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100CC7"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Pr="00746EC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46EC7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746EC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ПОСТАНОВЛЕНИЕ</w:t>
      </w:r>
    </w:p>
    <w:p w:rsidR="00443E1F" w:rsidRPr="00746EC7" w:rsidRDefault="00EA351D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3E1F" w:rsidRPr="00746EC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</w:t>
      </w:r>
      <w:r w:rsidR="00546FAF">
        <w:rPr>
          <w:rFonts w:ascii="Times New Roman" w:hAnsi="Times New Roman"/>
          <w:sz w:val="28"/>
          <w:szCs w:val="28"/>
        </w:rPr>
        <w:t>9</w:t>
      </w:r>
      <w:r w:rsidR="00823B6F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2</w:t>
      </w:r>
      <w:r w:rsidR="00823B6F">
        <w:rPr>
          <w:rFonts w:ascii="Times New Roman" w:hAnsi="Times New Roman"/>
          <w:sz w:val="28"/>
          <w:szCs w:val="28"/>
        </w:rPr>
        <w:t xml:space="preserve"> </w:t>
      </w:r>
      <w:r w:rsidR="00443E1F" w:rsidRPr="00746EC7">
        <w:rPr>
          <w:rFonts w:ascii="Times New Roman" w:hAnsi="Times New Roman"/>
          <w:sz w:val="28"/>
          <w:szCs w:val="28"/>
        </w:rPr>
        <w:t xml:space="preserve">года № </w:t>
      </w:r>
      <w:r w:rsidR="00100CC7">
        <w:rPr>
          <w:rFonts w:ascii="Times New Roman" w:hAnsi="Times New Roman"/>
          <w:sz w:val="28"/>
          <w:szCs w:val="28"/>
        </w:rPr>
        <w:t>63</w:t>
      </w:r>
    </w:p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81DDF" w:rsidRDefault="00EA351D" w:rsidP="00A8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внесени</w:t>
      </w:r>
      <w:r w:rsidR="00A81D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менений и дополнений в постановление</w:t>
      </w:r>
      <w:r w:rsidR="000B2213">
        <w:rPr>
          <w:rFonts w:ascii="Times New Roman" w:hAnsi="Times New Roman"/>
          <w:sz w:val="28"/>
          <w:szCs w:val="28"/>
        </w:rPr>
        <w:t xml:space="preserve"> № 3</w:t>
      </w:r>
      <w:r w:rsidR="00A81DC9">
        <w:rPr>
          <w:rFonts w:ascii="Times New Roman" w:hAnsi="Times New Roman"/>
          <w:sz w:val="28"/>
          <w:szCs w:val="28"/>
        </w:rPr>
        <w:t>0</w:t>
      </w:r>
      <w:r w:rsidR="000B2213">
        <w:rPr>
          <w:rFonts w:ascii="Times New Roman" w:hAnsi="Times New Roman"/>
          <w:sz w:val="28"/>
          <w:szCs w:val="28"/>
        </w:rPr>
        <w:t xml:space="preserve"> от 02.12.2021 г</w:t>
      </w:r>
      <w:r>
        <w:rPr>
          <w:rFonts w:ascii="Times New Roman" w:hAnsi="Times New Roman"/>
          <w:sz w:val="28"/>
          <w:szCs w:val="28"/>
        </w:rPr>
        <w:t xml:space="preserve"> «</w:t>
      </w:r>
      <w:r w:rsidR="00443E1F" w:rsidRPr="00746EC7">
        <w:rPr>
          <w:rFonts w:ascii="Times New Roman" w:hAnsi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сельского поселения </w:t>
      </w:r>
      <w:proofErr w:type="spellStart"/>
      <w:r w:rsidR="00100CC7"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443E1F" w:rsidRPr="00746EC7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1DDF" w:rsidRPr="00A81DDF">
        <w:rPr>
          <w:rFonts w:ascii="Times New Roman" w:hAnsi="Times New Roman"/>
          <w:sz w:val="28"/>
          <w:szCs w:val="28"/>
        </w:rPr>
        <w:t>на  2021</w:t>
      </w:r>
      <w:proofErr w:type="gramEnd"/>
      <w:r w:rsidR="00A81DDF" w:rsidRPr="00A81DDF">
        <w:rPr>
          <w:rFonts w:ascii="Times New Roman" w:hAnsi="Times New Roman"/>
          <w:sz w:val="28"/>
          <w:szCs w:val="28"/>
        </w:rPr>
        <w:t>-2025 годы</w:t>
      </w:r>
      <w:r>
        <w:rPr>
          <w:rFonts w:ascii="Times New Roman" w:hAnsi="Times New Roman"/>
          <w:sz w:val="28"/>
          <w:szCs w:val="28"/>
        </w:rPr>
        <w:t>».</w:t>
      </w:r>
    </w:p>
    <w:p w:rsidR="00443E1F" w:rsidRPr="00746EC7" w:rsidRDefault="00443E1F" w:rsidP="00443E1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43E1F" w:rsidRPr="00746EC7" w:rsidRDefault="00EA351D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46EC7">
        <w:rPr>
          <w:rFonts w:ascii="Times New Roman" w:hAnsi="Times New Roman"/>
          <w:sz w:val="28"/>
          <w:szCs w:val="28"/>
        </w:rPr>
        <w:t>Во исполнение П</w:t>
      </w:r>
      <w:r w:rsidR="00443E1F" w:rsidRPr="00746EC7">
        <w:rPr>
          <w:rFonts w:ascii="Times New Roman" w:hAnsi="Times New Roman"/>
          <w:sz w:val="28"/>
          <w:szCs w:val="28"/>
        </w:rPr>
        <w:t xml:space="preserve">остановления </w:t>
      </w:r>
      <w:r w:rsidR="00746EC7" w:rsidRPr="00746EC7">
        <w:rPr>
          <w:rFonts w:ascii="Times New Roman" w:hAnsi="Times New Roman"/>
          <w:sz w:val="28"/>
          <w:szCs w:val="28"/>
        </w:rPr>
        <w:t>Правительства</w:t>
      </w:r>
      <w:r w:rsidR="00746EC7">
        <w:rPr>
          <w:rFonts w:ascii="Times New Roman" w:hAnsi="Times New Roman"/>
          <w:sz w:val="28"/>
          <w:szCs w:val="28"/>
        </w:rPr>
        <w:t xml:space="preserve"> Республики Башкортостан от 12 о</w:t>
      </w:r>
      <w:r w:rsidR="00746EC7" w:rsidRPr="00746EC7">
        <w:rPr>
          <w:rFonts w:ascii="Times New Roman" w:hAnsi="Times New Roman"/>
          <w:sz w:val="28"/>
          <w:szCs w:val="28"/>
        </w:rPr>
        <w:t>ктября 2021 года №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администрация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0CC7"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="00443E1F" w:rsidRPr="00746EC7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 w:rsidR="00443E1F" w:rsidRPr="00746EC7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443E1F" w:rsidRPr="00746EC7" w:rsidRDefault="00746EC7" w:rsidP="00443E1F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6EC7">
        <w:rPr>
          <w:rFonts w:ascii="Times New Roman" w:hAnsi="Times New Roman"/>
          <w:sz w:val="28"/>
          <w:szCs w:val="28"/>
        </w:rPr>
        <w:t>ПОСТАНОВЛЯЕТ</w:t>
      </w:r>
      <w:r w:rsidR="00443E1F" w:rsidRPr="00746EC7">
        <w:rPr>
          <w:rFonts w:ascii="Times New Roman" w:hAnsi="Times New Roman"/>
          <w:sz w:val="28"/>
          <w:szCs w:val="28"/>
        </w:rPr>
        <w:t xml:space="preserve">:                          </w:t>
      </w:r>
    </w:p>
    <w:p w:rsidR="00443E1F" w:rsidRPr="00746EC7" w:rsidRDefault="00EA351D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43E1F" w:rsidRPr="00746EC7">
        <w:rPr>
          <w:rFonts w:ascii="Times New Roman" w:hAnsi="Times New Roman"/>
          <w:sz w:val="28"/>
          <w:szCs w:val="28"/>
        </w:rPr>
        <w:t xml:space="preserve">1. </w:t>
      </w:r>
      <w:r w:rsidR="00546FAF">
        <w:rPr>
          <w:rFonts w:ascii="Times New Roman" w:hAnsi="Times New Roman"/>
          <w:sz w:val="28"/>
          <w:szCs w:val="28"/>
        </w:rPr>
        <w:t>В</w:t>
      </w:r>
      <w:r w:rsidR="00443E1F" w:rsidRPr="0074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43E1F" w:rsidRPr="00746EC7">
        <w:rPr>
          <w:rFonts w:ascii="Times New Roman" w:hAnsi="Times New Roman"/>
          <w:sz w:val="28"/>
          <w:szCs w:val="28"/>
        </w:rPr>
        <w:t xml:space="preserve">хему размещения нестационарных торговых объектов на территории сельского поселения </w:t>
      </w:r>
      <w:proofErr w:type="spellStart"/>
      <w:r w:rsidR="00100CC7"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443E1F" w:rsidRPr="00746EC7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дополнить графой «Площадь </w:t>
      </w:r>
      <w:proofErr w:type="spellStart"/>
      <w:r>
        <w:rPr>
          <w:rFonts w:ascii="Times New Roman" w:hAnsi="Times New Roman"/>
          <w:sz w:val="28"/>
          <w:szCs w:val="28"/>
        </w:rPr>
        <w:t>нестанцион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оргового объект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</w:t>
      </w:r>
      <w:r w:rsidR="00443E1F" w:rsidRPr="0074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443E1F" w:rsidRPr="00746EC7" w:rsidRDefault="00EA351D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43E1F" w:rsidRPr="00746EC7">
        <w:rPr>
          <w:rFonts w:ascii="Times New Roman" w:hAnsi="Times New Roman"/>
          <w:sz w:val="28"/>
          <w:szCs w:val="28"/>
        </w:rPr>
        <w:t>2</w:t>
      </w:r>
      <w:r w:rsidR="00746EC7">
        <w:rPr>
          <w:rFonts w:ascii="Times New Roman" w:hAnsi="Times New Roman"/>
          <w:sz w:val="28"/>
          <w:szCs w:val="28"/>
        </w:rPr>
        <w:t>.</w:t>
      </w:r>
      <w:r w:rsidR="00753BD3">
        <w:rPr>
          <w:rFonts w:ascii="Times New Roman" w:hAnsi="Times New Roman"/>
          <w:sz w:val="28"/>
          <w:szCs w:val="28"/>
        </w:rPr>
        <w:t xml:space="preserve"> </w:t>
      </w:r>
      <w:r w:rsidR="00BB79B4">
        <w:rPr>
          <w:rFonts w:ascii="Times New Roman" w:hAnsi="Times New Roman"/>
          <w:sz w:val="28"/>
          <w:szCs w:val="28"/>
        </w:rPr>
        <w:t>Настоящее постановление обнародовать</w:t>
      </w:r>
      <w:r w:rsidR="00443E1F" w:rsidRPr="00746EC7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</w:t>
      </w:r>
      <w:proofErr w:type="spellStart"/>
      <w:r w:rsidR="00100CC7"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="00C17A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3E1F" w:rsidRPr="00746EC7">
        <w:rPr>
          <w:rFonts w:ascii="Times New Roman" w:hAnsi="Times New Roman"/>
          <w:sz w:val="28"/>
          <w:szCs w:val="28"/>
        </w:rPr>
        <w:t>сельсовет  муниципального</w:t>
      </w:r>
      <w:proofErr w:type="gramEnd"/>
      <w:r w:rsidR="00443E1F" w:rsidRPr="00746EC7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443E1F" w:rsidRPr="00746EC7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 xml:space="preserve">         3. Контроль за выполнением настоящего </w:t>
      </w:r>
      <w:r w:rsidR="00746EC7" w:rsidRPr="00746EC7">
        <w:rPr>
          <w:rFonts w:ascii="Times New Roman" w:hAnsi="Times New Roman"/>
          <w:sz w:val="28"/>
          <w:szCs w:val="28"/>
        </w:rPr>
        <w:t>постановления</w:t>
      </w:r>
      <w:r w:rsidR="00EA351D">
        <w:rPr>
          <w:rFonts w:ascii="Times New Roman" w:hAnsi="Times New Roman"/>
          <w:sz w:val="28"/>
          <w:szCs w:val="28"/>
        </w:rPr>
        <w:t xml:space="preserve"> </w:t>
      </w:r>
      <w:r w:rsidR="00746EC7">
        <w:rPr>
          <w:rFonts w:ascii="Times New Roman" w:hAnsi="Times New Roman"/>
          <w:sz w:val="28"/>
          <w:szCs w:val="28"/>
        </w:rPr>
        <w:t>возлагаю на себя.</w:t>
      </w:r>
    </w:p>
    <w:p w:rsidR="00443E1F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B4B97" w:rsidRPr="00746EC7" w:rsidRDefault="008B4B97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43E1F" w:rsidRPr="00746EC7" w:rsidRDefault="00746EC7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Глава</w:t>
      </w:r>
      <w:r w:rsidR="00443E1F" w:rsidRPr="00746EC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46EC7" w:rsidRDefault="00100CC7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="00443E1F" w:rsidRPr="00746EC7">
        <w:rPr>
          <w:rFonts w:ascii="Times New Roman" w:hAnsi="Times New Roman"/>
          <w:sz w:val="28"/>
          <w:szCs w:val="28"/>
        </w:rPr>
        <w:t xml:space="preserve"> сельсовет </w:t>
      </w:r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46EC7">
        <w:rPr>
          <w:rFonts w:ascii="Times New Roman" w:hAnsi="Times New Roman"/>
          <w:sz w:val="28"/>
          <w:szCs w:val="28"/>
        </w:rPr>
        <w:t>муниципального района</w:t>
      </w:r>
    </w:p>
    <w:p w:rsidR="00746EC7" w:rsidRDefault="00443E1F" w:rsidP="00443E1F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46EC7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746EC7">
        <w:rPr>
          <w:rFonts w:ascii="Times New Roman" w:hAnsi="Times New Roman"/>
          <w:sz w:val="28"/>
          <w:szCs w:val="28"/>
        </w:rPr>
        <w:t xml:space="preserve">  район</w:t>
      </w:r>
      <w:proofErr w:type="gramEnd"/>
    </w:p>
    <w:p w:rsidR="00443E1F" w:rsidRPr="00746EC7" w:rsidRDefault="00443E1F" w:rsidP="00443E1F">
      <w:pPr>
        <w:pStyle w:val="aa"/>
        <w:jc w:val="both"/>
        <w:rPr>
          <w:rFonts w:ascii="Times New Roman" w:hAnsi="Times New Roman"/>
          <w:b/>
        </w:rPr>
      </w:pPr>
      <w:r w:rsidRPr="00746EC7">
        <w:rPr>
          <w:rFonts w:ascii="Times New Roman" w:hAnsi="Times New Roman"/>
          <w:sz w:val="28"/>
          <w:szCs w:val="28"/>
        </w:rPr>
        <w:t xml:space="preserve">Республики Башкортостан                          </w:t>
      </w:r>
      <w:r w:rsidR="00C17A93">
        <w:rPr>
          <w:rFonts w:ascii="Times New Roman" w:hAnsi="Times New Roman"/>
          <w:sz w:val="28"/>
          <w:szCs w:val="28"/>
        </w:rPr>
        <w:t xml:space="preserve"> </w:t>
      </w:r>
      <w:r w:rsidR="00EA351D">
        <w:rPr>
          <w:rFonts w:ascii="Times New Roman" w:hAnsi="Times New Roman"/>
          <w:sz w:val="28"/>
          <w:szCs w:val="28"/>
        </w:rPr>
        <w:t xml:space="preserve">                         </w:t>
      </w:r>
      <w:r w:rsidR="00100CC7">
        <w:rPr>
          <w:rFonts w:ascii="Times New Roman" w:hAnsi="Times New Roman"/>
          <w:sz w:val="28"/>
          <w:szCs w:val="28"/>
        </w:rPr>
        <w:t xml:space="preserve">З.З. </w:t>
      </w:r>
      <w:proofErr w:type="spellStart"/>
      <w:r w:rsidR="00100CC7">
        <w:rPr>
          <w:rFonts w:ascii="Times New Roman" w:hAnsi="Times New Roman"/>
          <w:sz w:val="28"/>
          <w:szCs w:val="28"/>
        </w:rPr>
        <w:t>Халисова</w:t>
      </w:r>
      <w:proofErr w:type="spellEnd"/>
    </w:p>
    <w:p w:rsidR="00443E1F" w:rsidRPr="00746EC7" w:rsidRDefault="00443E1F" w:rsidP="00443E1F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43E1F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43E1F" w:rsidRDefault="00443E1F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</w:pPr>
    </w:p>
    <w:p w:rsidR="00746EC7" w:rsidRDefault="00746EC7" w:rsidP="00746EC7">
      <w:pPr>
        <w:spacing w:after="0" w:line="240" w:lineRule="auto"/>
        <w:rPr>
          <w:rFonts w:ascii="Times New Roman" w:hAnsi="Times New Roman"/>
        </w:rPr>
        <w:sectPr w:rsidR="00746EC7" w:rsidSect="00746E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5" w:bottom="1134" w:left="1560" w:header="709" w:footer="709" w:gutter="0"/>
          <w:cols w:space="708"/>
          <w:docGrid w:linePitch="360"/>
        </w:sectPr>
      </w:pPr>
    </w:p>
    <w:p w:rsidR="002875B6" w:rsidRPr="002875B6" w:rsidRDefault="002875B6" w:rsidP="00192A6E">
      <w:pPr>
        <w:spacing w:after="0" w:line="240" w:lineRule="auto"/>
        <w:jc w:val="right"/>
        <w:rPr>
          <w:rFonts w:ascii="Times New Roman" w:hAnsi="Times New Roman"/>
        </w:rPr>
      </w:pPr>
      <w:r w:rsidRPr="002875B6">
        <w:rPr>
          <w:rFonts w:ascii="Times New Roman" w:hAnsi="Times New Roman"/>
        </w:rPr>
        <w:lastRenderedPageBreak/>
        <w:t>Приложение № 1</w:t>
      </w:r>
    </w:p>
    <w:p w:rsidR="00192A6E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75B6" w:rsidRPr="002875B6">
        <w:rPr>
          <w:rFonts w:ascii="Times New Roman" w:hAnsi="Times New Roman"/>
        </w:rPr>
        <w:t>к постановлению Администрации</w:t>
      </w:r>
    </w:p>
    <w:p w:rsidR="00192A6E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</w:t>
      </w:r>
      <w:r w:rsidR="000E05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еления</w:t>
      </w:r>
    </w:p>
    <w:p w:rsidR="00192A6E" w:rsidRDefault="00100CC7" w:rsidP="00192A6E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рманаевский</w:t>
      </w:r>
      <w:proofErr w:type="spellEnd"/>
      <w:r w:rsidR="00192A6E">
        <w:rPr>
          <w:rFonts w:ascii="Times New Roman" w:hAnsi="Times New Roman"/>
        </w:rPr>
        <w:t xml:space="preserve"> сельсовет </w:t>
      </w:r>
    </w:p>
    <w:p w:rsidR="002C5C5C" w:rsidRDefault="002875B6" w:rsidP="00192A6E">
      <w:pPr>
        <w:spacing w:after="0" w:line="240" w:lineRule="auto"/>
        <w:jc w:val="right"/>
        <w:rPr>
          <w:rFonts w:ascii="Times New Roman" w:hAnsi="Times New Roman"/>
        </w:rPr>
      </w:pPr>
      <w:r w:rsidRPr="002875B6">
        <w:rPr>
          <w:rFonts w:ascii="Times New Roman" w:hAnsi="Times New Roman"/>
        </w:rPr>
        <w:t xml:space="preserve">МР </w:t>
      </w:r>
      <w:proofErr w:type="spellStart"/>
      <w:r w:rsidR="00625C7D">
        <w:rPr>
          <w:rFonts w:ascii="Times New Roman" w:hAnsi="Times New Roman"/>
        </w:rPr>
        <w:t>Бакалински</w:t>
      </w:r>
      <w:r w:rsidRPr="002875B6">
        <w:rPr>
          <w:rFonts w:ascii="Times New Roman" w:hAnsi="Times New Roman"/>
        </w:rPr>
        <w:t>й</w:t>
      </w:r>
      <w:proofErr w:type="spellEnd"/>
      <w:r w:rsidRPr="002875B6">
        <w:rPr>
          <w:rFonts w:ascii="Times New Roman" w:hAnsi="Times New Roman"/>
        </w:rPr>
        <w:t xml:space="preserve"> район</w:t>
      </w:r>
    </w:p>
    <w:p w:rsidR="002875B6" w:rsidRPr="002875B6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75B6" w:rsidRPr="002875B6">
        <w:rPr>
          <w:rFonts w:ascii="Times New Roman" w:hAnsi="Times New Roman"/>
        </w:rPr>
        <w:t>Р</w:t>
      </w:r>
      <w:r w:rsidR="002C5C5C">
        <w:rPr>
          <w:rFonts w:ascii="Times New Roman" w:hAnsi="Times New Roman"/>
        </w:rPr>
        <w:t xml:space="preserve">еспублики </w:t>
      </w:r>
      <w:r w:rsidR="002875B6" w:rsidRPr="002875B6">
        <w:rPr>
          <w:rFonts w:ascii="Times New Roman" w:hAnsi="Times New Roman"/>
        </w:rPr>
        <w:t>Б</w:t>
      </w:r>
      <w:r w:rsidR="002C5C5C">
        <w:rPr>
          <w:rFonts w:ascii="Times New Roman" w:hAnsi="Times New Roman"/>
        </w:rPr>
        <w:t>ашкортостан</w:t>
      </w:r>
    </w:p>
    <w:p w:rsidR="002875B6" w:rsidRDefault="00625C7D" w:rsidP="00192A6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0CC7">
        <w:rPr>
          <w:rFonts w:ascii="Times New Roman" w:hAnsi="Times New Roman"/>
        </w:rPr>
        <w:t xml:space="preserve">№ </w:t>
      </w:r>
      <w:proofErr w:type="gramStart"/>
      <w:r w:rsidR="00100CC7">
        <w:rPr>
          <w:rFonts w:ascii="Times New Roman" w:hAnsi="Times New Roman"/>
        </w:rPr>
        <w:t xml:space="preserve">63 </w:t>
      </w:r>
      <w:r w:rsidR="000E0534">
        <w:rPr>
          <w:rFonts w:ascii="Times New Roman" w:hAnsi="Times New Roman"/>
        </w:rPr>
        <w:t xml:space="preserve"> </w:t>
      </w:r>
      <w:r w:rsidR="006A11E1">
        <w:rPr>
          <w:rFonts w:ascii="Times New Roman" w:hAnsi="Times New Roman"/>
        </w:rPr>
        <w:t>от</w:t>
      </w:r>
      <w:proofErr w:type="gramEnd"/>
      <w:r w:rsidR="00EA351D">
        <w:rPr>
          <w:rFonts w:ascii="Times New Roman" w:hAnsi="Times New Roman"/>
        </w:rPr>
        <w:t xml:space="preserve"> 1</w:t>
      </w:r>
      <w:r w:rsidR="00546FAF">
        <w:rPr>
          <w:rFonts w:ascii="Times New Roman" w:hAnsi="Times New Roman"/>
        </w:rPr>
        <w:t>9</w:t>
      </w:r>
      <w:r w:rsidR="00EA351D">
        <w:rPr>
          <w:rFonts w:ascii="Times New Roman" w:hAnsi="Times New Roman"/>
        </w:rPr>
        <w:t xml:space="preserve"> </w:t>
      </w:r>
      <w:r w:rsidR="00823B6F">
        <w:rPr>
          <w:rFonts w:ascii="Times New Roman" w:hAnsi="Times New Roman"/>
        </w:rPr>
        <w:t xml:space="preserve"> декабря </w:t>
      </w:r>
      <w:r w:rsidR="00A932D5">
        <w:rPr>
          <w:rFonts w:ascii="Times New Roman" w:hAnsi="Times New Roman"/>
        </w:rPr>
        <w:t>202</w:t>
      </w:r>
      <w:r w:rsidR="00EA351D">
        <w:rPr>
          <w:rFonts w:ascii="Times New Roman" w:hAnsi="Times New Roman"/>
        </w:rPr>
        <w:t>2</w:t>
      </w:r>
      <w:r w:rsidR="00A932D5">
        <w:rPr>
          <w:rFonts w:ascii="Times New Roman" w:hAnsi="Times New Roman"/>
        </w:rPr>
        <w:t xml:space="preserve"> года</w:t>
      </w:r>
    </w:p>
    <w:p w:rsidR="00BE2021" w:rsidRPr="002875B6" w:rsidRDefault="00BE2021" w:rsidP="00192A6E">
      <w:pPr>
        <w:spacing w:after="0" w:line="240" w:lineRule="auto"/>
        <w:jc w:val="right"/>
        <w:rPr>
          <w:rFonts w:ascii="Times New Roman" w:hAnsi="Times New Roman"/>
        </w:rPr>
      </w:pPr>
    </w:p>
    <w:p w:rsidR="00FB1C53" w:rsidRPr="005D1326" w:rsidRDefault="00FB1C53" w:rsidP="005D1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26">
        <w:rPr>
          <w:rFonts w:ascii="Times New Roman" w:hAnsi="Times New Roman"/>
          <w:b/>
          <w:sz w:val="24"/>
          <w:szCs w:val="24"/>
        </w:rPr>
        <w:t>СХЕМА</w:t>
      </w:r>
    </w:p>
    <w:p w:rsidR="00FB1C53" w:rsidRDefault="00FB1C53" w:rsidP="00443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26">
        <w:rPr>
          <w:rFonts w:ascii="Times New Roman" w:hAnsi="Times New Roman"/>
          <w:b/>
          <w:sz w:val="24"/>
          <w:szCs w:val="24"/>
        </w:rPr>
        <w:t xml:space="preserve">размещения нестационарных торговых объектов на территории </w:t>
      </w:r>
      <w:r w:rsidR="00625C7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100CC7">
        <w:rPr>
          <w:rFonts w:ascii="Times New Roman" w:hAnsi="Times New Roman"/>
          <w:b/>
          <w:sz w:val="24"/>
          <w:szCs w:val="24"/>
        </w:rPr>
        <w:t>Урманаевский</w:t>
      </w:r>
      <w:proofErr w:type="spellEnd"/>
      <w:r w:rsidR="00443E1F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5D132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="00625C7D">
        <w:rPr>
          <w:rFonts w:ascii="Times New Roman" w:hAnsi="Times New Roman"/>
          <w:b/>
          <w:sz w:val="24"/>
          <w:szCs w:val="24"/>
        </w:rPr>
        <w:t>Бакалинский</w:t>
      </w:r>
      <w:proofErr w:type="spellEnd"/>
      <w:r w:rsidRPr="005D1326">
        <w:rPr>
          <w:rFonts w:ascii="Times New Roman" w:hAnsi="Times New Roman"/>
          <w:b/>
          <w:sz w:val="24"/>
          <w:szCs w:val="24"/>
        </w:rPr>
        <w:t xml:space="preserve"> район Респу</w:t>
      </w:r>
      <w:r w:rsidR="00191FD8">
        <w:rPr>
          <w:rFonts w:ascii="Times New Roman" w:hAnsi="Times New Roman"/>
          <w:b/>
          <w:sz w:val="24"/>
          <w:szCs w:val="24"/>
        </w:rPr>
        <w:t xml:space="preserve">блики Башкортостан </w:t>
      </w:r>
      <w:proofErr w:type="gramStart"/>
      <w:r w:rsidR="00191FD8">
        <w:rPr>
          <w:rFonts w:ascii="Times New Roman" w:hAnsi="Times New Roman"/>
          <w:b/>
          <w:sz w:val="24"/>
          <w:szCs w:val="24"/>
        </w:rPr>
        <w:t>на  202</w:t>
      </w:r>
      <w:r w:rsidR="00C1178C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5420D">
        <w:rPr>
          <w:rFonts w:ascii="Times New Roman" w:hAnsi="Times New Roman"/>
          <w:b/>
          <w:sz w:val="24"/>
          <w:szCs w:val="24"/>
        </w:rPr>
        <w:t>-2025</w:t>
      </w:r>
      <w:r w:rsidR="00443E1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D1326" w:rsidRPr="005D1326" w:rsidRDefault="005D1326" w:rsidP="005D1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80"/>
        <w:gridCol w:w="4275"/>
        <w:gridCol w:w="1417"/>
        <w:gridCol w:w="2126"/>
        <w:gridCol w:w="1560"/>
        <w:gridCol w:w="1701"/>
        <w:gridCol w:w="2126"/>
        <w:gridCol w:w="1984"/>
      </w:tblGrid>
      <w:tr w:rsidR="000E0534" w:rsidRPr="009F5B38" w:rsidTr="000E0534">
        <w:tc>
          <w:tcPr>
            <w:tcW w:w="480" w:type="dxa"/>
          </w:tcPr>
          <w:p w:rsidR="000E0534" w:rsidRPr="009F5B38" w:rsidRDefault="000E0534" w:rsidP="00E968C2">
            <w:pPr>
              <w:jc w:val="center"/>
              <w:rPr>
                <w:sz w:val="24"/>
                <w:szCs w:val="24"/>
              </w:rPr>
            </w:pPr>
            <w:r w:rsidRPr="009F5B38">
              <w:rPr>
                <w:sz w:val="24"/>
                <w:szCs w:val="24"/>
              </w:rPr>
              <w:t>№</w:t>
            </w:r>
          </w:p>
        </w:tc>
        <w:tc>
          <w:tcPr>
            <w:tcW w:w="4275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417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2126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 w:rsidRPr="009F5B38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60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1701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5B38">
              <w:rPr>
                <w:sz w:val="24"/>
                <w:szCs w:val="24"/>
              </w:rPr>
              <w:t>ериод размещения нестационарного объекта</w:t>
            </w:r>
          </w:p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0534" w:rsidRPr="009F5B38" w:rsidRDefault="000E0534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естационарного торгового объекта субъектом малого и среднего предпринимательства (да/нет)</w:t>
            </w:r>
          </w:p>
        </w:tc>
        <w:tc>
          <w:tcPr>
            <w:tcW w:w="1984" w:type="dxa"/>
          </w:tcPr>
          <w:p w:rsidR="000E0534" w:rsidRDefault="000E0534" w:rsidP="000E0534">
            <w:pPr>
              <w:tabs>
                <w:tab w:val="left" w:pos="7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нестанционарного</w:t>
            </w:r>
            <w:proofErr w:type="spellEnd"/>
            <w:r>
              <w:rPr>
                <w:sz w:val="24"/>
                <w:szCs w:val="24"/>
              </w:rPr>
              <w:t xml:space="preserve"> торгового </w:t>
            </w:r>
            <w:proofErr w:type="spellStart"/>
            <w:r>
              <w:rPr>
                <w:sz w:val="24"/>
                <w:szCs w:val="24"/>
              </w:rPr>
              <w:t>объекта,кв.м</w:t>
            </w:r>
            <w:proofErr w:type="spellEnd"/>
          </w:p>
        </w:tc>
      </w:tr>
      <w:tr w:rsidR="00753BD3" w:rsidRPr="009F5B38" w:rsidTr="000E0534">
        <w:tc>
          <w:tcPr>
            <w:tcW w:w="480" w:type="dxa"/>
          </w:tcPr>
          <w:p w:rsidR="00753BD3" w:rsidRPr="009F5B38" w:rsidRDefault="007B165E" w:rsidP="00E96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:rsidR="00753BD3" w:rsidRDefault="00753BD3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Б, </w:t>
            </w:r>
            <w:proofErr w:type="spellStart"/>
            <w:r>
              <w:rPr>
                <w:sz w:val="24"/>
                <w:szCs w:val="24"/>
              </w:rPr>
              <w:t>Бакал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.Мирзаи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 xml:space="preserve">, 5 ( возле ФАП </w:t>
            </w:r>
            <w:proofErr w:type="spellStart"/>
            <w:r>
              <w:rPr>
                <w:sz w:val="24"/>
                <w:szCs w:val="24"/>
              </w:rPr>
              <w:t>д.Мирзаит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53BD3" w:rsidRDefault="007B165E" w:rsidP="00D84949">
            <w:pPr>
              <w:jc w:val="center"/>
              <w:rPr>
                <w:sz w:val="24"/>
                <w:szCs w:val="24"/>
              </w:rPr>
            </w:pPr>
            <w:r w:rsidRPr="00C93113"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</w:tcPr>
          <w:p w:rsidR="00753BD3" w:rsidRPr="009F5B38" w:rsidRDefault="007B165E" w:rsidP="007B165E">
            <w:pPr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753BD3" w:rsidRDefault="007B165E" w:rsidP="00D84949">
            <w:pPr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01" w:type="dxa"/>
          </w:tcPr>
          <w:p w:rsidR="00753BD3" w:rsidRDefault="007B165E" w:rsidP="00D84949">
            <w:pPr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Согласно договора</w:t>
            </w:r>
          </w:p>
        </w:tc>
        <w:tc>
          <w:tcPr>
            <w:tcW w:w="2126" w:type="dxa"/>
          </w:tcPr>
          <w:p w:rsidR="00753BD3" w:rsidRDefault="007B165E" w:rsidP="00D8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753BD3" w:rsidRDefault="007B165E" w:rsidP="000E0534">
            <w:pPr>
              <w:tabs>
                <w:tab w:val="left" w:pos="7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1DC9" w:rsidRPr="009F5B38" w:rsidTr="000E0534">
        <w:tc>
          <w:tcPr>
            <w:tcW w:w="480" w:type="dxa"/>
          </w:tcPr>
          <w:p w:rsidR="00A81DC9" w:rsidRDefault="007B165E" w:rsidP="00A81DC9">
            <w:r>
              <w:t>2</w:t>
            </w:r>
          </w:p>
        </w:tc>
        <w:tc>
          <w:tcPr>
            <w:tcW w:w="4275" w:type="dxa"/>
          </w:tcPr>
          <w:p w:rsidR="00A81DC9" w:rsidRPr="00C93113" w:rsidRDefault="00A81DC9" w:rsidP="00100CC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27C19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027C19">
              <w:rPr>
                <w:rFonts w:ascii="Times New Roman" w:hAnsi="Times New Roman"/>
                <w:sz w:val="24"/>
                <w:szCs w:val="24"/>
              </w:rPr>
              <w:t>Бакалинский</w:t>
            </w:r>
            <w:proofErr w:type="spellEnd"/>
            <w:r w:rsidRPr="00027C19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="00100CC7">
              <w:rPr>
                <w:rFonts w:ascii="Times New Roman" w:hAnsi="Times New Roman"/>
                <w:sz w:val="24"/>
                <w:szCs w:val="24"/>
              </w:rPr>
              <w:t>Урманае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Pr="00027C19">
              <w:rPr>
                <w:rFonts w:ascii="Times New Roman" w:hAnsi="Times New Roman"/>
                <w:sz w:val="24"/>
                <w:szCs w:val="24"/>
              </w:rPr>
              <w:t xml:space="preserve"> , ул.</w:t>
            </w:r>
            <w:r w:rsidR="00100CC7">
              <w:rPr>
                <w:rFonts w:ascii="Times New Roman" w:hAnsi="Times New Roman"/>
                <w:sz w:val="24"/>
                <w:szCs w:val="24"/>
              </w:rPr>
              <w:t xml:space="preserve"> Родниковая, 3б ( возле магазина ИП </w:t>
            </w:r>
            <w:proofErr w:type="spellStart"/>
            <w:r w:rsidR="00100CC7">
              <w:rPr>
                <w:rFonts w:ascii="Times New Roman" w:hAnsi="Times New Roman"/>
                <w:sz w:val="24"/>
                <w:szCs w:val="24"/>
              </w:rPr>
              <w:t>Тимергалиева</w:t>
            </w:r>
            <w:proofErr w:type="spellEnd"/>
            <w:r w:rsidR="00100C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81DC9" w:rsidRPr="00C93113" w:rsidRDefault="00A81DC9" w:rsidP="00A81D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</w:tcPr>
          <w:p w:rsidR="00A81DC9" w:rsidRPr="00443E1F" w:rsidRDefault="00A81DC9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A81DC9" w:rsidRPr="00443E1F" w:rsidRDefault="00A81DC9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01" w:type="dxa"/>
          </w:tcPr>
          <w:p w:rsidR="00A81DC9" w:rsidRPr="00443E1F" w:rsidRDefault="00A81DC9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Согласно договора</w:t>
            </w:r>
          </w:p>
        </w:tc>
        <w:tc>
          <w:tcPr>
            <w:tcW w:w="2126" w:type="dxa"/>
          </w:tcPr>
          <w:p w:rsidR="00A81DC9" w:rsidRPr="00443E1F" w:rsidRDefault="00A81DC9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A81DC9" w:rsidRDefault="00A81DC9" w:rsidP="00A81DC9">
            <w:pPr>
              <w:tabs>
                <w:tab w:val="left" w:pos="134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00CC7" w:rsidRPr="009F5B38" w:rsidTr="000E0534">
        <w:tc>
          <w:tcPr>
            <w:tcW w:w="480" w:type="dxa"/>
          </w:tcPr>
          <w:p w:rsidR="00100CC7" w:rsidRDefault="007B165E" w:rsidP="00A81DC9">
            <w:r>
              <w:t>3</w:t>
            </w:r>
          </w:p>
        </w:tc>
        <w:tc>
          <w:tcPr>
            <w:tcW w:w="4275" w:type="dxa"/>
          </w:tcPr>
          <w:p w:rsidR="00100CC7" w:rsidRPr="00027C19" w:rsidRDefault="00100CC7" w:rsidP="00100CC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м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6 (возле КБ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м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00CC7" w:rsidRPr="00C93113" w:rsidRDefault="00100CC7" w:rsidP="00A81D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</w:tcPr>
          <w:p w:rsidR="00100CC7" w:rsidRPr="00443E1F" w:rsidRDefault="00100CC7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100CC7" w:rsidRPr="00443E1F" w:rsidRDefault="00100CC7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01" w:type="dxa"/>
          </w:tcPr>
          <w:p w:rsidR="00100CC7" w:rsidRPr="00443E1F" w:rsidRDefault="00100CC7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Согласно договора</w:t>
            </w:r>
          </w:p>
        </w:tc>
        <w:tc>
          <w:tcPr>
            <w:tcW w:w="2126" w:type="dxa"/>
          </w:tcPr>
          <w:p w:rsidR="00100CC7" w:rsidRPr="00443E1F" w:rsidRDefault="00100CC7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100CC7" w:rsidRDefault="00100CC7" w:rsidP="00A81DC9">
            <w:pPr>
              <w:tabs>
                <w:tab w:val="left" w:pos="134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00CC7" w:rsidRPr="009F5B38" w:rsidTr="000E0534">
        <w:tc>
          <w:tcPr>
            <w:tcW w:w="480" w:type="dxa"/>
          </w:tcPr>
          <w:p w:rsidR="00100CC7" w:rsidRDefault="007B165E" w:rsidP="00A81DC9">
            <w:r>
              <w:t>4</w:t>
            </w:r>
          </w:p>
        </w:tc>
        <w:tc>
          <w:tcPr>
            <w:tcW w:w="4275" w:type="dxa"/>
          </w:tcPr>
          <w:p w:rsidR="00100CC7" w:rsidRDefault="00100CC7" w:rsidP="00100CC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уюндю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Речная, возле дома 37</w:t>
            </w:r>
          </w:p>
        </w:tc>
        <w:tc>
          <w:tcPr>
            <w:tcW w:w="1417" w:type="dxa"/>
          </w:tcPr>
          <w:p w:rsidR="00100CC7" w:rsidRPr="00C93113" w:rsidRDefault="00100CC7" w:rsidP="00A81D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3113">
              <w:rPr>
                <w:rFonts w:ascii="Times New Roman" w:hAnsi="Times New Roman"/>
                <w:sz w:val="24"/>
                <w:szCs w:val="24"/>
              </w:rPr>
              <w:t>Торговая площадка</w:t>
            </w:r>
          </w:p>
        </w:tc>
        <w:tc>
          <w:tcPr>
            <w:tcW w:w="2126" w:type="dxa"/>
          </w:tcPr>
          <w:p w:rsidR="00100CC7" w:rsidRPr="00443E1F" w:rsidRDefault="00100CC7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60" w:type="dxa"/>
          </w:tcPr>
          <w:p w:rsidR="00100CC7" w:rsidRPr="00443E1F" w:rsidRDefault="00100CC7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701" w:type="dxa"/>
          </w:tcPr>
          <w:p w:rsidR="00100CC7" w:rsidRPr="00443E1F" w:rsidRDefault="00100CC7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E1F">
              <w:rPr>
                <w:sz w:val="24"/>
                <w:szCs w:val="24"/>
              </w:rPr>
              <w:t>Согласно договора</w:t>
            </w:r>
          </w:p>
        </w:tc>
        <w:tc>
          <w:tcPr>
            <w:tcW w:w="2126" w:type="dxa"/>
          </w:tcPr>
          <w:p w:rsidR="00100CC7" w:rsidRPr="00443E1F" w:rsidRDefault="00100CC7" w:rsidP="00A81D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100CC7" w:rsidRDefault="007B165E" w:rsidP="00A81DC9">
            <w:pPr>
              <w:tabs>
                <w:tab w:val="left" w:pos="134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53BD3" w:rsidRDefault="00753BD3" w:rsidP="00753BD3">
      <w:pPr>
        <w:pStyle w:val="aa"/>
        <w:jc w:val="right"/>
        <w:rPr>
          <w:rFonts w:ascii="Times New Roman" w:hAnsi="Times New Roman"/>
        </w:rPr>
      </w:pPr>
      <w:r>
        <w:lastRenderedPageBreak/>
        <w:t xml:space="preserve">                                                     </w:t>
      </w:r>
      <w:r>
        <w:rPr>
          <w:rFonts w:ascii="Times New Roman" w:hAnsi="Times New Roman"/>
        </w:rPr>
        <w:t>Приложение № 2</w:t>
      </w:r>
    </w:p>
    <w:p w:rsidR="00753BD3" w:rsidRDefault="00753BD3" w:rsidP="00753BD3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К постановлению Администрации </w:t>
      </w:r>
    </w:p>
    <w:p w:rsidR="00753BD3" w:rsidRDefault="00753BD3" w:rsidP="00753BD3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</w:p>
    <w:p w:rsidR="00753BD3" w:rsidRDefault="00753BD3" w:rsidP="00753BD3">
      <w:pPr>
        <w:pStyle w:val="aa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рманаевский</w:t>
      </w:r>
      <w:proofErr w:type="spellEnd"/>
      <w:r>
        <w:rPr>
          <w:rFonts w:ascii="Times New Roman" w:hAnsi="Times New Roman"/>
        </w:rPr>
        <w:t xml:space="preserve"> сельсовет </w:t>
      </w:r>
    </w:p>
    <w:p w:rsidR="00753BD3" w:rsidRDefault="00753BD3" w:rsidP="00753BD3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Р </w:t>
      </w:r>
      <w:proofErr w:type="spellStart"/>
      <w:r>
        <w:rPr>
          <w:rFonts w:ascii="Times New Roman" w:hAnsi="Times New Roman"/>
        </w:rPr>
        <w:t>Бакалинский</w:t>
      </w:r>
      <w:proofErr w:type="spellEnd"/>
      <w:r>
        <w:rPr>
          <w:rFonts w:ascii="Times New Roman" w:hAnsi="Times New Roman"/>
        </w:rPr>
        <w:t xml:space="preserve"> район</w:t>
      </w:r>
    </w:p>
    <w:p w:rsidR="00753BD3" w:rsidRDefault="00753BD3" w:rsidP="00753BD3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Республики Башкортостан</w:t>
      </w:r>
    </w:p>
    <w:p w:rsidR="00753BD3" w:rsidRDefault="00753BD3" w:rsidP="00753BD3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 63 от 19 декабря 2022 года</w:t>
      </w:r>
    </w:p>
    <w:p w:rsidR="00753BD3" w:rsidRDefault="00753BD3" w:rsidP="00753BD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753BD3" w:rsidRDefault="00753BD3" w:rsidP="00753BD3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АЯ СХЕМА</w:t>
      </w:r>
    </w:p>
    <w:p w:rsidR="00753BD3" w:rsidRDefault="00753BD3" w:rsidP="00753BD3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я нестационарных торговых объектов на территории   СП </w:t>
      </w:r>
      <w:proofErr w:type="spellStart"/>
      <w:r>
        <w:rPr>
          <w:rFonts w:ascii="Times New Roman" w:hAnsi="Times New Roman"/>
          <w:sz w:val="24"/>
          <w:szCs w:val="24"/>
        </w:rPr>
        <w:t>Урман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753BD3" w:rsidRDefault="00753BD3" w:rsidP="00753BD3">
      <w:pPr>
        <w:pStyle w:val="aa"/>
        <w:rPr>
          <w:rFonts w:asciiTheme="minorHAnsi" w:hAnsiTheme="minorHAnsi" w:cstheme="minorBidi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830" cy="257175"/>
                <wp:effectExtent l="0" t="0" r="13970" b="28575"/>
                <wp:wrapNone/>
                <wp:docPr id="14423" name="Прямоугольник 14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91407" tIns="45705" rIns="91407" bIns="45705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07ED" id="Прямоугольник 14423" o:spid="_x0000_s1026" style="position:absolute;margin-left:0;margin-top:0;width:22.9pt;height:20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" fillcolor="red" strokecolor="yellow" strokeweight="2pt">
                <v:textbox inset="2.53908mm,1.2696mm,2.53908mm,1.2696mm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м- место размещения нестационарных объектов</w:t>
      </w:r>
    </w:p>
    <w:p w:rsidR="00753BD3" w:rsidRDefault="007B165E" w:rsidP="00753BD3">
      <w:r w:rsidRPr="00B63BD5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B522AA5" wp14:editId="0A3AB989">
                <wp:simplePos x="0" y="0"/>
                <wp:positionH relativeFrom="column">
                  <wp:posOffset>-720090</wp:posOffset>
                </wp:positionH>
                <wp:positionV relativeFrom="paragraph">
                  <wp:posOffset>344805</wp:posOffset>
                </wp:positionV>
                <wp:extent cx="12199620" cy="7046595"/>
                <wp:effectExtent l="0" t="19050" r="49530" b="0"/>
                <wp:wrapNone/>
                <wp:docPr id="1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199620" cy="7046595"/>
                          <a:chOff x="0" y="0"/>
                          <a:chExt cx="7685" cy="4439"/>
                        </a:xfrm>
                      </wpg:grpSpPr>
                      <wps:wsp>
                        <wps:cNvPr id="161" name="Line 5"/>
                        <wps:cNvCnPr/>
                        <wps:spPr bwMode="auto">
                          <a:xfrm>
                            <a:off x="255" y="1525"/>
                            <a:ext cx="743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2" name="Group 99"/>
                        <wpg:cNvGrpSpPr>
                          <a:grpSpLocks/>
                        </wpg:cNvGrpSpPr>
                        <wpg:grpSpPr bwMode="auto">
                          <a:xfrm>
                            <a:off x="5526" y="1460"/>
                            <a:ext cx="262" cy="149"/>
                            <a:chOff x="5526" y="1460"/>
                            <a:chExt cx="20000" cy="20000"/>
                          </a:xfrm>
                        </wpg:grpSpPr>
                        <wps:wsp>
                          <wps:cNvPr id="163" name="Freeform 100"/>
                          <wps:cNvSpPr>
                            <a:spLocks/>
                          </wps:cNvSpPr>
                          <wps:spPr bwMode="auto">
                            <a:xfrm>
                              <a:off x="5526" y="1460"/>
                              <a:ext cx="20000" cy="6036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817 w 20000"/>
                                <a:gd name="T3" fmla="*/ 0 h 20000"/>
                                <a:gd name="T4" fmla="*/ 18167 w 20000"/>
                                <a:gd name="T5" fmla="*/ 0 h 20000"/>
                                <a:gd name="T6" fmla="*/ 19984 w 20000"/>
                                <a:gd name="T7" fmla="*/ 0 h 20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0000"/>
                                <a:gd name="T13" fmla="*/ 0 h 20000"/>
                                <a:gd name="T14" fmla="*/ 20000 w 20000"/>
                                <a:gd name="T15" fmla="*/ 20000 h 200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1817" y="19884"/>
                                  </a:lnTo>
                                  <a:lnTo>
                                    <a:pt x="18167" y="19884"/>
                                  </a:lnTo>
                                  <a:lnTo>
                                    <a:pt x="1998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127730" tIns="63867" rIns="127730" bIns="63867"/>
                        </wps:wsp>
                        <wps:wsp>
                          <wps:cNvPr id="164" name="Freeform 101"/>
                          <wps:cNvSpPr>
                            <a:spLocks/>
                          </wps:cNvSpPr>
                          <wps:spPr bwMode="auto">
                            <a:xfrm>
                              <a:off x="5526" y="15426"/>
                              <a:ext cx="20000" cy="6034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817 w 20000"/>
                                <a:gd name="T3" fmla="*/ 0 h 20000"/>
                                <a:gd name="T4" fmla="*/ 18167 w 20000"/>
                                <a:gd name="T5" fmla="*/ 0 h 20000"/>
                                <a:gd name="T6" fmla="*/ 19984 w 20000"/>
                                <a:gd name="T7" fmla="*/ 0 h 20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0000"/>
                                <a:gd name="T13" fmla="*/ 0 h 20000"/>
                                <a:gd name="T14" fmla="*/ 20000 w 20000"/>
                                <a:gd name="T15" fmla="*/ 20000 h 200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0000" h="20000">
                                  <a:moveTo>
                                    <a:pt x="0" y="19884"/>
                                  </a:moveTo>
                                  <a:lnTo>
                                    <a:pt x="1817" y="0"/>
                                  </a:lnTo>
                                  <a:lnTo>
                                    <a:pt x="18167" y="0"/>
                                  </a:lnTo>
                                  <a:lnTo>
                                    <a:pt x="19984" y="1988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127730" tIns="63867" rIns="127730" bIns="63867"/>
                        </wps:wsp>
                      </wpg:grpSp>
                      <wps:wsp>
                        <wps:cNvPr id="165" name="Прямоугольник 165"/>
                        <wps:cNvSpPr>
                          <a:spLocks noChangeArrowheads="1"/>
                        </wps:cNvSpPr>
                        <wps:spPr bwMode="auto">
                          <a:xfrm>
                            <a:off x="7049" y="762"/>
                            <a:ext cx="506" cy="63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67" name="Прямоугольник 167"/>
                        <wps:cNvSpPr>
                          <a:spLocks noChangeArrowheads="1"/>
                        </wps:cNvSpPr>
                        <wps:spPr bwMode="auto">
                          <a:xfrm>
                            <a:off x="6733" y="127"/>
                            <a:ext cx="188" cy="38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68" name="Прямоугольник 168"/>
                        <wps:cNvSpPr>
                          <a:spLocks noChangeArrowheads="1"/>
                        </wps:cNvSpPr>
                        <wps:spPr bwMode="auto">
                          <a:xfrm>
                            <a:off x="7049" y="127"/>
                            <a:ext cx="188" cy="38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70" name="Line 14"/>
                        <wps:cNvCnPr/>
                        <wps:spPr bwMode="auto">
                          <a:xfrm flipH="1" flipV="1">
                            <a:off x="5844" y="2604"/>
                            <a:ext cx="126" cy="4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5"/>
                        <wps:cNvCnPr/>
                        <wps:spPr bwMode="auto">
                          <a:xfrm flipH="1" flipV="1">
                            <a:off x="5652" y="1588"/>
                            <a:ext cx="191" cy="101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16"/>
                        <wps:cNvCnPr/>
                        <wps:spPr bwMode="auto">
                          <a:xfrm flipV="1">
                            <a:off x="4192" y="63"/>
                            <a:ext cx="64" cy="13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Прямоугольник 173"/>
                        <wps:cNvSpPr>
                          <a:spLocks noChangeArrowheads="1"/>
                        </wps:cNvSpPr>
                        <wps:spPr bwMode="auto">
                          <a:xfrm>
                            <a:off x="4627" y="1270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74" name="Line 29"/>
                        <wps:cNvCnPr/>
                        <wps:spPr bwMode="auto">
                          <a:xfrm flipV="1">
                            <a:off x="4447" y="63"/>
                            <a:ext cx="0" cy="146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5" name="Group 99"/>
                        <wpg:cNvGrpSpPr>
                          <a:grpSpLocks/>
                        </wpg:cNvGrpSpPr>
                        <wpg:grpSpPr bwMode="auto">
                          <a:xfrm>
                            <a:off x="4064" y="1460"/>
                            <a:ext cx="262" cy="149"/>
                            <a:chOff x="4064" y="1460"/>
                            <a:chExt cx="20000" cy="20000"/>
                          </a:xfrm>
                        </wpg:grpSpPr>
                        <wps:wsp>
                          <wps:cNvPr id="176" name="Freeform 100"/>
                          <wps:cNvSpPr>
                            <a:spLocks/>
                          </wps:cNvSpPr>
                          <wps:spPr bwMode="auto">
                            <a:xfrm>
                              <a:off x="4064" y="1460"/>
                              <a:ext cx="20000" cy="6036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817 w 20000"/>
                                <a:gd name="T3" fmla="*/ 0 h 20000"/>
                                <a:gd name="T4" fmla="*/ 18167 w 20000"/>
                                <a:gd name="T5" fmla="*/ 0 h 20000"/>
                                <a:gd name="T6" fmla="*/ 19984 w 20000"/>
                                <a:gd name="T7" fmla="*/ 0 h 20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0000"/>
                                <a:gd name="T13" fmla="*/ 0 h 20000"/>
                                <a:gd name="T14" fmla="*/ 20000 w 20000"/>
                                <a:gd name="T15" fmla="*/ 20000 h 200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1817" y="19884"/>
                                  </a:lnTo>
                                  <a:lnTo>
                                    <a:pt x="18167" y="19884"/>
                                  </a:lnTo>
                                  <a:lnTo>
                                    <a:pt x="1998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127730" tIns="63867" rIns="127730" bIns="63867"/>
                        </wps:wsp>
                        <wps:wsp>
                          <wps:cNvPr id="177" name="Freeform 101"/>
                          <wps:cNvSpPr>
                            <a:spLocks/>
                          </wps:cNvSpPr>
                          <wps:spPr bwMode="auto">
                            <a:xfrm>
                              <a:off x="4064" y="15426"/>
                              <a:ext cx="20000" cy="6034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817 w 20000"/>
                                <a:gd name="T3" fmla="*/ 0 h 20000"/>
                                <a:gd name="T4" fmla="*/ 18167 w 20000"/>
                                <a:gd name="T5" fmla="*/ 0 h 20000"/>
                                <a:gd name="T6" fmla="*/ 19984 w 20000"/>
                                <a:gd name="T7" fmla="*/ 0 h 20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0000"/>
                                <a:gd name="T13" fmla="*/ 0 h 20000"/>
                                <a:gd name="T14" fmla="*/ 20000 w 20000"/>
                                <a:gd name="T15" fmla="*/ 20000 h 200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0000" h="20000">
                                  <a:moveTo>
                                    <a:pt x="0" y="19884"/>
                                  </a:moveTo>
                                  <a:lnTo>
                                    <a:pt x="1817" y="0"/>
                                  </a:lnTo>
                                  <a:lnTo>
                                    <a:pt x="18167" y="0"/>
                                  </a:lnTo>
                                  <a:lnTo>
                                    <a:pt x="19984" y="1988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127730" tIns="63867" rIns="127730" bIns="63867"/>
                        </wps:wsp>
                      </wpg:grpSp>
                      <wpg:grpSp>
                        <wpg:cNvPr id="178" name="Group 99"/>
                        <wpg:cNvGrpSpPr>
                          <a:grpSpLocks/>
                        </wpg:cNvGrpSpPr>
                        <wpg:grpSpPr bwMode="auto">
                          <a:xfrm>
                            <a:off x="4129" y="689"/>
                            <a:ext cx="262" cy="149"/>
                            <a:chOff x="4129" y="689"/>
                            <a:chExt cx="20000" cy="20000"/>
                          </a:xfrm>
                        </wpg:grpSpPr>
                        <wps:wsp>
                          <wps:cNvPr id="179" name="Freeform 100"/>
                          <wps:cNvSpPr>
                            <a:spLocks/>
                          </wps:cNvSpPr>
                          <wps:spPr bwMode="auto">
                            <a:xfrm>
                              <a:off x="4129" y="689"/>
                              <a:ext cx="20000" cy="6036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817 w 20000"/>
                                <a:gd name="T3" fmla="*/ 0 h 20000"/>
                                <a:gd name="T4" fmla="*/ 18167 w 20000"/>
                                <a:gd name="T5" fmla="*/ 0 h 20000"/>
                                <a:gd name="T6" fmla="*/ 19984 w 20000"/>
                                <a:gd name="T7" fmla="*/ 0 h 20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0000"/>
                                <a:gd name="T13" fmla="*/ 0 h 20000"/>
                                <a:gd name="T14" fmla="*/ 20000 w 20000"/>
                                <a:gd name="T15" fmla="*/ 20000 h 200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1817" y="19884"/>
                                  </a:lnTo>
                                  <a:lnTo>
                                    <a:pt x="18167" y="19884"/>
                                  </a:lnTo>
                                  <a:lnTo>
                                    <a:pt x="1998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127730" tIns="63867" rIns="127730" bIns="63867"/>
                        </wps:wsp>
                        <wps:wsp>
                          <wps:cNvPr id="180" name="Freeform 101"/>
                          <wps:cNvSpPr>
                            <a:spLocks/>
                          </wps:cNvSpPr>
                          <wps:spPr bwMode="auto">
                            <a:xfrm>
                              <a:off x="4129" y="14655"/>
                              <a:ext cx="20000" cy="6034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817 w 20000"/>
                                <a:gd name="T3" fmla="*/ 0 h 20000"/>
                                <a:gd name="T4" fmla="*/ 18167 w 20000"/>
                                <a:gd name="T5" fmla="*/ 0 h 20000"/>
                                <a:gd name="T6" fmla="*/ 19984 w 20000"/>
                                <a:gd name="T7" fmla="*/ 0 h 20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0000"/>
                                <a:gd name="T13" fmla="*/ 0 h 20000"/>
                                <a:gd name="T14" fmla="*/ 20000 w 20000"/>
                                <a:gd name="T15" fmla="*/ 20000 h 200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0000" h="20000">
                                  <a:moveTo>
                                    <a:pt x="0" y="19884"/>
                                  </a:moveTo>
                                  <a:lnTo>
                                    <a:pt x="1817" y="0"/>
                                  </a:lnTo>
                                  <a:lnTo>
                                    <a:pt x="18167" y="0"/>
                                  </a:lnTo>
                                  <a:lnTo>
                                    <a:pt x="19984" y="1988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127730" tIns="63867" rIns="127730" bIns="63867"/>
                        </wps:wsp>
                      </wpg:grpSp>
                      <wps:wsp>
                        <wps:cNvPr id="181" name="Line 36"/>
                        <wps:cNvCnPr/>
                        <wps:spPr bwMode="auto">
                          <a:xfrm flipH="1" flipV="1">
                            <a:off x="4192" y="1588"/>
                            <a:ext cx="64" cy="76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37"/>
                        <wps:cNvCnPr/>
                        <wps:spPr bwMode="auto">
                          <a:xfrm flipH="1" flipV="1">
                            <a:off x="4256" y="2349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38"/>
                        <wps:cNvCnPr/>
                        <wps:spPr bwMode="auto">
                          <a:xfrm flipH="1" flipV="1">
                            <a:off x="4447" y="1460"/>
                            <a:ext cx="63" cy="108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Прямоугольник 184"/>
                        <wps:cNvSpPr>
                          <a:spLocks noChangeArrowheads="1"/>
                        </wps:cNvSpPr>
                        <wps:spPr bwMode="auto">
                          <a:xfrm>
                            <a:off x="3240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66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3938" y="1715"/>
                            <a:ext cx="65" cy="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3112" y="1651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2985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89" name="Прямоугольник 189"/>
                        <wps:cNvSpPr>
                          <a:spLocks noChangeArrowheads="1"/>
                        </wps:cNvSpPr>
                        <wps:spPr bwMode="auto">
                          <a:xfrm>
                            <a:off x="2859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90" name="Прямоугольник 190"/>
                        <wps:cNvSpPr>
                          <a:spLocks noChangeArrowheads="1"/>
                        </wps:cNvSpPr>
                        <wps:spPr bwMode="auto">
                          <a:xfrm>
                            <a:off x="2732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91" name="Прямоугольник 191"/>
                        <wps:cNvSpPr>
                          <a:spLocks noChangeArrowheads="1"/>
                        </wps:cNvSpPr>
                        <wps:spPr bwMode="auto">
                          <a:xfrm>
                            <a:off x="2604" y="1651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2477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93" name="Прямоугольник 193"/>
                        <wps:cNvSpPr>
                          <a:spLocks noChangeArrowheads="1"/>
                        </wps:cNvSpPr>
                        <wps:spPr bwMode="auto">
                          <a:xfrm>
                            <a:off x="1905" y="1651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779" y="1651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95" name="Прямоугольник 195"/>
                        <wps:cNvSpPr>
                          <a:spLocks noChangeArrowheads="1"/>
                        </wps:cNvSpPr>
                        <wps:spPr bwMode="auto">
                          <a:xfrm>
                            <a:off x="1652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1397" y="1651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1525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g:grpSp>
                        <wpg:cNvPr id="198" name="Group 265"/>
                        <wpg:cNvGrpSpPr>
                          <a:grpSpLocks/>
                        </wpg:cNvGrpSpPr>
                        <wpg:grpSpPr bwMode="auto">
                          <a:xfrm>
                            <a:off x="2086" y="1642"/>
                            <a:ext cx="190" cy="127"/>
                            <a:chOff x="2087" y="1642"/>
                            <a:chExt cx="907" cy="363"/>
                          </a:xfrm>
                        </wpg:grpSpPr>
                        <wps:wsp>
                          <wps:cNvPr id="199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9" y="1642"/>
                              <a:ext cx="544" cy="36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lIns="91417" tIns="45709" rIns="91417" bIns="45709" anchor="ctr"/>
                        </wps:wsp>
                        <wps:wsp>
                          <wps:cNvPr id="200" name="Line 267"/>
                          <wps:cNvCnPr/>
                          <wps:spPr bwMode="auto">
                            <a:xfrm>
                              <a:off x="2087" y="1778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268"/>
                          <wps:cNvCnPr/>
                          <wps:spPr bwMode="auto">
                            <a:xfrm>
                              <a:off x="2087" y="1914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269"/>
                          <wps:cNvCnPr/>
                          <wps:spPr bwMode="auto">
                            <a:xfrm>
                              <a:off x="2813" y="1914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70"/>
                          <wps:cNvCnPr/>
                          <wps:spPr bwMode="auto">
                            <a:xfrm>
                              <a:off x="2813" y="1778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953" y="1651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826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699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573" y="1651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08" name="Прямоугольник 208"/>
                        <wps:cNvSpPr>
                          <a:spLocks noChangeArrowheads="1"/>
                        </wps:cNvSpPr>
                        <wps:spPr bwMode="auto">
                          <a:xfrm>
                            <a:off x="3874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09" name="Прямоугольник 209"/>
                        <wps:cNvSpPr>
                          <a:spLocks noChangeArrowheads="1"/>
                        </wps:cNvSpPr>
                        <wps:spPr bwMode="auto">
                          <a:xfrm>
                            <a:off x="3748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3621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3303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1271" y="1651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13" name="Прямоугольник 213"/>
                        <wps:cNvSpPr>
                          <a:spLocks noChangeArrowheads="1"/>
                        </wps:cNvSpPr>
                        <wps:spPr bwMode="auto">
                          <a:xfrm>
                            <a:off x="2604" y="1207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14" name="Прямоугольник 214"/>
                        <wps:cNvSpPr>
                          <a:spLocks noChangeArrowheads="1"/>
                        </wps:cNvSpPr>
                        <wps:spPr bwMode="auto">
                          <a:xfrm>
                            <a:off x="2477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15" name="Прямоугольник 215"/>
                        <wps:cNvSpPr>
                          <a:spLocks noChangeArrowheads="1"/>
                        </wps:cNvSpPr>
                        <wps:spPr bwMode="auto">
                          <a:xfrm>
                            <a:off x="2351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2732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3049" y="1207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18" name="Прямоугольник 218"/>
                        <wps:cNvSpPr>
                          <a:spLocks noChangeArrowheads="1"/>
                        </wps:cNvSpPr>
                        <wps:spPr bwMode="auto">
                          <a:xfrm>
                            <a:off x="3175" y="1207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19" name="Line 83"/>
                        <wps:cNvCnPr/>
                        <wps:spPr bwMode="auto">
                          <a:xfrm flipH="1" flipV="1">
                            <a:off x="2922" y="1016"/>
                            <a:ext cx="0" cy="50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84"/>
                        <wps:cNvCnPr/>
                        <wps:spPr bwMode="auto">
                          <a:xfrm flipH="1" flipV="1">
                            <a:off x="2922" y="699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Прямоугольник 221"/>
                        <wps:cNvSpPr>
                          <a:spLocks noChangeArrowheads="1"/>
                        </wps:cNvSpPr>
                        <wps:spPr bwMode="auto">
                          <a:xfrm>
                            <a:off x="2033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22" name="Прямоугольник 222"/>
                        <wps:cNvSpPr>
                          <a:spLocks noChangeArrowheads="1"/>
                        </wps:cNvSpPr>
                        <wps:spPr bwMode="auto">
                          <a:xfrm>
                            <a:off x="2223" y="1207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23" name="Прямоугольник 223"/>
                        <wps:cNvSpPr>
                          <a:spLocks noChangeArrowheads="1"/>
                        </wps:cNvSpPr>
                        <wps:spPr bwMode="auto">
                          <a:xfrm>
                            <a:off x="1652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24" name="Прямоугольник 224"/>
                        <wps:cNvSpPr>
                          <a:spLocks noChangeArrowheads="1"/>
                        </wps:cNvSpPr>
                        <wps:spPr bwMode="auto">
                          <a:xfrm>
                            <a:off x="1779" y="1207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25" name="Прямоугольник 225"/>
                        <wps:cNvSpPr>
                          <a:spLocks noChangeArrowheads="1"/>
                        </wps:cNvSpPr>
                        <wps:spPr bwMode="auto">
                          <a:xfrm>
                            <a:off x="1905" y="1207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26" name="Прямоугольник 226"/>
                        <wps:cNvSpPr>
                          <a:spLocks noChangeArrowheads="1"/>
                        </wps:cNvSpPr>
                        <wps:spPr bwMode="auto">
                          <a:xfrm>
                            <a:off x="1271" y="1207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27" name="Прямоугольник 227"/>
                        <wps:cNvSpPr>
                          <a:spLocks noChangeArrowheads="1"/>
                        </wps:cNvSpPr>
                        <wps:spPr bwMode="auto">
                          <a:xfrm>
                            <a:off x="1397" y="1207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28" name="Прямоугольник 228"/>
                        <wps:cNvSpPr>
                          <a:spLocks noChangeArrowheads="1"/>
                        </wps:cNvSpPr>
                        <wps:spPr bwMode="auto">
                          <a:xfrm>
                            <a:off x="1525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29" name="Прямоугольник 229"/>
                        <wps:cNvSpPr>
                          <a:spLocks noChangeArrowheads="1"/>
                        </wps:cNvSpPr>
                        <wps:spPr bwMode="auto">
                          <a:xfrm>
                            <a:off x="1016" y="1207"/>
                            <a:ext cx="65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30" name="Прямоугольник 230"/>
                        <wps:cNvSpPr>
                          <a:spLocks noChangeArrowheads="1"/>
                        </wps:cNvSpPr>
                        <wps:spPr bwMode="auto">
                          <a:xfrm>
                            <a:off x="889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31" name="Прямоугольник 231"/>
                        <wps:cNvSpPr>
                          <a:spLocks noChangeArrowheads="1"/>
                        </wps:cNvSpPr>
                        <wps:spPr bwMode="auto">
                          <a:xfrm>
                            <a:off x="1144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32" name="Прямоугольник 232"/>
                        <wps:cNvSpPr>
                          <a:spLocks noChangeArrowheads="1"/>
                        </wps:cNvSpPr>
                        <wps:spPr bwMode="auto">
                          <a:xfrm>
                            <a:off x="763" y="1207"/>
                            <a:ext cx="64" cy="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33" name="Line 97"/>
                        <wps:cNvCnPr/>
                        <wps:spPr bwMode="auto">
                          <a:xfrm flipH="1" flipV="1">
                            <a:off x="2160" y="63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4" name="Group 98"/>
                        <wpg:cNvGrpSpPr>
                          <a:grpSpLocks/>
                        </wpg:cNvGrpSpPr>
                        <wpg:grpSpPr bwMode="auto">
                          <a:xfrm>
                            <a:off x="4576" y="761"/>
                            <a:ext cx="318" cy="316"/>
                            <a:chOff x="2859" y="762"/>
                            <a:chExt cx="318" cy="907"/>
                          </a:xfrm>
                        </wpg:grpSpPr>
                        <wps:wsp>
                          <wps:cNvPr id="235" name="Line 99"/>
                          <wps:cNvCnPr/>
                          <wps:spPr bwMode="auto">
                            <a:xfrm>
                              <a:off x="2950" y="852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00"/>
                          <wps:cNvCnPr/>
                          <wps:spPr bwMode="auto">
                            <a:xfrm>
                              <a:off x="3086" y="852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01"/>
                          <wps:cNvCnPr/>
                          <wps:spPr bwMode="auto">
                            <a:xfrm flipH="1">
                              <a:off x="3086" y="762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02"/>
                          <wps:cNvCnPr/>
                          <wps:spPr bwMode="auto">
                            <a:xfrm>
                              <a:off x="3086" y="1624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03"/>
                          <wps:cNvCnPr/>
                          <wps:spPr bwMode="auto">
                            <a:xfrm flipH="1" flipV="1">
                              <a:off x="2859" y="762"/>
                              <a:ext cx="91" cy="9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04"/>
                          <wps:cNvCnPr/>
                          <wps:spPr bwMode="auto">
                            <a:xfrm flipH="1">
                              <a:off x="2859" y="1623"/>
                              <a:ext cx="91" cy="4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105"/>
                        <wpg:cNvGrpSpPr>
                          <a:grpSpLocks/>
                        </wpg:cNvGrpSpPr>
                        <wpg:grpSpPr bwMode="auto">
                          <a:xfrm>
                            <a:off x="3355" y="761"/>
                            <a:ext cx="318" cy="316"/>
                            <a:chOff x="2096" y="762"/>
                            <a:chExt cx="318" cy="907"/>
                          </a:xfrm>
                        </wpg:grpSpPr>
                        <wps:wsp>
                          <wps:cNvPr id="242" name="Line 106"/>
                          <wps:cNvCnPr/>
                          <wps:spPr bwMode="auto">
                            <a:xfrm>
                              <a:off x="2187" y="852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07"/>
                          <wps:cNvCnPr/>
                          <wps:spPr bwMode="auto">
                            <a:xfrm>
                              <a:off x="2323" y="852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08"/>
                          <wps:cNvCnPr/>
                          <wps:spPr bwMode="auto">
                            <a:xfrm flipH="1">
                              <a:off x="2323" y="762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109"/>
                          <wps:cNvCnPr/>
                          <wps:spPr bwMode="auto">
                            <a:xfrm>
                              <a:off x="2323" y="1624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110"/>
                          <wps:cNvCnPr/>
                          <wps:spPr bwMode="auto">
                            <a:xfrm flipH="1" flipV="1">
                              <a:off x="2096" y="762"/>
                              <a:ext cx="91" cy="9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111"/>
                          <wps:cNvCnPr/>
                          <wps:spPr bwMode="auto">
                            <a:xfrm flipH="1">
                              <a:off x="2096" y="1623"/>
                              <a:ext cx="91" cy="4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8" name="Line 112"/>
                        <wps:cNvCnPr/>
                        <wps:spPr bwMode="auto">
                          <a:xfrm flipH="1" flipV="1">
                            <a:off x="2732" y="444"/>
                            <a:ext cx="190" cy="25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89" y="2032"/>
                            <a:ext cx="255" cy="8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51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081" y="2032"/>
                            <a:ext cx="634" cy="254"/>
                          </a:xfrm>
                          <a:prstGeom prst="wedgeRoundRectCallout">
                            <a:avLst>
                              <a:gd name="adj1" fmla="val -40287"/>
                              <a:gd name="adj2" fmla="val 115384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3BD5" w:rsidRDefault="00B63BD5" w:rsidP="00B63BD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>кладбище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252" name="Прямоугольник 252"/>
                        <wps:cNvSpPr>
                          <a:spLocks noChangeArrowheads="1"/>
                        </wps:cNvSpPr>
                        <wps:spPr bwMode="auto">
                          <a:xfrm flipH="1">
                            <a:off x="1970" y="1397"/>
                            <a:ext cx="63" cy="63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85" tIns="63994" rIns="127985" bIns="63994" anchor="ctr"/>
                      </wps:wsp>
                      <wps:wsp>
                        <wps:cNvPr id="25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4" y="1333"/>
                            <a:ext cx="889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3BD5" w:rsidRDefault="00B63BD5" w:rsidP="00B63BD5">
                              <w:pPr>
                                <w:pStyle w:val="a4"/>
                                <w:spacing w:before="132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ул. Центральная</w:t>
                              </w:r>
                            </w:p>
                          </w:txbxContent>
                        </wps:txbx>
                        <wps:bodyPr lIns="128016" tIns="64008" rIns="128016" bIns="64008">
                          <a:sp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3493" y="1651"/>
                            <a:ext cx="252" cy="316"/>
                          </a:xfrm>
                          <a:prstGeom prst="rect">
                            <a:avLst/>
                          </a:prstGeom>
                          <a:solidFill>
                            <a:srgbClr val="1AF253"/>
                          </a:solidFill>
                          <a:ln w="25400" algn="ctr">
                            <a:solidFill>
                              <a:srgbClr val="1AF25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55" name="Line 119"/>
                        <wps:cNvCnPr/>
                        <wps:spPr bwMode="auto">
                          <a:xfrm flipV="1">
                            <a:off x="2985" y="253"/>
                            <a:ext cx="1271" cy="63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120"/>
                        <wps:cNvCnPr/>
                        <wps:spPr bwMode="auto">
                          <a:xfrm flipV="1">
                            <a:off x="2160" y="889"/>
                            <a:ext cx="76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121"/>
                        <wps:cNvCnPr/>
                        <wps:spPr bwMode="auto">
                          <a:xfrm flipV="1">
                            <a:off x="0" y="889"/>
                            <a:ext cx="20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8" name="Group 122"/>
                        <wpg:cNvGrpSpPr>
                          <a:grpSpLocks/>
                        </wpg:cNvGrpSpPr>
                        <wpg:grpSpPr bwMode="auto">
                          <a:xfrm>
                            <a:off x="917" y="698"/>
                            <a:ext cx="318" cy="316"/>
                            <a:chOff x="573" y="699"/>
                            <a:chExt cx="318" cy="907"/>
                          </a:xfrm>
                        </wpg:grpSpPr>
                        <wps:wsp>
                          <wps:cNvPr id="259" name="Line 123"/>
                          <wps:cNvCnPr/>
                          <wps:spPr bwMode="auto">
                            <a:xfrm>
                              <a:off x="664" y="789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24"/>
                          <wps:cNvCnPr/>
                          <wps:spPr bwMode="auto">
                            <a:xfrm>
                              <a:off x="800" y="789"/>
                              <a:ext cx="0" cy="7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125"/>
                          <wps:cNvCnPr/>
                          <wps:spPr bwMode="auto">
                            <a:xfrm flipH="1">
                              <a:off x="800" y="699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126"/>
                          <wps:cNvCnPr/>
                          <wps:spPr bwMode="auto">
                            <a:xfrm>
                              <a:off x="800" y="1561"/>
                              <a:ext cx="91" cy="4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127"/>
                          <wps:cNvCnPr/>
                          <wps:spPr bwMode="auto">
                            <a:xfrm flipH="1" flipV="1">
                              <a:off x="573" y="699"/>
                              <a:ext cx="91" cy="9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28"/>
                          <wps:cNvCnPr/>
                          <wps:spPr bwMode="auto">
                            <a:xfrm flipH="1">
                              <a:off x="573" y="1560"/>
                              <a:ext cx="91" cy="4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3430" y="952"/>
                            <a:ext cx="109" cy="374"/>
                          </a:xfrm>
                          <a:prstGeom prst="rect">
                            <a:avLst/>
                          </a:prstGeom>
                          <a:solidFill>
                            <a:srgbClr val="1AF253"/>
                          </a:solidFill>
                          <a:ln w="25400" algn="ctr">
                            <a:solidFill>
                              <a:srgbClr val="1AF25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266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3267" y="508"/>
                            <a:ext cx="862" cy="317"/>
                          </a:xfrm>
                          <a:prstGeom prst="wedgeRoundRectCallout">
                            <a:avLst>
                              <a:gd name="adj1" fmla="val -21231"/>
                              <a:gd name="adj2" fmla="val 183755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3BD5" w:rsidRDefault="00B63BD5" w:rsidP="00B63BD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>ФАП</w:t>
                              </w:r>
                              <w:r>
                                <w:rPr>
                                  <w:rFonts w:ascii="Arial" w:hAnsi="Arial" w:cstheme="minorBidi"/>
                                  <w:color w:val="FFFF00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ФАП 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FFFF00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д.Мирзаитово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theme="minorBidi"/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 xml:space="preserve"> 2-76-ФАП</w:t>
                              </w:r>
                            </w:p>
                          </w:txbxContent>
                        </wps:txbx>
                        <wps:bodyPr lIns="128016" tIns="64008" rIns="128016" bIns="64008"/>
                      </wps:wsp>
                      <wps:wsp>
                        <wps:cNvPr id="267" name="Line 134"/>
                        <wps:cNvCnPr/>
                        <wps:spPr bwMode="auto">
                          <a:xfrm flipH="1" flipV="1">
                            <a:off x="5462" y="0"/>
                            <a:ext cx="190" cy="15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Прямоугольник 268"/>
                        <wps:cNvSpPr>
                          <a:spLocks noChangeArrowheads="1"/>
                        </wps:cNvSpPr>
                        <wps:spPr bwMode="auto">
                          <a:xfrm flipH="1">
                            <a:off x="889" y="1588"/>
                            <a:ext cx="63" cy="63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85" tIns="63994" rIns="127985" bIns="63994" anchor="ctr"/>
                      </wps:wsp>
                      <wps:wsp>
                        <wps:cNvPr id="26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258" y="1651"/>
                            <a:ext cx="318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3BD5" w:rsidRDefault="00B63BD5" w:rsidP="00B63BD5">
                              <w:pPr>
                                <w:pStyle w:val="a4"/>
                                <w:spacing w:before="132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ул. Родниковая</w:t>
                              </w:r>
                            </w:p>
                          </w:txbxContent>
                        </wps:txbx>
                        <wps:bodyPr vert="eaVert" lIns="128016" tIns="64008" rIns="128016" bIns="64008">
                          <a:spAutoFit/>
                        </wps:bodyPr>
                      </wps:wsp>
                      <wps:wsp>
                        <wps:cNvPr id="270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6796" y="1778"/>
                            <a:ext cx="806" cy="318"/>
                          </a:xfrm>
                          <a:prstGeom prst="wedgeRoundRectCallout">
                            <a:avLst>
                              <a:gd name="adj1" fmla="val 11458"/>
                              <a:gd name="adj2" fmla="val -222245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3BD5" w:rsidRDefault="00B63BD5" w:rsidP="00B63BD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>мтп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 xml:space="preserve"> «ООО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>Мирзаит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lIns="128016" tIns="64008" rIns="128016" bIns="64008"/>
                      </wps:wsp>
                      <wps:wsp>
                        <wps:cNvPr id="272" name="Line 139"/>
                        <wps:cNvCnPr/>
                        <wps:spPr bwMode="auto">
                          <a:xfrm>
                            <a:off x="6415" y="571"/>
                            <a:ext cx="8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Freeform 143"/>
                        <wps:cNvSpPr>
                          <a:spLocks/>
                        </wps:cNvSpPr>
                        <wps:spPr bwMode="auto">
                          <a:xfrm>
                            <a:off x="0" y="2858"/>
                            <a:ext cx="4076" cy="1037"/>
                          </a:xfrm>
                          <a:custGeom>
                            <a:avLst/>
                            <a:gdLst>
                              <a:gd name="T0" fmla="*/ 0 w 2911"/>
                              <a:gd name="T1" fmla="*/ 0 h 741"/>
                              <a:gd name="T2" fmla="*/ 953 w 2911"/>
                              <a:gd name="T3" fmla="*/ 590 h 741"/>
                              <a:gd name="T4" fmla="*/ 1361 w 2911"/>
                              <a:gd name="T5" fmla="*/ 726 h 741"/>
                              <a:gd name="T6" fmla="*/ 2178 w 2911"/>
                              <a:gd name="T7" fmla="*/ 681 h 741"/>
                              <a:gd name="T8" fmla="*/ 2813 w 2911"/>
                              <a:gd name="T9" fmla="*/ 681 h 741"/>
                              <a:gd name="T10" fmla="*/ 2767 w 2911"/>
                              <a:gd name="T11" fmla="*/ 681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11" h="741">
                                <a:moveTo>
                                  <a:pt x="0" y="0"/>
                                </a:moveTo>
                                <a:cubicBezTo>
                                  <a:pt x="363" y="234"/>
                                  <a:pt x="726" y="469"/>
                                  <a:pt x="953" y="590"/>
                                </a:cubicBezTo>
                                <a:cubicBezTo>
                                  <a:pt x="1180" y="711"/>
                                  <a:pt x="1157" y="711"/>
                                  <a:pt x="1361" y="726"/>
                                </a:cubicBezTo>
                                <a:cubicBezTo>
                                  <a:pt x="1565" y="741"/>
                                  <a:pt x="1936" y="689"/>
                                  <a:pt x="2178" y="681"/>
                                </a:cubicBezTo>
                                <a:cubicBezTo>
                                  <a:pt x="2420" y="673"/>
                                  <a:pt x="2715" y="681"/>
                                  <a:pt x="2813" y="681"/>
                                </a:cubicBezTo>
                                <a:cubicBezTo>
                                  <a:pt x="2911" y="681"/>
                                  <a:pt x="2839" y="681"/>
                                  <a:pt x="2767" y="68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4128"/>
                            <a:ext cx="114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3BD5" w:rsidRDefault="00B63BD5" w:rsidP="00B63BD5">
                              <w:pPr>
                                <w:pStyle w:val="a4"/>
                                <w:spacing w:before="30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lIns="128016" tIns="64008" rIns="128016" bIns="64008">
                          <a:spAutoFit/>
                        </wps:bodyPr>
                      </wps:wsp>
                      <wps:wsp>
                        <wps:cNvPr id="278" name="Line 145"/>
                        <wps:cNvCnPr/>
                        <wps:spPr bwMode="auto">
                          <a:xfrm flipH="1" flipV="1">
                            <a:off x="2795" y="0"/>
                            <a:ext cx="0" cy="508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80" name="Группа 280"/>
                        <wpg:cNvGrpSpPr/>
                        <wpg:grpSpPr bwMode="auto">
                          <a:xfrm>
                            <a:off x="456" y="1153"/>
                            <a:ext cx="134" cy="195"/>
                            <a:chOff x="456" y="1153"/>
                            <a:chExt cx="1296000" cy="1427572"/>
                          </a:xfrm>
                          <a:solidFill>
                            <a:srgbClr val="996633"/>
                          </a:solidFill>
                        </wpg:grpSpPr>
                        <wpg:grpSp>
                          <wpg:cNvPr id="281" name="Группа 281"/>
                          <wpg:cNvGrpSpPr/>
                          <wpg:grpSpPr>
                            <a:xfrm>
                              <a:off x="456" y="1153"/>
                              <a:ext cx="1296000" cy="1421625"/>
                              <a:chOff x="456" y="1153"/>
                              <a:chExt cx="1296000" cy="1421625"/>
                            </a:xfrm>
                            <a:grpFill/>
                          </wpg:grpSpPr>
                          <wps:wsp>
                            <wps:cNvPr id="282" name="Прямая соединительная линия 282"/>
                            <wps:cNvCnPr/>
                            <wps:spPr>
                              <a:xfrm flipV="1">
                                <a:off x="281458" y="1422758"/>
                                <a:ext cx="726271" cy="20"/>
                              </a:xfrm>
                              <a:prstGeom prst="line">
                                <a:avLst/>
                              </a:prstGeom>
                              <a:grpFill/>
                              <a:ln w="34925"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Прямая соединительная линия 283"/>
                            <wps:cNvCnPr/>
                            <wps:spPr>
                              <a:xfrm rot="5400000" flipH="1" flipV="1">
                                <a:off x="-49547" y="1072715"/>
                                <a:ext cx="697706" cy="2381"/>
                              </a:xfrm>
                              <a:prstGeom prst="line">
                                <a:avLst/>
                              </a:prstGeom>
                              <a:grpFill/>
                              <a:ln w="34925"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Прямая соединительная линия 284"/>
                            <wps:cNvCnPr/>
                            <wps:spPr>
                              <a:xfrm rot="5400000" flipH="1" flipV="1">
                                <a:off x="643400" y="1067952"/>
                                <a:ext cx="697706" cy="2381"/>
                              </a:xfrm>
                              <a:prstGeom prst="line">
                                <a:avLst/>
                              </a:prstGeom>
                              <a:grpFill/>
                              <a:ln w="34925"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Прямая соединительная линия 285"/>
                            <wps:cNvCnPr/>
                            <wps:spPr>
                              <a:xfrm flipV="1">
                                <a:off x="456" y="17800"/>
                                <a:ext cx="1296000" cy="20"/>
                              </a:xfrm>
                              <a:prstGeom prst="line">
                                <a:avLst/>
                              </a:prstGeom>
                              <a:grpFill/>
                              <a:ln w="34925"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Прямая соединительная линия 286"/>
                            <wps:cNvCnPr/>
                            <wps:spPr>
                              <a:xfrm rot="16200000" flipV="1">
                                <a:off x="-184084" y="214273"/>
                                <a:ext cx="407193" cy="4"/>
                              </a:xfrm>
                              <a:prstGeom prst="line">
                                <a:avLst/>
                              </a:prstGeom>
                              <a:grpFill/>
                              <a:ln w="34925"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Прямая соединительная линия 287"/>
                            <wps:cNvCnPr/>
                            <wps:spPr>
                              <a:xfrm rot="16200000" flipV="1">
                                <a:off x="1073216" y="204748"/>
                                <a:ext cx="407193" cy="4"/>
                              </a:xfrm>
                              <a:prstGeom prst="line">
                                <a:avLst/>
                              </a:prstGeom>
                              <a:grpFill/>
                              <a:ln w="34925"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Прямая соединительная линия 288"/>
                            <wps:cNvCnPr/>
                            <wps:spPr>
                              <a:xfrm rot="16200000" flipV="1">
                                <a:off x="-13826" y="425014"/>
                                <a:ext cx="347662" cy="295276"/>
                              </a:xfrm>
                              <a:prstGeom prst="line">
                                <a:avLst/>
                              </a:prstGeom>
                              <a:grpFill/>
                              <a:ln w="34925"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Прямая соединительная линия 289"/>
                            <wps:cNvCnPr/>
                            <wps:spPr>
                              <a:xfrm rot="5400000" flipH="1" flipV="1">
                                <a:off x="957722" y="420253"/>
                                <a:ext cx="354808" cy="292894"/>
                              </a:xfrm>
                              <a:prstGeom prst="line">
                                <a:avLst/>
                              </a:prstGeom>
                              <a:grpFill/>
                              <a:ln w="34925"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0" name="Прямоугольник 290"/>
                          <wps:cNvSpPr/>
                          <wps:spPr>
                            <a:xfrm>
                              <a:off x="298602" y="32579"/>
                              <a:ext cx="700280" cy="139614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9966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1" name="Прямоугольник 291"/>
                          <wps:cNvSpPr/>
                          <wps:spPr>
                            <a:xfrm>
                              <a:off x="30378" y="11243"/>
                              <a:ext cx="1233680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9966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2" name="Прямоугольник 292"/>
                          <wps:cNvSpPr/>
                          <wps:spPr>
                            <a:xfrm rot="2806969">
                              <a:off x="60252" y="269619"/>
                              <a:ext cx="421552" cy="33239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9966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3" name="Прямоугольник 293"/>
                          <wps:cNvSpPr/>
                          <wps:spPr>
                            <a:xfrm rot="18627437">
                              <a:off x="785575" y="299202"/>
                              <a:ext cx="421552" cy="33239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9966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294" name="Прямоугольник 294"/>
                        <wps:cNvSpPr>
                          <a:spLocks noChangeArrowheads="1"/>
                        </wps:cNvSpPr>
                        <wps:spPr bwMode="auto">
                          <a:xfrm>
                            <a:off x="1207" y="1588"/>
                            <a:ext cx="830" cy="330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295" name="Прямоугольник 295"/>
                        <wps:cNvSpPr>
                          <a:spLocks noChangeArrowheads="1"/>
                        </wps:cNvSpPr>
                        <wps:spPr bwMode="auto">
                          <a:xfrm>
                            <a:off x="2414" y="1588"/>
                            <a:ext cx="1016" cy="318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296" name="Прямоугольник 296"/>
                        <wps:cNvSpPr>
                          <a:spLocks noChangeArrowheads="1"/>
                        </wps:cNvSpPr>
                        <wps:spPr bwMode="auto">
                          <a:xfrm>
                            <a:off x="2985" y="1143"/>
                            <a:ext cx="381" cy="31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297" name="Прямоугольник 297"/>
                        <wps:cNvSpPr>
                          <a:spLocks noChangeArrowheads="1"/>
                        </wps:cNvSpPr>
                        <wps:spPr bwMode="auto">
                          <a:xfrm>
                            <a:off x="3621" y="1143"/>
                            <a:ext cx="317" cy="31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298" name="Прямоугольник 298"/>
                        <wps:cNvSpPr>
                          <a:spLocks noChangeArrowheads="1"/>
                        </wps:cNvSpPr>
                        <wps:spPr bwMode="auto">
                          <a:xfrm>
                            <a:off x="2223" y="1143"/>
                            <a:ext cx="636" cy="31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299" name="Прямоугольник 299"/>
                        <wps:cNvSpPr>
                          <a:spLocks noChangeArrowheads="1"/>
                        </wps:cNvSpPr>
                        <wps:spPr bwMode="auto">
                          <a:xfrm>
                            <a:off x="1842" y="1143"/>
                            <a:ext cx="131" cy="28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300" name="Прямоугольник 300"/>
                        <wps:cNvSpPr>
                          <a:spLocks noChangeArrowheads="1"/>
                        </wps:cNvSpPr>
                        <wps:spPr bwMode="auto">
                          <a:xfrm>
                            <a:off x="699" y="1143"/>
                            <a:ext cx="1403" cy="330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301" name="Прямоугольник 301"/>
                        <wps:cNvSpPr>
                          <a:spLocks noChangeArrowheads="1"/>
                        </wps:cNvSpPr>
                        <wps:spPr bwMode="auto">
                          <a:xfrm>
                            <a:off x="4582" y="1588"/>
                            <a:ext cx="318" cy="734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302" name="Прямоугольник 302"/>
                        <wps:cNvSpPr>
                          <a:spLocks noChangeArrowheads="1"/>
                        </wps:cNvSpPr>
                        <wps:spPr bwMode="auto">
                          <a:xfrm>
                            <a:off x="4582" y="100"/>
                            <a:ext cx="308" cy="1360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303" name="Прямоугольник 303"/>
                        <wps:cNvSpPr>
                          <a:spLocks noChangeArrowheads="1"/>
                        </wps:cNvSpPr>
                        <wps:spPr bwMode="auto">
                          <a:xfrm>
                            <a:off x="3874" y="1651"/>
                            <a:ext cx="190" cy="330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304" name="Прямоугольник 304"/>
                        <wps:cNvSpPr>
                          <a:spLocks noChangeArrowheads="1"/>
                        </wps:cNvSpPr>
                        <wps:spPr bwMode="auto">
                          <a:xfrm>
                            <a:off x="508" y="1588"/>
                            <a:ext cx="571" cy="330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305" name="Прямоугольник 305"/>
                        <wps:cNvSpPr>
                          <a:spLocks noChangeArrowheads="1"/>
                        </wps:cNvSpPr>
                        <wps:spPr bwMode="auto">
                          <a:xfrm>
                            <a:off x="3448" y="1597"/>
                            <a:ext cx="363" cy="408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39" tIns="63973" rIns="127939" bIns="63973" anchor="ctr"/>
                      </wps:wsp>
                      <wps:wsp>
                        <wps:cNvPr id="306" name="Прямоугольник 306"/>
                        <wps:cNvSpPr>
                          <a:spLocks noChangeArrowheads="1"/>
                        </wps:cNvSpPr>
                        <wps:spPr bwMode="auto">
                          <a:xfrm>
                            <a:off x="3403" y="871"/>
                            <a:ext cx="181" cy="602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54" tIns="63980" rIns="127954" bIns="63980" anchor="ctr"/>
                      </wps:wsp>
                      <wps:wsp>
                        <wps:cNvPr id="307" name="AutoShape 161"/>
                        <wps:cNvSpPr>
                          <a:spLocks noChangeArrowheads="1"/>
                        </wps:cNvSpPr>
                        <wps:spPr bwMode="auto">
                          <a:xfrm flipH="1">
                            <a:off x="2496" y="2005"/>
                            <a:ext cx="771" cy="227"/>
                          </a:xfrm>
                          <a:prstGeom prst="wedgeRoundRectCallout">
                            <a:avLst>
                              <a:gd name="adj1" fmla="val -95139"/>
                              <a:gd name="adj2" fmla="val -107713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3BD5" w:rsidRDefault="00B63BD5" w:rsidP="00B63BD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FF00"/>
                                  <w:kern w:val="24"/>
                                  <w:sz w:val="22"/>
                                  <w:szCs w:val="22"/>
                                </w:rPr>
                                <w:t>Начальная школа</w:t>
                              </w:r>
                            </w:p>
                          </w:txbxContent>
                        </wps:txbx>
                        <wps:bodyPr lIns="128016" tIns="64008" rIns="128016" bIns="64008" anchor="ctr"/>
                      </wps:wsp>
                      <wps:wsp>
                        <wps:cNvPr id="308" name="Прямоугольник 308"/>
                        <wps:cNvSpPr>
                          <a:spLocks noChangeArrowheads="1"/>
                        </wps:cNvSpPr>
                        <wps:spPr bwMode="auto">
                          <a:xfrm>
                            <a:off x="4627" y="1098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309" name="Прямоугольник 309"/>
                        <wps:cNvSpPr>
                          <a:spLocks noChangeArrowheads="1"/>
                        </wps:cNvSpPr>
                        <wps:spPr bwMode="auto">
                          <a:xfrm>
                            <a:off x="4627" y="916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310" name="Прямоугольник 310"/>
                        <wps:cNvSpPr>
                          <a:spLocks noChangeArrowheads="1"/>
                        </wps:cNvSpPr>
                        <wps:spPr bwMode="auto">
                          <a:xfrm>
                            <a:off x="4627" y="735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311" name="Прямоугольник 311"/>
                        <wps:cNvSpPr>
                          <a:spLocks noChangeArrowheads="1"/>
                        </wps:cNvSpPr>
                        <wps:spPr bwMode="auto">
                          <a:xfrm>
                            <a:off x="4627" y="553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312" name="Прямоугольник 312"/>
                        <wps:cNvSpPr>
                          <a:spLocks noChangeArrowheads="1"/>
                        </wps:cNvSpPr>
                        <wps:spPr bwMode="auto">
                          <a:xfrm>
                            <a:off x="4627" y="372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313" name="Прямоугольник 313"/>
                        <wps:cNvSpPr>
                          <a:spLocks noChangeArrowheads="1"/>
                        </wps:cNvSpPr>
                        <wps:spPr bwMode="auto">
                          <a:xfrm>
                            <a:off x="4627" y="190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314" name="Прямоугольник 314"/>
                        <wps:cNvSpPr>
                          <a:spLocks noChangeArrowheads="1"/>
                        </wps:cNvSpPr>
                        <wps:spPr bwMode="auto">
                          <a:xfrm>
                            <a:off x="4627" y="1642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315" name="Прямоугольник 315"/>
                        <wps:cNvSpPr>
                          <a:spLocks noChangeArrowheads="1"/>
                        </wps:cNvSpPr>
                        <wps:spPr bwMode="auto">
                          <a:xfrm>
                            <a:off x="4627" y="1823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316" name="Прямоугольник 316"/>
                        <wps:cNvSpPr>
                          <a:spLocks noChangeArrowheads="1"/>
                        </wps:cNvSpPr>
                        <wps:spPr bwMode="auto">
                          <a:xfrm>
                            <a:off x="4627" y="2005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  <wps:wsp>
                        <wps:cNvPr id="317" name="Прямоугольник 317"/>
                        <wps:cNvSpPr>
                          <a:spLocks noChangeArrowheads="1"/>
                        </wps:cNvSpPr>
                        <wps:spPr bwMode="auto">
                          <a:xfrm>
                            <a:off x="4627" y="2186"/>
                            <a:ext cx="198" cy="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54" tIns="63980" rIns="127954" bIns="6398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22AA5" id="Group 172" o:spid="_x0000_s1026" style="position:absolute;margin-left:-56.7pt;margin-top:27.15pt;width:960.6pt;height:554.85pt;z-index:251660800" coordsize="7685,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">
                <v:line id="Line 5" o:spid="_x0000_s1027" style="position:absolute;visibility:visible;mso-wrap-style:square" from="255,1525" to="7685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" strokecolor="silver" strokeweight="4.5pt">
                  <v:shadow color="#eeece1 [3214]"/>
                </v:line>
                <v:group id="Group 99" o:spid="_x0000_s1028" style="position:absolute;left:5526;top:1460;width:262;height:149" coordorigin="5526,146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00" o:spid="_x0000_s1029" style="position:absolute;left:5526;top:1460;width:20000;height:603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" path="m,l1817,19884r16350,l19984,e" filled="f" strokeweight="2pt">
                    <v:path arrowok="t" o:connecttype="custom" o:connectlocs="0,0;1817,0;18167,0;19984,0" o:connectangles="0,0,0,0" textboxrect="0,0,20000,20000"/>
                  </v:shape>
                  <v:shape id="Freeform 101" o:spid="_x0000_s1030" style="position:absolute;left:5526;top:15426;width:20000;height:603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" path="m,19884l1817,,18167,r1817,19884e" filled="f" strokeweight="2pt">
                    <v:path arrowok="t" o:connecttype="custom" o:connectlocs="0,0;1817,0;18167,0;19984,0" o:connectangles="0,0,0,0" textboxrect="0,0,20000,20000"/>
                  </v:shape>
                </v:group>
                <v:rect id="Прямоугольник 165" o:spid="_x0000_s1031" style="position:absolute;left:7049;top:762;width:506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" fillcolor="red" strokecolor="red" strokeweight="2pt">
                  <v:textbox inset="3.55428mm,1.77722mm,3.55428mm,1.77722mm"/>
                </v:rect>
                <v:rect id="Прямоугольник 167" o:spid="_x0000_s1032" style="position:absolute;left:6733;top:127;width:188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" fillcolor="red" strokecolor="red" strokeweight="2pt">
                  <v:textbox inset="3.55428mm,1.77722mm,3.55428mm,1.77722mm"/>
                </v:rect>
                <v:rect id="Прямоугольник 168" o:spid="_x0000_s1033" style="position:absolute;left:7049;top:127;width:188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" fillcolor="red" strokecolor="red" strokeweight="2pt">
                  <v:textbox inset="3.55428mm,1.77722mm,3.55428mm,1.77722mm"/>
                </v:rect>
                <v:line id="Line 14" o:spid="_x0000_s1034" style="position:absolute;flip:x y;visibility:visible;mso-wrap-style:square" from="5844,2604" to="597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" strokecolor="blue" strokeweight="2.25pt">
                  <v:shadow color="#eeece1 [3214]"/>
                </v:line>
                <v:line id="Line 15" o:spid="_x0000_s1035" style="position:absolute;flip:x y;visibility:visible;mso-wrap-style:square" from="5652,1588" to="5843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" strokecolor="blue" strokeweight="2.25pt">
                  <v:shadow color="#eeece1 [3214]"/>
                </v:line>
                <v:line id="Line 16" o:spid="_x0000_s1036" style="position:absolute;flip:y;visibility:visible;mso-wrap-style:square" from="4192,63" to="4256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" strokecolor="blue" strokeweight="2.25pt">
                  <v:shadow color="#eeece1 [3214]"/>
                </v:line>
                <v:rect id="Прямоугольник 173" o:spid="_x0000_s1037" style="position:absolute;left:4627;top:1270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line id="Line 29" o:spid="_x0000_s1038" style="position:absolute;flip:y;visibility:visible;mso-wrap-style:square" from="4447,63" to="4447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" strokecolor="silver" strokeweight="4.5pt">
                  <v:shadow color="#eeece1 [3214]"/>
                </v:line>
                <v:group id="Group 99" o:spid="_x0000_s1039" style="position:absolute;left:4064;top:1460;width:262;height:149" coordorigin="4064,146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00" o:spid="_x0000_s1040" style="position:absolute;left:4064;top:1460;width:20000;height:603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" path="m,l1817,19884r16350,l19984,e" filled="f" strokeweight="2pt">
                    <v:path arrowok="t" o:connecttype="custom" o:connectlocs="0,0;1817,0;18167,0;19984,0" o:connectangles="0,0,0,0" textboxrect="0,0,20000,20000"/>
                  </v:shape>
                  <v:shape id="Freeform 101" o:spid="_x0000_s1041" style="position:absolute;left:4064;top:15426;width:20000;height:603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" path="m,19884l1817,,18167,r1817,19884e" filled="f" strokeweight="2pt">
                    <v:path arrowok="t" o:connecttype="custom" o:connectlocs="0,0;1817,0;18167,0;19984,0" o:connectangles="0,0,0,0" textboxrect="0,0,20000,20000"/>
                  </v:shape>
                </v:group>
                <v:group id="Group 99" o:spid="_x0000_s1042" style="position:absolute;left:4129;top:689;width:262;height:149" coordorigin="4129,689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00" o:spid="_x0000_s1043" style="position:absolute;left:4129;top:689;width:20000;height:603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" path="m,l1817,19884r16350,l19984,e" filled="f" strokeweight="2pt">
                    <v:path arrowok="t" o:connecttype="custom" o:connectlocs="0,0;1817,0;18167,0;19984,0" o:connectangles="0,0,0,0" textboxrect="0,0,20000,20000"/>
                  </v:shape>
                  <v:shape id="Freeform 101" o:spid="_x0000_s1044" style="position:absolute;left:4129;top:14655;width:20000;height:603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" path="m,19884l1817,,18167,r1817,19884e" filled="f" strokeweight="2pt">
                    <v:path arrowok="t" o:connecttype="custom" o:connectlocs="0,0;1817,0;18167,0;19984,0" o:connectangles="0,0,0,0" textboxrect="0,0,20000,20000"/>
                  </v:shape>
                </v:group>
                <v:line id="Line 36" o:spid="_x0000_s1045" style="position:absolute;flip:x y;visibility:visible;mso-wrap-style:square" from="4192,1588" to="4256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" strokecolor="blue" strokeweight="2.25pt">
                  <v:shadow color="#eeece1 [3214]"/>
                </v:line>
                <v:line id="Line 37" o:spid="_x0000_s1046" style="position:absolute;flip:x y;visibility:visible;mso-wrap-style:square" from="4256,2349" to="4256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" strokecolor="blue" strokeweight="2.25pt">
                  <v:shadow color="#eeece1 [3214]"/>
                </v:line>
                <v:line id="Line 38" o:spid="_x0000_s1047" style="position:absolute;flip:x y;visibility:visible;mso-wrap-style:square" from="4447,1460" to="4510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" strokecolor="silver" strokeweight="4.5pt">
                  <v:shadow color="#eeece1 [3214]"/>
                </v:line>
                <v:rect id="Прямоугольник 184" o:spid="_x0000_s1048" style="position:absolute;left:3240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rect id="Прямоугольник 185" o:spid="_x0000_s1049" style="position:absolute;left:3366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" fillcolor="white [3212]" strokecolor="black [3213]" strokeweight="2pt">
                  <v:textbox inset="3.55428mm,1.77722mm,3.55428mm,1.77722mm"/>
                </v:rect>
                <v:rect id="Прямоугольник 186" o:spid="_x0000_s1050" style="position:absolute;left:3938;top:1715;width:65;height: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" fillcolor="white [3212]" strokecolor="black [3213]" strokeweight="2pt">
                  <v:textbox inset="3.55428mm,1.77722mm,3.55428mm,1.77722mm"/>
                </v:rect>
                <v:rect id="Прямоугольник 187" o:spid="_x0000_s1051" style="position:absolute;left:3112;top:1651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rect id="Прямоугольник 188" o:spid="_x0000_s1052" style="position:absolute;left:2985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rect id="Прямоугольник 189" o:spid="_x0000_s1053" style="position:absolute;left:2859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rect id="Прямоугольник 190" o:spid="_x0000_s1054" style="position:absolute;left:2732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rect id="Прямоугольник 191" o:spid="_x0000_s1055" style="position:absolute;left:2604;top:1651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rect id="Прямоугольник 192" o:spid="_x0000_s1056" style="position:absolute;left:2477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rect id="Прямоугольник 193" o:spid="_x0000_s1057" style="position:absolute;left:1905;top:1651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rect id="Прямоугольник 194" o:spid="_x0000_s1058" style="position:absolute;left:1779;top:1651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rect id="Прямоугольник 195" o:spid="_x0000_s1059" style="position:absolute;left:1652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rect id="Прямоугольник 196" o:spid="_x0000_s1060" style="position:absolute;left:1397;top:1651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rect id="Прямоугольник 197" o:spid="_x0000_s1061" style="position:absolute;left:1525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" fillcolor="white [3212]" strokecolor="black [3213]" strokeweight="2pt">
                  <v:textbox inset="3.55428mm,1.77722mm,3.55428mm,1.77722mm"/>
                </v:rect>
                <v:group id="Group 265" o:spid="_x0000_s1062" style="position:absolute;left:2086;top:1642;width:190;height:127" coordorigin="2087,1642" coordsize="9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ctangle 266" o:spid="_x0000_s1063" style="position:absolute;left:2269;top:1642;width:544;height:3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" fillcolor="#f30" stroked="f">
                    <v:textbox inset="2.53936mm,1.2697mm,2.53936mm,1.2697mm"/>
                  </v:rect>
                  <v:line id="Line 267" o:spid="_x0000_s1064" style="position:absolute;visibility:visible;mso-wrap-style:square" from="2087,1778" to="2268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" strokecolor="#f30" strokeweight="2.25pt"/>
                  <v:line id="Line 268" o:spid="_x0000_s1065" style="position:absolute;visibility:visible;mso-wrap-style:square" from="2087,1914" to="2268,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" strokecolor="#f30" strokeweight="2.25pt"/>
                  <v:line id="Line 269" o:spid="_x0000_s1066" style="position:absolute;visibility:visible;mso-wrap-style:square" from="2813,1914" to="2994,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" strokecolor="#f30" strokeweight="2.25pt"/>
                  <v:line id="Line 270" o:spid="_x0000_s1067" style="position:absolute;visibility:visible;mso-wrap-style:square" from="2813,1778" to="2994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" strokecolor="#f30" strokeweight="2.25pt"/>
                </v:group>
                <v:rect id="Прямоугольник 204" o:spid="_x0000_s1068" style="position:absolute;left:953;top:1651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05" o:spid="_x0000_s1069" style="position:absolute;left:826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" fillcolor="white [3212]" strokecolor="black [3213]" strokeweight="2pt">
                  <v:textbox inset="3.55428mm,1.77722mm,3.55428mm,1.77722mm"/>
                </v:rect>
                <v:rect id="Прямоугольник 206" o:spid="_x0000_s1070" style="position:absolute;left:699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" fillcolor="white [3212]" strokecolor="black [3213]" strokeweight="2pt">
                  <v:textbox inset="3.55428mm,1.77722mm,3.55428mm,1.77722mm"/>
                </v:rect>
                <v:rect id="Прямоугольник 207" o:spid="_x0000_s1071" style="position:absolute;left:573;top:1651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08" o:spid="_x0000_s1072" style="position:absolute;left:3874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" fillcolor="white [3212]" strokecolor="black [3213]" strokeweight="2pt">
                  <v:textbox inset="3.55428mm,1.77722mm,3.55428mm,1.77722mm"/>
                </v:rect>
                <v:rect id="Прямоугольник 209" o:spid="_x0000_s1073" style="position:absolute;left:3748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10" o:spid="_x0000_s1074" style="position:absolute;left:3621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" fillcolor="white [3212]" strokecolor="black [3213]" strokeweight="2pt">
                  <v:textbox inset="3.55428mm,1.77722mm,3.55428mm,1.77722mm"/>
                </v:rect>
                <v:rect id="Прямоугольник 211" o:spid="_x0000_s1075" style="position:absolute;left:3303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12" o:spid="_x0000_s1076" style="position:absolute;left:1271;top:1651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13" o:spid="_x0000_s1077" style="position:absolute;left:2604;top:1207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14" o:spid="_x0000_s1078" style="position:absolute;left:2477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15" o:spid="_x0000_s1079" style="position:absolute;left:2351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16" o:spid="_x0000_s1080" style="position:absolute;left:2732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17" o:spid="_x0000_s1081" style="position:absolute;left:3049;top:1207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18" o:spid="_x0000_s1082" style="position:absolute;left:3175;top:1207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" fillcolor="white [3212]" strokecolor="black [3213]" strokeweight="2pt">
                  <v:textbox inset="3.55428mm,1.77722mm,3.55428mm,1.77722mm"/>
                </v:rect>
                <v:line id="Line 83" o:spid="_x0000_s1083" style="position:absolute;flip:x y;visibility:visible;mso-wrap-style:square" from="2922,1016" to="2922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" strokecolor="silver" strokeweight="4.5pt">
                  <v:shadow color="#eeece1 [3214]"/>
                </v:line>
                <v:line id="Line 84" o:spid="_x0000_s1084" style="position:absolute;flip:x y;visibility:visible;mso-wrap-style:square" from="2922,699" to="2922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" strokecolor="silver" strokeweight="4.5pt">
                  <v:shadow color="#eeece1 [3214]"/>
                </v:line>
                <v:rect id="Прямоугольник 221" o:spid="_x0000_s1085" style="position:absolute;left:2033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22" o:spid="_x0000_s1086" style="position:absolute;left:2223;top:1207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23" o:spid="_x0000_s1087" style="position:absolute;left:1652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rect id="Прямоугольник 224" o:spid="_x0000_s1088" style="position:absolute;left:1779;top:1207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rect id="Прямоугольник 225" o:spid="_x0000_s1089" style="position:absolute;left:1905;top:1207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rect id="Прямоугольник 226" o:spid="_x0000_s1090" style="position:absolute;left:1271;top:1207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27" o:spid="_x0000_s1091" style="position:absolute;left:1397;top:1207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rect id="Прямоугольник 228" o:spid="_x0000_s1092" style="position:absolute;left:1525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" fillcolor="white [3212]" strokecolor="black [3213]" strokeweight="2pt">
                  <v:textbox inset="3.55428mm,1.77722mm,3.55428mm,1.77722mm"/>
                </v:rect>
                <v:rect id="Прямоугольник 229" o:spid="_x0000_s1093" style="position:absolute;left:1016;top:1207;width:65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rect id="Прямоугольник 230" o:spid="_x0000_s1094" style="position:absolute;left:889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" fillcolor="white [3212]" strokecolor="black [3213]" strokeweight="2pt">
                  <v:textbox inset="3.55428mm,1.77722mm,3.55428mm,1.77722mm"/>
                </v:rect>
                <v:rect id="Прямоугольник 231" o:spid="_x0000_s1095" style="position:absolute;left:1144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232" o:spid="_x0000_s1096" style="position:absolute;left:763;top:1207;width:64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line id="Line 97" o:spid="_x0000_s1097" style="position:absolute;flip:x y;visibility:visible;mso-wrap-style:square" from="2160,636" to="2160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" strokecolor="silver" strokeweight="4.5pt">
                  <v:shadow color="#eeece1 [3214]"/>
                </v:line>
                <v:group id="Group 98" o:spid="_x0000_s1098" style="position:absolute;left:4576;top:761;width:318;height:316" coordorigin="2859,762" coordsize="31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line id="Line 99" o:spid="_x0000_s1099" style="position:absolute;visibility:visible;mso-wrap-style:square" from="2950,852" to="2950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" strokecolor="black [3213]" strokeweight="2.25pt">
                    <v:shadow color="#eeece1 [3214]"/>
                  </v:line>
                  <v:line id="Line 100" o:spid="_x0000_s1100" style="position:absolute;visibility:visible;mso-wrap-style:square" from="3086,852" to="3086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" strokecolor="black [3213]" strokeweight="2.25pt">
                    <v:shadow color="#eeece1 [3214]"/>
                  </v:line>
                  <v:line id="Line 101" o:spid="_x0000_s1101" style="position:absolute;flip:x;visibility:visible;mso-wrap-style:square" from="3086,762" to="3177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" strokecolor="black [3213]" strokeweight="2.25pt">
                    <v:shadow color="#eeece1 [3214]"/>
                  </v:line>
                  <v:line id="Line 102" o:spid="_x0000_s1102" style="position:absolute;visibility:visible;mso-wrap-style:square" from="3086,1624" to="3177,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" strokecolor="black [3213]" strokeweight="2.25pt">
                    <v:shadow color="#eeece1 [3214]"/>
                  </v:line>
                  <v:line id="Line 103" o:spid="_x0000_s1103" style="position:absolute;flip:x y;visibility:visible;mso-wrap-style:square" from="2859,762" to="2950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" strokecolor="black [3213]" strokeweight="2.25pt">
                    <v:shadow color="#eeece1 [3214]"/>
                  </v:line>
                  <v:line id="Line 104" o:spid="_x0000_s1104" style="position:absolute;flip:x;visibility:visible;mso-wrap-style:square" from="2859,1623" to="2950,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" strokecolor="black [3213]" strokeweight="2.25pt">
                    <v:shadow color="#eeece1 [3214]"/>
                  </v:line>
                </v:group>
                <v:group id="Group 105" o:spid="_x0000_s1105" style="position:absolute;left:3355;top:761;width:318;height:316" coordorigin="2096,762" coordsize="31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Line 106" o:spid="_x0000_s1106" style="position:absolute;visibility:visible;mso-wrap-style:square" from="2187,852" to="2187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" strokecolor="black [3213]" strokeweight="2.25pt">
                    <v:shadow color="#eeece1 [3214]"/>
                  </v:line>
                  <v:line id="Line 107" o:spid="_x0000_s1107" style="position:absolute;visibility:visible;mso-wrap-style:square" from="2323,852" to="2323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" strokecolor="black [3213]" strokeweight="2.25pt">
                    <v:shadow color="#eeece1 [3214]"/>
                  </v:line>
                  <v:line id="Line 108" o:spid="_x0000_s1108" style="position:absolute;flip:x;visibility:visible;mso-wrap-style:square" from="2323,762" to="2414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" strokecolor="black [3213]" strokeweight="2.25pt">
                    <v:shadow color="#eeece1 [3214]"/>
                  </v:line>
                  <v:line id="Line 109" o:spid="_x0000_s1109" style="position:absolute;visibility:visible;mso-wrap-style:square" from="2323,1624" to="2414,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" strokecolor="black [3213]" strokeweight="2.25pt">
                    <v:shadow color="#eeece1 [3214]"/>
                  </v:line>
                  <v:line id="Line 110" o:spid="_x0000_s1110" style="position:absolute;flip:x y;visibility:visible;mso-wrap-style:square" from="2096,762" to="2187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" strokecolor="black [3213]" strokeweight="2.25pt">
                    <v:shadow color="#eeece1 [3214]"/>
                  </v:line>
                  <v:line id="Line 111" o:spid="_x0000_s1111" style="position:absolute;flip:x;visibility:visible;mso-wrap-style:square" from="2096,1623" to="2187,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" strokecolor="black [3213]" strokeweight="2.25pt">
                    <v:shadow color="#eeece1 [3214]"/>
                  </v:line>
                </v:group>
                <v:line id="Line 112" o:spid="_x0000_s1112" style="position:absolute;flip:x y;visibility:visible;mso-wrap-style:square" from="2732,444" to="2922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" strokecolor="silver" strokeweight="4.5pt">
                  <v:shadow color="#eeece1 [3214]"/>
                </v:line>
                <v:rect id="Rectangle 114" o:spid="_x0000_s1113" style="position:absolute;left:889;top:2032;width:255;height:8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" fillcolor="white [3212]" strokecolor="black [3213]">
                  <v:shadow color="#eeece1 [3214]"/>
                </v: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15" o:spid="_x0000_s1114" type="#_x0000_t62" style="position:absolute;left:1081;top:2032;width:63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" adj="2098,35723" fillcolor="#ff9" strokecolor="black [3213]">
                  <v:shadow color="#eeece1 [3214]"/>
                  <v:textbox inset="10.08pt,5.04pt,10.08pt,5.04pt">
                    <w:txbxContent>
                      <w:p w:rsidR="00B63BD5" w:rsidRDefault="00B63BD5" w:rsidP="00B63BD5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FF00"/>
                            <w:kern w:val="24"/>
                            <w:sz w:val="22"/>
                            <w:szCs w:val="22"/>
                          </w:rPr>
                          <w:t>кладбище</w:t>
                        </w:r>
                      </w:p>
                    </w:txbxContent>
                  </v:textbox>
                </v:shape>
                <v:rect id="Прямоугольник 252" o:spid="_x0000_s1115" style="position:absolute;left:1970;top:1397;width:63;height: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" filled="f" strokecolor="#0070c0" strokeweight="2pt">
                  <v:textbox inset="3.55514mm,1.77761mm,3.55514mm,1.7776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116" type="#_x0000_t202" style="position:absolute;left:64;top:1333;width:88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" filled="f" fillcolor="#4f81bd [3204]" stroked="f" strokecolor="black [3213]">
                  <v:shadow color="#eeece1 [3214]"/>
                  <v:textbox style="mso-fit-shape-to-text:t" inset="10.08pt,5.04pt,10.08pt,5.04pt">
                    <w:txbxContent>
                      <w:p w:rsidR="00B63BD5" w:rsidRDefault="00B63BD5" w:rsidP="00B63BD5">
                        <w:pPr>
                          <w:pStyle w:val="a4"/>
                          <w:spacing w:before="132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ул. Центральная</w:t>
                        </w:r>
                      </w:p>
                    </w:txbxContent>
                  </v:textbox>
                </v:shape>
                <v:rect id="Прямоугольник 254" o:spid="_x0000_s1117" style="position:absolute;left:3493;top:1651;width:252;height: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" fillcolor="#1af253" strokecolor="#1af253" strokeweight="2pt">
                  <v:textbox inset="3.55428mm,1.77722mm,3.55428mm,1.77722mm"/>
                </v:rect>
                <v:line id="Line 119" o:spid="_x0000_s1118" style="position:absolute;flip:y;visibility:visible;mso-wrap-style:square" from="2985,253" to="4256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" strokecolor="blue" strokeweight="2.25pt">
                  <v:shadow color="#eeece1 [3214]"/>
                </v:line>
                <v:line id="Line 120" o:spid="_x0000_s1119" style="position:absolute;flip:y;visibility:visible;mso-wrap-style:square" from="2160,889" to="2922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" strokecolor="blue" strokeweight="2.25pt">
                  <v:shadow color="#eeece1 [3214]"/>
                </v:line>
                <v:line id="Line 121" o:spid="_x0000_s1120" style="position:absolute;flip:y;visibility:visible;mso-wrap-style:square" from="0,889" to="2096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" strokecolor="blue" strokeweight="2.25pt">
                  <v:shadow color="#eeece1 [3214]"/>
                </v:line>
                <v:group id="Group 122" o:spid="_x0000_s1121" style="position:absolute;left:917;top:698;width:318;height:316" coordorigin="573,699" coordsize="31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line id="Line 123" o:spid="_x0000_s1122" style="position:absolute;visibility:visible;mso-wrap-style:square" from="664,789" to="664,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" strokecolor="black [3213]" strokeweight="2.25pt">
                    <v:shadow color="#eeece1 [3214]"/>
                  </v:line>
                  <v:line id="Line 124" o:spid="_x0000_s1123" style="position:absolute;visibility:visible;mso-wrap-style:square" from="800,789" to="800,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" strokecolor="black [3213]" strokeweight="2.25pt">
                    <v:shadow color="#eeece1 [3214]"/>
                  </v:line>
                  <v:line id="Line 125" o:spid="_x0000_s1124" style="position:absolute;flip:x;visibility:visible;mso-wrap-style:square" from="800,699" to="891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" strokecolor="black [3213]" strokeweight="2.25pt">
                    <v:shadow color="#eeece1 [3214]"/>
                  </v:line>
                  <v:line id="Line 126" o:spid="_x0000_s1125" style="position:absolute;visibility:visible;mso-wrap-style:square" from="800,1561" to="891,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" strokecolor="black [3213]" strokeweight="2.25pt">
                    <v:shadow color="#eeece1 [3214]"/>
                  </v:line>
                  <v:line id="Line 127" o:spid="_x0000_s1126" style="position:absolute;flip:x y;visibility:visible;mso-wrap-style:square" from="573,699" to="664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" strokecolor="black [3213]" strokeweight="2.25pt">
                    <v:shadow color="#eeece1 [3214]"/>
                  </v:line>
                  <v:line id="Line 128" o:spid="_x0000_s1127" style="position:absolute;flip:x;visibility:visible;mso-wrap-style:square" from="573,1560" to="664,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" strokecolor="black [3213]" strokeweight="2.25pt">
                    <v:shadow color="#eeece1 [3214]"/>
                  </v:line>
                </v:group>
                <v:rect id="Прямоугольник 265" o:spid="_x0000_s1128" style="position:absolute;left:3430;top:952;width:10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" fillcolor="#1af253" strokecolor="#1af253" strokeweight="2pt">
                  <v:textbox inset="3.55428mm,1.77722mm,3.55428mm,1.77722mm"/>
                </v:rect>
                <v:shape id="AutoShape 132" o:spid="_x0000_s1129" type="#_x0000_t62" style="position:absolute;left:3267;top:508;width:86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" adj="6214,50491" fillcolor="#ff9" strokecolor="black [3213]">
                  <v:shadow color="#eeece1 [3214]"/>
                  <v:textbox inset="10.08pt,5.04pt,10.08pt,5.04pt">
                    <w:txbxContent>
                      <w:p w:rsidR="00B63BD5" w:rsidRDefault="00B63BD5" w:rsidP="00B63BD5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color w:val="FFFF00"/>
                            <w:kern w:val="24"/>
                            <w:sz w:val="22"/>
                            <w:szCs w:val="22"/>
                          </w:rPr>
                          <w:t>ФАП</w:t>
                        </w:r>
                        <w:r>
                          <w:rPr>
                            <w:rFonts w:ascii="Arial" w:hAnsi="Arial" w:cstheme="minorBidi"/>
                            <w:color w:val="FFFF00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ФАП 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FFFF00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д.Мирзаитово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theme="minorBidi"/>
                            <w:color w:val="FFFF00"/>
                            <w:kern w:val="24"/>
                            <w:sz w:val="22"/>
                            <w:szCs w:val="22"/>
                          </w:rPr>
                          <w:t xml:space="preserve"> 2-76-ФАП</w:t>
                        </w:r>
                      </w:p>
                    </w:txbxContent>
                  </v:textbox>
                </v:shape>
                <v:line id="Line 134" o:spid="_x0000_s1130" style="position:absolute;flip:x y;visibility:visible;mso-wrap-style:square" from="5462,0" to="5652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" strokecolor="blue" strokeweight="2.25pt">
                  <v:shadow color="#eeece1 [3214]"/>
                </v:line>
                <v:rect id="Прямоугольник 268" o:spid="_x0000_s1131" style="position:absolute;left:889;top:1588;width:63;height: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" filled="f" strokecolor="#0070c0" strokeweight="2pt">
                  <v:textbox inset="3.55514mm,1.77761mm,3.55514mm,1.77761mm"/>
                </v:rect>
                <v:shape id="Text Box 136" o:spid="_x0000_s1132" type="#_x0000_t202" style="position:absolute;left:4258;top:1651;width:318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" filled="f" fillcolor="#4f81bd [3204]" stroked="f" strokecolor="black [3213]">
                  <v:shadow color="#eeece1 [3214]"/>
                  <v:textbox style="layout-flow:vertical-ideographic;mso-fit-shape-to-text:t" inset="10.08pt,5.04pt,10.08pt,5.04pt">
                    <w:txbxContent>
                      <w:p w:rsidR="00B63BD5" w:rsidRDefault="00B63BD5" w:rsidP="00B63BD5">
                        <w:pPr>
                          <w:pStyle w:val="a4"/>
                          <w:spacing w:before="132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ул. Родниковая</w:t>
                        </w:r>
                      </w:p>
                    </w:txbxContent>
                  </v:textbox>
                </v:shape>
                <v:shape id="AutoShape 137" o:spid="_x0000_s1133" type="#_x0000_t62" style="position:absolute;left:6796;top:1778;width:80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" adj="13275,-37205" fillcolor="#ff9" strokecolor="black [3213]">
                  <v:shadow color="#eeece1 [3214]"/>
                  <v:textbox inset="10.08pt,5.04pt,10.08pt,5.04pt">
                    <w:txbxContent>
                      <w:p w:rsidR="00B63BD5" w:rsidRDefault="00B63BD5" w:rsidP="00B63BD5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color w:val="FFFF00"/>
                            <w:kern w:val="24"/>
                            <w:sz w:val="22"/>
                            <w:szCs w:val="22"/>
                          </w:rPr>
                          <w:t>мтп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FFFF00"/>
                            <w:kern w:val="24"/>
                            <w:sz w:val="22"/>
                            <w:szCs w:val="22"/>
                          </w:rPr>
                          <w:t xml:space="preserve"> «ООО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FFFF00"/>
                            <w:kern w:val="24"/>
                            <w:sz w:val="22"/>
                            <w:szCs w:val="22"/>
                          </w:rPr>
                          <w:t>Мирзаит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FFFF00"/>
                            <w:kern w:val="24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shape>
                <v:line id="Line 139" o:spid="_x0000_s1134" style="position:absolute;visibility:visible;mso-wrap-style:square" from="6415,571" to="7240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" strokecolor="black [3213]">
                  <v:shadow color="#eeece1 [3214]"/>
                </v:line>
                <v:shape id="Freeform 143" o:spid="_x0000_s1135" style="position:absolute;top:2858;width:4076;height:1037;visibility:visible;mso-wrap-style:square;v-text-anchor:top" coordsize="2911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" path="m,c363,234,726,469,953,590v227,121,204,121,408,136c1565,741,1936,689,2178,681v242,-8,537,,635,c2911,681,2839,681,2767,681e" filled="f" fillcolor="#4f81bd [3204]" strokecolor="black [3213]">
                  <v:shadow color="#eeece1 [3214]"/>
                  <v:path arrowok="t" o:connecttype="custom" o:connectlocs="0,0;1334,826;1906,1016;3050,953;3939,953;3874,953" o:connectangles="0,0,0,0,0,0"/>
                </v:shape>
                <v:shape id="Text Box 144" o:spid="_x0000_s1136" type="#_x0000_t202" style="position:absolute;left:889;top:4128;width:114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" filled="f" fillcolor="#4f81bd [3204]" stroked="f" strokecolor="black [3213]">
                  <v:shadow color="#eeece1 [3214]"/>
                  <v:textbox style="mso-fit-shape-to-text:t" inset="10.08pt,5.04pt,10.08pt,5.04pt">
                    <w:txbxContent>
                      <w:p w:rsidR="00B63BD5" w:rsidRDefault="00B63BD5" w:rsidP="00B63BD5">
                        <w:pPr>
                          <w:pStyle w:val="a4"/>
                          <w:spacing w:before="30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v:line id="Line 145" o:spid="_x0000_s1137" style="position:absolute;flip:x y;visibility:visible;mso-wrap-style:square" from="2795,0" to="2795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" strokecolor="silver" strokeweight="4.5pt">
                  <v:shadow color="#eeece1 [3214]"/>
                </v:line>
                <v:group id="Группа 280" o:spid="_x0000_s1138" style="position:absolute;left:456;top:1153;width:134;height:195" coordorigin="4,11" coordsize="12960,1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group id="Группа 281" o:spid="_x0000_s1139" style="position:absolute;left:4;top:11;width:12960;height:14216" coordorigin="4,11" coordsize="12960,1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line id="Прямая соединительная линия 282" o:spid="_x0000_s1140" style="position:absolute;flip:y;visibility:visible;mso-wrap-style:square" from="2814,14227" to="10077,1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" strokecolor="#963" strokeweight="2.75pt"/>
                    <v:line id="Прямая соединительная линия 283" o:spid="_x0000_s1141" style="position:absolute;rotation:90;flip:x y;visibility:visible;mso-wrap-style:square" from="-496,10727" to="6481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" strokecolor="#963" strokeweight="2.75pt"/>
                    <v:line id="Прямая соединительная линия 284" o:spid="_x0000_s1142" style="position:absolute;rotation:90;flip:x y;visibility:visible;mso-wrap-style:square" from="6433,10679" to="13410,1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" strokecolor="#963" strokeweight="2.75pt"/>
                    <v:line id="Прямая соединительная линия 285" o:spid="_x0000_s1143" style="position:absolute;flip:y;visibility:visible;mso-wrap-style:square" from="4,178" to="12964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" strokecolor="#963" strokeweight="2.75pt"/>
                    <v:line id="Прямая соединительная линия 286" o:spid="_x0000_s1144" style="position:absolute;rotation:90;flip:y;visibility:visible;mso-wrap-style:square" from="-1841,2142" to="2231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" strokecolor="#963" strokeweight="2.75pt"/>
                    <v:line id="Прямая соединительная линия 287" o:spid="_x0000_s1145" style="position:absolute;rotation:90;flip:y;visibility:visible;mso-wrap-style:square" from="10732,2047" to="14804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" strokecolor="#963" strokeweight="2.75pt"/>
                    <v:line id="Прямая соединительная линия 288" o:spid="_x0000_s1146" style="position:absolute;rotation:90;flip:y;visibility:visible;mso-wrap-style:square" from="-138,4249" to="3338,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" strokecolor="#963" strokeweight="2.75pt"/>
                    <v:line id="Прямая соединительная линия 289" o:spid="_x0000_s1147" style="position:absolute;rotation:90;flip:x y;visibility:visible;mso-wrap-style:square" from="9576,4202" to="13125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" strokecolor="#963" strokeweight="2.75pt"/>
                  </v:group>
                  <v:rect id="Прямоугольник 290" o:spid="_x0000_s1148" style="position:absolute;left:2986;top:325;width:7002;height:1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" filled="f" strokecolor="#963" strokeweight="2pt"/>
                  <v:rect id="Прямоугольник 291" o:spid="_x0000_s1149" style="position:absolute;left:303;top:112;width:1233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" filled="f" strokecolor="#963" strokeweight="2pt"/>
                  <v:rect id="Прямоугольник 292" o:spid="_x0000_s1150" style="position:absolute;left:602;top:2696;width:4215;height:3324;rotation:30659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" filled="f" strokecolor="#963" strokeweight="2pt"/>
                  <v:rect id="Прямоугольник 293" o:spid="_x0000_s1151" style="position:absolute;left:7855;top:2992;width:4215;height:3324;rotation:-32468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" filled="f" strokecolor="#963" strokeweight="2pt"/>
                </v:group>
                <v:rect id="Прямоугольник 294" o:spid="_x0000_s1152" style="position:absolute;left:1207;top:1588;width:8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" filled="f" strokecolor="blue" strokeweight="2pt">
                  <v:stroke dashstyle="dash"/>
                  <v:textbox inset="3.55428mm,1.77722mm,3.55428mm,1.77722mm"/>
                </v:rect>
                <v:rect id="Прямоугольник 295" o:spid="_x0000_s1153" style="position:absolute;left:2414;top:1588;width:1016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" filled="f" strokecolor="blue" strokeweight="2pt">
                  <v:stroke dashstyle="dash"/>
                  <v:textbox inset="3.55428mm,1.77722mm,3.55428mm,1.77722mm"/>
                </v:rect>
                <v:rect id="Прямоугольник 296" o:spid="_x0000_s1154" style="position:absolute;left:2985;top:1143;width:381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" filled="f" strokecolor="blue" strokeweight="2pt">
                  <v:stroke dashstyle="dash"/>
                  <v:textbox inset="3.55428mm,1.77722mm,3.55428mm,1.77722mm"/>
                </v:rect>
                <v:rect id="Прямоугольник 297" o:spid="_x0000_s1155" style="position:absolute;left:3621;top:1143;width:317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" filled="f" strokecolor="blue" strokeweight="2pt">
                  <v:stroke dashstyle="dash"/>
                  <v:textbox inset="3.55428mm,1.77722mm,3.55428mm,1.77722mm"/>
                </v:rect>
                <v:rect id="Прямоугольник 298" o:spid="_x0000_s1156" style="position:absolute;left:2223;top:1143;width:636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" filled="f" strokecolor="blue" strokeweight="2pt">
                  <v:stroke dashstyle="dash"/>
                  <v:textbox inset="3.55428mm,1.77722mm,3.55428mm,1.77722mm"/>
                </v:rect>
                <v:rect id="Прямоугольник 299" o:spid="_x0000_s1157" style="position:absolute;left:1842;top:1143;width:131;height: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" filled="f" strokecolor="#090" strokeweight="2pt">
                  <v:stroke dashstyle="dash"/>
                  <v:textbox inset="3.55428mm,1.77722mm,3.55428mm,1.77722mm"/>
                </v:rect>
                <v:rect id="Прямоугольник 300" o:spid="_x0000_s1158" style="position:absolute;left:699;top:1143;width:1403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" filled="f" strokecolor="blue" strokeweight="2pt">
                  <v:stroke dashstyle="dash"/>
                  <v:textbox inset="3.55428mm,1.77722mm,3.55428mm,1.77722mm"/>
                </v:rect>
                <v:rect id="Прямоугольник 301" o:spid="_x0000_s1159" style="position:absolute;left:4582;top:1588;width:318;height: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" filled="f" strokecolor="blue" strokeweight="2pt">
                  <v:stroke dashstyle="dash"/>
                  <v:textbox inset="3.55428mm,1.77722mm,3.55428mm,1.77722mm"/>
                </v:rect>
                <v:rect id="Прямоугольник 302" o:spid="_x0000_s1160" style="position:absolute;left:4582;top:100;width:308;height: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" filled="f" strokecolor="blue" strokeweight="2pt">
                  <v:stroke dashstyle="dash"/>
                  <v:textbox inset="3.55428mm,1.77722mm,3.55428mm,1.77722mm"/>
                </v:rect>
                <v:rect id="Прямоугольник 303" o:spid="_x0000_s1161" style="position:absolute;left:3874;top:1651;width:19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" filled="f" strokecolor="blue" strokeweight="2pt">
                  <v:stroke dashstyle="dash"/>
                  <v:textbox inset="3.55428mm,1.77722mm,3.55428mm,1.77722mm"/>
                </v:rect>
                <v:rect id="Прямоугольник 304" o:spid="_x0000_s1162" style="position:absolute;left:508;top:1588;width:571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" filled="f" strokecolor="blue" strokeweight="2pt">
                  <v:stroke dashstyle="dash"/>
                  <v:textbox inset="3.55428mm,1.77722mm,3.55428mm,1.77722mm"/>
                </v:rect>
                <v:rect id="Прямоугольник 305" o:spid="_x0000_s1163" style="position:absolute;left:3448;top:1597;width:363;height: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" filled="f" strokecolor="#090" strokeweight="2pt">
                  <v:stroke dashstyle="dash"/>
                  <v:textbox inset="3.55386mm,1.77703mm,3.55386mm,1.77703mm"/>
                </v:rect>
                <v:rect id="Прямоугольник 306" o:spid="_x0000_s1164" style="position:absolute;left:3403;top:871;width:181;height: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" filled="f" strokecolor="blue" strokeweight="2pt">
                  <v:stroke dashstyle="dash"/>
                  <v:textbox inset="3.55428mm,1.77722mm,3.55428mm,1.77722mm"/>
                </v:rect>
                <v:shape id="AutoShape 161" o:spid="_x0000_s1165" type="#_x0000_t62" style="position:absolute;left:2496;top:2005;width:771;height:2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" adj="-9750,-12466" fillcolor="#ff9" strokecolor="black [3213]">
                  <v:shadow color="#eeece1 [3214]"/>
                  <v:textbox inset="10.08pt,5.04pt,10.08pt,5.04pt">
                    <w:txbxContent>
                      <w:p w:rsidR="00B63BD5" w:rsidRDefault="00B63BD5" w:rsidP="00B63BD5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FF00"/>
                            <w:kern w:val="24"/>
                            <w:sz w:val="22"/>
                            <w:szCs w:val="22"/>
                          </w:rPr>
                          <w:t>Начальная школа</w:t>
                        </w:r>
                      </w:p>
                    </w:txbxContent>
                  </v:textbox>
                </v:shape>
                <v:rect id="Прямоугольник 308" o:spid="_x0000_s1166" style="position:absolute;left:4627;top:1098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" fillcolor="white [3212]" strokecolor="black [3213]" strokeweight="2pt">
                  <v:textbox inset="3.55428mm,1.77722mm,3.55428mm,1.77722mm"/>
                </v:rect>
                <v:rect id="Прямоугольник 309" o:spid="_x0000_s1167" style="position:absolute;left:4627;top:916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310" o:spid="_x0000_s1168" style="position:absolute;left:4627;top:735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" fillcolor="white [3212]" strokecolor="black [3213]" strokeweight="2pt">
                  <v:textbox inset="3.55428mm,1.77722mm,3.55428mm,1.77722mm"/>
                </v:rect>
                <v:rect id="Прямоугольник 311" o:spid="_x0000_s1169" style="position:absolute;left:4627;top:553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rect id="Прямоугольник 312" o:spid="_x0000_s1170" style="position:absolute;left:4627;top:372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313" o:spid="_x0000_s1171" style="position:absolute;left:4627;top:190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rect id="Прямоугольник 314" o:spid="_x0000_s1172" style="position:absolute;left:4627;top:1642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  <v:rect id="Прямоугольник 315" o:spid="_x0000_s1173" style="position:absolute;left:4627;top:1823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316" o:spid="_x0000_s1174" style="position:absolute;left:4627;top:2005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" fillcolor="white [3212]" strokecolor="black [3213]" strokeweight="2pt">
                  <v:textbox inset="3.55428mm,1.77722mm,3.55428mm,1.77722mm"/>
                </v:rect>
                <v:rect id="Прямоугольник 317" o:spid="_x0000_s1175" style="position:absolute;left:4627;top:2186;width:198;height: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" fillcolor="white [3212]" strokecolor="black [3213]" strokeweight="2pt">
                  <v:textbox inset="3.55428mm,1.77722mm,3.55428mm,1.77722mm"/>
                </v:rect>
              </v:group>
            </w:pict>
          </mc:Fallback>
        </mc:AlternateContent>
      </w:r>
    </w:p>
    <w:p w:rsidR="00753BD3" w:rsidRDefault="00753BD3" w:rsidP="00F45F40"/>
    <w:p w:rsidR="00746EC7" w:rsidRDefault="00746EC7" w:rsidP="00F45F40"/>
    <w:p w:rsidR="00B63BD5" w:rsidRDefault="00B63BD5" w:rsidP="00F45F40"/>
    <w:p w:rsidR="00B7739E" w:rsidRDefault="00B7739E" w:rsidP="00F45F40"/>
    <w:p w:rsidR="00B7739E" w:rsidRPr="00B7739E" w:rsidRDefault="00B7739E" w:rsidP="00B7739E"/>
    <w:p w:rsidR="00B7739E" w:rsidRPr="00B7739E" w:rsidRDefault="00B7739E" w:rsidP="00B7739E"/>
    <w:p w:rsidR="00B7739E" w:rsidRPr="00B7739E" w:rsidRDefault="00E07C85" w:rsidP="00B7739E">
      <w:r w:rsidRPr="00B7739E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5B97894" wp14:editId="37536DEE">
                <wp:simplePos x="0" y="0"/>
                <wp:positionH relativeFrom="column">
                  <wp:posOffset>4699636</wp:posOffset>
                </wp:positionH>
                <wp:positionV relativeFrom="paragraph">
                  <wp:posOffset>201930</wp:posOffset>
                </wp:positionV>
                <wp:extent cx="209550" cy="180975"/>
                <wp:effectExtent l="0" t="0" r="19050" b="28575"/>
                <wp:wrapNone/>
                <wp:docPr id="14414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91407" tIns="45705" rIns="91407" bIns="4570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88B2" id="Прямоугольник 216" o:spid="_x0000_s1026" style="position:absolute;margin-left:370.05pt;margin-top:15.9pt;width:16.5pt;height:14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" fillcolor="red" strokecolor="yellow" strokeweight="2pt">
                <v:textbox inset="2.53908mm,1.2696mm,2.53908mm,1.2696mm"/>
              </v:rect>
            </w:pict>
          </mc:Fallback>
        </mc:AlternateContent>
      </w:r>
    </w:p>
    <w:p w:rsidR="00B7739E" w:rsidRPr="00B7739E" w:rsidRDefault="00B7739E" w:rsidP="00B7739E"/>
    <w:p w:rsidR="00B7739E" w:rsidRPr="00B7739E" w:rsidRDefault="00B7739E" w:rsidP="00B7739E"/>
    <w:p w:rsidR="00B7739E" w:rsidRPr="00B7739E" w:rsidRDefault="00B7739E" w:rsidP="00B7739E"/>
    <w:p w:rsidR="00B7739E" w:rsidRPr="00B7739E" w:rsidRDefault="00B7739E" w:rsidP="00B7739E"/>
    <w:p w:rsidR="00B7739E" w:rsidRPr="00B7739E" w:rsidRDefault="00B7739E" w:rsidP="00B7739E"/>
    <w:p w:rsidR="0018643C" w:rsidRDefault="00B270B5" w:rsidP="00B7739E">
      <w:r w:rsidRPr="00B270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501BFAD9" wp14:editId="5C7338B0">
                <wp:simplePos x="0" y="0"/>
                <wp:positionH relativeFrom="column">
                  <wp:posOffset>-1370330</wp:posOffset>
                </wp:positionH>
                <wp:positionV relativeFrom="paragraph">
                  <wp:posOffset>-621030</wp:posOffset>
                </wp:positionV>
                <wp:extent cx="10782300" cy="6478588"/>
                <wp:effectExtent l="0" t="0" r="19050" b="0"/>
                <wp:wrapNone/>
                <wp:docPr id="1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82300" cy="6478588"/>
                          <a:chOff x="0" y="0"/>
                          <a:chExt cx="6792" cy="4081"/>
                        </a:xfrm>
                      </wpg:grpSpPr>
                      <wps:wsp>
                        <wps:cNvPr id="2" name="Freeform 320"/>
                        <wps:cNvSpPr>
                          <a:spLocks/>
                        </wps:cNvSpPr>
                        <wps:spPr bwMode="auto">
                          <a:xfrm>
                            <a:off x="1525" y="59"/>
                            <a:ext cx="488" cy="2719"/>
                          </a:xfrm>
                          <a:custGeom>
                            <a:avLst/>
                            <a:gdLst>
                              <a:gd name="T0" fmla="*/ 23 w 363"/>
                              <a:gd name="T1" fmla="*/ 2079 h 2079"/>
                              <a:gd name="T2" fmla="*/ 23 w 363"/>
                              <a:gd name="T3" fmla="*/ 1717 h 2079"/>
                              <a:gd name="T4" fmla="*/ 159 w 363"/>
                              <a:gd name="T5" fmla="*/ 1263 h 2079"/>
                              <a:gd name="T6" fmla="*/ 340 w 363"/>
                              <a:gd name="T7" fmla="*/ 809 h 2079"/>
                              <a:gd name="T8" fmla="*/ 295 w 363"/>
                              <a:gd name="T9" fmla="*/ 356 h 2079"/>
                              <a:gd name="T10" fmla="*/ 295 w 363"/>
                              <a:gd name="T11" fmla="*/ 38 h 2079"/>
                              <a:gd name="T12" fmla="*/ 295 w 363"/>
                              <a:gd name="T13" fmla="*/ 129 h 2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3" h="2079">
                                <a:moveTo>
                                  <a:pt x="23" y="2079"/>
                                </a:moveTo>
                                <a:cubicBezTo>
                                  <a:pt x="11" y="1966"/>
                                  <a:pt x="0" y="1853"/>
                                  <a:pt x="23" y="1717"/>
                                </a:cubicBezTo>
                                <a:cubicBezTo>
                                  <a:pt x="46" y="1581"/>
                                  <a:pt x="106" y="1414"/>
                                  <a:pt x="159" y="1263"/>
                                </a:cubicBezTo>
                                <a:cubicBezTo>
                                  <a:pt x="212" y="1112"/>
                                  <a:pt x="317" y="960"/>
                                  <a:pt x="340" y="809"/>
                                </a:cubicBezTo>
                                <a:cubicBezTo>
                                  <a:pt x="363" y="658"/>
                                  <a:pt x="302" y="484"/>
                                  <a:pt x="295" y="356"/>
                                </a:cubicBezTo>
                                <a:cubicBezTo>
                                  <a:pt x="288" y="228"/>
                                  <a:pt x="295" y="76"/>
                                  <a:pt x="295" y="38"/>
                                </a:cubicBezTo>
                                <a:cubicBezTo>
                                  <a:pt x="295" y="0"/>
                                  <a:pt x="295" y="64"/>
                                  <a:pt x="295" y="129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2502" y="178"/>
                            <a:ext cx="305" cy="118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5" name="Line 322"/>
                        <wps:cNvCnPr/>
                        <wps:spPr bwMode="auto">
                          <a:xfrm>
                            <a:off x="0" y="2788"/>
                            <a:ext cx="611" cy="118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Freeform 323"/>
                        <wps:cNvSpPr>
                          <a:spLocks/>
                        </wps:cNvSpPr>
                        <wps:spPr bwMode="auto">
                          <a:xfrm>
                            <a:off x="547" y="2668"/>
                            <a:ext cx="2471" cy="256"/>
                          </a:xfrm>
                          <a:custGeom>
                            <a:avLst/>
                            <a:gdLst>
                              <a:gd name="T0" fmla="*/ 0 w 1837"/>
                              <a:gd name="T1" fmla="*/ 196 h 196"/>
                              <a:gd name="T2" fmla="*/ 771 w 1837"/>
                              <a:gd name="T3" fmla="*/ 15 h 196"/>
                              <a:gd name="T4" fmla="*/ 1678 w 1837"/>
                              <a:gd name="T5" fmla="*/ 106 h 196"/>
                              <a:gd name="T6" fmla="*/ 1724 w 1837"/>
                              <a:gd name="T7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37" h="196">
                                <a:moveTo>
                                  <a:pt x="0" y="196"/>
                                </a:moveTo>
                                <a:cubicBezTo>
                                  <a:pt x="245" y="113"/>
                                  <a:pt x="491" y="30"/>
                                  <a:pt x="771" y="15"/>
                                </a:cubicBezTo>
                                <a:cubicBezTo>
                                  <a:pt x="1051" y="0"/>
                                  <a:pt x="1519" y="91"/>
                                  <a:pt x="1678" y="106"/>
                                </a:cubicBezTo>
                                <a:cubicBezTo>
                                  <a:pt x="1837" y="121"/>
                                  <a:pt x="1780" y="113"/>
                                  <a:pt x="1724" y="106"/>
                                </a:cubicBezTo>
                              </a:path>
                            </a:pathLst>
                          </a:custGeom>
                          <a:noFill/>
                          <a:ln w="57150" cmpd="sng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2012" y="2431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8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2256" y="2431"/>
                            <a:ext cx="61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9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2073" y="2906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0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2317" y="2846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1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1707" y="2965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829" y="2965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3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952" y="2906"/>
                            <a:ext cx="61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2195" y="2906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g:grpSp>
                        <wpg:cNvPr id="16" name="Group 332"/>
                        <wpg:cNvGrpSpPr>
                          <a:grpSpLocks/>
                        </wpg:cNvGrpSpPr>
                        <wpg:grpSpPr bwMode="auto">
                          <a:xfrm>
                            <a:off x="856" y="2965"/>
                            <a:ext cx="552" cy="178"/>
                            <a:chOff x="853" y="2965"/>
                            <a:chExt cx="409" cy="136"/>
                          </a:xfrm>
                        </wpg:grpSpPr>
                        <wps:wsp>
                          <wps:cNvPr id="17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2965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8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965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2965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" y="2965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6" y="2965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</wpg:grpSp>
                      <wps:wsp>
                        <wps:cNvPr id="22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2440" y="2846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3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2561" y="2846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500" y="2372"/>
                            <a:ext cx="242" cy="296"/>
                          </a:xfrm>
                          <a:prstGeom prst="rect">
                            <a:avLst/>
                          </a:prstGeom>
                          <a:solidFill>
                            <a:srgbClr val="1AF253"/>
                          </a:solidFill>
                          <a:ln w="25400" algn="ctr">
                            <a:solidFill>
                              <a:srgbClr val="1AF25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5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2561" y="2134"/>
                            <a:ext cx="183" cy="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g:grpSp>
                        <wpg:cNvPr id="26" name="Group 342"/>
                        <wpg:cNvGrpSpPr>
                          <a:grpSpLocks/>
                        </wpg:cNvGrpSpPr>
                        <wpg:grpSpPr bwMode="auto">
                          <a:xfrm>
                            <a:off x="2561" y="1067"/>
                            <a:ext cx="183" cy="296"/>
                            <a:chOff x="2561" y="1067"/>
                            <a:chExt cx="136" cy="226"/>
                          </a:xfrm>
                        </wpg:grpSpPr>
                        <wps:wsp>
                          <wps:cNvPr id="27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" y="1067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8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" y="1157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9" name="Прямоугольник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" y="1248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</wpg:grpSp>
                      <wps:wsp>
                        <wps:cNvPr id="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2561" y="1541"/>
                            <a:ext cx="183" cy="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31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2561" y="1660"/>
                            <a:ext cx="183" cy="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60" name="Прямоугольник 160"/>
                        <wps:cNvSpPr>
                          <a:spLocks noChangeArrowheads="1"/>
                        </wps:cNvSpPr>
                        <wps:spPr bwMode="auto">
                          <a:xfrm>
                            <a:off x="2561" y="1777"/>
                            <a:ext cx="183" cy="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66" name="Прямоугольник 166"/>
                        <wps:cNvSpPr>
                          <a:spLocks noChangeArrowheads="1"/>
                        </wps:cNvSpPr>
                        <wps:spPr bwMode="auto">
                          <a:xfrm>
                            <a:off x="2561" y="1896"/>
                            <a:ext cx="183" cy="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49" name="Прямоугольник 249"/>
                        <wps:cNvSpPr>
                          <a:spLocks noChangeArrowheads="1"/>
                        </wps:cNvSpPr>
                        <wps:spPr bwMode="auto">
                          <a:xfrm>
                            <a:off x="2561" y="2015"/>
                            <a:ext cx="183" cy="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71" name="Line 351"/>
                        <wps:cNvCnPr/>
                        <wps:spPr bwMode="auto">
                          <a:xfrm flipV="1">
                            <a:off x="2866" y="237"/>
                            <a:ext cx="1" cy="255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Freeform 352"/>
                        <wps:cNvSpPr>
                          <a:spLocks/>
                        </wps:cNvSpPr>
                        <wps:spPr bwMode="auto">
                          <a:xfrm>
                            <a:off x="1525" y="2788"/>
                            <a:ext cx="203" cy="1049"/>
                          </a:xfrm>
                          <a:custGeom>
                            <a:avLst/>
                            <a:gdLst>
                              <a:gd name="T0" fmla="*/ 15 w 120"/>
                              <a:gd name="T1" fmla="*/ 0 h 802"/>
                              <a:gd name="T2" fmla="*/ 15 w 120"/>
                              <a:gd name="T3" fmla="*/ 227 h 802"/>
                              <a:gd name="T4" fmla="*/ 105 w 120"/>
                              <a:gd name="T5" fmla="*/ 545 h 802"/>
                              <a:gd name="T6" fmla="*/ 105 w 120"/>
                              <a:gd name="T7" fmla="*/ 772 h 802"/>
                              <a:gd name="T8" fmla="*/ 105 w 120"/>
                              <a:gd name="T9" fmla="*/ 726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802">
                                <a:moveTo>
                                  <a:pt x="15" y="0"/>
                                </a:moveTo>
                                <a:cubicBezTo>
                                  <a:pt x="7" y="68"/>
                                  <a:pt x="0" y="136"/>
                                  <a:pt x="15" y="227"/>
                                </a:cubicBezTo>
                                <a:cubicBezTo>
                                  <a:pt x="30" y="318"/>
                                  <a:pt x="90" y="454"/>
                                  <a:pt x="105" y="545"/>
                                </a:cubicBezTo>
                                <a:cubicBezTo>
                                  <a:pt x="120" y="636"/>
                                  <a:pt x="105" y="742"/>
                                  <a:pt x="105" y="772"/>
                                </a:cubicBezTo>
                                <a:cubicBezTo>
                                  <a:pt x="105" y="802"/>
                                  <a:pt x="105" y="764"/>
                                  <a:pt x="105" y="726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353"/>
                        <wps:cNvCnPr/>
                        <wps:spPr bwMode="auto">
                          <a:xfrm>
                            <a:off x="1829" y="1363"/>
                            <a:ext cx="1037" cy="11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75" name="Group 99"/>
                        <wpg:cNvGrpSpPr>
                          <a:grpSpLocks/>
                        </wpg:cNvGrpSpPr>
                        <wpg:grpSpPr bwMode="auto">
                          <a:xfrm>
                            <a:off x="1401" y="2609"/>
                            <a:ext cx="252" cy="139"/>
                            <a:chOff x="1401" y="2609"/>
                            <a:chExt cx="20000" cy="20000"/>
                          </a:xfrm>
                        </wpg:grpSpPr>
                        <wps:wsp>
                          <wps:cNvPr id="279" name="Freeform 100"/>
                          <wps:cNvSpPr>
                            <a:spLocks/>
                          </wps:cNvSpPr>
                          <wps:spPr bwMode="auto">
                            <a:xfrm>
                              <a:off x="1401" y="2609"/>
                              <a:ext cx="20000" cy="6036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817 w 20000"/>
                                <a:gd name="T3" fmla="*/ 0 h 20000"/>
                                <a:gd name="T4" fmla="*/ 18167 w 20000"/>
                                <a:gd name="T5" fmla="*/ 0 h 20000"/>
                                <a:gd name="T6" fmla="*/ 19984 w 20000"/>
                                <a:gd name="T7" fmla="*/ 0 h 20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0000"/>
                                <a:gd name="T13" fmla="*/ 0 h 20000"/>
                                <a:gd name="T14" fmla="*/ 20000 w 20000"/>
                                <a:gd name="T15" fmla="*/ 20000 h 200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1817" y="19884"/>
                                  </a:lnTo>
                                  <a:lnTo>
                                    <a:pt x="18167" y="19884"/>
                                  </a:lnTo>
                                  <a:lnTo>
                                    <a:pt x="1998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91236" tIns="45619" rIns="91236" bIns="45619"/>
                        </wps:wsp>
                        <wps:wsp>
                          <wps:cNvPr id="318" name="Freeform 101"/>
                          <wps:cNvSpPr>
                            <a:spLocks/>
                          </wps:cNvSpPr>
                          <wps:spPr bwMode="auto">
                            <a:xfrm>
                              <a:off x="1401" y="16575"/>
                              <a:ext cx="20000" cy="6034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817 w 20000"/>
                                <a:gd name="T3" fmla="*/ 0 h 20000"/>
                                <a:gd name="T4" fmla="*/ 18167 w 20000"/>
                                <a:gd name="T5" fmla="*/ 0 h 20000"/>
                                <a:gd name="T6" fmla="*/ 19984 w 20000"/>
                                <a:gd name="T7" fmla="*/ 0 h 200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0000"/>
                                <a:gd name="T13" fmla="*/ 0 h 20000"/>
                                <a:gd name="T14" fmla="*/ 20000 w 20000"/>
                                <a:gd name="T15" fmla="*/ 20000 h 200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0000" h="20000">
                                  <a:moveTo>
                                    <a:pt x="0" y="19884"/>
                                  </a:moveTo>
                                  <a:lnTo>
                                    <a:pt x="1817" y="0"/>
                                  </a:lnTo>
                                  <a:lnTo>
                                    <a:pt x="18167" y="0"/>
                                  </a:lnTo>
                                  <a:lnTo>
                                    <a:pt x="19984" y="1988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91236" tIns="45619" rIns="91236" bIns="45619"/>
                        </wps:wsp>
                      </wpg:grpSp>
                      <wpg:grpSp>
                        <wpg:cNvPr id="319" name="Group 357"/>
                        <wpg:cNvGrpSpPr>
                          <a:grpSpLocks/>
                        </wpg:cNvGrpSpPr>
                        <wpg:grpSpPr bwMode="auto">
                          <a:xfrm>
                            <a:off x="2561" y="711"/>
                            <a:ext cx="183" cy="296"/>
                            <a:chOff x="2561" y="711"/>
                            <a:chExt cx="136" cy="226"/>
                          </a:xfrm>
                        </wpg:grpSpPr>
                        <wps:wsp>
                          <wps:cNvPr id="14400" name="Прямоугольник 14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" y="711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01" name="Прямоугольник 14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" y="801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02" name="Прямоугольник 14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" y="892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</wpg:grpSp>
                      <wpg:grpSp>
                        <wpg:cNvPr id="14403" name="Group 361"/>
                        <wpg:cNvGrpSpPr>
                          <a:grpSpLocks/>
                        </wpg:cNvGrpSpPr>
                        <wpg:grpSpPr bwMode="auto">
                          <a:xfrm>
                            <a:off x="2561" y="354"/>
                            <a:ext cx="183" cy="296"/>
                            <a:chOff x="2561" y="354"/>
                            <a:chExt cx="136" cy="226"/>
                          </a:xfrm>
                        </wpg:grpSpPr>
                        <wps:wsp>
                          <wps:cNvPr id="14404" name="Прямоугольник 14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" y="354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05" name="Прямоугольник 14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" y="444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06" name="Прямоугольник 14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1" y="535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</wpg:grpSp>
                      <wps:wsp>
                        <wps:cNvPr id="14407" name="Прямоугольник 14407"/>
                        <wps:cNvSpPr>
                          <a:spLocks noChangeArrowheads="1"/>
                        </wps:cNvSpPr>
                        <wps:spPr bwMode="auto">
                          <a:xfrm>
                            <a:off x="2561" y="237"/>
                            <a:ext cx="183" cy="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4408" name="Прямоугольник 14408"/>
                        <wps:cNvSpPr>
                          <a:spLocks noChangeArrowheads="1"/>
                        </wps:cNvSpPr>
                        <wps:spPr bwMode="auto">
                          <a:xfrm>
                            <a:off x="2683" y="2846"/>
                            <a:ext cx="120" cy="297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25400" algn="ctr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4409" name="Freeform 367"/>
                        <wps:cNvSpPr>
                          <a:spLocks/>
                        </wps:cNvSpPr>
                        <wps:spPr bwMode="auto">
                          <a:xfrm>
                            <a:off x="2857" y="2787"/>
                            <a:ext cx="71" cy="713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817"/>
                              <a:gd name="T2" fmla="*/ 7 w 52"/>
                              <a:gd name="T3" fmla="*/ 272 h 817"/>
                              <a:gd name="T4" fmla="*/ 52 w 52"/>
                              <a:gd name="T5" fmla="*/ 817 h 8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817">
                                <a:moveTo>
                                  <a:pt x="7" y="0"/>
                                </a:moveTo>
                                <a:cubicBezTo>
                                  <a:pt x="3" y="68"/>
                                  <a:pt x="0" y="136"/>
                                  <a:pt x="7" y="272"/>
                                </a:cubicBezTo>
                                <a:cubicBezTo>
                                  <a:pt x="14" y="408"/>
                                  <a:pt x="44" y="726"/>
                                  <a:pt x="52" y="817"/>
                                </a:cubicBezTo>
                              </a:path>
                            </a:pathLst>
                          </a:custGeom>
                          <a:noFill/>
                          <a:ln w="57150" cmpd="sng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0" name="Freeform 368"/>
                        <wps:cNvSpPr>
                          <a:spLocks/>
                        </wps:cNvSpPr>
                        <wps:spPr bwMode="auto">
                          <a:xfrm flipV="1">
                            <a:off x="2948" y="2767"/>
                            <a:ext cx="3844" cy="59"/>
                          </a:xfrm>
                          <a:custGeom>
                            <a:avLst/>
                            <a:gdLst>
                              <a:gd name="T0" fmla="*/ 0 w 2903"/>
                              <a:gd name="T1" fmla="*/ 15 h 106"/>
                              <a:gd name="T2" fmla="*/ 590 w 2903"/>
                              <a:gd name="T3" fmla="*/ 15 h 106"/>
                              <a:gd name="T4" fmla="*/ 2903 w 2903"/>
                              <a:gd name="T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03" h="106">
                                <a:moveTo>
                                  <a:pt x="0" y="15"/>
                                </a:moveTo>
                                <a:cubicBezTo>
                                  <a:pt x="53" y="7"/>
                                  <a:pt x="106" y="0"/>
                                  <a:pt x="590" y="15"/>
                                </a:cubicBezTo>
                                <a:cubicBezTo>
                                  <a:pt x="1074" y="30"/>
                                  <a:pt x="1988" y="68"/>
                                  <a:pt x="2903" y="106"/>
                                </a:cubicBezTo>
                              </a:path>
                            </a:pathLst>
                          </a:custGeom>
                          <a:noFill/>
                          <a:ln w="57150" cmpd="sng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1" name="Прямоугольник 14411"/>
                        <wps:cNvSpPr>
                          <a:spLocks noChangeArrowheads="1"/>
                        </wps:cNvSpPr>
                        <wps:spPr bwMode="auto">
                          <a:xfrm>
                            <a:off x="3598" y="2906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4412" name="Прямоугольник 14412"/>
                        <wps:cNvSpPr>
                          <a:spLocks noChangeArrowheads="1"/>
                        </wps:cNvSpPr>
                        <wps:spPr bwMode="auto">
                          <a:xfrm>
                            <a:off x="3232" y="2906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4413" name="Прямоугольник 14413"/>
                        <wps:cNvSpPr>
                          <a:spLocks noChangeArrowheads="1"/>
                        </wps:cNvSpPr>
                        <wps:spPr bwMode="auto">
                          <a:xfrm>
                            <a:off x="3477" y="2906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4415" name="Прямоугольник 14415"/>
                        <wps:cNvSpPr>
                          <a:spLocks noChangeArrowheads="1"/>
                        </wps:cNvSpPr>
                        <wps:spPr bwMode="auto">
                          <a:xfrm>
                            <a:off x="2989" y="2906"/>
                            <a:ext cx="61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4416" name="Прямоугольник 14416"/>
                        <wps:cNvSpPr>
                          <a:spLocks noChangeArrowheads="1"/>
                        </wps:cNvSpPr>
                        <wps:spPr bwMode="auto">
                          <a:xfrm>
                            <a:off x="3843" y="2906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g:grpSp>
                        <wpg:cNvPr id="14417" name="Group 374"/>
                        <wpg:cNvGrpSpPr>
                          <a:grpSpLocks/>
                        </wpg:cNvGrpSpPr>
                        <wpg:grpSpPr bwMode="auto">
                          <a:xfrm>
                            <a:off x="4338" y="2906"/>
                            <a:ext cx="1589" cy="356"/>
                            <a:chOff x="4331" y="2906"/>
                            <a:chExt cx="1180" cy="272"/>
                          </a:xfrm>
                        </wpg:grpSpPr>
                        <wps:wsp>
                          <wps:cNvPr id="14418" name="Прямоугольник 14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1" y="2906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19" name="Прямоугольник 14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2951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20" name="Прямоугольник 14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0" y="2951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21" name="Прямоугольник 14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6" y="2906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22" name="Прямоугольник 14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2997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24" name="Прямоугольник 14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" y="3042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25" name="Прямоугольник 14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" y="2906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14426" name="Прямоугольник 14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5" y="3042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</wpg:grpSp>
                      <wps:wsp>
                        <wps:cNvPr id="14427" name="Прямоугольник 14427"/>
                        <wps:cNvSpPr>
                          <a:spLocks noChangeArrowheads="1"/>
                        </wps:cNvSpPr>
                        <wps:spPr bwMode="auto">
                          <a:xfrm>
                            <a:off x="2989" y="2550"/>
                            <a:ext cx="122" cy="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4428" name="Прямоугольник 14428"/>
                        <wps:cNvSpPr>
                          <a:spLocks noChangeArrowheads="1"/>
                        </wps:cNvSpPr>
                        <wps:spPr bwMode="auto">
                          <a:xfrm>
                            <a:off x="4026" y="2906"/>
                            <a:ext cx="61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4429" name="Line 385"/>
                        <wps:cNvCnPr/>
                        <wps:spPr bwMode="auto">
                          <a:xfrm>
                            <a:off x="4208" y="2787"/>
                            <a:ext cx="1" cy="5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30" name="Прямоугольник 14430"/>
                        <wps:cNvSpPr>
                          <a:spLocks noChangeArrowheads="1"/>
                        </wps:cNvSpPr>
                        <wps:spPr bwMode="auto">
                          <a:xfrm>
                            <a:off x="4208" y="2490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14431" name="Прямоугольник 14431"/>
                        <wps:cNvSpPr>
                          <a:spLocks noChangeArrowheads="1"/>
                        </wps:cNvSpPr>
                        <wps:spPr bwMode="auto">
                          <a:xfrm>
                            <a:off x="792" y="2906"/>
                            <a:ext cx="671" cy="29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30752" name="Прямоугольник 230752"/>
                        <wps:cNvSpPr>
                          <a:spLocks noChangeArrowheads="1"/>
                        </wps:cNvSpPr>
                        <wps:spPr bwMode="auto">
                          <a:xfrm>
                            <a:off x="2927" y="296"/>
                            <a:ext cx="305" cy="1008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30753" name="Прямоугольник 230753"/>
                        <wps:cNvSpPr>
                          <a:spLocks noChangeArrowheads="1"/>
                        </wps:cNvSpPr>
                        <wps:spPr bwMode="auto">
                          <a:xfrm>
                            <a:off x="1952" y="2372"/>
                            <a:ext cx="426" cy="29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30754" name="Прямоугольник 230754"/>
                        <wps:cNvSpPr>
                          <a:spLocks noChangeArrowheads="1"/>
                        </wps:cNvSpPr>
                        <wps:spPr bwMode="auto">
                          <a:xfrm>
                            <a:off x="1646" y="2787"/>
                            <a:ext cx="977" cy="416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30755" name="Прямоугольник 230755"/>
                        <wps:cNvSpPr>
                          <a:spLocks noChangeArrowheads="1"/>
                        </wps:cNvSpPr>
                        <wps:spPr bwMode="auto">
                          <a:xfrm>
                            <a:off x="3171" y="2846"/>
                            <a:ext cx="183" cy="29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30756" name="Прямоугольник 230756"/>
                        <wps:cNvSpPr>
                          <a:spLocks noChangeArrowheads="1"/>
                        </wps:cNvSpPr>
                        <wps:spPr bwMode="auto">
                          <a:xfrm>
                            <a:off x="2927" y="2846"/>
                            <a:ext cx="183" cy="29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30757" name="Прямоугольник 230757"/>
                        <wps:cNvSpPr>
                          <a:spLocks noChangeArrowheads="1"/>
                        </wps:cNvSpPr>
                        <wps:spPr bwMode="auto">
                          <a:xfrm flipH="1">
                            <a:off x="3447" y="2858"/>
                            <a:ext cx="305" cy="29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30758" name="Прямоугольник 230758"/>
                        <wps:cNvSpPr>
                          <a:spLocks noChangeArrowheads="1"/>
                        </wps:cNvSpPr>
                        <wps:spPr bwMode="auto">
                          <a:xfrm>
                            <a:off x="3781" y="2846"/>
                            <a:ext cx="183" cy="29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30759" name="Прямоугольник 230759"/>
                        <wps:cNvSpPr>
                          <a:spLocks noChangeArrowheads="1"/>
                        </wps:cNvSpPr>
                        <wps:spPr bwMode="auto">
                          <a:xfrm>
                            <a:off x="3965" y="2846"/>
                            <a:ext cx="183" cy="29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30760" name="Прямоугольник 230760"/>
                        <wps:cNvSpPr>
                          <a:spLocks noChangeArrowheads="1"/>
                        </wps:cNvSpPr>
                        <wps:spPr bwMode="auto">
                          <a:xfrm>
                            <a:off x="4269" y="2846"/>
                            <a:ext cx="1465" cy="474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30761" name="Прямоугольник 230761"/>
                        <wps:cNvSpPr>
                          <a:spLocks noChangeArrowheads="1"/>
                        </wps:cNvSpPr>
                        <wps:spPr bwMode="auto">
                          <a:xfrm>
                            <a:off x="5794" y="3025"/>
                            <a:ext cx="183" cy="29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g:grpSp>
                        <wpg:cNvPr id="230762" name="Group 398"/>
                        <wpg:cNvGrpSpPr>
                          <a:grpSpLocks/>
                        </wpg:cNvGrpSpPr>
                        <wpg:grpSpPr bwMode="auto">
                          <a:xfrm>
                            <a:off x="3247" y="2490"/>
                            <a:ext cx="858" cy="178"/>
                            <a:chOff x="3232" y="2490"/>
                            <a:chExt cx="636" cy="136"/>
                          </a:xfrm>
                        </wpg:grpSpPr>
                        <wps:wsp>
                          <wps:cNvPr id="230763" name="Прямоугольник 230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2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30764" name="Прямоугольник 230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3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30765" name="Прямоугольник 230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4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30781" name="Прямоугольник 230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2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61466" name="Прямоугольник 261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6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30822" name="Прямоугольник 230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0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</wpg:grpSp>
                      <wpg:grpSp>
                        <wpg:cNvPr id="230832" name="Group 265"/>
                        <wpg:cNvGrpSpPr>
                          <a:grpSpLocks/>
                        </wpg:cNvGrpSpPr>
                        <wpg:grpSpPr bwMode="auto">
                          <a:xfrm>
                            <a:off x="4336" y="2431"/>
                            <a:ext cx="184" cy="118"/>
                            <a:chOff x="4331" y="2431"/>
                            <a:chExt cx="907" cy="363"/>
                          </a:xfrm>
                        </wpg:grpSpPr>
                        <wps:wsp>
                          <wps:cNvPr id="230833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2431"/>
                              <a:ext cx="544" cy="36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lIns="65298" tIns="32649" rIns="65298" bIns="32649" anchor="ctr"/>
                        </wps:wsp>
                        <wps:wsp>
                          <wps:cNvPr id="230834" name="Line 267"/>
                          <wps:cNvCnPr/>
                          <wps:spPr bwMode="auto">
                            <a:xfrm>
                              <a:off x="4331" y="2566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35" name="Line 268"/>
                          <wps:cNvCnPr/>
                          <wps:spPr bwMode="auto">
                            <a:xfrm>
                              <a:off x="4331" y="2702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36" name="Line 269"/>
                          <wps:cNvCnPr/>
                          <wps:spPr bwMode="auto">
                            <a:xfrm>
                              <a:off x="5055" y="2702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37" name="Line 270"/>
                          <wps:cNvCnPr/>
                          <wps:spPr bwMode="auto">
                            <a:xfrm>
                              <a:off x="5055" y="2566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0838" name="Group 265"/>
                        <wpg:cNvGrpSpPr>
                          <a:grpSpLocks/>
                        </wpg:cNvGrpSpPr>
                        <wpg:grpSpPr bwMode="auto">
                          <a:xfrm>
                            <a:off x="3235" y="1956"/>
                            <a:ext cx="184" cy="118"/>
                            <a:chOff x="3232" y="1956"/>
                            <a:chExt cx="907" cy="363"/>
                          </a:xfrm>
                        </wpg:grpSpPr>
                        <wps:wsp>
                          <wps:cNvPr id="230839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4" y="1956"/>
                              <a:ext cx="544" cy="36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lIns="65298" tIns="32649" rIns="65298" bIns="32649" anchor="ctr"/>
                        </wps:wsp>
                        <wps:wsp>
                          <wps:cNvPr id="230840" name="Line 267"/>
                          <wps:cNvCnPr/>
                          <wps:spPr bwMode="auto">
                            <a:xfrm>
                              <a:off x="3232" y="2091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41" name="Line 268"/>
                          <wps:cNvCnPr/>
                          <wps:spPr bwMode="auto">
                            <a:xfrm>
                              <a:off x="3232" y="2227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42" name="Line 269"/>
                          <wps:cNvCnPr/>
                          <wps:spPr bwMode="auto">
                            <a:xfrm>
                              <a:off x="3956" y="2227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43" name="Line 270"/>
                          <wps:cNvCnPr/>
                          <wps:spPr bwMode="auto">
                            <a:xfrm>
                              <a:off x="3956" y="2091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0844" name="Group 417"/>
                        <wpg:cNvGrpSpPr>
                          <a:grpSpLocks/>
                        </wpg:cNvGrpSpPr>
                        <wpg:grpSpPr bwMode="auto">
                          <a:xfrm>
                            <a:off x="4719" y="2490"/>
                            <a:ext cx="858" cy="178"/>
                            <a:chOff x="4697" y="2490"/>
                            <a:chExt cx="636" cy="136"/>
                          </a:xfrm>
                        </wpg:grpSpPr>
                        <wps:wsp>
                          <wps:cNvPr id="230845" name="Прямоугольник 230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7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30846" name="Прямоугольник 230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30847" name="Прямоугольник 230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9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61472" name="Прямоугольник 26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7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61473" name="Прямоугольник 26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1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61476" name="Прямоугольник 26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2490"/>
                              <a:ext cx="46" cy="1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</wpg:grpSp>
                      <wps:wsp>
                        <wps:cNvPr id="261483" name="Прямоугольник 261483"/>
                        <wps:cNvSpPr>
                          <a:spLocks noChangeArrowheads="1"/>
                        </wps:cNvSpPr>
                        <wps:spPr bwMode="auto">
                          <a:xfrm>
                            <a:off x="5917" y="2490"/>
                            <a:ext cx="61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486" name="Прямоугольник 261486"/>
                        <wps:cNvSpPr>
                          <a:spLocks noChangeArrowheads="1"/>
                        </wps:cNvSpPr>
                        <wps:spPr bwMode="auto">
                          <a:xfrm>
                            <a:off x="5734" y="2490"/>
                            <a:ext cx="62" cy="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488" name="Line 426"/>
                        <wps:cNvCnPr/>
                        <wps:spPr bwMode="auto">
                          <a:xfrm flipH="1">
                            <a:off x="4574" y="1958"/>
                            <a:ext cx="2" cy="8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489" name="Прямоугольник 261489"/>
                        <wps:cNvSpPr>
                          <a:spLocks noChangeArrowheads="1"/>
                        </wps:cNvSpPr>
                        <wps:spPr bwMode="auto">
                          <a:xfrm>
                            <a:off x="4635" y="2431"/>
                            <a:ext cx="1404" cy="29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495" name="Прямоугольник 261495"/>
                        <wps:cNvSpPr>
                          <a:spLocks noChangeArrowheads="1"/>
                        </wps:cNvSpPr>
                        <wps:spPr bwMode="auto">
                          <a:xfrm>
                            <a:off x="3171" y="2431"/>
                            <a:ext cx="1160" cy="29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496" name="Прямоугольник 261496"/>
                        <wps:cNvSpPr>
                          <a:spLocks noChangeArrowheads="1"/>
                        </wps:cNvSpPr>
                        <wps:spPr bwMode="auto">
                          <a:xfrm>
                            <a:off x="2989" y="473"/>
                            <a:ext cx="182" cy="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497" name="Прямоугольник 261497"/>
                        <wps:cNvSpPr>
                          <a:spLocks noChangeArrowheads="1"/>
                        </wps:cNvSpPr>
                        <wps:spPr bwMode="auto">
                          <a:xfrm>
                            <a:off x="2989" y="2253"/>
                            <a:ext cx="182" cy="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498" name="Прямоугольник 261498"/>
                        <wps:cNvSpPr>
                          <a:spLocks noChangeArrowheads="1"/>
                        </wps:cNvSpPr>
                        <wps:spPr bwMode="auto">
                          <a:xfrm>
                            <a:off x="2989" y="1898"/>
                            <a:ext cx="182" cy="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499" name="Прямоугольник 261499"/>
                        <wps:cNvSpPr>
                          <a:spLocks noChangeArrowheads="1"/>
                        </wps:cNvSpPr>
                        <wps:spPr bwMode="auto">
                          <a:xfrm>
                            <a:off x="2989" y="354"/>
                            <a:ext cx="182" cy="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00" name="Прямоугольник 261500"/>
                        <wps:cNvSpPr>
                          <a:spLocks noChangeArrowheads="1"/>
                        </wps:cNvSpPr>
                        <wps:spPr bwMode="auto">
                          <a:xfrm>
                            <a:off x="2989" y="1542"/>
                            <a:ext cx="182" cy="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01" name="Прямоугольник 261501"/>
                        <wps:cNvSpPr>
                          <a:spLocks noChangeArrowheads="1"/>
                        </wps:cNvSpPr>
                        <wps:spPr bwMode="auto">
                          <a:xfrm>
                            <a:off x="2989" y="1660"/>
                            <a:ext cx="182" cy="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02" name="Прямоугольник 261502"/>
                        <wps:cNvSpPr>
                          <a:spLocks noChangeArrowheads="1"/>
                        </wps:cNvSpPr>
                        <wps:spPr bwMode="auto">
                          <a:xfrm>
                            <a:off x="2989" y="1779"/>
                            <a:ext cx="182" cy="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03" name="Line 436"/>
                        <wps:cNvCnPr/>
                        <wps:spPr bwMode="auto">
                          <a:xfrm flipH="1">
                            <a:off x="2868" y="1364"/>
                            <a:ext cx="548" cy="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504" name="Line 437"/>
                        <wps:cNvCnPr/>
                        <wps:spPr bwMode="auto">
                          <a:xfrm flipH="1">
                            <a:off x="2866" y="2134"/>
                            <a:ext cx="11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505" name="Прямоугольник 261505"/>
                        <wps:cNvSpPr>
                          <a:spLocks noChangeArrowheads="1"/>
                        </wps:cNvSpPr>
                        <wps:spPr bwMode="auto">
                          <a:xfrm>
                            <a:off x="2927" y="2194"/>
                            <a:ext cx="305" cy="178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506" name="Прямоугольник 261506"/>
                        <wps:cNvSpPr>
                          <a:spLocks noChangeArrowheads="1"/>
                        </wps:cNvSpPr>
                        <wps:spPr bwMode="auto">
                          <a:xfrm>
                            <a:off x="2927" y="1482"/>
                            <a:ext cx="305" cy="533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g:grpSp>
                        <wpg:cNvPr id="261507" name="Group 440"/>
                        <wpg:cNvGrpSpPr>
                          <a:grpSpLocks/>
                        </wpg:cNvGrpSpPr>
                        <wpg:grpSpPr bwMode="auto">
                          <a:xfrm>
                            <a:off x="2989" y="948"/>
                            <a:ext cx="182" cy="296"/>
                            <a:chOff x="2989" y="948"/>
                            <a:chExt cx="136" cy="226"/>
                          </a:xfrm>
                        </wpg:grpSpPr>
                        <wps:wsp>
                          <wps:cNvPr id="261508" name="Прямоугольник 261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" y="948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61509" name="Прямоугольник 261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" y="1038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61510" name="Прямоугольник 261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" y="1129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</wpg:grpSp>
                      <wpg:grpSp>
                        <wpg:cNvPr id="261511" name="Group 444"/>
                        <wpg:cNvGrpSpPr>
                          <a:grpSpLocks/>
                        </wpg:cNvGrpSpPr>
                        <wpg:grpSpPr bwMode="auto">
                          <a:xfrm>
                            <a:off x="2989" y="592"/>
                            <a:ext cx="182" cy="296"/>
                            <a:chOff x="2989" y="592"/>
                            <a:chExt cx="136" cy="226"/>
                          </a:xfrm>
                        </wpg:grpSpPr>
                        <wps:wsp>
                          <wps:cNvPr id="261512" name="Прямоугольник 261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" y="592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61513" name="Прямоугольник 261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" y="682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  <wps:wsp>
                          <wps:cNvPr id="261514" name="Прямоугольник 261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" y="773"/>
                              <a:ext cx="136" cy="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91396" tIns="45700" rIns="91396" bIns="45700" anchor="ctr"/>
                        </wps:wsp>
                      </wpg:grpSp>
                      <wps:wsp>
                        <wps:cNvPr id="261515" name="Прямоугольник 261515"/>
                        <wps:cNvSpPr>
                          <a:spLocks noChangeArrowheads="1"/>
                        </wps:cNvSpPr>
                        <wps:spPr bwMode="auto">
                          <a:xfrm>
                            <a:off x="2502" y="1483"/>
                            <a:ext cx="305" cy="772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516" name="Прямоугольник 261516"/>
                        <wps:cNvSpPr>
                          <a:spLocks noChangeArrowheads="1"/>
                        </wps:cNvSpPr>
                        <wps:spPr bwMode="auto">
                          <a:xfrm>
                            <a:off x="2927" y="889"/>
                            <a:ext cx="305" cy="178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517" name="Прямоугольник 261517"/>
                        <wps:cNvSpPr>
                          <a:spLocks noChangeArrowheads="1"/>
                        </wps:cNvSpPr>
                        <wps:spPr bwMode="auto">
                          <a:xfrm>
                            <a:off x="2927" y="651"/>
                            <a:ext cx="305" cy="178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518" name="Прямоугольник 261518"/>
                        <wps:cNvSpPr>
                          <a:spLocks noChangeArrowheads="1"/>
                        </wps:cNvSpPr>
                        <wps:spPr bwMode="auto">
                          <a:xfrm>
                            <a:off x="2745" y="0"/>
                            <a:ext cx="183" cy="16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407" tIns="45705" rIns="91407" bIns="45705" anchor="ctr"/>
                      </wps:wsp>
                      <wps:wsp>
                        <wps:cNvPr id="261519" name="Прямоугольник 261519"/>
                        <wps:cNvSpPr>
                          <a:spLocks noChangeArrowheads="1"/>
                        </wps:cNvSpPr>
                        <wps:spPr bwMode="auto">
                          <a:xfrm>
                            <a:off x="4393" y="830"/>
                            <a:ext cx="426" cy="53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20" name="Прямоугольник 261520"/>
                        <wps:cNvSpPr>
                          <a:spLocks noChangeArrowheads="1"/>
                        </wps:cNvSpPr>
                        <wps:spPr bwMode="auto">
                          <a:xfrm>
                            <a:off x="4393" y="1483"/>
                            <a:ext cx="426" cy="5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21" name="Прямоугольник 261521"/>
                        <wps:cNvSpPr>
                          <a:spLocks noChangeArrowheads="1"/>
                        </wps:cNvSpPr>
                        <wps:spPr bwMode="auto">
                          <a:xfrm>
                            <a:off x="3905" y="653"/>
                            <a:ext cx="243" cy="4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22" name="Line 455"/>
                        <wps:cNvCnPr/>
                        <wps:spPr bwMode="auto">
                          <a:xfrm flipH="1">
                            <a:off x="3416" y="1127"/>
                            <a:ext cx="489" cy="2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523" name="Line 456"/>
                        <wps:cNvCnPr/>
                        <wps:spPr bwMode="auto">
                          <a:xfrm flipH="1" flipV="1">
                            <a:off x="3416" y="1364"/>
                            <a:ext cx="977" cy="3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524" name="Line 457"/>
                        <wps:cNvCnPr/>
                        <wps:spPr bwMode="auto">
                          <a:xfrm flipH="1">
                            <a:off x="3477" y="1245"/>
                            <a:ext cx="916" cy="1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532" name="AutoShape 458"/>
                        <wps:cNvSpPr>
                          <a:spLocks noChangeArrowheads="1"/>
                        </wps:cNvSpPr>
                        <wps:spPr bwMode="auto">
                          <a:xfrm>
                            <a:off x="4331" y="181"/>
                            <a:ext cx="1384" cy="234"/>
                          </a:xfrm>
                          <a:prstGeom prst="wedgeRoundRectCallout">
                            <a:avLst>
                              <a:gd name="adj1" fmla="val -70880"/>
                              <a:gd name="adj2" fmla="val 193162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70B5" w:rsidRDefault="00B270B5" w:rsidP="00B270B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МТП ООО «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Дуслык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1533" name="AutoShape 459"/>
                        <wps:cNvSpPr>
                          <a:spLocks noChangeArrowheads="1"/>
                        </wps:cNvSpPr>
                        <wps:spPr bwMode="auto">
                          <a:xfrm>
                            <a:off x="5002" y="534"/>
                            <a:ext cx="611" cy="295"/>
                          </a:xfrm>
                          <a:prstGeom prst="wedgeRoundRectCallout">
                            <a:avLst>
                              <a:gd name="adj1" fmla="val -97356"/>
                              <a:gd name="adj2" fmla="val 163273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70B5" w:rsidRDefault="00B270B5" w:rsidP="00B270B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ферм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1534" name="AutoShape 460"/>
                        <wps:cNvSpPr>
                          <a:spLocks noChangeArrowheads="1"/>
                        </wps:cNvSpPr>
                        <wps:spPr bwMode="auto">
                          <a:xfrm>
                            <a:off x="5185" y="1424"/>
                            <a:ext cx="916" cy="237"/>
                          </a:xfrm>
                          <a:prstGeom prst="wedgeRoundRectCallout">
                            <a:avLst>
                              <a:gd name="adj1" fmla="val -99634"/>
                              <a:gd name="adj2" fmla="val 101380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70B5" w:rsidRDefault="00B270B5" w:rsidP="00B270B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зерноток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261535" name="AutoShape 461"/>
                        <wps:cNvSpPr>
                          <a:spLocks noChangeArrowheads="1"/>
                        </wps:cNvSpPr>
                        <wps:spPr bwMode="auto">
                          <a:xfrm>
                            <a:off x="1707" y="1944"/>
                            <a:ext cx="672" cy="309"/>
                          </a:xfrm>
                          <a:prstGeom prst="wedgeRoundRectCallout">
                            <a:avLst>
                              <a:gd name="adj1" fmla="val 73769"/>
                              <a:gd name="adj2" fmla="val 156093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70B5" w:rsidRDefault="00B270B5" w:rsidP="00B270B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КБК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с.Камаево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261536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1891" y="3322"/>
                            <a:ext cx="794" cy="295"/>
                          </a:xfrm>
                          <a:prstGeom prst="wedgeRoundRectCallout">
                            <a:avLst>
                              <a:gd name="adj1" fmla="val 55593"/>
                              <a:gd name="adj2" fmla="val -134514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70B5" w:rsidRDefault="00B270B5" w:rsidP="00B270B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магазин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153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222" y="1720"/>
                            <a:ext cx="570" cy="4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70B5" w:rsidRDefault="00B270B5" w:rsidP="00B270B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кладбище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61538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3855"/>
                            <a:ext cx="609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70B5" w:rsidRDefault="00B270B5" w:rsidP="00B270B5">
                              <w:pPr>
                                <w:pStyle w:val="a4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р. Ик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61539" name="Line 465"/>
                        <wps:cNvCnPr/>
                        <wps:spPr bwMode="auto">
                          <a:xfrm flipH="1">
                            <a:off x="3965" y="1898"/>
                            <a:ext cx="428" cy="2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540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366" y="2432"/>
                            <a:ext cx="134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70B5" w:rsidRDefault="00B270B5" w:rsidP="00B270B5">
                              <w:pPr>
                                <w:pStyle w:val="a4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</w:rPr>
                                <w:t>ул. Центральная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61541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1780"/>
                            <a:ext cx="212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70B5" w:rsidRDefault="00B270B5" w:rsidP="00B270B5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Ул. Молодежная</w:t>
                              </w:r>
                            </w:p>
                          </w:txbxContent>
                        </wps:txbx>
                        <wps:bodyPr vert="eaVert">
                          <a:spAutoFit/>
                        </wps:bodyPr>
                      </wps:wsp>
                      <wpg:grpSp>
                        <wpg:cNvPr id="261542" name="Group 265"/>
                        <wpg:cNvGrpSpPr>
                          <a:grpSpLocks/>
                        </wpg:cNvGrpSpPr>
                        <wpg:grpSpPr bwMode="auto">
                          <a:xfrm>
                            <a:off x="3970" y="1364"/>
                            <a:ext cx="184" cy="118"/>
                            <a:chOff x="3965" y="1364"/>
                            <a:chExt cx="907" cy="363"/>
                          </a:xfrm>
                        </wpg:grpSpPr>
                        <wps:wsp>
                          <wps:cNvPr id="261543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7" y="1364"/>
                              <a:ext cx="544" cy="36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lIns="65298" tIns="32649" rIns="65298" bIns="32649" anchor="ctr"/>
                        </wps:wsp>
                        <wps:wsp>
                          <wps:cNvPr id="261544" name="Line 267"/>
                          <wps:cNvCnPr/>
                          <wps:spPr bwMode="auto">
                            <a:xfrm>
                              <a:off x="3965" y="1499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547" name="Line 268"/>
                          <wps:cNvCnPr/>
                          <wps:spPr bwMode="auto">
                            <a:xfrm>
                              <a:off x="3965" y="1635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548" name="Line 269"/>
                          <wps:cNvCnPr/>
                          <wps:spPr bwMode="auto">
                            <a:xfrm>
                              <a:off x="4689" y="1635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549" name="Line 270"/>
                          <wps:cNvCnPr/>
                          <wps:spPr bwMode="auto">
                            <a:xfrm>
                              <a:off x="4689" y="1499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1550" name="Freeform 474"/>
                        <wps:cNvSpPr>
                          <a:spLocks/>
                        </wps:cNvSpPr>
                        <wps:spPr bwMode="auto">
                          <a:xfrm>
                            <a:off x="272" y="3311"/>
                            <a:ext cx="2948" cy="598"/>
                          </a:xfrm>
                          <a:custGeom>
                            <a:avLst/>
                            <a:gdLst>
                              <a:gd name="T0" fmla="*/ 2948 w 2948"/>
                              <a:gd name="T1" fmla="*/ 598 h 598"/>
                              <a:gd name="T2" fmla="*/ 2268 w 2948"/>
                              <a:gd name="T3" fmla="*/ 507 h 598"/>
                              <a:gd name="T4" fmla="*/ 1315 w 2948"/>
                              <a:gd name="T5" fmla="*/ 507 h 598"/>
                              <a:gd name="T6" fmla="*/ 589 w 2948"/>
                              <a:gd name="T7" fmla="*/ 99 h 598"/>
                              <a:gd name="T8" fmla="*/ 317 w 2948"/>
                              <a:gd name="T9" fmla="*/ 8 h 598"/>
                              <a:gd name="T10" fmla="*/ 0 w 2948"/>
                              <a:gd name="T11" fmla="*/ 53 h 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8" h="598">
                                <a:moveTo>
                                  <a:pt x="2948" y="598"/>
                                </a:moveTo>
                                <a:cubicBezTo>
                                  <a:pt x="2744" y="560"/>
                                  <a:pt x="2540" y="522"/>
                                  <a:pt x="2268" y="507"/>
                                </a:cubicBezTo>
                                <a:cubicBezTo>
                                  <a:pt x="1996" y="492"/>
                                  <a:pt x="1595" y="575"/>
                                  <a:pt x="1315" y="507"/>
                                </a:cubicBezTo>
                                <a:cubicBezTo>
                                  <a:pt x="1035" y="439"/>
                                  <a:pt x="755" y="182"/>
                                  <a:pt x="589" y="99"/>
                                </a:cubicBezTo>
                                <a:cubicBezTo>
                                  <a:pt x="423" y="16"/>
                                  <a:pt x="415" y="16"/>
                                  <a:pt x="317" y="8"/>
                                </a:cubicBezTo>
                                <a:cubicBezTo>
                                  <a:pt x="219" y="0"/>
                                  <a:pt x="53" y="46"/>
                                  <a:pt x="0" y="53"/>
                                </a:cubicBezTo>
                              </a:path>
                            </a:pathLst>
                          </a:custGeom>
                          <a:noFill/>
                          <a:ln w="76200" cmpd="sng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BFAD9" id="Group 475" o:spid="_x0000_s1176" style="position:absolute;margin-left:-107.9pt;margin-top:-48.9pt;width:849pt;height:510.15pt;z-index:251891200" coordsize="6792,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">
                <v:shape id="Freeform 320" o:spid="_x0000_s1177" style="position:absolute;left:1525;top:59;width:488;height:2719;visibility:visible;mso-wrap-style:square;v-text-anchor:top" coordsize="363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" path="m23,2079c11,1966,,1853,23,1717v23,-136,83,-303,136,-454c212,1112,317,960,340,809,363,658,302,484,295,356v-7,-128,,-280,,-318c295,,295,64,295,129e" filled="f" fillcolor="#4f81bd [3204]" strokecolor="blue" strokeweight="2.25pt">
                  <v:shadow color="#eeece1 [3214]"/>
                  <v:path arrowok="t" o:connecttype="custom" o:connectlocs="31,2719;31,2246;214,1652;457,1058;397,466;397,50;397,169" o:connectangles="0,0,0,0,0,0,0"/>
                </v:shape>
                <v:rect id="Прямоугольник 3" o:spid="_x0000_s1178" style="position:absolute;left:2502;top:178;width:305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" filled="f" strokecolor="blue" strokeweight="2pt">
                  <v:stroke dashstyle="dash"/>
                  <v:textbox inset="2.53878mm,1.2694mm,2.53878mm,1.2694mm"/>
                </v:rect>
                <v:line id="Line 322" o:spid="_x0000_s1179" style="position:absolute;visibility:visible;mso-wrap-style:square" from="0,2788" to="611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" strokecolor="silver" strokeweight="4.5pt">
                  <v:shadow color="#eeece1 [3214]"/>
                </v:line>
                <v:shape id="Freeform 323" o:spid="_x0000_s1180" style="position:absolute;left:547;top:2668;width:2471;height:256;visibility:visible;mso-wrap-style:square;v-text-anchor:top" coordsize="18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" path="m,196c245,113,491,30,771,15v280,-15,748,76,907,91c1837,121,1780,113,1724,106e" filled="f" fillcolor="#4f81bd [3204]" strokecolor="silver" strokeweight="4.5pt">
                  <v:shadow color="#eeece1 [3214]"/>
                  <v:path arrowok="t" o:connecttype="custom" o:connectlocs="0,256;1037,20;2257,138;2319,138" o:connectangles="0,0,0,0"/>
                </v:shape>
                <v:rect id="Прямоугольник 7" o:spid="_x0000_s1181" style="position:absolute;left:2012;top:2431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" fillcolor="white [3212]" strokecolor="black [3213]" strokeweight="2pt">
                  <v:textbox inset="2.53878mm,1.2694mm,2.53878mm,1.2694mm"/>
                </v:rect>
                <v:rect id="Прямоугольник 8" o:spid="_x0000_s1182" style="position:absolute;left:2256;top:2431;width:61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" fillcolor="white [3212]" strokecolor="black [3213]" strokeweight="2pt">
                  <v:textbox inset="2.53878mm,1.2694mm,2.53878mm,1.2694mm"/>
                </v:rect>
                <v:rect id="Прямоугольник 9" o:spid="_x0000_s1183" style="position:absolute;left:2073;top:2906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" fillcolor="white [3212]" strokecolor="black [3213]" strokeweight="2pt">
                  <v:textbox inset="2.53878mm,1.2694mm,2.53878mm,1.2694mm"/>
                </v:rect>
                <v:rect id="Прямоугольник 10" o:spid="_x0000_s1184" style="position:absolute;left:2317;top:2846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" fillcolor="white [3212]" strokecolor="black [3213]" strokeweight="2pt">
                  <v:textbox inset="2.53878mm,1.2694mm,2.53878mm,1.2694mm"/>
                </v:rect>
                <v:rect id="Прямоугольник 11" o:spid="_x0000_s1185" style="position:absolute;left:1707;top:2965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" fillcolor="white [3212]" strokecolor="black [3213]" strokeweight="2pt">
                  <v:textbox inset="2.53878mm,1.2694mm,2.53878mm,1.2694mm"/>
                </v:rect>
                <v:rect id="Прямоугольник 12" o:spid="_x0000_s1186" style="position:absolute;left:1829;top:2965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" fillcolor="white [3212]" strokecolor="black [3213]" strokeweight="2pt">
                  <v:textbox inset="2.53878mm,1.2694mm,2.53878mm,1.2694mm"/>
                </v:rect>
                <v:rect id="Прямоугольник 13" o:spid="_x0000_s1187" style="position:absolute;left:1952;top:2906;width:61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" fillcolor="white [3212]" strokecolor="black [3213]" strokeweight="2pt">
                  <v:textbox inset="2.53878mm,1.2694mm,2.53878mm,1.2694mm"/>
                </v:rect>
                <v:rect id="Прямоугольник 15" o:spid="_x0000_s1188" style="position:absolute;left:2195;top:2906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" fillcolor="white [3212]" strokecolor="black [3213]" strokeweight="2pt">
                  <v:textbox inset="2.53878mm,1.2694mm,2.53878mm,1.2694mm"/>
                </v:rect>
                <v:group id="Group 332" o:spid="_x0000_s1189" style="position:absolute;left:856;top:2965;width:552;height:178" coordorigin="853,2965" coordsize="40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7" o:spid="_x0000_s1190" style="position:absolute;left:1125;top:2965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" fillcolor="white [3212]" strokecolor="black [3213]" strokeweight="2pt">
                    <v:textbox inset="2.53878mm,1.2694mm,2.53878mm,1.2694mm"/>
                  </v:rect>
                  <v:rect id="Прямоугольник 18" o:spid="_x0000_s1191" style="position:absolute;left:944;top:2965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" fillcolor="white [3212]" strokecolor="black [3213]" strokeweight="2pt">
                    <v:textbox inset="2.53878mm,1.2694mm,2.53878mm,1.2694mm"/>
                  </v:rect>
                  <v:rect id="Прямоугольник 19" o:spid="_x0000_s1192" style="position:absolute;left:1035;top:2965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" fillcolor="white [3212]" strokecolor="black [3213]" strokeweight="2pt">
                    <v:textbox inset="2.53878mm,1.2694mm,2.53878mm,1.2694mm"/>
                  </v:rect>
                  <v:rect id="Прямоугольник 20" o:spid="_x0000_s1193" style="position:absolute;left:853;top:2965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" fillcolor="white [3212]" strokecolor="black [3213]" strokeweight="2pt">
                    <v:textbox inset="2.53878mm,1.2694mm,2.53878mm,1.2694mm"/>
                  </v:rect>
                  <v:rect id="Прямоугольник 21" o:spid="_x0000_s1194" style="position:absolute;left:1216;top:2965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" fillcolor="white [3212]" strokecolor="black [3213]" strokeweight="2pt">
                    <v:textbox inset="2.53878mm,1.2694mm,2.53878mm,1.2694mm"/>
                  </v:rect>
                </v:group>
                <v:rect id="Прямоугольник 22" o:spid="_x0000_s1195" style="position:absolute;left:2440;top:2846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23" o:spid="_x0000_s1196" style="position:absolute;left:2561;top:2846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" fillcolor="white [3212]" strokecolor="black [3213]" strokeweight="2pt">
                  <v:textbox inset="2.53878mm,1.2694mm,2.53878mm,1.2694mm"/>
                </v:rect>
                <v:rect id="Прямоугольник 24" o:spid="_x0000_s1197" style="position:absolute;left:2500;top:2372;width:242;height: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" fillcolor="#1af253" strokecolor="#1af253" strokeweight="2pt">
                  <v:textbox inset="2.53878mm,1.2694mm,2.53878mm,1.2694mm"/>
                </v:rect>
                <v:rect id="Прямоугольник 25" o:spid="_x0000_s1198" style="position:absolute;left:2561;top:2134;width:183;height: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" fillcolor="white [3212]" strokecolor="black [3213]" strokeweight="2pt">
                  <v:textbox inset="2.53878mm,1.2694mm,2.53878mm,1.2694mm"/>
                </v:rect>
                <v:group id="Group 342" o:spid="_x0000_s1199" style="position:absolute;left:2561;top:1067;width:183;height:296" coordorigin="2561,1067" coordsize="13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27" o:spid="_x0000_s1200" style="position:absolute;left:2561;top:1067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" fillcolor="white [3212]" strokecolor="black [3213]" strokeweight="2pt">
                    <v:textbox inset="2.53878mm,1.2694mm,2.53878mm,1.2694mm"/>
                  </v:rect>
                  <v:rect id="Прямоугольник 28" o:spid="_x0000_s1201" style="position:absolute;left:2561;top:1157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" fillcolor="white [3212]" strokecolor="black [3213]" strokeweight="2pt">
                    <v:textbox inset="2.53878mm,1.2694mm,2.53878mm,1.2694mm"/>
                  </v:rect>
                  <v:rect id="Прямоугольник 29" o:spid="_x0000_s1202" style="position:absolute;left:2561;top:1248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" fillcolor="white [3212]" strokecolor="black [3213]" strokeweight="2pt">
                    <v:textbox inset="2.53878mm,1.2694mm,2.53878mm,1.2694mm"/>
                  </v:rect>
                </v:group>
                <v:rect id="Прямоугольник 30" o:spid="_x0000_s1203" style="position:absolute;left:2561;top:1541;width:183;height: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" fillcolor="white [3212]" strokecolor="black [3213]" strokeweight="2pt">
                  <v:textbox inset="2.53878mm,1.2694mm,2.53878mm,1.2694mm"/>
                </v:rect>
                <v:rect id="Прямоугольник 31" o:spid="_x0000_s1204" style="position:absolute;left:2561;top:1660;width:183;height: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" fillcolor="white [3212]" strokecolor="black [3213]" strokeweight="2pt">
                  <v:textbox inset="2.53878mm,1.2694mm,2.53878mm,1.2694mm"/>
                </v:rect>
                <v:rect id="Прямоугольник 160" o:spid="_x0000_s1205" style="position:absolute;left:2561;top:1777;width:183;height: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166" o:spid="_x0000_s1206" style="position:absolute;left:2561;top:1896;width:183;height: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" fillcolor="white [3212]" strokecolor="black [3213]" strokeweight="2pt">
                  <v:textbox inset="2.53878mm,1.2694mm,2.53878mm,1.2694mm"/>
                </v:rect>
                <v:rect id="Прямоугольник 249" o:spid="_x0000_s1207" style="position:absolute;left:2561;top:2015;width:183;height: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" fillcolor="white [3212]" strokecolor="black [3213]" strokeweight="2pt">
                  <v:textbox inset="2.53878mm,1.2694mm,2.53878mm,1.2694mm"/>
                </v:rect>
                <v:line id="Line 351" o:spid="_x0000_s1208" style="position:absolute;flip:y;visibility:visible;mso-wrap-style:square" from="2866,237" to="286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" strokecolor="silver" strokeweight="4.5pt">
                  <v:shadow color="#eeece1 [3214]"/>
                </v:line>
                <v:shape id="Freeform 352" o:spid="_x0000_s1209" style="position:absolute;left:1525;top:2788;width:203;height:1049;visibility:visible;mso-wrap-style:square;v-text-anchor:top" coordsize="12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" path="m15,c7,68,,136,15,227v15,91,75,227,90,318c120,636,105,742,105,772v,30,,-8,,-46e" filled="f" fillcolor="#4f81bd [3204]" strokecolor="blue" strokeweight="2.25pt">
                  <v:shadow color="#eeece1 [3214]"/>
                  <v:path arrowok="t" o:connecttype="custom" o:connectlocs="25,0;25,297;178,713;178,1010;178,950" o:connectangles="0,0,0,0,0"/>
                </v:shape>
                <v:line id="Line 353" o:spid="_x0000_s1210" style="position:absolute;visibility:visible;mso-wrap-style:square" from="1829,1363" to="2866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" strokecolor="silver" strokeweight="4.5pt">
                  <v:shadow color="#eeece1 [3214]"/>
                </v:line>
                <v:group id="Group 99" o:spid="_x0000_s1211" style="position:absolute;left:1401;top:2609;width:252;height:139" coordorigin="1401,2609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100" o:spid="_x0000_s1212" style="position:absolute;left:1401;top:2609;width:20000;height:603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" path="m,l1817,19884r16350,l19984,e" filled="f" strokeweight="2pt">
                    <v:path arrowok="t" o:connecttype="custom" o:connectlocs="0,0;1817,0;18167,0;19984,0" o:connectangles="0,0,0,0" textboxrect="0,0,20000,20000"/>
                  </v:shape>
                  <v:shape id="Freeform 101" o:spid="_x0000_s1213" style="position:absolute;left:1401;top:16575;width:20000;height:603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" path="m,19884l1817,,18167,r1817,19884e" filled="f" strokeweight="2pt">
                    <v:path arrowok="t" o:connecttype="custom" o:connectlocs="0,0;1817,0;18167,0;19984,0" o:connectangles="0,0,0,0" textboxrect="0,0,20000,20000"/>
                  </v:shape>
                </v:group>
                <v:group id="Group 357" o:spid="_x0000_s1214" style="position:absolute;left:2561;top:711;width:183;height:296" coordorigin="2561,711" coordsize="13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ect id="Прямоугольник 14400" o:spid="_x0000_s1215" style="position:absolute;left:2561;top:711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14401" o:spid="_x0000_s1216" style="position:absolute;left:2561;top:801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" fillcolor="white [3212]" strokecolor="black [3213]" strokeweight="2pt">
                    <v:textbox inset="2.53878mm,1.2694mm,2.53878mm,1.2694mm"/>
                  </v:rect>
                  <v:rect id="Прямоугольник 14402" o:spid="_x0000_s1217" style="position:absolute;left:2561;top:892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" fillcolor="white [3212]" strokecolor="black [3213]" strokeweight="2pt">
                    <v:textbox inset="2.53878mm,1.2694mm,2.53878mm,1.2694mm"/>
                  </v:rect>
                </v:group>
                <v:group id="Group 361" o:spid="_x0000_s1218" style="position:absolute;left:2561;top:354;width:183;height:296" coordorigin="2561,354" coordsize="13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u7xgAAAN4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bxEn7fCTfI9Q8AAAD//wMAUEsBAi0AFAAGAAgAAAAhANvh9svuAAAAhQEAABMAAAAAAAAA&#10;AAAAAAAAAAAAAFtDb250ZW50X1R5cGVzXS54bWxQSwECLQAUAAYACAAAACEAWvQsW78AAAAVAQAA&#10;CwAAAAAAAAAAAAAAAAAfAQAAX3JlbHMvLnJlbHNQSwECLQAUAAYACAAAACEAaLUbu8YAAADeAAAA&#10;DwAAAAAAAAAAAAAAAAAHAgAAZHJzL2Rvd25yZXYueG1sUEsFBgAAAAADAAMAtwAAAPoCAAAAAA==&#10;">
                  <v:rect id="Прямоугольник 14404" o:spid="_x0000_s1219" style="position:absolute;left:2561;top:354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" fillcolor="white [3212]" strokecolor="black [3213]" strokeweight="2pt">
                    <v:textbox inset="2.53878mm,1.2694mm,2.53878mm,1.2694mm"/>
                  </v:rect>
                  <v:rect id="Прямоугольник 14405" o:spid="_x0000_s1220" style="position:absolute;left:2561;top:444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" fillcolor="white [3212]" strokecolor="black [3213]" strokeweight="2pt">
                    <v:textbox inset="2.53878mm,1.2694mm,2.53878mm,1.2694mm"/>
                  </v:rect>
                  <v:rect id="Прямоугольник 14406" o:spid="_x0000_s1221" style="position:absolute;left:2561;top:535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" fillcolor="white [3212]" strokecolor="black [3213]" strokeweight="2pt">
                    <v:textbox inset="2.53878mm,1.2694mm,2.53878mm,1.2694mm"/>
                  </v:rect>
                </v:group>
                <v:rect id="Прямоугольник 14407" o:spid="_x0000_s1222" style="position:absolute;left:2561;top:237;width:183;height: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" fillcolor="white [3212]" strokecolor="black [3213]" strokeweight="2pt">
                  <v:textbox inset="2.53878mm,1.2694mm,2.53878mm,1.2694mm"/>
                </v:rect>
                <v:rect id="Прямоугольник 14408" o:spid="_x0000_s1223" style="position:absolute;left:2683;top:2846;width:120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" fillcolor="lime" strokecolor="lime" strokeweight="2pt">
                  <v:textbox inset="2.53878mm,1.2694mm,2.53878mm,1.2694mm"/>
                </v:rect>
                <v:shape id="Freeform 367" o:spid="_x0000_s1224" style="position:absolute;left:2857;top:2787;width:71;height:713;visibility:visible;mso-wrap-style:square;v-text-anchor:top" coordsize="52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" path="m7,c3,68,,136,7,272v7,136,37,454,45,545e" filled="f" fillcolor="#4f81bd [3204]" strokecolor="silver" strokeweight="4.5pt">
                  <v:shadow color="#eeece1 [3214]"/>
                  <v:path arrowok="t" o:connecttype="custom" o:connectlocs="10,0;10,237;71,713" o:connectangles="0,0,0"/>
                </v:shape>
                <v:shape id="Freeform 368" o:spid="_x0000_s1225" style="position:absolute;left:2948;top:2767;width:3844;height:59;flip:y;visibility:visible;mso-wrap-style:square;v-text-anchor:top" coordsize="290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" path="m,15c53,7,106,,590,15v484,15,1398,53,2313,91e" filled="f" fillcolor="#4f81bd [3204]" strokecolor="silver" strokeweight="4.5pt">
                  <v:shadow color="#eeece1 [3214]"/>
                  <v:path arrowok="t" o:connecttype="custom" o:connectlocs="0,8;781,8;3844,59" o:connectangles="0,0,0"/>
                </v:shape>
                <v:rect id="Прямоугольник 14411" o:spid="_x0000_s1226" style="position:absolute;left:3598;top:2906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14412" o:spid="_x0000_s1227" style="position:absolute;left:3232;top:2906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" fillcolor="white [3212]" strokecolor="black [3213]" strokeweight="2pt">
                  <v:textbox inset="2.53878mm,1.2694mm,2.53878mm,1.2694mm"/>
                </v:rect>
                <v:rect id="Прямоугольник 14413" o:spid="_x0000_s1228" style="position:absolute;left:3477;top:2906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14415" o:spid="_x0000_s1229" style="position:absolute;left:2989;top:2906;width:61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" fillcolor="white [3212]" strokecolor="black [3213]" strokeweight="2pt">
                  <v:textbox inset="2.53878mm,1.2694mm,2.53878mm,1.2694mm"/>
                </v:rect>
                <v:rect id="Прямоугольник 14416" o:spid="_x0000_s1230" style="position:absolute;left:3843;top:2906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group id="Group 374" o:spid="_x0000_s1231" style="position:absolute;left:4338;top:2906;width:1589;height:356" coordorigin="4331,2906" coordsize="11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tl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">
                  <v:rect id="Прямоугольник 14418" o:spid="_x0000_s1232" style="position:absolute;left:4331;top:2906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14419" o:spid="_x0000_s1233" style="position:absolute;left:4694;top:2951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" fillcolor="white [3212]" strokecolor="black [3213]" strokeweight="2pt">
                    <v:textbox inset="2.53878mm,1.2694mm,2.53878mm,1.2694mm"/>
                  </v:rect>
                  <v:rect id="Прямоугольник 14420" o:spid="_x0000_s1234" style="position:absolute;left:4830;top:2951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14421" o:spid="_x0000_s1235" style="position:absolute;left:4966;top:2906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" fillcolor="white [3212]" strokecolor="black [3213]" strokeweight="2pt">
                    <v:textbox inset="2.53878mm,1.2694mm,2.53878mm,1.2694mm"/>
                  </v:rect>
                  <v:rect id="Прямоугольник 14422" o:spid="_x0000_s1236" style="position:absolute;left:5102;top:2997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" fillcolor="white [3212]" strokecolor="black [3213]" strokeweight="2pt">
                    <v:textbox inset="2.53878mm,1.2694mm,2.53878mm,1.2694mm"/>
                  </v:rect>
                  <v:rect id="Прямоугольник 14424" o:spid="_x0000_s1237" style="position:absolute;left:5238;top:3042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" fillcolor="white [3212]" strokecolor="black [3213]" strokeweight="2pt">
                    <v:textbox inset="2.53878mm,1.2694mm,2.53878mm,1.2694mm"/>
                  </v:rect>
                  <v:rect id="Прямоугольник 14425" o:spid="_x0000_s1238" style="position:absolute;left:4467;top:2906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" fillcolor="white [3212]" strokecolor="black [3213]" strokeweight="2pt">
                    <v:textbox inset="2.53878mm,1.2694mm,2.53878mm,1.2694mm"/>
                  </v:rect>
                  <v:rect id="Прямоугольник 14426" o:spid="_x0000_s1239" style="position:absolute;left:5465;top:3042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" fillcolor="white [3212]" strokecolor="black [3213]" strokeweight="2pt">
                    <v:textbox inset="2.53878mm,1.2694mm,2.53878mm,1.2694mm"/>
                  </v:rect>
                </v:group>
                <v:rect id="Прямоугольник 14427" o:spid="_x0000_s1240" style="position:absolute;left:2989;top:2550;width:122;height: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" fillcolor="white [3212]" strokecolor="black [3213]" strokeweight="2pt">
                  <v:textbox inset="2.53878mm,1.2694mm,2.53878mm,1.2694mm"/>
                </v:rect>
                <v:rect id="Прямоугольник 14428" o:spid="_x0000_s1241" style="position:absolute;left:4026;top:2906;width:61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line id="Line 385" o:spid="_x0000_s1242" style="position:absolute;visibility:visible;mso-wrap-style:square" from="4208,2787" to="4209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" strokecolor="silver" strokeweight="2.25pt">
                  <v:shadow color="#eeece1 [3214]"/>
                </v:line>
                <v:rect id="Прямоугольник 14430" o:spid="_x0000_s1243" style="position:absolute;left:4208;top:2490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" fillcolor="white [3212]" strokecolor="black [3213]" strokeweight="2pt">
                  <v:textbox inset="2.53878mm,1.2694mm,2.53878mm,1.2694mm"/>
                </v:rect>
                <v:rect id="Прямоугольник 14431" o:spid="_x0000_s1244" style="position:absolute;left:792;top:2906;width:671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" filled="f" strokecolor="blue" strokeweight="2pt">
                  <v:stroke dashstyle="dash"/>
                  <v:textbox inset="2.53878mm,1.2694mm,2.53878mm,1.2694mm"/>
                </v:rect>
                <v:rect id="Прямоугольник 230752" o:spid="_x0000_s1245" style="position:absolute;left:2927;top:296;width:305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30753" o:spid="_x0000_s1246" style="position:absolute;left:1952;top:2372;width:426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30754" o:spid="_x0000_s1247" style="position:absolute;left:1646;top:2787;width:977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30755" o:spid="_x0000_s1248" style="position:absolute;left:3171;top:2846;width:183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" filled="f" strokecolor="#090" strokeweight="2pt">
                  <v:stroke dashstyle="dash"/>
                  <v:textbox inset="2.53878mm,1.2694mm,2.53878mm,1.2694mm"/>
                </v:rect>
                <v:rect id="Прямоугольник 230756" o:spid="_x0000_s1249" style="position:absolute;left:2927;top:2846;width:183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" filled="f" strokecolor="blue" strokeweight="2pt">
                  <v:stroke dashstyle="dash"/>
                  <v:textbox inset="2.53878mm,1.2694mm,2.53878mm,1.2694mm"/>
                </v:rect>
                <v:rect id="Прямоугольник 230757" o:spid="_x0000_s1250" style="position:absolute;left:3447;top:2858;width:305;height:2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30758" o:spid="_x0000_s1251" style="position:absolute;left:3781;top:2846;width:183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" filled="f" strokecolor="#090" strokeweight="2pt">
                  <v:stroke dashstyle="dash"/>
                  <v:textbox inset="2.53878mm,1.2694mm,2.53878mm,1.2694mm"/>
                </v:rect>
                <v:rect id="Прямоугольник 230759" o:spid="_x0000_s1252" style="position:absolute;left:3965;top:2846;width:183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30760" o:spid="_x0000_s1253" style="position:absolute;left:4269;top:2846;width:1465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" filled="f" strokecolor="blue" strokeweight="2pt">
                  <v:stroke dashstyle="dash"/>
                  <v:textbox inset="2.53878mm,1.2694mm,2.53878mm,1.2694mm"/>
                </v:rect>
                <v:rect id="Прямоугольник 230761" o:spid="_x0000_s1254" style="position:absolute;left:5794;top:3025;width:183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" filled="f" strokecolor="#090" strokeweight="2pt">
                  <v:stroke dashstyle="dash"/>
                  <v:textbox inset="2.53878mm,1.2694mm,2.53878mm,1.2694mm"/>
                </v:rect>
                <v:group id="Group 398" o:spid="_x0000_s1255" style="position:absolute;left:3247;top:2490;width:858;height:178" coordorigin="3232,2490" coordsize="63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">
                  <v:rect id="Прямоугольник 230763" o:spid="_x0000_s1256" style="position:absolute;left:3822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230764" o:spid="_x0000_s1257" style="position:absolute;left:3323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230765" o:spid="_x0000_s1258" style="position:absolute;left:3414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" fillcolor="white [3212]" strokecolor="black [3213]" strokeweight="2pt">
                    <v:textbox inset="2.53878mm,1.2694mm,2.53878mm,1.2694mm"/>
                  </v:rect>
                  <v:rect id="Прямоугольник 230781" o:spid="_x0000_s1259" style="position:absolute;left:3232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261466" o:spid="_x0000_s1260" style="position:absolute;left:3686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230822" o:spid="_x0000_s1261" style="position:absolute;left:3550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" fillcolor="white [3212]" strokecolor="black [3213]" strokeweight="2pt">
                    <v:textbox inset="2.53878mm,1.2694mm,2.53878mm,1.2694mm"/>
                  </v:rect>
                </v:group>
                <v:group id="Group 265" o:spid="_x0000_s1262" style="position:absolute;left:4336;top:2431;width:184;height:118" coordorigin="4331,2431" coordsize="9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">
                  <v:rect id="Rectangle 266" o:spid="_x0000_s1263" style="position:absolute;left:4513;top:2431;width:544;height:3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" fillcolor="#f30" stroked="f">
                    <v:textbox inset="1.81383mm,.90692mm,1.81383mm,.90692mm"/>
                  </v:rect>
                  <v:line id="Line 267" o:spid="_x0000_s1264" style="position:absolute;visibility:visible;mso-wrap-style:square" from="4331,2566" to="4514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" strokecolor="#f30" strokeweight="2.25pt"/>
                  <v:line id="Line 268" o:spid="_x0000_s1265" style="position:absolute;visibility:visible;mso-wrap-style:square" from="4331,2702" to="4514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" strokecolor="#f30" strokeweight="2.25pt"/>
                  <v:line id="Line 269" o:spid="_x0000_s1266" style="position:absolute;visibility:visible;mso-wrap-style:square" from="5055,2702" to="5238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" strokecolor="#f30" strokeweight="2.25pt"/>
                  <v:line id="Line 270" o:spid="_x0000_s1267" style="position:absolute;visibility:visible;mso-wrap-style:square" from="5055,2566" to="5238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" strokecolor="#f30" strokeweight="2.25pt"/>
                </v:group>
                <v:group id="Group 265" o:spid="_x0000_s1268" style="position:absolute;left:3235;top:1956;width:184;height:118" coordorigin="3232,1956" coordsize="9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">
                  <v:rect id="Rectangle 266" o:spid="_x0000_s1269" style="position:absolute;left:3414;top:1956;width:544;height:3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" fillcolor="#f30" stroked="f">
                    <v:textbox inset="1.81383mm,.90692mm,1.81383mm,.90692mm"/>
                  </v:rect>
                  <v:line id="Line 267" o:spid="_x0000_s1270" style="position:absolute;visibility:visible;mso-wrap-style:square" from="3232,2091" to="3415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" strokecolor="#f30" strokeweight="2.25pt"/>
                  <v:line id="Line 268" o:spid="_x0000_s1271" style="position:absolute;visibility:visible;mso-wrap-style:square" from="3232,2227" to="3415,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" strokecolor="#f30" strokeweight="2.25pt"/>
                  <v:line id="Line 269" o:spid="_x0000_s1272" style="position:absolute;visibility:visible;mso-wrap-style:square" from="3956,2227" to="4139,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" strokecolor="#f30" strokeweight="2.25pt"/>
                  <v:line id="Line 270" o:spid="_x0000_s1273" style="position:absolute;visibility:visible;mso-wrap-style:square" from="3956,2091" to="4139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" strokecolor="#f30" strokeweight="2.25pt"/>
                </v:group>
                <v:group id="Group 417" o:spid="_x0000_s1274" style="position:absolute;left:4719;top:2490;width:858;height:178" coordorigin="4697,2490" coordsize="63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">
                  <v:rect id="Прямоугольник 230845" o:spid="_x0000_s1275" style="position:absolute;left:5287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230846" o:spid="_x0000_s1276" style="position:absolute;left:4788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" fillcolor="white [3212]" strokecolor="black [3213]" strokeweight="2pt">
                    <v:textbox inset="2.53878mm,1.2694mm,2.53878mm,1.2694mm"/>
                  </v:rect>
                  <v:rect id="Прямоугольник 230847" o:spid="_x0000_s1277" style="position:absolute;left:4879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261472" o:spid="_x0000_s1278" style="position:absolute;left:4697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261473" o:spid="_x0000_s1279" style="position:absolute;left:5151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261476" o:spid="_x0000_s1280" style="position:absolute;left:5015;top:2490;width:4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" fillcolor="white [3212]" strokecolor="black [3213]" strokeweight="2pt">
                    <v:textbox inset="2.53878mm,1.2694mm,2.53878mm,1.2694mm"/>
                  </v:rect>
                </v:group>
                <v:rect id="Прямоугольник 261483" o:spid="_x0000_s1281" style="position:absolute;left:5917;top:2490;width:61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486" o:spid="_x0000_s1282" style="position:absolute;left:5734;top:2490;width:62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" fillcolor="white [3212]" strokecolor="black [3213]" strokeweight="2pt">
                  <v:textbox inset="2.53878mm,1.2694mm,2.53878mm,1.2694mm"/>
                </v:rect>
                <v:line id="Line 426" o:spid="_x0000_s1283" style="position:absolute;flip:x;visibility:visible;mso-wrap-style:square" from="4574,1958" to="4576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" strokecolor="silver" strokeweight="2.25pt">
                  <v:shadow color="#eeece1 [3214]"/>
                </v:line>
                <v:rect id="Прямоугольник 261489" o:spid="_x0000_s1284" style="position:absolute;left:4635;top:2431;width:1404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495" o:spid="_x0000_s1285" style="position:absolute;left:3171;top:2431;width:1160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496" o:spid="_x0000_s1286" style="position:absolute;left:2989;top:473;width:182;height: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497" o:spid="_x0000_s1287" style="position:absolute;left:2989;top:2253;width:182;height: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498" o:spid="_x0000_s1288" style="position:absolute;left:2989;top:1898;width:182;height: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261499" o:spid="_x0000_s1289" style="position:absolute;left:2989;top:354;width:182;height: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500" o:spid="_x0000_s1290" style="position:absolute;left:2989;top:1542;width:182;height: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261501" o:spid="_x0000_s1291" style="position:absolute;left:2989;top:1660;width:182;height: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502" o:spid="_x0000_s1292" style="position:absolute;left:2989;top:1779;width:182;height: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line id="Line 436" o:spid="_x0000_s1293" style="position:absolute;flip:x;visibility:visible;mso-wrap-style:square" from="2868,1364" to="3416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" strokecolor="silver" strokeweight="3pt">
                  <v:shadow color="#eeece1 [3214]"/>
                </v:line>
                <v:line id="Line 437" o:spid="_x0000_s1294" style="position:absolute;flip:x;visibility:visible;mso-wrap-style:square" from="2866,2134" to="4026,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" strokecolor="silver" strokeweight="2.25pt">
                  <v:shadow color="#eeece1 [3214]"/>
                </v:line>
                <v:rect id="Прямоугольник 261505" o:spid="_x0000_s1295" style="position:absolute;left:2927;top:2194;width:305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" filled="f" strokecolor="#090" strokeweight="2pt">
                  <v:stroke dashstyle="dash"/>
                  <v:textbox inset="2.53878mm,1.2694mm,2.53878mm,1.2694mm"/>
                </v:rect>
                <v:rect id="Прямоугольник 261506" o:spid="_x0000_s1296" style="position:absolute;left:2927;top:1482;width:305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" filled="f" strokecolor="blue" strokeweight="2pt">
                  <v:stroke dashstyle="dash"/>
                  <v:textbox inset="2.53878mm,1.2694mm,2.53878mm,1.2694mm"/>
                </v:rect>
                <v:group id="Group 440" o:spid="_x0000_s1297" style="position:absolute;left:2989;top:948;width:182;height:296" coordorigin="2989,948" coordsize="13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VrxwAAAN8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zHo2gCzz/hC8j5AwAA//8DAFBLAQItABQABgAIAAAAIQDb4fbL7gAAAIUBAAATAAAAAAAA&#10;AAAAAAAAAAAAAABbQ29udGVudF9UeXBlc10ueG1sUEsBAi0AFAAGAAgAAAAhAFr0LFu/AAAAFQEA&#10;AAsAAAAAAAAAAAAAAAAAHwEAAF9yZWxzLy5yZWxzUEsBAi0AFAAGAAgAAAAhACxBpWvHAAAA3wAA&#10;AA8AAAAAAAAAAAAAAAAABwIAAGRycy9kb3ducmV2LnhtbFBLBQYAAAAAAwADALcAAAD7AgAAAAA=&#10;">
                  <v:rect id="Прямоугольник 261508" o:spid="_x0000_s1298" style="position:absolute;left:2989;top:948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" fillcolor="white [3212]" strokecolor="black [3213]" strokeweight="2pt">
                    <v:textbox inset="2.53878mm,1.2694mm,2.53878mm,1.2694mm"/>
                  </v:rect>
                  <v:rect id="Прямоугольник 261509" o:spid="_x0000_s1299" style="position:absolute;left:2989;top:1038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" fillcolor="white [3212]" strokecolor="black [3213]" strokeweight="2pt">
                    <v:textbox inset="2.53878mm,1.2694mm,2.53878mm,1.2694mm"/>
                  </v:rect>
                  <v:rect id="Прямоугольник 261510" o:spid="_x0000_s1300" style="position:absolute;left:2989;top:1129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" fillcolor="white [3212]" strokecolor="black [3213]" strokeweight="2pt">
                    <v:textbox inset="2.53878mm,1.2694mm,2.53878mm,1.2694mm"/>
                  </v:rect>
                </v:group>
                <v:group id="Group 444" o:spid="_x0000_s1301" style="position:absolute;left:2989;top:592;width:182;height:296" coordorigin="2989,592" coordsize="13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">
                  <v:rect id="Прямоугольник 261512" o:spid="_x0000_s1302" style="position:absolute;left:2989;top:592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" fillcolor="white [3212]" strokecolor="black [3213]" strokeweight="2pt">
                    <v:textbox inset="2.53878mm,1.2694mm,2.53878mm,1.2694mm"/>
                  </v:rect>
                  <v:rect id="Прямоугольник 261513" o:spid="_x0000_s1303" style="position:absolute;left:2989;top:682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  <v:rect id="Прямоугольник 261514" o:spid="_x0000_s1304" style="position:absolute;left:2989;top:773;width:136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" fillcolor="white [3212]" strokecolor="black [3213]" strokeweight="2pt">
                    <v:textbox inset="2.53878mm,1.2694mm,2.53878mm,1.2694mm"/>
                  </v:rect>
                </v:group>
                <v:rect id="Прямоугольник 261515" o:spid="_x0000_s1305" style="position:absolute;left:2502;top:1483;width:305;height: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" filled="f" strokecolor="blue" strokeweight="2pt">
                  <v:stroke dashstyle="dash"/>
                  <v:textbox inset="2.53878mm,1.2694mm,2.53878mm,1.2694mm"/>
                </v:rect>
                <v:rect id="Прямоугольник 261516" o:spid="_x0000_s1306" style="position:absolute;left:2927;top:889;width:305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" filled="f" strokecolor="#090" strokeweight="2pt">
                  <v:stroke dashstyle="dash"/>
                  <v:textbox inset="2.53878mm,1.2694mm,2.53878mm,1.2694mm"/>
                </v:rect>
                <v:rect id="Прямоугольник 261517" o:spid="_x0000_s1307" style="position:absolute;left:2927;top:651;width:305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" filled="f" strokecolor="#090" strokeweight="2pt">
                  <v:stroke dashstyle="dash"/>
                  <v:textbox inset="2.53878mm,1.2694mm,2.53878mm,1.2694mm"/>
                </v:rect>
                <v:rect id="Прямоугольник 261518" o:spid="_x0000_s1308" style="position:absolute;left:2745;width:183;height: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" fillcolor="red" strokecolor="yellow" strokeweight="2pt">
                  <v:textbox inset="2.53908mm,1.2696mm,2.53908mm,1.2696mm"/>
                </v:rect>
                <v:rect id="Прямоугольник 261519" o:spid="_x0000_s1309" style="position:absolute;left:4393;top:830;width:426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" fillcolor="red" strokecolor="red" strokeweight="2pt">
                  <v:textbox inset="2.53878mm,1.2694mm,2.53878mm,1.2694mm"/>
                </v:rect>
                <v:rect id="Прямоугольник 261520" o:spid="_x0000_s1310" style="position:absolute;left:4393;top:1483;width:426;height: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" fillcolor="red" strokecolor="red" strokeweight="2pt">
                  <v:textbox inset="2.53878mm,1.2694mm,2.53878mm,1.2694mm"/>
                </v:rect>
                <v:rect id="Прямоугольник 261521" o:spid="_x0000_s1311" style="position:absolute;left:3905;top:653;width:243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" fillcolor="red" strokecolor="red" strokeweight="2pt">
                  <v:textbox inset="2.53878mm,1.2694mm,2.53878mm,1.2694mm"/>
                </v:rect>
                <v:line id="Line 455" o:spid="_x0000_s1312" style="position:absolute;flip:x;visibility:visible;mso-wrap-style:square" from="3416,1127" to="3905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" strokecolor="silver" strokeweight="3pt">
                  <v:shadow color="#eeece1 [3214]"/>
                </v:line>
                <v:line id="Line 456" o:spid="_x0000_s1313" style="position:absolute;flip:x y;visibility:visible;mso-wrap-style:square" from="3416,1364" to="4393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" strokecolor="silver" strokeweight="3pt">
                  <v:shadow color="#eeece1 [3214]"/>
                </v:line>
                <v:line id="Line 457" o:spid="_x0000_s1314" style="position:absolute;flip:x;visibility:visible;mso-wrap-style:square" from="3477,1245" to="4393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" strokecolor="silver" strokeweight="3pt">
                  <v:shadow color="#eeece1 [3214]"/>
                </v:line>
                <v:shape id="AutoShape 458" o:spid="_x0000_s1315" type="#_x0000_t62" style="position:absolute;left:4331;top:181;width:138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" adj="-4510,52523" fillcolor="#ff9" strokecolor="black [3213]">
                  <v:shadow color="#eeece1 [3214]"/>
                  <v:textbox>
                    <w:txbxContent>
                      <w:p w:rsidR="00B270B5" w:rsidRDefault="00B270B5" w:rsidP="00B270B5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МТП ООО «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Дуслык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»</w:t>
                        </w:r>
                      </w:p>
                    </w:txbxContent>
                  </v:textbox>
                </v:shape>
                <v:shape id="AutoShape 459" o:spid="_x0000_s1316" type="#_x0000_t62" style="position:absolute;left:5002;top:534;width:611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" adj="-10229,46067" fillcolor="#ff9" strokecolor="black [3213]">
                  <v:shadow color="#eeece1 [3214]"/>
                  <v:textbox>
                    <w:txbxContent>
                      <w:p w:rsidR="00B270B5" w:rsidRDefault="00B270B5" w:rsidP="00B270B5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ферма</w:t>
                        </w:r>
                      </w:p>
                    </w:txbxContent>
                  </v:textbox>
                </v:shape>
                <v:shape id="AutoShape 460" o:spid="_x0000_s1317" type="#_x0000_t62" style="position:absolute;left:5185;top:1424;width:91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" adj="-10721,32698" fillcolor="#ff9" strokecolor="black [3213]">
                  <v:shadow color="#eeece1 [3214]"/>
                  <v:textbox>
                    <w:txbxContent>
                      <w:p w:rsidR="00B270B5" w:rsidRDefault="00B270B5" w:rsidP="00B270B5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зерноток</w:t>
                        </w:r>
                        <w:proofErr w:type="spellEnd"/>
                      </w:p>
                    </w:txbxContent>
                  </v:textbox>
                </v:shape>
                <v:shape id="AutoShape 461" o:spid="_x0000_s1318" type="#_x0000_t62" style="position:absolute;left:1707;top:1944;width:67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" adj="26734,44516" fillcolor="#ff9" strokecolor="black [3213]">
                  <v:shadow color="#eeece1 [3214]"/>
                  <v:textbox>
                    <w:txbxContent>
                      <w:p w:rsidR="00B270B5" w:rsidRDefault="00B270B5" w:rsidP="00B270B5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КБК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с.Камаево</w:t>
                        </w:r>
                        <w:proofErr w:type="spellEnd"/>
                      </w:p>
                    </w:txbxContent>
                  </v:textbox>
                </v:shape>
                <v:shape id="AutoShape 462" o:spid="_x0000_s1319" type="#_x0000_t62" style="position:absolute;left:1891;top:3322;width:794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" adj="22808,-18255" fillcolor="#ff9" strokecolor="black [3213]">
                  <v:shadow color="#eeece1 [3214]"/>
                  <v:textbox>
                    <w:txbxContent>
                      <w:p w:rsidR="00B270B5" w:rsidRDefault="00B270B5" w:rsidP="00B270B5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магазин</w:t>
                        </w:r>
                      </w:p>
                    </w:txbxContent>
                  </v:textbox>
                </v:shape>
                <v:rect id="Rectangle 463" o:spid="_x0000_s1320" style="position:absolute;left:6222;top:1720;width:570;height:4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" fillcolor="white [3212]" strokecolor="black [3213]">
                  <v:shadow color="#eeece1 [3214]"/>
                  <v:textbox>
                    <w:txbxContent>
                      <w:p w:rsidR="00B270B5" w:rsidRDefault="00B270B5" w:rsidP="00B270B5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кладбище</w:t>
                        </w:r>
                      </w:p>
                    </w:txbxContent>
                  </v:textbox>
                </v:rect>
                <v:shape id="Text Box 464" o:spid="_x0000_s1321" type="#_x0000_t202" style="position:absolute;left:1831;top:3855;width:609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:rsidR="00B270B5" w:rsidRDefault="00B270B5" w:rsidP="00B270B5">
                        <w:pPr>
                          <w:pStyle w:val="a4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р. Ик</w:t>
                        </w:r>
                      </w:p>
                    </w:txbxContent>
                  </v:textbox>
                </v:shape>
                <v:line id="Line 465" o:spid="_x0000_s1322" style="position:absolute;flip:x;visibility:visible;mso-wrap-style:square" from="3965,1898" to="4393,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" strokecolor="silver" strokeweight="2.25pt">
                  <v:shadow color="#eeece1 [3214]"/>
                </v:line>
                <v:shape id="Text Box 466" o:spid="_x0000_s1323" type="#_x0000_t202" style="position:absolute;left:366;top:2432;width:134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B270B5" w:rsidRDefault="00B270B5" w:rsidP="00B270B5">
                        <w:pPr>
                          <w:pStyle w:val="a4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</w:rPr>
                          <w:t>ул. Центральная</w:t>
                        </w:r>
                      </w:p>
                    </w:txbxContent>
                  </v:textbox>
                </v:shape>
                <v:shape id="Text Box 467" o:spid="_x0000_s1324" type="#_x0000_t202" style="position:absolute;left:2818;top:1780;width:212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" filled="f" fillcolor="#4f81bd [3204]" stroked="f" strokecolor="black [3213]">
                  <v:shadow color="#eeece1 [3214]"/>
                  <v:textbox style="layout-flow:vertical-ideographic;mso-fit-shape-to-text:t">
                    <w:txbxContent>
                      <w:p w:rsidR="00B270B5" w:rsidRDefault="00B270B5" w:rsidP="00B270B5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Ул. Молодежная</w:t>
                        </w:r>
                      </w:p>
                    </w:txbxContent>
                  </v:textbox>
                </v:shape>
                <v:group id="Group 265" o:spid="_x0000_s1325" style="position:absolute;left:3970;top:1364;width:184;height:118" coordorigin="3965,1364" coordsize="9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">
                  <v:rect id="Rectangle 266" o:spid="_x0000_s1326" style="position:absolute;left:4147;top:1364;width:544;height:3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" fillcolor="#f30" stroked="f">
                    <v:textbox inset="1.81383mm,.90692mm,1.81383mm,.90692mm"/>
                  </v:rect>
                  <v:line id="Line 267" o:spid="_x0000_s1327" style="position:absolute;visibility:visible;mso-wrap-style:square" from="3965,1499" to="4148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" strokecolor="#f30" strokeweight="2.25pt"/>
                  <v:line id="Line 268" o:spid="_x0000_s1328" style="position:absolute;visibility:visible;mso-wrap-style:square" from="3965,1635" to="4148,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" strokecolor="#f30" strokeweight="2.25pt"/>
                  <v:line id="Line 269" o:spid="_x0000_s1329" style="position:absolute;visibility:visible;mso-wrap-style:square" from="4689,1635" to="4872,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" strokecolor="#f30" strokeweight="2.25pt"/>
                  <v:line id="Line 270" o:spid="_x0000_s1330" style="position:absolute;visibility:visible;mso-wrap-style:square" from="4689,1499" to="4872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" strokecolor="#f30" strokeweight="2.25pt"/>
                </v:group>
                <v:shape id="Freeform 474" o:spid="_x0000_s1331" style="position:absolute;left:272;top:3311;width:2948;height:598;visibility:visible;mso-wrap-style:square;v-text-anchor:top" coordsize="294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" path="m2948,598c2744,560,2540,522,2268,507v-272,-15,-673,68,-953,c1035,439,755,182,589,99,423,16,415,16,317,8,219,,53,46,,53e" filled="f" fillcolor="#4f81bd [3204]" strokecolor="blue" strokeweight="6pt">
                  <v:shadow color="#eeece1 [3214]"/>
                  <v:path arrowok="t" o:connecttype="custom" o:connectlocs="2948,598;2268,507;1315,507;589,99;317,8;0,53" o:connectangles="0,0,0,0,0,0"/>
                </v:shape>
              </v:group>
            </w:pict>
          </mc:Fallback>
        </mc:AlternateContent>
      </w:r>
    </w:p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18643C" w:rsidRDefault="00B270B5" w:rsidP="00B7739E"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11D14A8" wp14:editId="43AE439A">
                <wp:simplePos x="0" y="0"/>
                <wp:positionH relativeFrom="column">
                  <wp:posOffset>2944495</wp:posOffset>
                </wp:positionH>
                <wp:positionV relativeFrom="paragraph">
                  <wp:posOffset>43815</wp:posOffset>
                </wp:positionV>
                <wp:extent cx="158750" cy="257175"/>
                <wp:effectExtent l="0" t="0" r="12700" b="28575"/>
                <wp:wrapNone/>
                <wp:docPr id="261756" name="Прямоугольник 26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87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91407" tIns="45705" rIns="91407" bIns="45705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60D39" id="Прямоугольник 261756" o:spid="_x0000_s1026" style="position:absolute;margin-left:231.85pt;margin-top:3.45pt;width:12.5pt;height:20.25pt;flip:x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" fillcolor="red" strokecolor="yellow" strokeweight="2pt">
                <v:textbox inset="2.53908mm,1.2696mm,2.53908mm,1.2696mm"/>
              </v:rect>
            </w:pict>
          </mc:Fallback>
        </mc:AlternateContent>
      </w:r>
    </w:p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18643C" w:rsidRDefault="0018643C" w:rsidP="00B7739E"/>
    <w:p w:rsidR="00B064FB" w:rsidRDefault="00B064FB" w:rsidP="00B7739E">
      <w:r w:rsidRPr="00B064FB">
        <w:rPr>
          <w:noProof/>
          <w:color w:val="92D050"/>
        </w:rPr>
        <w:lastRenderedPageBreak/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569D86B0" wp14:editId="54509C4C">
                <wp:simplePos x="0" y="0"/>
                <wp:positionH relativeFrom="column">
                  <wp:posOffset>-1122680</wp:posOffset>
                </wp:positionH>
                <wp:positionV relativeFrom="paragraph">
                  <wp:posOffset>-516255</wp:posOffset>
                </wp:positionV>
                <wp:extent cx="12098338" cy="7072313"/>
                <wp:effectExtent l="19050" t="0" r="17780" b="0"/>
                <wp:wrapNone/>
                <wp:docPr id="26172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098338" cy="7072313"/>
                          <a:chOff x="0" y="65"/>
                          <a:chExt cx="7621" cy="4455"/>
                        </a:xfrm>
                      </wpg:grpSpPr>
                      <wps:wsp>
                        <wps:cNvPr id="261729" name="Line 441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2737" y="1483"/>
                            <a:ext cx="4791" cy="64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730" name="Line 442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0" y="3289"/>
                            <a:ext cx="7589" cy="13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731" name="Прямоугольник 261731"/>
                        <wps:cNvSpPr>
                          <a:spLocks noChangeArrowheads="1"/>
                        </wps:cNvSpPr>
                        <wps:spPr bwMode="auto">
                          <a:xfrm>
                            <a:off x="7526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32" name="Прямоугольник 261732"/>
                        <wps:cNvSpPr>
                          <a:spLocks noChangeArrowheads="1"/>
                        </wps:cNvSpPr>
                        <wps:spPr bwMode="auto">
                          <a:xfrm>
                            <a:off x="4229" y="3612"/>
                            <a:ext cx="64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33" name="Прямоугольник 261733"/>
                        <wps:cNvSpPr>
                          <a:spLocks noChangeArrowheads="1"/>
                        </wps:cNvSpPr>
                        <wps:spPr bwMode="auto">
                          <a:xfrm>
                            <a:off x="4354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34" name="Прямоугольник 261734"/>
                        <wps:cNvSpPr>
                          <a:spLocks noChangeArrowheads="1"/>
                        </wps:cNvSpPr>
                        <wps:spPr bwMode="auto">
                          <a:xfrm>
                            <a:off x="4478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35" name="Прямоугольник 261735"/>
                        <wps:cNvSpPr>
                          <a:spLocks noChangeArrowheads="1"/>
                        </wps:cNvSpPr>
                        <wps:spPr bwMode="auto">
                          <a:xfrm>
                            <a:off x="4602" y="3612"/>
                            <a:ext cx="64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36" name="Прямоугольник 261736"/>
                        <wps:cNvSpPr>
                          <a:spLocks noChangeArrowheads="1"/>
                        </wps:cNvSpPr>
                        <wps:spPr bwMode="auto">
                          <a:xfrm>
                            <a:off x="4727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37" name="Прямоугольник 261737"/>
                        <wps:cNvSpPr>
                          <a:spLocks noChangeArrowheads="1"/>
                        </wps:cNvSpPr>
                        <wps:spPr bwMode="auto">
                          <a:xfrm>
                            <a:off x="4852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38" name="Прямоугольник 261738"/>
                        <wps:cNvSpPr>
                          <a:spLocks noChangeArrowheads="1"/>
                        </wps:cNvSpPr>
                        <wps:spPr bwMode="auto">
                          <a:xfrm>
                            <a:off x="4976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39" name="Прямоугольник 261739"/>
                        <wps:cNvSpPr>
                          <a:spLocks noChangeArrowheads="1"/>
                        </wps:cNvSpPr>
                        <wps:spPr bwMode="auto">
                          <a:xfrm>
                            <a:off x="5100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40" name="Прямоугольник 261740"/>
                        <wps:cNvSpPr>
                          <a:spLocks noChangeArrowheads="1"/>
                        </wps:cNvSpPr>
                        <wps:spPr bwMode="auto">
                          <a:xfrm>
                            <a:off x="5225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41" name="Прямоугольник 261741"/>
                        <wps:cNvSpPr>
                          <a:spLocks noChangeArrowheads="1"/>
                        </wps:cNvSpPr>
                        <wps:spPr bwMode="auto">
                          <a:xfrm>
                            <a:off x="5349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42" name="Прямоугольник 261742"/>
                        <wps:cNvSpPr>
                          <a:spLocks noChangeArrowheads="1"/>
                        </wps:cNvSpPr>
                        <wps:spPr bwMode="auto">
                          <a:xfrm>
                            <a:off x="5473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43" name="Прямоугольник 261743"/>
                        <wps:cNvSpPr>
                          <a:spLocks noChangeArrowheads="1"/>
                        </wps:cNvSpPr>
                        <wps:spPr bwMode="auto">
                          <a:xfrm>
                            <a:off x="5598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44" name="Прямоугольник 261744"/>
                        <wps:cNvSpPr>
                          <a:spLocks noChangeArrowheads="1"/>
                        </wps:cNvSpPr>
                        <wps:spPr bwMode="auto">
                          <a:xfrm>
                            <a:off x="5723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45" name="Прямоугольник 261745"/>
                        <wps:cNvSpPr>
                          <a:spLocks noChangeArrowheads="1"/>
                        </wps:cNvSpPr>
                        <wps:spPr bwMode="auto">
                          <a:xfrm>
                            <a:off x="5846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46" name="Прямоугольник 261746"/>
                        <wps:cNvSpPr>
                          <a:spLocks noChangeArrowheads="1"/>
                        </wps:cNvSpPr>
                        <wps:spPr bwMode="auto">
                          <a:xfrm>
                            <a:off x="6096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47" name="Прямоугольник 261747"/>
                        <wps:cNvSpPr>
                          <a:spLocks noChangeArrowheads="1"/>
                        </wps:cNvSpPr>
                        <wps:spPr bwMode="auto">
                          <a:xfrm>
                            <a:off x="6219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48" name="Прямоугольник 261748"/>
                        <wps:cNvSpPr>
                          <a:spLocks noChangeArrowheads="1"/>
                        </wps:cNvSpPr>
                        <wps:spPr bwMode="auto">
                          <a:xfrm>
                            <a:off x="6344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49" name="Прямоугольник 261749"/>
                        <wps:cNvSpPr>
                          <a:spLocks noChangeArrowheads="1"/>
                        </wps:cNvSpPr>
                        <wps:spPr bwMode="auto">
                          <a:xfrm>
                            <a:off x="6469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50" name="Прямоугольник 261750"/>
                        <wps:cNvSpPr>
                          <a:spLocks noChangeArrowheads="1"/>
                        </wps:cNvSpPr>
                        <wps:spPr bwMode="auto">
                          <a:xfrm>
                            <a:off x="6780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51" name="Прямоугольник 261751"/>
                        <wps:cNvSpPr>
                          <a:spLocks noChangeArrowheads="1"/>
                        </wps:cNvSpPr>
                        <wps:spPr bwMode="auto">
                          <a:xfrm>
                            <a:off x="6905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52" name="Прямоугольник 261752"/>
                        <wps:cNvSpPr>
                          <a:spLocks noChangeArrowheads="1"/>
                        </wps:cNvSpPr>
                        <wps:spPr bwMode="auto">
                          <a:xfrm>
                            <a:off x="7029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53" name="Прямоугольник 261753"/>
                        <wps:cNvSpPr>
                          <a:spLocks noChangeArrowheads="1"/>
                        </wps:cNvSpPr>
                        <wps:spPr bwMode="auto">
                          <a:xfrm>
                            <a:off x="7153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54" name="Прямоугольник 261754"/>
                        <wps:cNvSpPr>
                          <a:spLocks noChangeArrowheads="1"/>
                        </wps:cNvSpPr>
                        <wps:spPr bwMode="auto">
                          <a:xfrm>
                            <a:off x="7278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55" name="Прямоугольник 261755"/>
                        <wps:cNvSpPr>
                          <a:spLocks noChangeArrowheads="1"/>
                        </wps:cNvSpPr>
                        <wps:spPr bwMode="auto">
                          <a:xfrm>
                            <a:off x="7402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57" name="Прямоугольник 261757"/>
                        <wps:cNvSpPr>
                          <a:spLocks noChangeArrowheads="1"/>
                        </wps:cNvSpPr>
                        <wps:spPr bwMode="auto">
                          <a:xfrm>
                            <a:off x="2488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58" name="Прямоугольник 261758"/>
                        <wps:cNvSpPr>
                          <a:spLocks noChangeArrowheads="1"/>
                        </wps:cNvSpPr>
                        <wps:spPr bwMode="auto">
                          <a:xfrm>
                            <a:off x="2611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59" name="Прямоугольник 261759"/>
                        <wps:cNvSpPr>
                          <a:spLocks noChangeArrowheads="1"/>
                        </wps:cNvSpPr>
                        <wps:spPr bwMode="auto">
                          <a:xfrm>
                            <a:off x="2924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51" name="Прямоугольник 261551"/>
                        <wps:cNvSpPr>
                          <a:spLocks noChangeArrowheads="1"/>
                        </wps:cNvSpPr>
                        <wps:spPr bwMode="auto">
                          <a:xfrm>
                            <a:off x="3047" y="3742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52" name="Прямоугольник 261552"/>
                        <wps:cNvSpPr>
                          <a:spLocks noChangeArrowheads="1"/>
                        </wps:cNvSpPr>
                        <wps:spPr bwMode="auto">
                          <a:xfrm>
                            <a:off x="3234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53" name="Прямоугольник 261553"/>
                        <wps:cNvSpPr>
                          <a:spLocks noChangeArrowheads="1"/>
                        </wps:cNvSpPr>
                        <wps:spPr bwMode="auto">
                          <a:xfrm>
                            <a:off x="3359" y="367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54" name="Прямоугольник 261554"/>
                        <wps:cNvSpPr>
                          <a:spLocks noChangeArrowheads="1"/>
                        </wps:cNvSpPr>
                        <wps:spPr bwMode="auto">
                          <a:xfrm>
                            <a:off x="3545" y="3806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55" name="Прямоугольник 261555"/>
                        <wps:cNvSpPr>
                          <a:spLocks noChangeArrowheads="1"/>
                        </wps:cNvSpPr>
                        <wps:spPr bwMode="auto">
                          <a:xfrm>
                            <a:off x="3732" y="3806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56" name="Прямоугольник 261556"/>
                        <wps:cNvSpPr>
                          <a:spLocks noChangeArrowheads="1"/>
                        </wps:cNvSpPr>
                        <wps:spPr bwMode="auto">
                          <a:xfrm>
                            <a:off x="746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57" name="Прямоугольник 261557"/>
                        <wps:cNvSpPr>
                          <a:spLocks noChangeArrowheads="1"/>
                        </wps:cNvSpPr>
                        <wps:spPr bwMode="auto">
                          <a:xfrm>
                            <a:off x="871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58" name="Прямоугольник 261558"/>
                        <wps:cNvSpPr>
                          <a:spLocks noChangeArrowheads="1"/>
                        </wps:cNvSpPr>
                        <wps:spPr bwMode="auto">
                          <a:xfrm>
                            <a:off x="994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60" name="Прямоугольник 261560"/>
                        <wps:cNvSpPr>
                          <a:spLocks noChangeArrowheads="1"/>
                        </wps:cNvSpPr>
                        <wps:spPr bwMode="auto">
                          <a:xfrm>
                            <a:off x="1119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63" name="Прямоугольник 261563"/>
                        <wps:cNvSpPr>
                          <a:spLocks noChangeArrowheads="1"/>
                        </wps:cNvSpPr>
                        <wps:spPr bwMode="auto">
                          <a:xfrm>
                            <a:off x="1244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70" name="Прямоугольник 261570"/>
                        <wps:cNvSpPr>
                          <a:spLocks noChangeArrowheads="1"/>
                        </wps:cNvSpPr>
                        <wps:spPr bwMode="auto">
                          <a:xfrm>
                            <a:off x="1369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72" name="Прямоугольник 261572"/>
                        <wps:cNvSpPr>
                          <a:spLocks noChangeArrowheads="1"/>
                        </wps:cNvSpPr>
                        <wps:spPr bwMode="auto">
                          <a:xfrm>
                            <a:off x="1492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75" name="Прямоугольник 261575"/>
                        <wps:cNvSpPr>
                          <a:spLocks noChangeArrowheads="1"/>
                        </wps:cNvSpPr>
                        <wps:spPr bwMode="auto">
                          <a:xfrm>
                            <a:off x="1617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78" name="Прямоугольник 261578"/>
                        <wps:cNvSpPr>
                          <a:spLocks noChangeArrowheads="1"/>
                        </wps:cNvSpPr>
                        <wps:spPr bwMode="auto">
                          <a:xfrm>
                            <a:off x="1742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80" name="Прямоугольник 261580"/>
                        <wps:cNvSpPr>
                          <a:spLocks noChangeArrowheads="1"/>
                        </wps:cNvSpPr>
                        <wps:spPr bwMode="auto">
                          <a:xfrm>
                            <a:off x="1865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81" name="Прямоугольник 261581"/>
                        <wps:cNvSpPr>
                          <a:spLocks noChangeArrowheads="1"/>
                        </wps:cNvSpPr>
                        <wps:spPr bwMode="auto">
                          <a:xfrm>
                            <a:off x="1990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85" name="Прямоугольник 261585"/>
                        <wps:cNvSpPr>
                          <a:spLocks noChangeArrowheads="1"/>
                        </wps:cNvSpPr>
                        <wps:spPr bwMode="auto">
                          <a:xfrm>
                            <a:off x="2115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87" name="Прямоугольник 261587"/>
                        <wps:cNvSpPr>
                          <a:spLocks noChangeArrowheads="1"/>
                        </wps:cNvSpPr>
                        <wps:spPr bwMode="auto">
                          <a:xfrm>
                            <a:off x="2240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88" name="Прямоугольник 261588"/>
                        <wps:cNvSpPr>
                          <a:spLocks noChangeArrowheads="1"/>
                        </wps:cNvSpPr>
                        <wps:spPr bwMode="auto">
                          <a:xfrm>
                            <a:off x="2363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89" name="Прямоугольник 261589"/>
                        <wps:cNvSpPr>
                          <a:spLocks noChangeArrowheads="1"/>
                        </wps:cNvSpPr>
                        <wps:spPr bwMode="auto">
                          <a:xfrm>
                            <a:off x="621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90" name="Прямоугольник 261590"/>
                        <wps:cNvSpPr>
                          <a:spLocks noChangeArrowheads="1"/>
                        </wps:cNvSpPr>
                        <wps:spPr bwMode="auto">
                          <a:xfrm>
                            <a:off x="498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91" name="Прямоугольник 261591"/>
                        <wps:cNvSpPr>
                          <a:spLocks noChangeArrowheads="1"/>
                        </wps:cNvSpPr>
                        <wps:spPr bwMode="auto">
                          <a:xfrm>
                            <a:off x="373" y="3612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92" name="Прямоугольник 261592"/>
                        <wps:cNvSpPr>
                          <a:spLocks noChangeArrowheads="1"/>
                        </wps:cNvSpPr>
                        <wps:spPr bwMode="auto">
                          <a:xfrm>
                            <a:off x="6158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93" name="Прямоугольник 261593"/>
                        <wps:cNvSpPr>
                          <a:spLocks noChangeArrowheads="1"/>
                        </wps:cNvSpPr>
                        <wps:spPr bwMode="auto">
                          <a:xfrm>
                            <a:off x="6407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94" name="Прямоугольник 261594"/>
                        <wps:cNvSpPr>
                          <a:spLocks noChangeArrowheads="1"/>
                        </wps:cNvSpPr>
                        <wps:spPr bwMode="auto">
                          <a:xfrm>
                            <a:off x="5723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95" name="Прямоугольник 261595"/>
                        <wps:cNvSpPr>
                          <a:spLocks noChangeArrowheads="1"/>
                        </wps:cNvSpPr>
                        <wps:spPr bwMode="auto">
                          <a:xfrm>
                            <a:off x="5846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96" name="Прямоугольник 261596"/>
                        <wps:cNvSpPr>
                          <a:spLocks noChangeArrowheads="1"/>
                        </wps:cNvSpPr>
                        <wps:spPr bwMode="auto">
                          <a:xfrm>
                            <a:off x="5598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97" name="Прямоугольник 261597"/>
                        <wps:cNvSpPr>
                          <a:spLocks noChangeArrowheads="1"/>
                        </wps:cNvSpPr>
                        <wps:spPr bwMode="auto">
                          <a:xfrm>
                            <a:off x="5225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98" name="Прямоугольник 261598"/>
                        <wps:cNvSpPr>
                          <a:spLocks noChangeArrowheads="1"/>
                        </wps:cNvSpPr>
                        <wps:spPr bwMode="auto">
                          <a:xfrm>
                            <a:off x="5100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599" name="Прямоугольник 261599"/>
                        <wps:cNvSpPr>
                          <a:spLocks noChangeArrowheads="1"/>
                        </wps:cNvSpPr>
                        <wps:spPr bwMode="auto">
                          <a:xfrm>
                            <a:off x="4976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00" name="Прямоугольник 261600"/>
                        <wps:cNvSpPr>
                          <a:spLocks noChangeArrowheads="1"/>
                        </wps:cNvSpPr>
                        <wps:spPr bwMode="auto">
                          <a:xfrm>
                            <a:off x="4852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04" name="Прямоугольник 261604"/>
                        <wps:cNvSpPr>
                          <a:spLocks noChangeArrowheads="1"/>
                        </wps:cNvSpPr>
                        <wps:spPr bwMode="auto">
                          <a:xfrm>
                            <a:off x="4727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05" name="Прямоугольник 261605"/>
                        <wps:cNvSpPr>
                          <a:spLocks noChangeArrowheads="1"/>
                        </wps:cNvSpPr>
                        <wps:spPr bwMode="auto">
                          <a:xfrm>
                            <a:off x="4541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06" name="Прямоугольник 261606"/>
                        <wps:cNvSpPr>
                          <a:spLocks noChangeArrowheads="1"/>
                        </wps:cNvSpPr>
                        <wps:spPr bwMode="auto">
                          <a:xfrm>
                            <a:off x="3856" y="2580"/>
                            <a:ext cx="64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07" name="Прямоугольник 261607"/>
                        <wps:cNvSpPr>
                          <a:spLocks noChangeArrowheads="1"/>
                        </wps:cNvSpPr>
                        <wps:spPr bwMode="auto">
                          <a:xfrm>
                            <a:off x="3856" y="2322"/>
                            <a:ext cx="64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09" name="Прямоугольник 261609"/>
                        <wps:cNvSpPr>
                          <a:spLocks noChangeArrowheads="1"/>
                        </wps:cNvSpPr>
                        <wps:spPr bwMode="auto">
                          <a:xfrm>
                            <a:off x="3918" y="2000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12" name="Прямоугольник 261612"/>
                        <wps:cNvSpPr>
                          <a:spLocks noChangeArrowheads="1"/>
                        </wps:cNvSpPr>
                        <wps:spPr bwMode="auto">
                          <a:xfrm>
                            <a:off x="4354" y="2775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13" name="Прямоугольник 261613"/>
                        <wps:cNvSpPr>
                          <a:spLocks noChangeArrowheads="1"/>
                        </wps:cNvSpPr>
                        <wps:spPr bwMode="auto">
                          <a:xfrm>
                            <a:off x="4168" y="2258"/>
                            <a:ext cx="248" cy="32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25400" algn="ctr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14" name="Прямоугольник 261614"/>
                        <wps:cNvSpPr>
                          <a:spLocks noChangeArrowheads="1"/>
                        </wps:cNvSpPr>
                        <wps:spPr bwMode="auto">
                          <a:xfrm>
                            <a:off x="1617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15" name="Прямоугольник 261615"/>
                        <wps:cNvSpPr>
                          <a:spLocks noChangeArrowheads="1"/>
                        </wps:cNvSpPr>
                        <wps:spPr bwMode="auto">
                          <a:xfrm>
                            <a:off x="1742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16" name="Прямоугольник 261616"/>
                        <wps:cNvSpPr>
                          <a:spLocks noChangeArrowheads="1"/>
                        </wps:cNvSpPr>
                        <wps:spPr bwMode="auto">
                          <a:xfrm>
                            <a:off x="1865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17" name="Прямоугольник 261617"/>
                        <wps:cNvSpPr>
                          <a:spLocks noChangeArrowheads="1"/>
                        </wps:cNvSpPr>
                        <wps:spPr bwMode="auto">
                          <a:xfrm>
                            <a:off x="1990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18" name="Прямоугольник 261618"/>
                        <wps:cNvSpPr>
                          <a:spLocks noChangeArrowheads="1"/>
                        </wps:cNvSpPr>
                        <wps:spPr bwMode="auto">
                          <a:xfrm>
                            <a:off x="3420" y="2000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19" name="Прямоугольник 261619"/>
                        <wps:cNvSpPr>
                          <a:spLocks noChangeArrowheads="1"/>
                        </wps:cNvSpPr>
                        <wps:spPr bwMode="auto">
                          <a:xfrm>
                            <a:off x="3234" y="2000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20" name="Прямоугольник 261620"/>
                        <wps:cNvSpPr>
                          <a:spLocks noChangeArrowheads="1"/>
                        </wps:cNvSpPr>
                        <wps:spPr bwMode="auto">
                          <a:xfrm>
                            <a:off x="3607" y="2000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21" name="Прямоугольник 261621"/>
                        <wps:cNvSpPr>
                          <a:spLocks noChangeArrowheads="1"/>
                        </wps:cNvSpPr>
                        <wps:spPr bwMode="auto">
                          <a:xfrm>
                            <a:off x="1369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22" name="Прямоугольник 261622"/>
                        <wps:cNvSpPr>
                          <a:spLocks noChangeArrowheads="1"/>
                        </wps:cNvSpPr>
                        <wps:spPr bwMode="auto">
                          <a:xfrm>
                            <a:off x="1492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23" name="Прямоугольник 261623"/>
                        <wps:cNvSpPr>
                          <a:spLocks noChangeArrowheads="1"/>
                        </wps:cNvSpPr>
                        <wps:spPr bwMode="auto">
                          <a:xfrm>
                            <a:off x="1244" y="2968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24" name="Прямоугольник 261624"/>
                        <wps:cNvSpPr>
                          <a:spLocks noChangeArrowheads="1"/>
                        </wps:cNvSpPr>
                        <wps:spPr bwMode="auto">
                          <a:xfrm>
                            <a:off x="1928" y="2452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31" name="Прямоугольник 261631"/>
                        <wps:cNvSpPr>
                          <a:spLocks noChangeArrowheads="1"/>
                        </wps:cNvSpPr>
                        <wps:spPr bwMode="auto">
                          <a:xfrm>
                            <a:off x="1679" y="2129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32" name="Прямоугольник 261632"/>
                        <wps:cNvSpPr>
                          <a:spLocks noChangeArrowheads="1"/>
                        </wps:cNvSpPr>
                        <wps:spPr bwMode="auto">
                          <a:xfrm>
                            <a:off x="560" y="2839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37" name="Прямоугольник 261637"/>
                        <wps:cNvSpPr>
                          <a:spLocks noChangeArrowheads="1"/>
                        </wps:cNvSpPr>
                        <wps:spPr bwMode="auto">
                          <a:xfrm>
                            <a:off x="373" y="1419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45" name="Прямоугольник 261645"/>
                        <wps:cNvSpPr>
                          <a:spLocks noChangeArrowheads="1"/>
                        </wps:cNvSpPr>
                        <wps:spPr bwMode="auto">
                          <a:xfrm>
                            <a:off x="498" y="1419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46" name="Прямоугольник 261646"/>
                        <wps:cNvSpPr>
                          <a:spLocks noChangeArrowheads="1"/>
                        </wps:cNvSpPr>
                        <wps:spPr bwMode="auto">
                          <a:xfrm>
                            <a:off x="623" y="1419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54" name="Прямоугольник 261654"/>
                        <wps:cNvSpPr>
                          <a:spLocks noChangeArrowheads="1"/>
                        </wps:cNvSpPr>
                        <wps:spPr bwMode="auto">
                          <a:xfrm>
                            <a:off x="684" y="2645"/>
                            <a:ext cx="187" cy="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55" name="Прямоугольник 261655"/>
                        <wps:cNvSpPr>
                          <a:spLocks noChangeArrowheads="1"/>
                        </wps:cNvSpPr>
                        <wps:spPr bwMode="auto">
                          <a:xfrm>
                            <a:off x="684" y="2452"/>
                            <a:ext cx="187" cy="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56" name="Прямоугольник 261656"/>
                        <wps:cNvSpPr>
                          <a:spLocks noChangeArrowheads="1"/>
                        </wps:cNvSpPr>
                        <wps:spPr bwMode="auto">
                          <a:xfrm>
                            <a:off x="684" y="2258"/>
                            <a:ext cx="187" cy="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57" name="Прямоугольник 261657"/>
                        <wps:cNvSpPr>
                          <a:spLocks noChangeArrowheads="1"/>
                        </wps:cNvSpPr>
                        <wps:spPr bwMode="auto">
                          <a:xfrm>
                            <a:off x="684" y="2065"/>
                            <a:ext cx="187" cy="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58" name="Прямоугольник 261658"/>
                        <wps:cNvSpPr>
                          <a:spLocks noChangeArrowheads="1"/>
                        </wps:cNvSpPr>
                        <wps:spPr bwMode="auto">
                          <a:xfrm>
                            <a:off x="684" y="1870"/>
                            <a:ext cx="187" cy="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59" name="Прямоугольник 261659"/>
                        <wps:cNvSpPr>
                          <a:spLocks noChangeArrowheads="1"/>
                        </wps:cNvSpPr>
                        <wps:spPr bwMode="auto">
                          <a:xfrm>
                            <a:off x="125" y="1419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60" name="Прямоугольник 261660"/>
                        <wps:cNvSpPr>
                          <a:spLocks noChangeArrowheads="1"/>
                        </wps:cNvSpPr>
                        <wps:spPr bwMode="auto">
                          <a:xfrm>
                            <a:off x="250" y="1419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61" name="Прямоугольник 261661"/>
                        <wps:cNvSpPr>
                          <a:spLocks noChangeArrowheads="1"/>
                        </wps:cNvSpPr>
                        <wps:spPr bwMode="auto">
                          <a:xfrm>
                            <a:off x="0" y="1419"/>
                            <a:ext cx="63" cy="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62" name="Прямоугольник 261662"/>
                        <wps:cNvSpPr>
                          <a:spLocks noChangeArrowheads="1"/>
                        </wps:cNvSpPr>
                        <wps:spPr bwMode="auto">
                          <a:xfrm>
                            <a:off x="996" y="774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663" name="Прямоугольник 261663"/>
                        <wps:cNvSpPr>
                          <a:spLocks noChangeArrowheads="1"/>
                        </wps:cNvSpPr>
                        <wps:spPr bwMode="auto">
                          <a:xfrm>
                            <a:off x="809" y="774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60" name="Прямоугольник 261760"/>
                        <wps:cNvSpPr>
                          <a:spLocks noChangeArrowheads="1"/>
                        </wps:cNvSpPr>
                        <wps:spPr bwMode="auto">
                          <a:xfrm>
                            <a:off x="1307" y="774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61" name="Прямоугольник 261761"/>
                        <wps:cNvSpPr>
                          <a:spLocks noChangeArrowheads="1"/>
                        </wps:cNvSpPr>
                        <wps:spPr bwMode="auto">
                          <a:xfrm>
                            <a:off x="1182" y="774"/>
                            <a:ext cx="63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62" name="Прямоугольник 261762"/>
                        <wps:cNvSpPr>
                          <a:spLocks noChangeArrowheads="1"/>
                        </wps:cNvSpPr>
                        <wps:spPr bwMode="auto">
                          <a:xfrm>
                            <a:off x="1493" y="774"/>
                            <a:ext cx="64" cy="1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63" name="Line 538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0" y="1226"/>
                            <a:ext cx="2053" cy="64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61764" name="Group 265"/>
                        <wpg:cNvGrpSpPr>
                          <a:grpSpLocks/>
                        </wpg:cNvGrpSpPr>
                        <wpg:grpSpPr bwMode="auto">
                          <a:xfrm>
                            <a:off x="2178" y="2516"/>
                            <a:ext cx="186" cy="128"/>
                            <a:chOff x="2178" y="2516"/>
                            <a:chExt cx="907" cy="363"/>
                          </a:xfrm>
                        </wpg:grpSpPr>
                        <wps:wsp>
                          <wps:cNvPr id="261765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0" y="2516"/>
                              <a:ext cx="544" cy="36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lIns="65298" tIns="32649" rIns="65298" bIns="32649" anchor="ctr"/>
                        </wps:wsp>
                        <wps:wsp>
                          <wps:cNvPr id="261766" name="Line 267"/>
                          <wps:cNvSpPr>
                            <a:spLocks noChangeShapeType="1"/>
                          </wps:cNvSpPr>
                          <wps:spPr bwMode="auto">
                            <a:xfrm>
                              <a:off x="2178" y="2652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767" name="Line 268"/>
                          <wps:cNvSpPr>
                            <a:spLocks noChangeShapeType="1"/>
                          </wps:cNvSpPr>
                          <wps:spPr bwMode="auto">
                            <a:xfrm>
                              <a:off x="2178" y="2788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768" name="Line 269"/>
                          <wps:cNvSpPr>
                            <a:spLocks noChangeShapeType="1"/>
                          </wps:cNvSpPr>
                          <wps:spPr bwMode="auto">
                            <a:xfrm>
                              <a:off x="2905" y="2788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769" name="Line 270"/>
                          <wps:cNvSpPr>
                            <a:spLocks noChangeShapeType="1"/>
                          </wps:cNvSpPr>
                          <wps:spPr bwMode="auto">
                            <a:xfrm>
                              <a:off x="2905" y="2652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1770" name="Прямоугольник 261770"/>
                        <wps:cNvSpPr>
                          <a:spLocks noChangeArrowheads="1"/>
                        </wps:cNvSpPr>
                        <wps:spPr bwMode="auto">
                          <a:xfrm>
                            <a:off x="4106" y="2193"/>
                            <a:ext cx="373" cy="452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FF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71" name="Прямоугольник 261771"/>
                        <wps:cNvSpPr>
                          <a:spLocks noChangeArrowheads="1"/>
                        </wps:cNvSpPr>
                        <wps:spPr bwMode="auto">
                          <a:xfrm>
                            <a:off x="2301" y="323"/>
                            <a:ext cx="312" cy="38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72" name="Прямоугольник 261772"/>
                        <wps:cNvSpPr>
                          <a:spLocks noChangeArrowheads="1"/>
                        </wps:cNvSpPr>
                        <wps:spPr bwMode="auto">
                          <a:xfrm>
                            <a:off x="2862" y="323"/>
                            <a:ext cx="311" cy="38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73" name="Line 548"/>
                        <wps:cNvSpPr>
                          <a:spLocks noChangeShapeType="1"/>
                        </wps:cNvSpPr>
                        <wps:spPr bwMode="auto">
                          <a:xfrm flipH="1">
                            <a:off x="1057" y="1226"/>
                            <a:ext cx="0" cy="206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774" name="Freeform 549"/>
                        <wps:cNvSpPr>
                          <a:spLocks/>
                        </wps:cNvSpPr>
                        <wps:spPr bwMode="auto">
                          <a:xfrm>
                            <a:off x="0" y="4193"/>
                            <a:ext cx="7589" cy="129"/>
                          </a:xfrm>
                          <a:custGeom>
                            <a:avLst/>
                            <a:gdLst>
                              <a:gd name="T0" fmla="*/ 5708 w 5708"/>
                              <a:gd name="T1" fmla="*/ 8 h 99"/>
                              <a:gd name="T2" fmla="*/ 3440 w 5708"/>
                              <a:gd name="T3" fmla="*/ 99 h 99"/>
                              <a:gd name="T4" fmla="*/ 1762 w 5708"/>
                              <a:gd name="T5" fmla="*/ 8 h 99"/>
                              <a:gd name="T6" fmla="*/ 628 w 5708"/>
                              <a:gd name="T7" fmla="*/ 54 h 99"/>
                              <a:gd name="T8" fmla="*/ 83 w 5708"/>
                              <a:gd name="T9" fmla="*/ 8 h 99"/>
                              <a:gd name="T10" fmla="*/ 129 w 5708"/>
                              <a:gd name="T11" fmla="*/ 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08" h="99">
                                <a:moveTo>
                                  <a:pt x="5708" y="8"/>
                                </a:moveTo>
                                <a:cubicBezTo>
                                  <a:pt x="4903" y="53"/>
                                  <a:pt x="4098" y="99"/>
                                  <a:pt x="3440" y="99"/>
                                </a:cubicBezTo>
                                <a:cubicBezTo>
                                  <a:pt x="2782" y="99"/>
                                  <a:pt x="2231" y="15"/>
                                  <a:pt x="1762" y="8"/>
                                </a:cubicBezTo>
                                <a:cubicBezTo>
                                  <a:pt x="1293" y="1"/>
                                  <a:pt x="908" y="54"/>
                                  <a:pt x="628" y="54"/>
                                </a:cubicBezTo>
                                <a:cubicBezTo>
                                  <a:pt x="348" y="54"/>
                                  <a:pt x="166" y="16"/>
                                  <a:pt x="83" y="8"/>
                                </a:cubicBezTo>
                                <a:cubicBezTo>
                                  <a:pt x="0" y="0"/>
                                  <a:pt x="64" y="4"/>
                                  <a:pt x="129" y="8"/>
                                </a:cubicBezTo>
                              </a:path>
                            </a:pathLst>
                          </a:custGeom>
                          <a:noFill/>
                          <a:ln w="76200" cmpd="sng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775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3359" y="4322"/>
                            <a:ext cx="436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64FB" w:rsidRDefault="00B064FB" w:rsidP="00B064FB">
                              <w:pPr>
                                <w:pStyle w:val="a4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р. ИК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61776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2862" y="3096"/>
                            <a:ext cx="1058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64FB" w:rsidRDefault="00B064FB" w:rsidP="00B064FB">
                              <w:pPr>
                                <w:pStyle w:val="a4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ул. Речная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6177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" y="1613"/>
                            <a:ext cx="272" cy="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64FB" w:rsidRDefault="00B064FB" w:rsidP="00B064FB">
                              <w:pPr>
                                <w:pStyle w:val="a4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ул.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Косманавтов</w:t>
                              </w:r>
                              <w:proofErr w:type="spellEnd"/>
                            </w:p>
                          </w:txbxContent>
                        </wps:txbx>
                        <wps:bodyPr vert="eaVert">
                          <a:spAutoFit/>
                        </wps:bodyPr>
                      </wps:wsp>
                      <wps:wsp>
                        <wps:cNvPr id="261778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3049" y="1290"/>
                            <a:ext cx="105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64FB" w:rsidRDefault="00B064FB" w:rsidP="00B064FB">
                              <w:pPr>
                                <w:pStyle w:val="a4"/>
                                <w:spacing w:before="132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ул. Нагорная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61779" name="AutoShape 554"/>
                        <wps:cNvSpPr>
                          <a:spLocks noChangeArrowheads="1"/>
                        </wps:cNvSpPr>
                        <wps:spPr bwMode="auto">
                          <a:xfrm>
                            <a:off x="3359" y="186"/>
                            <a:ext cx="809" cy="330"/>
                          </a:xfrm>
                          <a:prstGeom prst="wedgeRoundRectCallout">
                            <a:avLst>
                              <a:gd name="adj1" fmla="val -93120"/>
                              <a:gd name="adj2" fmla="val 38704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64FB" w:rsidRDefault="00B064FB" w:rsidP="00B064F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ФЕРМА </w:t>
                              </w:r>
                              <w:r w:rsidR="001B1510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proofErr w:type="gramStart"/>
                              <w:r w:rsidR="001B1510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«</w:t>
                              </w:r>
                              <w:proofErr w:type="gram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ООО ДО Союз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1780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1369" y="234"/>
                            <a:ext cx="746" cy="282"/>
                          </a:xfrm>
                          <a:prstGeom prst="wedgeRoundRectCallout">
                            <a:avLst>
                              <a:gd name="adj1" fmla="val 83088"/>
                              <a:gd name="adj2" fmla="val 32370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64FB" w:rsidRDefault="00B064FB" w:rsidP="00B064F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МТП «ООО ДО Союз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1781" name="Line 556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2053" y="1290"/>
                            <a:ext cx="746" cy="19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782" name="Прямоугольник 261782"/>
                        <wps:cNvSpPr>
                          <a:spLocks noChangeArrowheads="1"/>
                        </wps:cNvSpPr>
                        <wps:spPr bwMode="auto">
                          <a:xfrm>
                            <a:off x="2613" y="1162"/>
                            <a:ext cx="249" cy="193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783" name="AutoShape 558"/>
                        <wps:cNvSpPr>
                          <a:spLocks noChangeArrowheads="1"/>
                        </wps:cNvSpPr>
                        <wps:spPr bwMode="auto">
                          <a:xfrm>
                            <a:off x="2240" y="1613"/>
                            <a:ext cx="809" cy="288"/>
                          </a:xfrm>
                          <a:prstGeom prst="wedgeRoundRectCallout">
                            <a:avLst>
                              <a:gd name="adj1" fmla="val 15931"/>
                              <a:gd name="adj2" fmla="val -179065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64FB" w:rsidRDefault="00B064FB" w:rsidP="00B064F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илорам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1784" name="Прямоугольник 261784"/>
                        <wps:cNvSpPr>
                          <a:spLocks noChangeArrowheads="1"/>
                        </wps:cNvSpPr>
                        <wps:spPr bwMode="auto">
                          <a:xfrm>
                            <a:off x="623" y="1806"/>
                            <a:ext cx="310" cy="179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39" tIns="63973" rIns="127939" bIns="63973" anchor="ctr"/>
                      </wps:wsp>
                      <wps:wsp>
                        <wps:cNvPr id="261785" name="Прямоугольник 261785"/>
                        <wps:cNvSpPr>
                          <a:spLocks noChangeArrowheads="1"/>
                        </wps:cNvSpPr>
                        <wps:spPr bwMode="auto">
                          <a:xfrm>
                            <a:off x="6719" y="3548"/>
                            <a:ext cx="186" cy="323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99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127939" tIns="63973" rIns="127939" bIns="63973" anchor="ctr"/>
                      </wps:wsp>
                      <wps:wsp>
                        <wps:cNvPr id="261786" name="Прямоугольник 261786"/>
                        <wps:cNvSpPr>
                          <a:spLocks noChangeArrowheads="1"/>
                        </wps:cNvSpPr>
                        <wps:spPr bwMode="auto">
                          <a:xfrm>
                            <a:off x="746" y="710"/>
                            <a:ext cx="871" cy="322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87" name="Прямоугольник 261787"/>
                        <wps:cNvSpPr>
                          <a:spLocks noChangeArrowheads="1"/>
                        </wps:cNvSpPr>
                        <wps:spPr bwMode="auto">
                          <a:xfrm>
                            <a:off x="0" y="1355"/>
                            <a:ext cx="746" cy="323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88" name="Прямоугольник 261788"/>
                        <wps:cNvSpPr>
                          <a:spLocks noChangeArrowheads="1"/>
                        </wps:cNvSpPr>
                        <wps:spPr bwMode="auto">
                          <a:xfrm>
                            <a:off x="623" y="2000"/>
                            <a:ext cx="310" cy="77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89" name="Прямоугольник 261789"/>
                        <wps:cNvSpPr>
                          <a:spLocks noChangeArrowheads="1"/>
                        </wps:cNvSpPr>
                        <wps:spPr bwMode="auto">
                          <a:xfrm>
                            <a:off x="498" y="2775"/>
                            <a:ext cx="185" cy="321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90" name="Прямоугольник 261790"/>
                        <wps:cNvSpPr>
                          <a:spLocks noChangeArrowheads="1"/>
                        </wps:cNvSpPr>
                        <wps:spPr bwMode="auto">
                          <a:xfrm>
                            <a:off x="1617" y="2065"/>
                            <a:ext cx="185" cy="321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91" name="Прямоугольник 261791"/>
                        <wps:cNvSpPr>
                          <a:spLocks noChangeArrowheads="1"/>
                        </wps:cNvSpPr>
                        <wps:spPr bwMode="auto">
                          <a:xfrm>
                            <a:off x="1867" y="2388"/>
                            <a:ext cx="185" cy="321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92" name="Прямоугольник 261792"/>
                        <wps:cNvSpPr>
                          <a:spLocks noChangeArrowheads="1"/>
                        </wps:cNvSpPr>
                        <wps:spPr bwMode="auto">
                          <a:xfrm>
                            <a:off x="1182" y="2903"/>
                            <a:ext cx="933" cy="321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93" name="Прямоугольник 261793"/>
                        <wps:cNvSpPr>
                          <a:spLocks noChangeArrowheads="1"/>
                        </wps:cNvSpPr>
                        <wps:spPr bwMode="auto">
                          <a:xfrm>
                            <a:off x="3172" y="1936"/>
                            <a:ext cx="871" cy="321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94" name="Прямоугольник 261794"/>
                        <wps:cNvSpPr>
                          <a:spLocks noChangeArrowheads="1"/>
                        </wps:cNvSpPr>
                        <wps:spPr bwMode="auto">
                          <a:xfrm>
                            <a:off x="3795" y="2258"/>
                            <a:ext cx="186" cy="581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95" name="Прямоугольник 261795"/>
                        <wps:cNvSpPr>
                          <a:spLocks noChangeArrowheads="1"/>
                        </wps:cNvSpPr>
                        <wps:spPr bwMode="auto">
                          <a:xfrm>
                            <a:off x="4293" y="2709"/>
                            <a:ext cx="185" cy="322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96" name="Прямоугольник 261796"/>
                        <wps:cNvSpPr>
                          <a:spLocks noChangeArrowheads="1"/>
                        </wps:cNvSpPr>
                        <wps:spPr bwMode="auto">
                          <a:xfrm>
                            <a:off x="4479" y="2903"/>
                            <a:ext cx="2053" cy="321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97" name="Прямоугольник 261797"/>
                        <wps:cNvSpPr>
                          <a:spLocks noChangeArrowheads="1"/>
                        </wps:cNvSpPr>
                        <wps:spPr bwMode="auto">
                          <a:xfrm>
                            <a:off x="4168" y="3548"/>
                            <a:ext cx="2426" cy="322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98" name="Прямоугольник 261798"/>
                        <wps:cNvSpPr>
                          <a:spLocks noChangeArrowheads="1"/>
                        </wps:cNvSpPr>
                        <wps:spPr bwMode="auto">
                          <a:xfrm>
                            <a:off x="6905" y="3548"/>
                            <a:ext cx="716" cy="322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799" name="Прямоугольник 261799"/>
                        <wps:cNvSpPr>
                          <a:spLocks noChangeArrowheads="1"/>
                        </wps:cNvSpPr>
                        <wps:spPr bwMode="auto">
                          <a:xfrm>
                            <a:off x="2862" y="3548"/>
                            <a:ext cx="994" cy="51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800" name="Прямоугольник 261800"/>
                        <wps:cNvSpPr>
                          <a:spLocks noChangeArrowheads="1"/>
                        </wps:cNvSpPr>
                        <wps:spPr bwMode="auto">
                          <a:xfrm>
                            <a:off x="311" y="3548"/>
                            <a:ext cx="2426" cy="323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91396" tIns="45700" rIns="91396" bIns="45700" anchor="ctr"/>
                      </wps:wsp>
                      <wps:wsp>
                        <wps:cNvPr id="261801" name="Line 576"/>
                        <wps:cNvSpPr>
                          <a:spLocks noChangeShapeType="1"/>
                        </wps:cNvSpPr>
                        <wps:spPr bwMode="auto">
                          <a:xfrm flipH="1">
                            <a:off x="4293" y="1678"/>
                            <a:ext cx="0" cy="51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802" name="Прямоугольник 261802"/>
                        <wps:cNvSpPr>
                          <a:spLocks noChangeArrowheads="1"/>
                        </wps:cNvSpPr>
                        <wps:spPr bwMode="auto">
                          <a:xfrm>
                            <a:off x="4417" y="65"/>
                            <a:ext cx="685" cy="54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91396" tIns="45700" rIns="91396" bIns="45700" anchor="ctr"/>
                      </wps:wsp>
                      <wps:wsp>
                        <wps:cNvPr id="261803" name="AutoShape 578"/>
                        <wps:cNvSpPr>
                          <a:spLocks noChangeArrowheads="1"/>
                        </wps:cNvSpPr>
                        <wps:spPr bwMode="auto">
                          <a:xfrm>
                            <a:off x="5350" y="138"/>
                            <a:ext cx="854" cy="378"/>
                          </a:xfrm>
                          <a:prstGeom prst="wedgeRoundRectCallout">
                            <a:avLst>
                              <a:gd name="adj1" fmla="val -95319"/>
                              <a:gd name="adj2" fmla="val 7852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64FB" w:rsidRDefault="001B1510" w:rsidP="00B064F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Зерноток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proofErr w:type="gram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«</w:t>
                              </w:r>
                              <w:proofErr w:type="gram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ООО ДО Союз</w:t>
                              </w:r>
                              <w:r w:rsidR="00B064F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261804" name="Group 265"/>
                        <wpg:cNvGrpSpPr>
                          <a:grpSpLocks/>
                        </wpg:cNvGrpSpPr>
                        <wpg:grpSpPr bwMode="auto">
                          <a:xfrm>
                            <a:off x="4604" y="2065"/>
                            <a:ext cx="186" cy="128"/>
                            <a:chOff x="4604" y="2065"/>
                            <a:chExt cx="907" cy="363"/>
                          </a:xfrm>
                        </wpg:grpSpPr>
                        <wps:wsp>
                          <wps:cNvPr id="261805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6" y="2065"/>
                              <a:ext cx="544" cy="36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lIns="65298" tIns="32649" rIns="65298" bIns="32649" anchor="ctr"/>
                        </wps:wsp>
                        <wps:wsp>
                          <wps:cNvPr id="261806" name="Line 267"/>
                          <wps:cNvSpPr>
                            <a:spLocks noChangeShapeType="1"/>
                          </wps:cNvSpPr>
                          <wps:spPr bwMode="auto">
                            <a:xfrm>
                              <a:off x="4604" y="2201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07" name="Line 268"/>
                          <wps:cNvSpPr>
                            <a:spLocks noChangeShapeType="1"/>
                          </wps:cNvSpPr>
                          <wps:spPr bwMode="auto">
                            <a:xfrm>
                              <a:off x="4604" y="23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08" name="Line 269"/>
                          <wps:cNvSpPr>
                            <a:spLocks noChangeShapeType="1"/>
                          </wps:cNvSpPr>
                          <wps:spPr bwMode="auto">
                            <a:xfrm>
                              <a:off x="5331" y="23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09" name="Line 270"/>
                          <wps:cNvSpPr>
                            <a:spLocks noChangeShapeType="1"/>
                          </wps:cNvSpPr>
                          <wps:spPr bwMode="auto">
                            <a:xfrm>
                              <a:off x="5331" y="2201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1810" name="Group 265"/>
                        <wpg:cNvGrpSpPr>
                          <a:grpSpLocks/>
                        </wpg:cNvGrpSpPr>
                        <wpg:grpSpPr bwMode="auto">
                          <a:xfrm>
                            <a:off x="1867" y="580"/>
                            <a:ext cx="186" cy="128"/>
                            <a:chOff x="1867" y="580"/>
                            <a:chExt cx="907" cy="363"/>
                          </a:xfrm>
                        </wpg:grpSpPr>
                        <wps:wsp>
                          <wps:cNvPr id="261811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9" y="580"/>
                              <a:ext cx="544" cy="36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lIns="65298" tIns="32649" rIns="65298" bIns="32649" anchor="ctr"/>
                        </wps:wsp>
                        <wps:wsp>
                          <wps:cNvPr id="261812" name="Line 267"/>
                          <wps:cNvSpPr>
                            <a:spLocks noChangeShapeType="1"/>
                          </wps:cNvSpPr>
                          <wps:spPr bwMode="auto">
                            <a:xfrm>
                              <a:off x="1867" y="716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13" name="Line 268"/>
                          <wps:cNvSpPr>
                            <a:spLocks noChangeShapeType="1"/>
                          </wps:cNvSpPr>
                          <wps:spPr bwMode="auto">
                            <a:xfrm>
                              <a:off x="1867" y="852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14" name="Line 269"/>
                          <wps:cNvSpPr>
                            <a:spLocks noChangeShapeType="1"/>
                          </wps:cNvSpPr>
                          <wps:spPr bwMode="auto">
                            <a:xfrm>
                              <a:off x="2594" y="852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15" name="Line 270"/>
                          <wps:cNvSpPr>
                            <a:spLocks noChangeShapeType="1"/>
                          </wps:cNvSpPr>
                          <wps:spPr bwMode="auto">
                            <a:xfrm>
                              <a:off x="2594" y="716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1816" name="Group 265"/>
                        <wpg:cNvGrpSpPr>
                          <a:grpSpLocks/>
                        </wpg:cNvGrpSpPr>
                        <wpg:grpSpPr bwMode="auto">
                          <a:xfrm>
                            <a:off x="2987" y="968"/>
                            <a:ext cx="186" cy="128"/>
                            <a:chOff x="2986" y="968"/>
                            <a:chExt cx="907" cy="363"/>
                          </a:xfrm>
                        </wpg:grpSpPr>
                        <wps:wsp>
                          <wps:cNvPr id="261817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968"/>
                              <a:ext cx="544" cy="363"/>
                            </a:xfrm>
                            <a:prstGeom prst="rect">
                              <a:avLst/>
                            </a:pr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lIns="65298" tIns="32649" rIns="65298" bIns="32649" anchor="ctr"/>
                        </wps:wsp>
                        <wps:wsp>
                          <wps:cNvPr id="261818" name="Line 267"/>
                          <wps:cNvSpPr>
                            <a:spLocks noChangeShapeType="1"/>
                          </wps:cNvSpPr>
                          <wps:spPr bwMode="auto">
                            <a:xfrm>
                              <a:off x="2986" y="110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19" name="Line 268"/>
                          <wps:cNvSpPr>
                            <a:spLocks noChangeShapeType="1"/>
                          </wps:cNvSpPr>
                          <wps:spPr bwMode="auto">
                            <a:xfrm>
                              <a:off x="2986" y="12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20" name="Line 269"/>
                          <wps:cNvSpPr>
                            <a:spLocks noChangeShapeType="1"/>
                          </wps:cNvSpPr>
                          <wps:spPr bwMode="auto">
                            <a:xfrm>
                              <a:off x="3713" y="12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21" name="Line 270"/>
                          <wps:cNvSpPr>
                            <a:spLocks noChangeShapeType="1"/>
                          </wps:cNvSpPr>
                          <wps:spPr bwMode="auto">
                            <a:xfrm>
                              <a:off x="3713" y="110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1822" name="AutoShape 597"/>
                        <wps:cNvSpPr>
                          <a:spLocks noChangeArrowheads="1"/>
                        </wps:cNvSpPr>
                        <wps:spPr bwMode="auto">
                          <a:xfrm>
                            <a:off x="4727" y="2258"/>
                            <a:ext cx="809" cy="298"/>
                          </a:xfrm>
                          <a:prstGeom prst="wedgeRoundRectCallout">
                            <a:avLst>
                              <a:gd name="adj1" fmla="val -125157"/>
                              <a:gd name="adj2" fmla="val 8241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64FB" w:rsidRDefault="00B064FB" w:rsidP="00B064F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КБК</w:t>
                              </w:r>
                            </w:p>
                            <w:p w:rsidR="00B064FB" w:rsidRDefault="00B064FB" w:rsidP="00B064F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С.Суюндюково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D86B0" id="Group 598" o:spid="_x0000_s1332" style="position:absolute;margin-left:-88.4pt;margin-top:-40.65pt;width:952.65pt;height:556.9pt;z-index:251895296;mso-height-relative:margin" coordorigin=",65" coordsize="7621,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">
                <v:line id="Line 441" o:spid="_x0000_s1333" style="position:absolute;flip:x y;visibility:visible;mso-wrap-style:square;v-text-anchor:top" from="2737,1483" to="7528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" strokecolor="silver" strokeweight="4.5pt">
                  <v:shadow color="#eeece1 [3214]"/>
                </v:line>
                <v:line id="Line 442" o:spid="_x0000_s1334" style="position:absolute;flip:x y;visibility:visible;mso-wrap-style:square;v-text-anchor:top" from="0,3289" to="7589,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" strokecolor="silver" strokeweight="4.5pt">
                  <v:shadow color="#eeece1 [3214]"/>
                </v:line>
                <v:rect id="Прямоугольник 261731" o:spid="_x0000_s1335" style="position:absolute;left:7526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32" o:spid="_x0000_s1336" style="position:absolute;left:4229;top:3612;width:64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33" o:spid="_x0000_s1337" style="position:absolute;left:4354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34" o:spid="_x0000_s1338" style="position:absolute;left:4478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35" o:spid="_x0000_s1339" style="position:absolute;left:4602;top:3612;width:64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736" o:spid="_x0000_s1340" style="position:absolute;left:4727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737" o:spid="_x0000_s1341" style="position:absolute;left:4852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738" o:spid="_x0000_s1342" style="position:absolute;left:4976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261739" o:spid="_x0000_s1343" style="position:absolute;left:5100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740" o:spid="_x0000_s1344" style="position:absolute;left:5225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41" o:spid="_x0000_s1345" style="position:absolute;left:5349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42" o:spid="_x0000_s1346" style="position:absolute;left:5473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43" o:spid="_x0000_s1347" style="position:absolute;left:5598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44" o:spid="_x0000_s1348" style="position:absolute;left:5723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45" o:spid="_x0000_s1349" style="position:absolute;left:5846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746" o:spid="_x0000_s1350" style="position:absolute;left:6096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747" o:spid="_x0000_s1351" style="position:absolute;left:6219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748" o:spid="_x0000_s1352" style="position:absolute;left:6344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261749" o:spid="_x0000_s1353" style="position:absolute;left:6469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750" o:spid="_x0000_s1354" style="position:absolute;left:6780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51" o:spid="_x0000_s1355" style="position:absolute;left:6905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752" o:spid="_x0000_s1356" style="position:absolute;left:7029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53" o:spid="_x0000_s1357" style="position:absolute;left:7153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754" o:spid="_x0000_s1358" style="position:absolute;left:7278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755" o:spid="_x0000_s1359" style="position:absolute;left:7402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757" o:spid="_x0000_s1360" style="position:absolute;left:2488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758" o:spid="_x0000_s1361" style="position:absolute;left:2611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" fillcolor="white [3212]" strokecolor="black [3213]" strokeweight="2pt">
                  <v:textbox inset="2.53878mm,1.2694mm,2.53878mm,1.2694mm"/>
                </v:rect>
                <v:rect id="Прямоугольник 261759" o:spid="_x0000_s1362" style="position:absolute;left:2924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551" o:spid="_x0000_s1363" style="position:absolute;left:3047;top:3742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52" o:spid="_x0000_s1364" style="position:absolute;left:3234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53" o:spid="_x0000_s1365" style="position:absolute;left:3359;top:367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554" o:spid="_x0000_s1366" style="position:absolute;left:3545;top:3806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555" o:spid="_x0000_s1367" style="position:absolute;left:3732;top:3806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56" o:spid="_x0000_s1368" style="position:absolute;left:746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57" o:spid="_x0000_s1369" style="position:absolute;left:871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558" o:spid="_x0000_s1370" style="position:absolute;left:994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261560" o:spid="_x0000_s1371" style="position:absolute;left:1119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" fillcolor="white [3212]" strokecolor="black [3213]" strokeweight="2pt">
                  <v:textbox inset="2.53878mm,1.2694mm,2.53878mm,1.2694mm"/>
                </v:rect>
                <v:rect id="Прямоугольник 261563" o:spid="_x0000_s1372" style="position:absolute;left:1244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570" o:spid="_x0000_s1373" style="position:absolute;left:1369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72" o:spid="_x0000_s1374" style="position:absolute;left:1492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75" o:spid="_x0000_s1375" style="position:absolute;left:1617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578" o:spid="_x0000_s1376" style="position:absolute;left:1742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" fillcolor="white [3212]" strokecolor="black [3213]" strokeweight="2pt">
                  <v:textbox inset="2.53878mm,1.2694mm,2.53878mm,1.2694mm"/>
                </v:rect>
                <v:rect id="Прямоугольник 261580" o:spid="_x0000_s1377" style="position:absolute;left:1865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81" o:spid="_x0000_s1378" style="position:absolute;left:1990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85" o:spid="_x0000_s1379" style="position:absolute;left:2115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87" o:spid="_x0000_s1380" style="position:absolute;left:2240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588" o:spid="_x0000_s1381" style="position:absolute;left:2363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261589" o:spid="_x0000_s1382" style="position:absolute;left:621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590" o:spid="_x0000_s1383" style="position:absolute;left:498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91" o:spid="_x0000_s1384" style="position:absolute;left:373;top:3612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592" o:spid="_x0000_s1385" style="position:absolute;left:6158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93" o:spid="_x0000_s1386" style="position:absolute;left:6407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594" o:spid="_x0000_s1387" style="position:absolute;left:5723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595" o:spid="_x0000_s1388" style="position:absolute;left:5846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596" o:spid="_x0000_s1389" style="position:absolute;left:5598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597" o:spid="_x0000_s1390" style="position:absolute;left:5225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598" o:spid="_x0000_s1391" style="position:absolute;left:5100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" fillcolor="white [3212]" strokecolor="black [3213]" strokeweight="2pt">
                  <v:textbox inset="2.53878mm,1.2694mm,2.53878mm,1.2694mm"/>
                </v:rect>
                <v:rect id="Прямоугольник 261599" o:spid="_x0000_s1392" style="position:absolute;left:4976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" fillcolor="white [3212]" strokecolor="black [3213]" strokeweight="2pt">
                  <v:textbox inset="2.53878mm,1.2694mm,2.53878mm,1.2694mm"/>
                </v:rect>
                <v:rect id="Прямоугольник 261600" o:spid="_x0000_s1393" style="position:absolute;left:4852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261604" o:spid="_x0000_s1394" style="position:absolute;left:4727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05" o:spid="_x0000_s1395" style="position:absolute;left:4541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606" o:spid="_x0000_s1396" style="position:absolute;left:3856;top:2580;width:64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07" o:spid="_x0000_s1397" style="position:absolute;left:3856;top:2322;width:64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09" o:spid="_x0000_s1398" style="position:absolute;left:3918;top:2000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12" o:spid="_x0000_s1399" style="position:absolute;left:4354;top:2775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" fillcolor="white [3212]" strokecolor="black [3213]" strokeweight="2pt">
                  <v:textbox inset="2.53878mm,1.2694mm,2.53878mm,1.2694mm"/>
                </v:rect>
                <v:rect id="Прямоугольник 261613" o:spid="_x0000_s1400" style="position:absolute;left:4168;top:2258;width:248;height: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" fillcolor="lime" strokecolor="lime" strokeweight="2pt">
                  <v:textbox inset="2.53878mm,1.2694mm,2.53878mm,1.2694mm"/>
                </v:rect>
                <v:rect id="Прямоугольник 261614" o:spid="_x0000_s1401" style="position:absolute;left:1617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15" o:spid="_x0000_s1402" style="position:absolute;left:1742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16" o:spid="_x0000_s1403" style="position:absolute;left:1865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" fillcolor="white [3212]" strokecolor="black [3213]" strokeweight="2pt">
                  <v:textbox inset="2.53878mm,1.2694mm,2.53878mm,1.2694mm"/>
                </v:rect>
                <v:rect id="Прямоугольник 261617" o:spid="_x0000_s1404" style="position:absolute;left:1990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18" o:spid="_x0000_s1405" style="position:absolute;left:3420;top:2000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" fillcolor="white [3212]" strokecolor="black [3213]" strokeweight="2pt">
                  <v:textbox inset="2.53878mm,1.2694mm,2.53878mm,1.2694mm"/>
                </v:rect>
                <v:rect id="Прямоугольник 261619" o:spid="_x0000_s1406" style="position:absolute;left:3234;top:2000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20" o:spid="_x0000_s1407" style="position:absolute;left:3607;top:2000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" fillcolor="white [3212]" strokecolor="black [3213]" strokeweight="2pt">
                  <v:textbox inset="2.53878mm,1.2694mm,2.53878mm,1.2694mm"/>
                </v:rect>
                <v:rect id="Прямоугольник 261621" o:spid="_x0000_s1408" style="position:absolute;left:1369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" fillcolor="white [3212]" strokecolor="black [3213]" strokeweight="2pt">
                  <v:textbox inset="2.53878mm,1.2694mm,2.53878mm,1.2694mm"/>
                </v:rect>
                <v:rect id="Прямоугольник 261622" o:spid="_x0000_s1409" style="position:absolute;left:1492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" fillcolor="white [3212]" strokecolor="black [3213]" strokeweight="2pt">
                  <v:textbox inset="2.53878mm,1.2694mm,2.53878mm,1.2694mm"/>
                </v:rect>
                <v:rect id="Прямоугольник 261623" o:spid="_x0000_s1410" style="position:absolute;left:1244;top:2968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624" o:spid="_x0000_s1411" style="position:absolute;left:1928;top:2452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31" o:spid="_x0000_s1412" style="position:absolute;left:1679;top:2129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32" o:spid="_x0000_s1413" style="position:absolute;left:560;top:2839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637" o:spid="_x0000_s1414" style="position:absolute;left:373;top:1419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645" o:spid="_x0000_s1415" style="position:absolute;left:498;top:1419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646" o:spid="_x0000_s1416" style="position:absolute;left:623;top:1419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54" o:spid="_x0000_s1417" style="position:absolute;left:684;top:2645;width:187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655" o:spid="_x0000_s1418" style="position:absolute;left:684;top:2452;width:187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56" o:spid="_x0000_s1419" style="position:absolute;left:684;top:2258;width:187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rect id="Прямоугольник 261657" o:spid="_x0000_s1420" style="position:absolute;left:684;top:2065;width:187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58" o:spid="_x0000_s1421" style="position:absolute;left:684;top:1870;width:187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" fillcolor="white [3212]" strokecolor="black [3213]" strokeweight="2pt">
                  <v:textbox inset="2.53878mm,1.2694mm,2.53878mm,1.2694mm"/>
                </v:rect>
                <v:rect id="Прямоугольник 261659" o:spid="_x0000_s1422" style="position:absolute;left:125;top:1419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60" o:spid="_x0000_s1423" style="position:absolute;left:250;top:1419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261661" o:spid="_x0000_s1424" style="position:absolute;top:1419;width:63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62" o:spid="_x0000_s1425" style="position:absolute;left:996;top:774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663" o:spid="_x0000_s1426" style="position:absolute;left:809;top:774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" fillcolor="white [3212]" strokecolor="black [3213]" strokeweight="2pt">
                  <v:textbox inset="2.53878mm,1.2694mm,2.53878mm,1.2694mm"/>
                </v:rect>
                <v:rect id="Прямоугольник 261760" o:spid="_x0000_s1427" style="position:absolute;left:1307;top:774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" fillcolor="white [3212]" strokecolor="black [3213]" strokeweight="2pt">
                  <v:textbox inset="2.53878mm,1.2694mm,2.53878mm,1.2694mm"/>
                </v:rect>
                <v:rect id="Прямоугольник 261761" o:spid="_x0000_s1428" style="position:absolute;left:1182;top:774;width:63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" fillcolor="white [3212]" strokecolor="black [3213]" strokeweight="2pt">
                  <v:textbox inset="2.53878mm,1.2694mm,2.53878mm,1.2694mm"/>
                </v:rect>
                <v:rect id="Прямоугольник 261762" o:spid="_x0000_s1429" style="position:absolute;left:1493;top:774;width:64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" fillcolor="white [3212]" strokecolor="black [3213]" strokeweight="2pt">
                  <v:textbox inset="2.53878mm,1.2694mm,2.53878mm,1.2694mm"/>
                </v:rect>
                <v:line id="Line 538" o:spid="_x0000_s1430" style="position:absolute;flip:x y;visibility:visible;mso-wrap-style:square;v-text-anchor:top" from="0,1226" to="2053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" strokecolor="silver" strokeweight="4.5pt">
                  <v:shadow color="#eeece1 [3214]"/>
                </v:line>
                <v:group id="Group 265" o:spid="_x0000_s1431" style="position:absolute;left:2178;top:2516;width:186;height:128" coordorigin="2178,2516" coordsize="9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">
                  <v:rect id="Rectangle 266" o:spid="_x0000_s1432" style="position:absolute;left:2360;top:2516;width:544;height:3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" fillcolor="#f30" stroked="f">
                    <v:textbox inset="1.81383mm,.90692mm,1.81383mm,.90692mm"/>
                  </v:rect>
                  <v:line id="Line 267" o:spid="_x0000_s1433" style="position:absolute;visibility:visible;mso-wrap-style:square;v-text-anchor:top" from="2178,2652" to="2358,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" strokecolor="#f30" strokeweight="2.25pt"/>
                  <v:line id="Line 268" o:spid="_x0000_s1434" style="position:absolute;visibility:visible;mso-wrap-style:square;v-text-anchor:top" from="2178,2788" to="2358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" strokecolor="#f30" strokeweight="2.25pt"/>
                  <v:line id="Line 269" o:spid="_x0000_s1435" style="position:absolute;visibility:visible;mso-wrap-style:square;v-text-anchor:top" from="2905,2788" to="3085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" strokecolor="#f30" strokeweight="2.25pt"/>
                  <v:line id="Line 270" o:spid="_x0000_s1436" style="position:absolute;visibility:visible;mso-wrap-style:square;v-text-anchor:top" from="2905,2652" to="3085,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" strokecolor="#f30" strokeweight="2.25pt"/>
                </v:group>
                <v:rect id="Прямоугольник 261770" o:spid="_x0000_s1437" style="position:absolute;left:4106;top:2193;width:373;height: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" filled="f" strokecolor="#f90" strokeweight="2pt">
                  <v:stroke dashstyle="dash"/>
                  <v:textbox inset="2.53878mm,1.2694mm,2.53878mm,1.2694mm"/>
                </v:rect>
                <v:rect id="Прямоугольник 261771" o:spid="_x0000_s1438" style="position:absolute;left:2301;top:323;width:312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" fillcolor="#00b050" strokecolor="red" strokeweight="2pt">
                  <v:textbox inset="2.53878mm,1.2694mm,2.53878mm,1.2694mm"/>
                </v:rect>
                <v:rect id="Прямоугольник 261772" o:spid="_x0000_s1439" style="position:absolute;left:2862;top:323;width:311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" fillcolor="#00b050" strokecolor="red" strokeweight="2pt">
                  <v:textbox inset="2.53878mm,1.2694mm,2.53878mm,1.2694mm"/>
                </v:rect>
                <v:line id="Line 548" o:spid="_x0000_s1440" style="position:absolute;flip:x;visibility:visible;mso-wrap-style:square;v-text-anchor:top" from="1057,1226" to="1057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" strokecolor="silver" strokeweight="4.5pt">
                  <v:shadow color="#eeece1 [3214]"/>
                </v:line>
                <v:shape id="Freeform 549" o:spid="_x0000_s1441" style="position:absolute;top:4193;width:7589;height:129;visibility:visible;mso-wrap-style:square;v-text-anchor:top" coordsize="570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" path="m5708,8c4903,53,4098,99,3440,99,2782,99,2231,15,1762,8,1293,1,908,54,628,54,348,54,166,16,83,8,,,64,4,129,8e" filled="f" fillcolor="#4f81bd [3204]" strokecolor="blue" strokeweight="6pt">
                  <v:shadow color="#eeece1 [3214]"/>
                  <v:path arrowok="t" o:connecttype="custom" o:connectlocs="7589,10;4574,129;2343,10;835,70;110,10;172,10" o:connectangles="0,0,0,0,0,0"/>
                </v:shape>
                <v:shape id="Text Box 550" o:spid="_x0000_s1442" type="#_x0000_t202" style="position:absolute;left:3359;top:4322;width:43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" filled="f" fillcolor="#4f81bd [3204]" stroked="f" strokecolor="black [3213]">
                  <v:shadow color="#eeece1 [3214]"/>
                  <v:textbox style="mso-fit-shape-to-text:t">
                    <w:txbxContent>
                      <w:p w:rsidR="00B064FB" w:rsidRDefault="00B064FB" w:rsidP="00B064FB">
                        <w:pPr>
                          <w:pStyle w:val="a4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р. ИК</w:t>
                        </w:r>
                      </w:p>
                    </w:txbxContent>
                  </v:textbox>
                </v:shape>
                <v:shape id="Text Box 551" o:spid="_x0000_s1443" type="#_x0000_t202" style="position:absolute;left:2862;top:3096;width:105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B064FB" w:rsidRDefault="00B064FB" w:rsidP="00B064FB">
                        <w:pPr>
                          <w:pStyle w:val="a4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ул. Речная</w:t>
                        </w:r>
                      </w:p>
                    </w:txbxContent>
                  </v:textbox>
                </v:shape>
                <v:shape id="Text Box 552" o:spid="_x0000_s1444" type="#_x0000_t202" style="position:absolute;left:1079;top:1613;width:272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" filled="f" fillcolor="#4f81bd [3204]" stroked="f" strokecolor="black [3213]">
                  <v:shadow color="#eeece1 [3214]"/>
                  <v:textbox style="layout-flow:vertical-ideographic;mso-fit-shape-to-text:t">
                    <w:txbxContent>
                      <w:p w:rsidR="00B064FB" w:rsidRDefault="00B064FB" w:rsidP="00B064FB">
                        <w:pPr>
                          <w:pStyle w:val="a4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Косманавтов</w:t>
                        </w:r>
                        <w:proofErr w:type="spellEnd"/>
                      </w:p>
                    </w:txbxContent>
                  </v:textbox>
                </v:shape>
                <v:shape id="Text Box 553" o:spid="_x0000_s1445" type="#_x0000_t202" style="position:absolute;left:3049;top:1290;width:1057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:rsidR="00B064FB" w:rsidRDefault="00B064FB" w:rsidP="00B064FB">
                        <w:pPr>
                          <w:pStyle w:val="a4"/>
                          <w:spacing w:before="132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ул. Нагорная</w:t>
                        </w:r>
                      </w:p>
                    </w:txbxContent>
                  </v:textbox>
                </v:shape>
                <v:shape id="AutoShape 554" o:spid="_x0000_s1446" type="#_x0000_t62" style="position:absolute;left:3359;top:186;width:80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" adj="-9314,19160" fillcolor="#ff9" strokecolor="black [3213]">
                  <v:shadow color="#eeece1 [3214]"/>
                  <v:textbox>
                    <w:txbxContent>
                      <w:p w:rsidR="00B064FB" w:rsidRDefault="00B064FB" w:rsidP="00B064FB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ФЕРМА </w:t>
                        </w:r>
                        <w:r w:rsidR="001B1510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</w:t>
                        </w:r>
                        <w:proofErr w:type="gramStart"/>
                        <w:r w:rsidR="001B1510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«</w:t>
                        </w:r>
                        <w:proofErr w:type="gram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ООО ДО Союз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AutoShape 555" o:spid="_x0000_s1447" type="#_x0000_t62" style="position:absolute;left:1369;top:234;width:74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" adj="28747,17792" fillcolor="#ff9" strokecolor="black [3213]">
                  <v:shadow color="#eeece1 [3214]"/>
                  <v:textbox>
                    <w:txbxContent>
                      <w:p w:rsidR="00B064FB" w:rsidRDefault="00B064FB" w:rsidP="00B064FB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МТП «ООО ДО Союз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line id="Line 556" o:spid="_x0000_s1448" style="position:absolute;flip:x y;visibility:visible;mso-wrap-style:square;v-text-anchor:top" from="2053,1290" to="2799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" strokecolor="silver" strokeweight="4.5pt">
                  <v:shadow color="#eeece1 [3214]"/>
                </v:line>
                <v:rect id="Прямоугольник 261782" o:spid="_x0000_s1449" style="position:absolute;left:2613;top:1162;width:249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" fillcolor="#00b050" strokecolor="red" strokeweight="2pt">
                  <v:textbox inset="2.53878mm,1.2694mm,2.53878mm,1.2694mm"/>
                </v:rect>
                <v:shape id="AutoShape 558" o:spid="_x0000_s1450" type="#_x0000_t62" style="position:absolute;left:2240;top:1613;width:80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" adj="14241,-27878" fillcolor="#ff9" strokecolor="black [3213]">
                  <v:shadow color="#eeece1 [3214]"/>
                  <v:textbox>
                    <w:txbxContent>
                      <w:p w:rsidR="00B064FB" w:rsidRDefault="00B064FB" w:rsidP="00B064FB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илорама</w:t>
                        </w:r>
                      </w:p>
                    </w:txbxContent>
                  </v:textbox>
                </v:shape>
                <v:rect id="Прямоугольник 261784" o:spid="_x0000_s1451" style="position:absolute;left:623;top:1806;width:310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" filled="f" strokecolor="#090" strokeweight="2pt">
                  <v:stroke dashstyle="dash"/>
                  <v:textbox inset="3.55386mm,1.77703mm,3.55386mm,1.77703mm"/>
                </v:rect>
                <v:rect id="Прямоугольник 261785" o:spid="_x0000_s1452" style="position:absolute;left:6719;top:3548;width:186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" filled="f" strokecolor="#090" strokeweight="2pt">
                  <v:stroke dashstyle="dash"/>
                  <v:textbox inset="3.55386mm,1.77703mm,3.55386mm,1.77703mm"/>
                </v:rect>
                <v:rect id="Прямоугольник 261786" o:spid="_x0000_s1453" style="position:absolute;left:746;top:710;width:871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" filled="f" strokecolor="blue" strokeweight="2pt">
                  <v:stroke dashstyle="dash"/>
                  <v:textbox inset="2.53878mm,1.2694mm,2.53878mm,1.2694mm"/>
                </v:rect>
                <v:rect id="Прямоугольник 261787" o:spid="_x0000_s1454" style="position:absolute;top:1355;width:746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" filled="f" strokecolor="blue" strokeweight="2pt">
                  <v:stroke dashstyle="dash"/>
                  <v:textbox inset="2.53878mm,1.2694mm,2.53878mm,1.2694mm"/>
                </v:rect>
                <v:rect id="Прямоугольник 261788" o:spid="_x0000_s1455" style="position:absolute;left:623;top:2000;width:310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" filled="f" strokecolor="blue" strokeweight="2pt">
                  <v:stroke dashstyle="dash"/>
                  <v:textbox inset="2.53878mm,1.2694mm,2.53878mm,1.2694mm"/>
                </v:rect>
                <v:rect id="Прямоугольник 261789" o:spid="_x0000_s1456" style="position:absolute;left:498;top:2775;width:185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790" o:spid="_x0000_s1457" style="position:absolute;left:1617;top:2065;width:185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" filled="f" strokecolor="blue" strokeweight="2pt">
                  <v:stroke dashstyle="dash"/>
                  <v:textbox inset="2.53878mm,1.2694mm,2.53878mm,1.2694mm"/>
                </v:rect>
                <v:rect id="Прямоугольник 261791" o:spid="_x0000_s1458" style="position:absolute;left:1867;top:2388;width:185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792" o:spid="_x0000_s1459" style="position:absolute;left:1182;top:2903;width:933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793" o:spid="_x0000_s1460" style="position:absolute;left:3172;top:1936;width:871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794" o:spid="_x0000_s1461" style="position:absolute;left:3795;top:2258;width:186;height: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795" o:spid="_x0000_s1462" style="position:absolute;left:4293;top:2709;width:185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796" o:spid="_x0000_s1463" style="position:absolute;left:4479;top:2903;width:2053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797" o:spid="_x0000_s1464" style="position:absolute;left:4168;top:3548;width:2426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798" o:spid="_x0000_s1465" style="position:absolute;left:6905;top:3548;width:716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" filled="f" strokecolor="blue" strokeweight="2pt">
                  <v:stroke dashstyle="dash"/>
                  <v:textbox inset="2.53878mm,1.2694mm,2.53878mm,1.2694mm"/>
                </v:rect>
                <v:rect id="Прямоугольник 261799" o:spid="_x0000_s1466" style="position:absolute;left:2862;top:3548;width:994;height: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" filled="f" strokecolor="blue" strokeweight="2pt">
                  <v:stroke dashstyle="dash"/>
                  <v:textbox inset="2.53878mm,1.2694mm,2.53878mm,1.2694mm"/>
                </v:rect>
                <v:rect id="Прямоугольник 261800" o:spid="_x0000_s1467" style="position:absolute;left:311;top:3548;width:2426;height: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" filled="f" strokecolor="blue" strokeweight="2pt">
                  <v:stroke dashstyle="dash"/>
                  <v:textbox inset="2.53878mm,1.2694mm,2.53878mm,1.2694mm"/>
                </v:rect>
                <v:line id="Line 576" o:spid="_x0000_s1468" style="position:absolute;flip:x;visibility:visible;mso-wrap-style:square;v-text-anchor:top" from="4293,1678" to="4293,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" strokecolor="silver" strokeweight="4.5pt">
                  <v:shadow color="#eeece1 [3214]"/>
                </v:line>
                <v:rect id="Прямоугольник 261802" o:spid="_x0000_s1469" style="position:absolute;left:4417;top:65;width:685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" fillcolor="#00b050" strokecolor="red" strokeweight="2pt">
                  <v:textbox inset="2.53878mm,1.2694mm,2.53878mm,1.2694mm"/>
                </v:rect>
                <v:shape id="AutoShape 578" o:spid="_x0000_s1470" type="#_x0000_t62" style="position:absolute;left:5350;top:138;width:85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" adj="-9789,12496" fillcolor="#ff9" strokecolor="black [3213]">
                  <v:shadow color="#eeece1 [3214]"/>
                  <v:textbox>
                    <w:txbxContent>
                      <w:p w:rsidR="00B064FB" w:rsidRDefault="001B1510" w:rsidP="00B064FB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Зерноток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    </w:t>
                        </w:r>
                        <w:proofErr w:type="gram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«</w:t>
                        </w:r>
                        <w:proofErr w:type="gram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ООО ДО Союз</w:t>
                        </w:r>
                        <w:r w:rsidR="00B064F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group id="Group 265" o:spid="_x0000_s1471" style="position:absolute;left:4604;top:2065;width:186;height:128" coordorigin="4604,2065" coordsize="9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8GrxwAAAN8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CbxNPqC55/wBeTiHwAA//8DAFBLAQItABQABgAIAAAAIQDb4fbL7gAAAIUBAAATAAAAAAAA&#10;AAAAAAAAAAAAAABbQ29udGVudF9UeXBlc10ueG1sUEsBAi0AFAAGAAgAAAAhAFr0LFu/AAAAFQEA&#10;AAsAAAAAAAAAAAAAAAAAHwEAAF9yZWxzLy5yZWxzUEsBAi0AFAAGAAgAAAAhAIfjwavHAAAA3wAA&#10;AA8AAAAAAAAAAAAAAAAABwIAAGRycy9kb3ducmV2LnhtbFBLBQYAAAAAAwADALcAAAD7AgAAAAA=&#10;">
                  <v:rect id="Rectangle 266" o:spid="_x0000_s1472" style="position:absolute;left:4786;top:2065;width:544;height:3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" fillcolor="#f30" stroked="f">
                    <v:textbox inset="1.81383mm,.90692mm,1.81383mm,.90692mm"/>
                  </v:rect>
                  <v:line id="Line 267" o:spid="_x0000_s1473" style="position:absolute;visibility:visible;mso-wrap-style:square;v-text-anchor:top" from="4604,2201" to="4784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" strokecolor="#f30" strokeweight="2.25pt"/>
                  <v:line id="Line 268" o:spid="_x0000_s1474" style="position:absolute;visibility:visible;mso-wrap-style:square;v-text-anchor:top" from="4604,2337" to="4784,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" strokecolor="#f30" strokeweight="2.25pt"/>
                  <v:line id="Line 269" o:spid="_x0000_s1475" style="position:absolute;visibility:visible;mso-wrap-style:square;v-text-anchor:top" from="5331,2337" to="5511,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" strokecolor="#f30" strokeweight="2.25pt"/>
                  <v:line id="Line 270" o:spid="_x0000_s1476" style="position:absolute;visibility:visible;mso-wrap-style:square;v-text-anchor:top" from="5331,2201" to="5511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" strokecolor="#f30" strokeweight="2.25pt"/>
                </v:group>
                <v:group id="Group 265" o:spid="_x0000_s1477" style="position:absolute;left:1867;top:580;width:186;height:128" coordorigin="1867,580" coordsize="9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">
                  <v:rect id="Rectangle 266" o:spid="_x0000_s1478" style="position:absolute;left:2049;top:580;width:544;height:3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" fillcolor="#f30" stroked="f">
                    <v:textbox inset="1.81383mm,.90692mm,1.81383mm,.90692mm"/>
                  </v:rect>
                  <v:line id="Line 267" o:spid="_x0000_s1479" style="position:absolute;visibility:visible;mso-wrap-style:square;v-text-anchor:top" from="1867,716" to="2047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" strokecolor="#f30" strokeweight="2.25pt"/>
                  <v:line id="Line 268" o:spid="_x0000_s1480" style="position:absolute;visibility:visible;mso-wrap-style:square;v-text-anchor:top" from="1867,852" to="2047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" strokecolor="#f30" strokeweight="2.25pt"/>
                  <v:line id="Line 269" o:spid="_x0000_s1481" style="position:absolute;visibility:visible;mso-wrap-style:square;v-text-anchor:top" from="2594,852" to="2774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" strokecolor="#f30" strokeweight="2.25pt"/>
                  <v:line id="Line 270" o:spid="_x0000_s1482" style="position:absolute;visibility:visible;mso-wrap-style:square;v-text-anchor:top" from="2594,716" to="2774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" strokecolor="#f30" strokeweight="2.25pt"/>
                </v:group>
                <v:group id="Group 265" o:spid="_x0000_s1483" style="position:absolute;left:2987;top:968;width:186;height:128" coordorigin="2986,968" coordsize="9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">
                  <v:rect id="Rectangle 266" o:spid="_x0000_s1484" style="position:absolute;left:3168;top:968;width:544;height:3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" fillcolor="#f30" stroked="f">
                    <v:textbox inset="1.81383mm,.90692mm,1.81383mm,.90692mm"/>
                  </v:rect>
                  <v:line id="Line 267" o:spid="_x0000_s1485" style="position:absolute;visibility:visible;mso-wrap-style:square;v-text-anchor:top" from="2986,1104" to="3166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" strokecolor="#f30" strokeweight="2.25pt"/>
                  <v:line id="Line 268" o:spid="_x0000_s1486" style="position:absolute;visibility:visible;mso-wrap-style:square;v-text-anchor:top" from="2986,1240" to="3166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" strokecolor="#f30" strokeweight="2.25pt"/>
                  <v:line id="Line 269" o:spid="_x0000_s1487" style="position:absolute;visibility:visible;mso-wrap-style:square;v-text-anchor:top" from="3713,1240" to="389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" strokecolor="#f30" strokeweight="2.25pt"/>
                  <v:line id="Line 270" o:spid="_x0000_s1488" style="position:absolute;visibility:visible;mso-wrap-style:square;v-text-anchor:top" from="3713,1104" to="389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" strokecolor="#f30" strokeweight="2.25pt"/>
                </v:group>
                <v:shape id="_x0000_s1489" type="#_x0000_t62" style="position:absolute;left:4727;top:2258;width:80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" adj="-16234,12580" fillcolor="#ff9" strokecolor="black [3213]">
                  <v:shadow color="#eeece1 [3214]"/>
                  <v:textbox>
                    <w:txbxContent>
                      <w:p w:rsidR="00B064FB" w:rsidRDefault="00B064FB" w:rsidP="00B064FB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КБК</w:t>
                        </w:r>
                      </w:p>
                      <w:p w:rsidR="00B064FB" w:rsidRDefault="00B064FB" w:rsidP="00B064FB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С.Суюндюково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/>
    <w:p w:rsidR="00B064FB" w:rsidRDefault="00B064FB" w:rsidP="00B7739E"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DBEF77" wp14:editId="0B7E77CF">
                <wp:simplePos x="0" y="0"/>
                <wp:positionH relativeFrom="column">
                  <wp:posOffset>4716145</wp:posOffset>
                </wp:positionH>
                <wp:positionV relativeFrom="paragraph">
                  <wp:posOffset>18415</wp:posOffset>
                </wp:positionV>
                <wp:extent cx="1422209" cy="485775"/>
                <wp:effectExtent l="800100" t="0" r="26035" b="219075"/>
                <wp:wrapNone/>
                <wp:docPr id="261824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209" cy="485775"/>
                        </a:xfrm>
                        <a:prstGeom prst="wedgeRoundRectCallout">
                          <a:avLst>
                            <a:gd name="adj1" fmla="val -102838"/>
                            <a:gd name="adj2" fmla="val 8325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4FB" w:rsidRDefault="00B064FB" w:rsidP="00B064F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.Суюндюково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064FB" w:rsidRDefault="00B064FB" w:rsidP="00B064F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л.Речная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дом 3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EF77" id="AutoShape 597" o:spid="_x0000_s1490" type="#_x0000_t62" style="position:absolute;margin-left:371.35pt;margin-top:1.45pt;width:112pt;height:38.2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" adj="-11413,28782" fillcolor="#ff9" strokecolor="windowText">
                <v:shadow color="#eeece1 [3214]"/>
                <v:textbox>
                  <w:txbxContent>
                    <w:p w:rsidR="00B064FB" w:rsidRDefault="00B064FB" w:rsidP="00B064F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С.Суюндюково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</w:p>
                    <w:p w:rsidR="00B064FB" w:rsidRDefault="00B064FB" w:rsidP="00B064F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Ул.Речная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дом 37</w:t>
                      </w:r>
                    </w:p>
                  </w:txbxContent>
                </v:textbox>
              </v:shape>
            </w:pict>
          </mc:Fallback>
        </mc:AlternateContent>
      </w:r>
    </w:p>
    <w:p w:rsidR="00B064FB" w:rsidRDefault="00B064FB" w:rsidP="00B7739E"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59783BE" wp14:editId="60A5E73D">
                <wp:simplePos x="0" y="0"/>
                <wp:positionH relativeFrom="margin">
                  <wp:posOffset>3630295</wp:posOffset>
                </wp:positionH>
                <wp:positionV relativeFrom="paragraph">
                  <wp:posOffset>209550</wp:posOffset>
                </wp:positionV>
                <wp:extent cx="285750" cy="161925"/>
                <wp:effectExtent l="0" t="0" r="19050" b="28575"/>
                <wp:wrapNone/>
                <wp:docPr id="261823" name="Прямоугольник 26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91407" tIns="45705" rIns="91407" bIns="45705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5E97B" id="Прямоугольник 261823" o:spid="_x0000_s1026" style="position:absolute;margin-left:285.85pt;margin-top:16.5pt;width:22.5pt;height:12.75pt;flip:x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" fillcolor="red" strokecolor="yellow" strokeweight="2pt">
                <v:textbox inset="2.53908mm,1.2696mm,2.53908mm,1.2696mm"/>
                <w10:wrap anchorx="margin"/>
              </v:rect>
            </w:pict>
          </mc:Fallback>
        </mc:AlternateContent>
      </w:r>
    </w:p>
    <w:p w:rsidR="00B064FB" w:rsidRDefault="00B064FB" w:rsidP="00B7739E"/>
    <w:p w:rsidR="00B064FB" w:rsidRDefault="00B064FB" w:rsidP="00B7739E"/>
    <w:p w:rsidR="00B064FB" w:rsidRDefault="00B064FB" w:rsidP="00B7739E"/>
    <w:p w:rsidR="00B7739E" w:rsidRPr="00B7739E" w:rsidRDefault="007B165E" w:rsidP="00B7739E">
      <w:bookmarkStart w:id="0" w:name="_GoBack"/>
      <w:bookmarkEnd w:id="0"/>
      <w:r w:rsidRPr="007B16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C094289" wp14:editId="5A4A34DF">
                <wp:simplePos x="0" y="0"/>
                <wp:positionH relativeFrom="column">
                  <wp:posOffset>8569325</wp:posOffset>
                </wp:positionH>
                <wp:positionV relativeFrom="paragraph">
                  <wp:posOffset>4534535</wp:posOffset>
                </wp:positionV>
                <wp:extent cx="360363" cy="936625"/>
                <wp:effectExtent l="0" t="0" r="20955" b="15875"/>
                <wp:wrapNone/>
                <wp:docPr id="26164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363" cy="9366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677B4452" id="Прямоугольник 51" o:spid="_x0000_s1026" style="position:absolute;margin-left:674.75pt;margin-top:357.05pt;width:28.4pt;height:73.75pt;flip:x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BDB2434" wp14:editId="5108CCE2">
                <wp:simplePos x="0" y="0"/>
                <wp:positionH relativeFrom="column">
                  <wp:posOffset>5687695</wp:posOffset>
                </wp:positionH>
                <wp:positionV relativeFrom="paragraph">
                  <wp:posOffset>3528060</wp:posOffset>
                </wp:positionV>
                <wp:extent cx="215900" cy="215900"/>
                <wp:effectExtent l="0" t="0" r="12700" b="12700"/>
                <wp:wrapNone/>
                <wp:docPr id="26143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12FC504" id="Прямоугольник 51" o:spid="_x0000_s1026" style="position:absolute;margin-left:447.85pt;margin-top:277.8pt;width:17pt;height:17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d8Ig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9A8ECD1" wp14:editId="4091EB49">
                <wp:simplePos x="0" y="0"/>
                <wp:positionH relativeFrom="column">
                  <wp:posOffset>5471795</wp:posOffset>
                </wp:positionH>
                <wp:positionV relativeFrom="paragraph">
                  <wp:posOffset>2879090</wp:posOffset>
                </wp:positionV>
                <wp:extent cx="215900" cy="215900"/>
                <wp:effectExtent l="0" t="0" r="12700" b="12700"/>
                <wp:wrapNone/>
                <wp:docPr id="26144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524CFD1D" id="Прямоугольник 51" o:spid="_x0000_s1026" style="position:absolute;margin-left:430.85pt;margin-top:226.7pt;width:17pt;height:17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8FC35CC" wp14:editId="3EA8AAA0">
                <wp:simplePos x="0" y="0"/>
                <wp:positionH relativeFrom="column">
                  <wp:posOffset>5832475</wp:posOffset>
                </wp:positionH>
                <wp:positionV relativeFrom="paragraph">
                  <wp:posOffset>2879090</wp:posOffset>
                </wp:positionV>
                <wp:extent cx="215900" cy="215900"/>
                <wp:effectExtent l="0" t="0" r="12700" b="12700"/>
                <wp:wrapNone/>
                <wp:docPr id="26144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5B276E0A" id="Прямоугольник 51" o:spid="_x0000_s1026" style="position:absolute;margin-left:459.25pt;margin-top:226.7pt;width:17pt;height:17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7A69BF5" wp14:editId="7DB9EC0E">
                <wp:simplePos x="0" y="0"/>
                <wp:positionH relativeFrom="column">
                  <wp:posOffset>6191250</wp:posOffset>
                </wp:positionH>
                <wp:positionV relativeFrom="paragraph">
                  <wp:posOffset>2879090</wp:posOffset>
                </wp:positionV>
                <wp:extent cx="215900" cy="215900"/>
                <wp:effectExtent l="0" t="0" r="12700" b="12700"/>
                <wp:wrapNone/>
                <wp:docPr id="26144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3C64FCC" id="Прямоугольник 51" o:spid="_x0000_s1026" style="position:absolute;margin-left:487.5pt;margin-top:226.7pt;width:17pt;height:17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0A1BE0F" wp14:editId="380531B9">
                <wp:simplePos x="0" y="0"/>
                <wp:positionH relativeFrom="column">
                  <wp:posOffset>6551295</wp:posOffset>
                </wp:positionH>
                <wp:positionV relativeFrom="paragraph">
                  <wp:posOffset>2879090</wp:posOffset>
                </wp:positionV>
                <wp:extent cx="215900" cy="215900"/>
                <wp:effectExtent l="0" t="0" r="12700" b="12700"/>
                <wp:wrapNone/>
                <wp:docPr id="261443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93FACE9" id="Прямоугольник 51" o:spid="_x0000_s1026" style="position:absolute;margin-left:515.85pt;margin-top:226.7pt;width:17pt;height:17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A514BBE" wp14:editId="5BD38114">
                <wp:simplePos x="0" y="0"/>
                <wp:positionH relativeFrom="column">
                  <wp:posOffset>6911975</wp:posOffset>
                </wp:positionH>
                <wp:positionV relativeFrom="paragraph">
                  <wp:posOffset>2879090</wp:posOffset>
                </wp:positionV>
                <wp:extent cx="215900" cy="215900"/>
                <wp:effectExtent l="0" t="0" r="12700" b="12700"/>
                <wp:wrapNone/>
                <wp:docPr id="261444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44105F0B" id="Прямоугольник 51" o:spid="_x0000_s1026" style="position:absolute;margin-left:544.25pt;margin-top:226.7pt;width:17pt;height:17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C0BB9ED" wp14:editId="48E894E2">
                <wp:simplePos x="0" y="0"/>
                <wp:positionH relativeFrom="column">
                  <wp:posOffset>7272020</wp:posOffset>
                </wp:positionH>
                <wp:positionV relativeFrom="paragraph">
                  <wp:posOffset>2879090</wp:posOffset>
                </wp:positionV>
                <wp:extent cx="215900" cy="215900"/>
                <wp:effectExtent l="0" t="0" r="12700" b="12700"/>
                <wp:wrapNone/>
                <wp:docPr id="26144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9AFE668" id="Прямоугольник 51" o:spid="_x0000_s1026" style="position:absolute;margin-left:572.6pt;margin-top:226.7pt;width:17pt;height:17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DA48F80" wp14:editId="4D21DC78">
                <wp:simplePos x="0" y="0"/>
                <wp:positionH relativeFrom="column">
                  <wp:posOffset>7630795</wp:posOffset>
                </wp:positionH>
                <wp:positionV relativeFrom="paragraph">
                  <wp:posOffset>2879090</wp:posOffset>
                </wp:positionV>
                <wp:extent cx="215900" cy="215900"/>
                <wp:effectExtent l="0" t="0" r="12700" b="12700"/>
                <wp:wrapNone/>
                <wp:docPr id="261446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6FD168C5" id="Прямоугольник 51" o:spid="_x0000_s1026" style="position:absolute;margin-left:600.85pt;margin-top:226.7pt;width:17pt;height:17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713BF90" wp14:editId="3BA8B43B">
                <wp:simplePos x="0" y="0"/>
                <wp:positionH relativeFrom="column">
                  <wp:posOffset>7991475</wp:posOffset>
                </wp:positionH>
                <wp:positionV relativeFrom="paragraph">
                  <wp:posOffset>2879090</wp:posOffset>
                </wp:positionV>
                <wp:extent cx="215900" cy="215900"/>
                <wp:effectExtent l="0" t="0" r="12700" b="12700"/>
                <wp:wrapNone/>
                <wp:docPr id="26144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9013F96" id="Прямоугольник 51" o:spid="_x0000_s1026" style="position:absolute;margin-left:629.25pt;margin-top:226.7pt;width:17pt;height:17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21708C2" wp14:editId="58B7E5B3">
                <wp:simplePos x="0" y="0"/>
                <wp:positionH relativeFrom="column">
                  <wp:posOffset>8351520</wp:posOffset>
                </wp:positionH>
                <wp:positionV relativeFrom="paragraph">
                  <wp:posOffset>2879090</wp:posOffset>
                </wp:positionV>
                <wp:extent cx="215900" cy="215900"/>
                <wp:effectExtent l="0" t="0" r="12700" b="12700"/>
                <wp:wrapNone/>
                <wp:docPr id="26144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26ADDD6C" id="Прямоугольник 51" o:spid="_x0000_s1026" style="position:absolute;margin-left:657.6pt;margin-top:226.7pt;width:17pt;height:17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1F3DB19" wp14:editId="2329041B">
                <wp:simplePos x="0" y="0"/>
                <wp:positionH relativeFrom="column">
                  <wp:posOffset>8640445</wp:posOffset>
                </wp:positionH>
                <wp:positionV relativeFrom="paragraph">
                  <wp:posOffset>3168015</wp:posOffset>
                </wp:positionV>
                <wp:extent cx="215900" cy="215900"/>
                <wp:effectExtent l="0" t="0" r="12700" b="12700"/>
                <wp:wrapNone/>
                <wp:docPr id="26144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D0ED9A2" id="Прямоугольник 51" o:spid="_x0000_s1026" style="position:absolute;margin-left:680.35pt;margin-top:249.45pt;width:17pt;height:17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78F5839" wp14:editId="5138696F">
                <wp:simplePos x="0" y="0"/>
                <wp:positionH relativeFrom="column">
                  <wp:posOffset>8928100</wp:posOffset>
                </wp:positionH>
                <wp:positionV relativeFrom="paragraph">
                  <wp:posOffset>3455035</wp:posOffset>
                </wp:positionV>
                <wp:extent cx="215900" cy="215900"/>
                <wp:effectExtent l="0" t="0" r="12700" b="12700"/>
                <wp:wrapNone/>
                <wp:docPr id="26145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5A7AF2C4" id="Прямоугольник 51" o:spid="_x0000_s1026" style="position:absolute;margin-left:703pt;margin-top:272.05pt;width:17pt;height:17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C31A25C" wp14:editId="172E97DD">
                <wp:simplePos x="0" y="0"/>
                <wp:positionH relativeFrom="column">
                  <wp:posOffset>5111750</wp:posOffset>
                </wp:positionH>
                <wp:positionV relativeFrom="paragraph">
                  <wp:posOffset>3528060</wp:posOffset>
                </wp:positionV>
                <wp:extent cx="215900" cy="215900"/>
                <wp:effectExtent l="0" t="0" r="12700" b="12700"/>
                <wp:wrapNone/>
                <wp:docPr id="2614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28BAF1AA" id="Прямоугольник 51" o:spid="_x0000_s1026" style="position:absolute;margin-left:402.5pt;margin-top:277.8pt;width:17pt;height:17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2tIw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184B740" wp14:editId="0B76F469">
                <wp:simplePos x="0" y="0"/>
                <wp:positionH relativeFrom="column">
                  <wp:posOffset>4535170</wp:posOffset>
                </wp:positionH>
                <wp:positionV relativeFrom="paragraph">
                  <wp:posOffset>3528060</wp:posOffset>
                </wp:positionV>
                <wp:extent cx="215900" cy="215900"/>
                <wp:effectExtent l="0" t="0" r="12700" b="12700"/>
                <wp:wrapNone/>
                <wp:docPr id="26145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5399EC4B" id="Прямоугольник 51" o:spid="_x0000_s1026" style="position:absolute;margin-left:357.1pt;margin-top:277.8pt;width:17pt;height:17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D8B11D2" wp14:editId="0B378F8A">
                <wp:simplePos x="0" y="0"/>
                <wp:positionH relativeFrom="column">
                  <wp:posOffset>4175125</wp:posOffset>
                </wp:positionH>
                <wp:positionV relativeFrom="paragraph">
                  <wp:posOffset>2807335</wp:posOffset>
                </wp:positionV>
                <wp:extent cx="215900" cy="215900"/>
                <wp:effectExtent l="0" t="0" r="12700" b="12700"/>
                <wp:wrapNone/>
                <wp:docPr id="261453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6F906E2D" id="Прямоугольник 51" o:spid="_x0000_s1026" style="position:absolute;margin-left:328.75pt;margin-top:221.05pt;width:17pt;height:17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wlIw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8A6A7C" wp14:editId="72241094">
                <wp:simplePos x="0" y="0"/>
                <wp:positionH relativeFrom="column">
                  <wp:posOffset>3814445</wp:posOffset>
                </wp:positionH>
                <wp:positionV relativeFrom="paragraph">
                  <wp:posOffset>2807335</wp:posOffset>
                </wp:positionV>
                <wp:extent cx="215900" cy="215900"/>
                <wp:effectExtent l="0" t="0" r="12700" b="12700"/>
                <wp:wrapNone/>
                <wp:docPr id="261454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5FEB1C65" id="Прямоугольник 51" o:spid="_x0000_s1026" style="position:absolute;margin-left:300.35pt;margin-top:221.05pt;width:17pt;height:17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C9CEF94" wp14:editId="5B9FFDAB">
                <wp:simplePos x="0" y="0"/>
                <wp:positionH relativeFrom="column">
                  <wp:posOffset>3095625</wp:posOffset>
                </wp:positionH>
                <wp:positionV relativeFrom="paragraph">
                  <wp:posOffset>2807335</wp:posOffset>
                </wp:positionV>
                <wp:extent cx="215900" cy="215900"/>
                <wp:effectExtent l="0" t="0" r="12700" b="12700"/>
                <wp:wrapNone/>
                <wp:docPr id="26145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algn="ctr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478CA7FE" id="Прямоугольник 51" o:spid="_x0000_s1026" style="position:absolute;margin-left:243.75pt;margin-top:221.05pt;width:17pt;height:17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" fillcolor="lime" strokecolor="lime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3D38188" wp14:editId="041D1447">
                <wp:simplePos x="0" y="0"/>
                <wp:positionH relativeFrom="column">
                  <wp:posOffset>2447925</wp:posOffset>
                </wp:positionH>
                <wp:positionV relativeFrom="paragraph">
                  <wp:posOffset>2807335</wp:posOffset>
                </wp:positionV>
                <wp:extent cx="215900" cy="215900"/>
                <wp:effectExtent l="0" t="0" r="12700" b="12700"/>
                <wp:wrapNone/>
                <wp:docPr id="261456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algn="ctr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38C60793" id="Прямоугольник 51" o:spid="_x0000_s1026" style="position:absolute;margin-left:192.75pt;margin-top:221.05pt;width:17pt;height:17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" fillcolor="lime" strokecolor="lime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A9FA169" wp14:editId="09002D23">
                <wp:simplePos x="0" y="0"/>
                <wp:positionH relativeFrom="column">
                  <wp:posOffset>2087245</wp:posOffset>
                </wp:positionH>
                <wp:positionV relativeFrom="paragraph">
                  <wp:posOffset>2807335</wp:posOffset>
                </wp:positionV>
                <wp:extent cx="215900" cy="215900"/>
                <wp:effectExtent l="0" t="0" r="12700" b="12700"/>
                <wp:wrapNone/>
                <wp:docPr id="26145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66DF1358" id="Прямоугольник 51" o:spid="_x0000_s1026" style="position:absolute;margin-left:164.35pt;margin-top:221.05pt;width:17pt;height:17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6D05215" wp14:editId="60E9DC93">
                <wp:simplePos x="0" y="0"/>
                <wp:positionH relativeFrom="column">
                  <wp:posOffset>1655445</wp:posOffset>
                </wp:positionH>
                <wp:positionV relativeFrom="paragraph">
                  <wp:posOffset>2520315</wp:posOffset>
                </wp:positionV>
                <wp:extent cx="215900" cy="215900"/>
                <wp:effectExtent l="0" t="0" r="12700" b="12700"/>
                <wp:wrapNone/>
                <wp:docPr id="26145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4FB828E" id="Прямоугольник 51" o:spid="_x0000_s1026" style="position:absolute;margin-left:130.35pt;margin-top:198.45pt;width:17pt;height:17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pKIw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6BFD14B" wp14:editId="07CCCE37">
                <wp:simplePos x="0" y="0"/>
                <wp:positionH relativeFrom="column">
                  <wp:posOffset>863600</wp:posOffset>
                </wp:positionH>
                <wp:positionV relativeFrom="paragraph">
                  <wp:posOffset>2302510</wp:posOffset>
                </wp:positionV>
                <wp:extent cx="215900" cy="215900"/>
                <wp:effectExtent l="0" t="0" r="12700" b="12700"/>
                <wp:wrapNone/>
                <wp:docPr id="26145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B8DCD85" id="Прямоугольник 51" o:spid="_x0000_s1026" style="position:absolute;margin-left:68pt;margin-top:181.3pt;width:17pt;height:17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rjIw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70FCEA6" wp14:editId="147798C3">
                <wp:simplePos x="0" y="0"/>
                <wp:positionH relativeFrom="column">
                  <wp:posOffset>863600</wp:posOffset>
                </wp:positionH>
                <wp:positionV relativeFrom="paragraph">
                  <wp:posOffset>2663190</wp:posOffset>
                </wp:positionV>
                <wp:extent cx="215900" cy="215900"/>
                <wp:effectExtent l="0" t="0" r="12700" b="12700"/>
                <wp:wrapNone/>
                <wp:docPr id="26146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3B59A1AF" id="Прямоугольник 51" o:spid="_x0000_s1026" style="position:absolute;margin-left:68pt;margin-top:209.7pt;width:17pt;height:17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B2C3E3E" wp14:editId="7B5C9C59">
                <wp:simplePos x="0" y="0"/>
                <wp:positionH relativeFrom="column">
                  <wp:posOffset>1655445</wp:posOffset>
                </wp:positionH>
                <wp:positionV relativeFrom="paragraph">
                  <wp:posOffset>1078865</wp:posOffset>
                </wp:positionV>
                <wp:extent cx="215900" cy="215900"/>
                <wp:effectExtent l="0" t="0" r="12700" b="12700"/>
                <wp:wrapNone/>
                <wp:docPr id="26146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60960F90" id="Прямоугольник 51" o:spid="_x0000_s1026" style="position:absolute;margin-left:130.35pt;margin-top:84.95pt;width:17pt;height:17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AE6FBA4" wp14:editId="7A509F69">
                <wp:simplePos x="0" y="0"/>
                <wp:positionH relativeFrom="column">
                  <wp:posOffset>1655445</wp:posOffset>
                </wp:positionH>
                <wp:positionV relativeFrom="paragraph">
                  <wp:posOffset>1367790</wp:posOffset>
                </wp:positionV>
                <wp:extent cx="215900" cy="215900"/>
                <wp:effectExtent l="0" t="0" r="12700" b="12700"/>
                <wp:wrapNone/>
                <wp:docPr id="26146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57BC224" id="Прямоугольник 51" o:spid="_x0000_s1026" style="position:absolute;margin-left:130.35pt;margin-top:107.7pt;width:17pt;height:17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2008160" wp14:editId="686FE7A9">
                <wp:simplePos x="0" y="0"/>
                <wp:positionH relativeFrom="column">
                  <wp:posOffset>1655445</wp:posOffset>
                </wp:positionH>
                <wp:positionV relativeFrom="paragraph">
                  <wp:posOffset>1654810</wp:posOffset>
                </wp:positionV>
                <wp:extent cx="215900" cy="215900"/>
                <wp:effectExtent l="0" t="0" r="12700" b="12700"/>
                <wp:wrapNone/>
                <wp:docPr id="261463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28510FF4" id="Прямоугольник 51" o:spid="_x0000_s1026" style="position:absolute;margin-left:130.35pt;margin-top:130.3pt;width:17pt;height:17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qHIw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817298C" wp14:editId="1BA1A09A">
                <wp:simplePos x="0" y="0"/>
                <wp:positionH relativeFrom="column">
                  <wp:posOffset>1655445</wp:posOffset>
                </wp:positionH>
                <wp:positionV relativeFrom="paragraph">
                  <wp:posOffset>1943735</wp:posOffset>
                </wp:positionV>
                <wp:extent cx="215900" cy="215900"/>
                <wp:effectExtent l="0" t="0" r="12700" b="12700"/>
                <wp:wrapNone/>
                <wp:docPr id="261464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804BF9C" id="Прямоугольник 51" o:spid="_x0000_s1026" style="position:absolute;margin-left:130.35pt;margin-top:153.05pt;width:17pt;height:17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29AE507" wp14:editId="2B50F00C">
                <wp:simplePos x="0" y="0"/>
                <wp:positionH relativeFrom="column">
                  <wp:posOffset>1655445</wp:posOffset>
                </wp:positionH>
                <wp:positionV relativeFrom="paragraph">
                  <wp:posOffset>2231390</wp:posOffset>
                </wp:positionV>
                <wp:extent cx="215900" cy="215900"/>
                <wp:effectExtent l="0" t="0" r="12700" b="12700"/>
                <wp:wrapNone/>
                <wp:docPr id="26146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5361C44" id="Прямоугольник 51" o:spid="_x0000_s1026" style="position:absolute;margin-left:130.35pt;margin-top:175.7pt;width:17pt;height:17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jFIw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B15C02B" wp14:editId="6C7A1A38">
                <wp:simplePos x="0" y="0"/>
                <wp:positionH relativeFrom="column">
                  <wp:posOffset>1223645</wp:posOffset>
                </wp:positionH>
                <wp:positionV relativeFrom="paragraph">
                  <wp:posOffset>70485</wp:posOffset>
                </wp:positionV>
                <wp:extent cx="215900" cy="215900"/>
                <wp:effectExtent l="0" t="0" r="12700" b="12700"/>
                <wp:wrapNone/>
                <wp:docPr id="26146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4910407D" id="Прямоугольник 51" o:spid="_x0000_s1026" style="position:absolute;margin-left:96.35pt;margin-top:5.55pt;width:17pt;height:17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4CC610" wp14:editId="5357270F">
                <wp:simplePos x="0" y="0"/>
                <wp:positionH relativeFrom="column">
                  <wp:posOffset>863600</wp:posOffset>
                </wp:positionH>
                <wp:positionV relativeFrom="paragraph">
                  <wp:posOffset>502285</wp:posOffset>
                </wp:positionV>
                <wp:extent cx="215900" cy="215900"/>
                <wp:effectExtent l="0" t="0" r="12700" b="12700"/>
                <wp:wrapNone/>
                <wp:docPr id="26146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4A71AA8" id="Прямоугольник 51" o:spid="_x0000_s1026" style="position:absolute;margin-left:68pt;margin-top:39.55pt;width:17pt;height:17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zoIw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1823CB8" wp14:editId="0C60499F">
                <wp:simplePos x="0" y="0"/>
                <wp:positionH relativeFrom="column">
                  <wp:posOffset>863600</wp:posOffset>
                </wp:positionH>
                <wp:positionV relativeFrom="paragraph">
                  <wp:posOffset>862965</wp:posOffset>
                </wp:positionV>
                <wp:extent cx="215900" cy="215900"/>
                <wp:effectExtent l="0" t="0" r="12700" b="12700"/>
                <wp:wrapNone/>
                <wp:docPr id="26146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38487109" id="Прямоугольник 51" o:spid="_x0000_s1026" style="position:absolute;margin-left:68pt;margin-top:67.95pt;width:17pt;height:17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xBIw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4F50604" wp14:editId="26F4BC91">
                <wp:simplePos x="0" y="0"/>
                <wp:positionH relativeFrom="column">
                  <wp:posOffset>863600</wp:posOffset>
                </wp:positionH>
                <wp:positionV relativeFrom="paragraph">
                  <wp:posOffset>1654810</wp:posOffset>
                </wp:positionV>
                <wp:extent cx="215900" cy="215900"/>
                <wp:effectExtent l="0" t="0" r="12700" b="12700"/>
                <wp:wrapNone/>
                <wp:docPr id="26147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0A53606" id="Прямоугольник 51" o:spid="_x0000_s1026" style="position:absolute;margin-left:68pt;margin-top:130.3pt;width:17pt;height:17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5F2DCD9" wp14:editId="210F1FF7">
                <wp:simplePos x="0" y="0"/>
                <wp:positionH relativeFrom="column">
                  <wp:posOffset>863600</wp:posOffset>
                </wp:positionH>
                <wp:positionV relativeFrom="paragraph">
                  <wp:posOffset>1942465</wp:posOffset>
                </wp:positionV>
                <wp:extent cx="215900" cy="215900"/>
                <wp:effectExtent l="0" t="0" r="12700" b="12700"/>
                <wp:wrapNone/>
                <wp:docPr id="26147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9EF21CE" id="Прямоугольник 51" o:spid="_x0000_s1026" style="position:absolute;margin-left:68pt;margin-top:152.95pt;width:17pt;height:17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C4A03DF" wp14:editId="1E83643F">
                <wp:simplePos x="0" y="0"/>
                <wp:positionH relativeFrom="column">
                  <wp:posOffset>2016125</wp:posOffset>
                </wp:positionH>
                <wp:positionV relativeFrom="paragraph">
                  <wp:posOffset>70485</wp:posOffset>
                </wp:positionV>
                <wp:extent cx="215900" cy="215900"/>
                <wp:effectExtent l="0" t="0" r="12700" b="12700"/>
                <wp:wrapNone/>
                <wp:docPr id="261474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368C678" id="Прямоугольник 51" o:spid="_x0000_s1026" style="position:absolute;margin-left:158.75pt;margin-top:5.55pt;width:17pt;height:17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1A97D62" wp14:editId="4E3BF0CB">
                <wp:simplePos x="0" y="0"/>
                <wp:positionH relativeFrom="column">
                  <wp:posOffset>1584325</wp:posOffset>
                </wp:positionH>
                <wp:positionV relativeFrom="paragraph">
                  <wp:posOffset>70485</wp:posOffset>
                </wp:positionV>
                <wp:extent cx="215900" cy="215900"/>
                <wp:effectExtent l="0" t="0" r="12700" b="12700"/>
                <wp:wrapNone/>
                <wp:docPr id="26147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673B4CB1" id="Прямоугольник 51" o:spid="_x0000_s1026" style="position:absolute;margin-left:124.75pt;margin-top:5.55pt;width:17pt;height:17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C916D91" wp14:editId="22253B01">
                <wp:simplePos x="0" y="0"/>
                <wp:positionH relativeFrom="column">
                  <wp:posOffset>2879725</wp:posOffset>
                </wp:positionH>
                <wp:positionV relativeFrom="paragraph">
                  <wp:posOffset>3597910</wp:posOffset>
                </wp:positionV>
                <wp:extent cx="215900" cy="215900"/>
                <wp:effectExtent l="0" t="0" r="12700" b="12700"/>
                <wp:wrapNone/>
                <wp:docPr id="26147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06E0E90" id="Прямоугольник 51" o:spid="_x0000_s1026" style="position:absolute;margin-left:226.75pt;margin-top:283.3pt;width:17pt;height:17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9555B6D" wp14:editId="2AA111B5">
                <wp:simplePos x="0" y="0"/>
                <wp:positionH relativeFrom="column">
                  <wp:posOffset>2447925</wp:posOffset>
                </wp:positionH>
                <wp:positionV relativeFrom="paragraph">
                  <wp:posOffset>3597910</wp:posOffset>
                </wp:positionV>
                <wp:extent cx="215900" cy="215900"/>
                <wp:effectExtent l="0" t="0" r="12700" b="12700"/>
                <wp:wrapNone/>
                <wp:docPr id="26147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6E054DB4" id="Прямоугольник 51" o:spid="_x0000_s1026" style="position:absolute;margin-left:192.75pt;margin-top:283.3pt;width:17pt;height:17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EC8E014" wp14:editId="7B4964A2">
                <wp:simplePos x="0" y="0"/>
                <wp:positionH relativeFrom="column">
                  <wp:posOffset>3239770</wp:posOffset>
                </wp:positionH>
                <wp:positionV relativeFrom="paragraph">
                  <wp:posOffset>3597910</wp:posOffset>
                </wp:positionV>
                <wp:extent cx="217487" cy="215900"/>
                <wp:effectExtent l="0" t="0" r="11430" b="12700"/>
                <wp:wrapNone/>
                <wp:docPr id="26148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20F3AB39" id="Прямоугольник 51" o:spid="_x0000_s1026" style="position:absolute;margin-left:255.1pt;margin-top:283.3pt;width:17.1pt;height:17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9A6A758" wp14:editId="196EA4A0">
                <wp:simplePos x="0" y="0"/>
                <wp:positionH relativeFrom="column">
                  <wp:posOffset>8353425</wp:posOffset>
                </wp:positionH>
                <wp:positionV relativeFrom="paragraph">
                  <wp:posOffset>3329940</wp:posOffset>
                </wp:positionV>
                <wp:extent cx="1368425" cy="1223963"/>
                <wp:effectExtent l="19050" t="19050" r="41275" b="33655"/>
                <wp:wrapNone/>
                <wp:docPr id="261481" name="Lin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368425" cy="122396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679AF" id="Line 361" o:spid="_x0000_s1026" style="position:absolute;flip:x y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75pt,262.2pt" to="765.5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4AE56CE" wp14:editId="6F44FE04">
                <wp:simplePos x="0" y="0"/>
                <wp:positionH relativeFrom="column">
                  <wp:posOffset>4176395</wp:posOffset>
                </wp:positionH>
                <wp:positionV relativeFrom="paragraph">
                  <wp:posOffset>3329940</wp:posOffset>
                </wp:positionV>
                <wp:extent cx="4176712" cy="0"/>
                <wp:effectExtent l="19050" t="19050" r="14605" b="38100"/>
                <wp:wrapNone/>
                <wp:docPr id="261482" name="Lin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176712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AFAAC" id="Line 362" o:spid="_x0000_s1026" style="position:absolute;flip:x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5pt,262.2pt" to="657.7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4D1CFD8" wp14:editId="401F7CFE">
                <wp:simplePos x="0" y="0"/>
                <wp:positionH relativeFrom="column">
                  <wp:posOffset>1368425</wp:posOffset>
                </wp:positionH>
                <wp:positionV relativeFrom="paragraph">
                  <wp:posOffset>3185160</wp:posOffset>
                </wp:positionV>
                <wp:extent cx="2808288" cy="144462"/>
                <wp:effectExtent l="19050" t="19050" r="11430" b="46355"/>
                <wp:wrapNone/>
                <wp:docPr id="261484" name="Lin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808288" cy="14446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C501B" id="Line 364" o:spid="_x0000_s1026" style="position:absolute;flip:x y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250.8pt" to="328.9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30AE8DA" wp14:editId="2493BF1A">
                <wp:simplePos x="0" y="0"/>
                <wp:positionH relativeFrom="column">
                  <wp:posOffset>1368425</wp:posOffset>
                </wp:positionH>
                <wp:positionV relativeFrom="paragraph">
                  <wp:posOffset>666115</wp:posOffset>
                </wp:positionV>
                <wp:extent cx="0" cy="2519363"/>
                <wp:effectExtent l="19050" t="19050" r="38100" b="14605"/>
                <wp:wrapNone/>
                <wp:docPr id="261485" name="Lin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1936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20643" id="Line 365" o:spid="_x0000_s1026" style="position:absolute;flip: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52.45pt" to="107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316FBFF" wp14:editId="33CE3E47">
                <wp:simplePos x="0" y="0"/>
                <wp:positionH relativeFrom="column">
                  <wp:posOffset>1368425</wp:posOffset>
                </wp:positionH>
                <wp:positionV relativeFrom="paragraph">
                  <wp:posOffset>666115</wp:posOffset>
                </wp:positionV>
                <wp:extent cx="3744913" cy="0"/>
                <wp:effectExtent l="0" t="19050" r="46355" b="38100"/>
                <wp:wrapNone/>
                <wp:docPr id="261487" name="Lin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44913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A15E7" id="Line 367" o:spid="_x0000_s1026" style="position:absolute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52.45pt" to="402.6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A37FF11" wp14:editId="2140D76A">
                <wp:simplePos x="0" y="0"/>
                <wp:positionH relativeFrom="column">
                  <wp:posOffset>3455670</wp:posOffset>
                </wp:positionH>
                <wp:positionV relativeFrom="paragraph">
                  <wp:posOffset>647065</wp:posOffset>
                </wp:positionV>
                <wp:extent cx="0" cy="647700"/>
                <wp:effectExtent l="19050" t="0" r="38100" b="38100"/>
                <wp:wrapNone/>
                <wp:docPr id="261491" name="Lin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6B065" id="Line 371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pt,50.95pt" to="272.1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F94C5BD" wp14:editId="1972C166">
                <wp:simplePos x="0" y="0"/>
                <wp:positionH relativeFrom="column">
                  <wp:posOffset>4248150</wp:posOffset>
                </wp:positionH>
                <wp:positionV relativeFrom="paragraph">
                  <wp:posOffset>1221740</wp:posOffset>
                </wp:positionV>
                <wp:extent cx="719138" cy="647700"/>
                <wp:effectExtent l="0" t="0" r="24130" b="19050"/>
                <wp:wrapNone/>
                <wp:docPr id="26149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8" cy="6477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algn="ctr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2B84817C" id="Прямоугольник 51" o:spid="_x0000_s1026" style="position:absolute;margin-left:334.5pt;margin-top:96.2pt;width:56.65pt;height:51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" fillcolor="lime" strokecolor="lime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2722272" wp14:editId="4FA058B0">
                <wp:simplePos x="0" y="0"/>
                <wp:positionH relativeFrom="column">
                  <wp:posOffset>3168650</wp:posOffset>
                </wp:positionH>
                <wp:positionV relativeFrom="paragraph">
                  <wp:posOffset>1221740</wp:posOffset>
                </wp:positionV>
                <wp:extent cx="719138" cy="647700"/>
                <wp:effectExtent l="0" t="0" r="24130" b="19050"/>
                <wp:wrapNone/>
                <wp:docPr id="26149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8" cy="6477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algn="ctr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5724CD34" id="Прямоугольник 51" o:spid="_x0000_s1026" style="position:absolute;margin-left:249.5pt;margin-top:96.2pt;width:56.65pt;height:51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" fillcolor="lime" strokecolor="lime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57739A5" wp14:editId="59EB4362">
                <wp:simplePos x="0" y="0"/>
                <wp:positionH relativeFrom="column">
                  <wp:posOffset>4608195</wp:posOffset>
                </wp:positionH>
                <wp:positionV relativeFrom="paragraph">
                  <wp:posOffset>647065</wp:posOffset>
                </wp:positionV>
                <wp:extent cx="0" cy="574675"/>
                <wp:effectExtent l="19050" t="0" r="38100" b="53975"/>
                <wp:wrapNone/>
                <wp:docPr id="261493" name="Lin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BC253" id="Line 373" o:spid="_x0000_s1026" style="position:absolute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5pt,50.95pt" to="362.8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184FBA4" wp14:editId="55B691C7">
                <wp:simplePos x="0" y="0"/>
                <wp:positionH relativeFrom="column">
                  <wp:posOffset>5113020</wp:posOffset>
                </wp:positionH>
                <wp:positionV relativeFrom="paragraph">
                  <wp:posOffset>647065</wp:posOffset>
                </wp:positionV>
                <wp:extent cx="142875" cy="2663825"/>
                <wp:effectExtent l="19050" t="0" r="47625" b="41275"/>
                <wp:wrapNone/>
                <wp:docPr id="261494" name="Lin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26638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069ED" id="Line 374" o:spid="_x0000_s1026" style="position:absolute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50.95pt" to="413.8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174DAE6E" wp14:editId="1A29752D">
                <wp:simplePos x="0" y="0"/>
                <wp:positionH relativeFrom="column">
                  <wp:posOffset>5544820</wp:posOffset>
                </wp:positionH>
                <wp:positionV relativeFrom="paragraph">
                  <wp:posOffset>4606290</wp:posOffset>
                </wp:positionV>
                <wp:extent cx="3313112" cy="1873250"/>
                <wp:effectExtent l="0" t="0" r="20955" b="31750"/>
                <wp:wrapNone/>
                <wp:docPr id="230769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13112" cy="1873250"/>
                          <a:chOff x="5545138" y="4606925"/>
                          <a:chExt cx="2087" cy="1180"/>
                        </a:xfrm>
                      </wpg:grpSpPr>
                      <wps:wsp>
                        <wps:cNvPr id="230770" name="Прямоугольник 230770"/>
                        <wps:cNvSpPr>
                          <a:spLocks noChangeArrowheads="1"/>
                        </wps:cNvSpPr>
                        <wps:spPr bwMode="auto">
                          <a:xfrm>
                            <a:off x="5547089" y="4607288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30771" name="Прямоугольник 230771"/>
                        <wps:cNvSpPr>
                          <a:spLocks noChangeArrowheads="1"/>
                        </wps:cNvSpPr>
                        <wps:spPr bwMode="auto">
                          <a:xfrm>
                            <a:off x="5547089" y="4607107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30772" name="Прямоугольник 230772"/>
                        <wps:cNvSpPr>
                          <a:spLocks noChangeArrowheads="1"/>
                        </wps:cNvSpPr>
                        <wps:spPr bwMode="auto">
                          <a:xfrm>
                            <a:off x="5547089" y="460692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g:grpSp>
                        <wpg:cNvPr id="230773" name="Group 392"/>
                        <wpg:cNvGrpSpPr>
                          <a:grpSpLocks/>
                        </wpg:cNvGrpSpPr>
                        <wpg:grpSpPr bwMode="auto">
                          <a:xfrm>
                            <a:off x="5545138" y="4607515"/>
                            <a:ext cx="1678" cy="136"/>
                            <a:chOff x="5545138" y="4607515"/>
                            <a:chExt cx="1678" cy="136"/>
                          </a:xfrm>
                        </wpg:grpSpPr>
                        <wpg:grpSp>
                          <wpg:cNvPr id="230774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5545138" y="4607515"/>
                              <a:ext cx="1678" cy="136"/>
                              <a:chOff x="5545138" y="4607515"/>
                              <a:chExt cx="1678" cy="136"/>
                            </a:xfrm>
                          </wpg:grpSpPr>
                          <wps:wsp>
                            <wps:cNvPr id="230775" name="Прямоугольник 230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6454" y="4607515"/>
                                <a:ext cx="136" cy="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lIns="127939" tIns="63973" rIns="127939" bIns="63973" anchor="ctr"/>
                          </wps:wsp>
                          <wps:wsp>
                            <wps:cNvPr id="230776" name="Прямоугольник 230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6680" y="4607515"/>
                                <a:ext cx="136" cy="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lIns="127939" tIns="63973" rIns="127939" bIns="63973" anchor="ctr"/>
                          </wps:wsp>
                          <wps:wsp>
                            <wps:cNvPr id="230777" name="Прямоугольник 230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6000" y="4607515"/>
                                <a:ext cx="136" cy="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lIns="127939" tIns="63973" rIns="127939" bIns="63973" anchor="ctr"/>
                          </wps:wsp>
                          <wps:wsp>
                            <wps:cNvPr id="230778" name="Прямоугольник 230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6227" y="4607515"/>
                                <a:ext cx="136" cy="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lIns="127939" tIns="63973" rIns="127939" bIns="63973" anchor="ctr"/>
                          </wps:wsp>
                          <wps:wsp>
                            <wps:cNvPr id="230779" name="Прямоугольник 230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5773" y="4607515"/>
                                <a:ext cx="136" cy="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lIns="127939" tIns="63973" rIns="127939" bIns="63973" anchor="ctr"/>
                          </wps:wsp>
                          <wps:wsp>
                            <wps:cNvPr id="230780" name="Прямоугольник 230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5547" y="4607515"/>
                                <a:ext cx="136" cy="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lIns="127939" tIns="63973" rIns="127939" bIns="63973" anchor="ctr"/>
                          </wps:wsp>
                          <wps:wsp>
                            <wps:cNvPr id="230782" name="Прямоугольник 2307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5365" y="4607515"/>
                                <a:ext cx="136" cy="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lIns="127939" tIns="63973" rIns="127939" bIns="63973" anchor="ctr"/>
                          </wps:wsp>
                          <wps:wsp>
                            <wps:cNvPr id="230783" name="Прямоугольник 2307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5138" y="4607515"/>
                                <a:ext cx="136" cy="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lIns="127939" tIns="63973" rIns="127939" bIns="63973" anchor="ctr"/>
                          </wps:wsp>
                        </wpg:grpSp>
                        <wps:wsp>
                          <wps:cNvPr id="261408" name="Прямоугольник 261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6454" y="4607515"/>
                              <a:ext cx="136" cy="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lIns="127939" tIns="63973" rIns="127939" bIns="63973" anchor="ctr"/>
                        </wps:wsp>
                      </wpg:grpSp>
                      <wps:wsp>
                        <wps:cNvPr id="261409" name="Прямоугольник 261409"/>
                        <wps:cNvSpPr>
                          <a:spLocks noChangeArrowheads="1"/>
                        </wps:cNvSpPr>
                        <wps:spPr bwMode="auto">
                          <a:xfrm>
                            <a:off x="5546545" y="4607969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10" name="Прямоугольник 261410"/>
                        <wps:cNvSpPr>
                          <a:spLocks noChangeArrowheads="1"/>
                        </wps:cNvSpPr>
                        <wps:spPr bwMode="auto">
                          <a:xfrm>
                            <a:off x="5546771" y="4607969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11" name="Прямоугольник 261411"/>
                        <wps:cNvSpPr>
                          <a:spLocks noChangeArrowheads="1"/>
                        </wps:cNvSpPr>
                        <wps:spPr bwMode="auto">
                          <a:xfrm>
                            <a:off x="5545955" y="4607969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12" name="Прямоугольник 261412"/>
                        <wps:cNvSpPr>
                          <a:spLocks noChangeArrowheads="1"/>
                        </wps:cNvSpPr>
                        <wps:spPr bwMode="auto">
                          <a:xfrm>
                            <a:off x="5546227" y="4607969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13" name="Прямоугольник 261413"/>
                        <wps:cNvSpPr>
                          <a:spLocks noChangeArrowheads="1"/>
                        </wps:cNvSpPr>
                        <wps:spPr bwMode="auto">
                          <a:xfrm>
                            <a:off x="5545683" y="4607969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14" name="Прямоугольник 261414"/>
                        <wps:cNvSpPr>
                          <a:spLocks noChangeArrowheads="1"/>
                        </wps:cNvSpPr>
                        <wps:spPr bwMode="auto">
                          <a:xfrm>
                            <a:off x="5545456" y="4607969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15" name="Прямоугольник 261415"/>
                        <wps:cNvSpPr>
                          <a:spLocks noChangeArrowheads="1"/>
                        </wps:cNvSpPr>
                        <wps:spPr bwMode="auto">
                          <a:xfrm>
                            <a:off x="5545184" y="4607969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97D03" id="Group 404" o:spid="_x0000_s1026" style="position:absolute;margin-left:436.6pt;margin-top:362.7pt;width:260.85pt;height:147.5pt;z-index:251815424" coordorigin="55451,46069" coordsize="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">
                <v:rect id="Прямоугольник 230770" o:spid="_x0000_s1027" style="position:absolute;left:55470;top:46072;width:2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" strokeweight="2pt">
                  <v:textbox inset="3.55386mm,1.77703mm,3.55386mm,1.77703mm"/>
                </v:rect>
                <v:rect id="Прямоугольник 230771" o:spid="_x0000_s1028" style="position:absolute;left:55470;top:46071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" strokeweight="2pt">
                  <v:textbox inset="3.55386mm,1.77703mm,3.55386mm,1.77703mm"/>
                </v:rect>
                <v:rect id="Прямоугольник 230772" o:spid="_x0000_s1029" style="position:absolute;left:55470;top:46069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" strokeweight="2pt">
                  <v:textbox inset="3.55386mm,1.77703mm,3.55386mm,1.77703mm"/>
                </v:rect>
                <v:group id="Group 392" o:spid="_x0000_s1030" style="position:absolute;left:55451;top:46075;width:17;height:1" coordorigin="55451,46075" coordsize="1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">
                  <v:group id="Group 389" o:spid="_x0000_s1031" style="position:absolute;left:55451;top:46075;width:17;height:1" coordorigin="55451,46075" coordsize="1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">
                    <v:rect id="Прямоугольник 230775" o:spid="_x0000_s1032" style="position:absolute;left:55464;top:46075;width:1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" strokeweight="2pt">
                      <v:textbox inset="3.55386mm,1.77703mm,3.55386mm,1.77703mm"/>
                    </v:rect>
                    <v:rect id="Прямоугольник 230776" o:spid="_x0000_s1033" style="position:absolute;left:55466;top:46075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" strokeweight="2pt">
                      <v:textbox inset="3.55386mm,1.77703mm,3.55386mm,1.77703mm"/>
                    </v:rect>
                    <v:rect id="Прямоугольник 230777" o:spid="_x0000_s1034" style="position:absolute;left:55460;top:46075;width:1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" strokeweight="2pt">
                      <v:textbox inset="3.55386mm,1.77703mm,3.55386mm,1.77703mm"/>
                    </v:rect>
                    <v:rect id="Прямоугольник 230778" o:spid="_x0000_s1035" style="position:absolute;left:55462;top:46075;width:1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" strokeweight="2pt">
                      <v:textbox inset="3.55386mm,1.77703mm,3.55386mm,1.77703mm"/>
                    </v:rect>
                    <v:rect id="Прямоугольник 230779" o:spid="_x0000_s1036" style="position:absolute;left:55457;top:46075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" strokeweight="2pt">
                      <v:textbox inset="3.55386mm,1.77703mm,3.55386mm,1.77703mm"/>
                    </v:rect>
                    <v:rect id="Прямоугольник 230780" o:spid="_x0000_s1037" style="position:absolute;left:55455;top:46075;width:1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" strokeweight="2pt">
                      <v:textbox inset="3.55386mm,1.77703mm,3.55386mm,1.77703mm"/>
                    </v:rect>
                    <v:rect id="Прямоугольник 230782" o:spid="_x0000_s1038" style="position:absolute;left:55453;top:46075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" strokeweight="2pt">
                      <v:textbox inset="3.55386mm,1.77703mm,3.55386mm,1.77703mm"/>
                    </v:rect>
                    <v:rect id="Прямоугольник 230783" o:spid="_x0000_s1039" style="position:absolute;left:55451;top:46075;width:1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" strokeweight="2pt">
                      <v:textbox inset="3.55386mm,1.77703mm,3.55386mm,1.77703mm"/>
                    </v:rect>
                  </v:group>
                  <v:rect id="Прямоугольник 261408" o:spid="_x0000_s1040" style="position:absolute;left:55464;top:46075;width:1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" strokeweight="2pt">
                    <v:textbox inset="3.55386mm,1.77703mm,3.55386mm,1.77703mm"/>
                  </v:rect>
                </v:group>
                <v:rect id="Прямоугольник 261409" o:spid="_x0000_s1041" style="position:absolute;left:55465;top:4607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" strokeweight="2pt">
                  <v:textbox inset="3.55386mm,1.77703mm,3.55386mm,1.77703mm"/>
                </v:rect>
                <v:rect id="Прямоугольник 261410" o:spid="_x0000_s1042" style="position:absolute;left:55467;top:46079;width:2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" strokeweight="2pt">
                  <v:textbox inset="3.55386mm,1.77703mm,3.55386mm,1.77703mm"/>
                </v:rect>
                <v:rect id="Прямоугольник 261411" o:spid="_x0000_s1043" style="position:absolute;left:55459;top:4607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" strokeweight="2pt">
                  <v:textbox inset="3.55386mm,1.77703mm,3.55386mm,1.77703mm"/>
                </v:rect>
                <v:rect id="Прямоугольник 261412" o:spid="_x0000_s1044" style="position:absolute;left:55462;top:4607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13" o:spid="_x0000_s1045" style="position:absolute;left:55456;top:46079;width:2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14" o:spid="_x0000_s1046" style="position:absolute;left:55454;top:4607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15" o:spid="_x0000_s1047" style="position:absolute;left:55451;top:46079;width:2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" strokeweight="2pt">
                  <v:textbox inset="3.55386mm,1.77703mm,3.55386mm,1.77703mm"/>
                </v:rect>
              </v:group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380F033" wp14:editId="448BBEDA">
                <wp:simplePos x="0" y="0"/>
                <wp:positionH relativeFrom="column">
                  <wp:posOffset>4752975</wp:posOffset>
                </wp:positionH>
                <wp:positionV relativeFrom="paragraph">
                  <wp:posOffset>5542915</wp:posOffset>
                </wp:positionV>
                <wp:extent cx="215900" cy="215900"/>
                <wp:effectExtent l="0" t="0" r="12700" b="12700"/>
                <wp:wrapNone/>
                <wp:docPr id="26152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F5BA0CF" id="Прямоугольник 51" o:spid="_x0000_s1026" style="position:absolute;margin-left:374.25pt;margin-top:436.45pt;width:17pt;height:17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025815E" wp14:editId="79E0DA9F">
                <wp:simplePos x="0" y="0"/>
                <wp:positionH relativeFrom="column">
                  <wp:posOffset>5113020</wp:posOffset>
                </wp:positionH>
                <wp:positionV relativeFrom="paragraph">
                  <wp:posOffset>5542915</wp:posOffset>
                </wp:positionV>
                <wp:extent cx="215900" cy="215900"/>
                <wp:effectExtent l="0" t="0" r="12700" b="12700"/>
                <wp:wrapNone/>
                <wp:docPr id="261526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B03BCFF" id="Прямоугольник 51" o:spid="_x0000_s1026" style="position:absolute;margin-left:402.6pt;margin-top:436.45pt;width:17pt;height:17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230000B" wp14:editId="467E909E">
                <wp:simplePos x="0" y="0"/>
                <wp:positionH relativeFrom="column">
                  <wp:posOffset>4679950</wp:posOffset>
                </wp:positionH>
                <wp:positionV relativeFrom="paragraph">
                  <wp:posOffset>4102735</wp:posOffset>
                </wp:positionV>
                <wp:extent cx="215900" cy="215900"/>
                <wp:effectExtent l="0" t="0" r="12700" b="12700"/>
                <wp:wrapNone/>
                <wp:docPr id="26152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0A76DCB" id="Прямоугольник 51" o:spid="_x0000_s1026" style="position:absolute;margin-left:368.5pt;margin-top:323.05pt;width:17pt;height:17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07EE973" wp14:editId="1FCE9168">
                <wp:simplePos x="0" y="0"/>
                <wp:positionH relativeFrom="column">
                  <wp:posOffset>4392295</wp:posOffset>
                </wp:positionH>
                <wp:positionV relativeFrom="paragraph">
                  <wp:posOffset>4390390</wp:posOffset>
                </wp:positionV>
                <wp:extent cx="215900" cy="215900"/>
                <wp:effectExtent l="0" t="0" r="12700" b="12700"/>
                <wp:wrapNone/>
                <wp:docPr id="26152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360F52D7" id="Прямоугольник 51" o:spid="_x0000_s1026" style="position:absolute;margin-left:345.85pt;margin-top:345.7pt;width:17pt;height:17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2AD1833" wp14:editId="55864490">
                <wp:simplePos x="0" y="0"/>
                <wp:positionH relativeFrom="column">
                  <wp:posOffset>4392295</wp:posOffset>
                </wp:positionH>
                <wp:positionV relativeFrom="paragraph">
                  <wp:posOffset>4679315</wp:posOffset>
                </wp:positionV>
                <wp:extent cx="215900" cy="215900"/>
                <wp:effectExtent l="0" t="0" r="12700" b="12700"/>
                <wp:wrapNone/>
                <wp:docPr id="26152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9FB073E" id="Прямоугольник 51" o:spid="_x0000_s1026" style="position:absolute;margin-left:345.85pt;margin-top:368.45pt;width:17pt;height:17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B013D5A" wp14:editId="199B74E6">
                <wp:simplePos x="0" y="0"/>
                <wp:positionH relativeFrom="column">
                  <wp:posOffset>4392295</wp:posOffset>
                </wp:positionH>
                <wp:positionV relativeFrom="paragraph">
                  <wp:posOffset>4966335</wp:posOffset>
                </wp:positionV>
                <wp:extent cx="215900" cy="215900"/>
                <wp:effectExtent l="0" t="0" r="12700" b="12700"/>
                <wp:wrapNone/>
                <wp:docPr id="26153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541DA761" id="Прямоугольник 51" o:spid="_x0000_s1026" style="position:absolute;margin-left:345.85pt;margin-top:391.05pt;width:17pt;height:17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BE04ECD" wp14:editId="673C17F7">
                <wp:simplePos x="0" y="0"/>
                <wp:positionH relativeFrom="column">
                  <wp:posOffset>4392295</wp:posOffset>
                </wp:positionH>
                <wp:positionV relativeFrom="paragraph">
                  <wp:posOffset>5255260</wp:posOffset>
                </wp:positionV>
                <wp:extent cx="215900" cy="215900"/>
                <wp:effectExtent l="0" t="0" r="12700" b="12700"/>
                <wp:wrapNone/>
                <wp:docPr id="26153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6A7FA6FA" id="Прямоугольник 51" o:spid="_x0000_s1026" style="position:absolute;margin-left:345.85pt;margin-top:413.8pt;width:17pt;height:17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07704490" wp14:editId="7902F604">
                <wp:simplePos x="0" y="0"/>
                <wp:positionH relativeFrom="column">
                  <wp:posOffset>3671570</wp:posOffset>
                </wp:positionH>
                <wp:positionV relativeFrom="paragraph">
                  <wp:posOffset>6263640</wp:posOffset>
                </wp:positionV>
                <wp:extent cx="1584325" cy="215900"/>
                <wp:effectExtent l="0" t="0" r="15875" b="12700"/>
                <wp:wrapNone/>
                <wp:docPr id="261416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84325" cy="215900"/>
                          <a:chOff x="3671888" y="6264275"/>
                          <a:chExt cx="998" cy="136"/>
                        </a:xfrm>
                      </wpg:grpSpPr>
                      <wps:wsp>
                        <wps:cNvPr id="261417" name="Прямоугольник 261417"/>
                        <wps:cNvSpPr>
                          <a:spLocks noChangeArrowheads="1"/>
                        </wps:cNvSpPr>
                        <wps:spPr bwMode="auto">
                          <a:xfrm>
                            <a:off x="3671888" y="62642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18" name="Прямоугольник 261418"/>
                        <wps:cNvSpPr>
                          <a:spLocks noChangeArrowheads="1"/>
                        </wps:cNvSpPr>
                        <wps:spPr bwMode="auto">
                          <a:xfrm>
                            <a:off x="3672115" y="62642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19" name="Прямоугольник 261419"/>
                        <wps:cNvSpPr>
                          <a:spLocks noChangeArrowheads="1"/>
                        </wps:cNvSpPr>
                        <wps:spPr bwMode="auto">
                          <a:xfrm>
                            <a:off x="3672297" y="62642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20" name="Прямоугольник 261420"/>
                        <wps:cNvSpPr>
                          <a:spLocks noChangeArrowheads="1"/>
                        </wps:cNvSpPr>
                        <wps:spPr bwMode="auto">
                          <a:xfrm>
                            <a:off x="3672523" y="62642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21" name="Прямоугольник 261421"/>
                        <wps:cNvSpPr>
                          <a:spLocks noChangeArrowheads="1"/>
                        </wps:cNvSpPr>
                        <wps:spPr bwMode="auto">
                          <a:xfrm>
                            <a:off x="3672750" y="62642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4E998" id="Group 418" o:spid="_x0000_s1026" style="position:absolute;margin-left:289.1pt;margin-top:493.2pt;width:124.75pt;height:17pt;z-index:251823616" coordorigin="36718,62642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">
                <v:rect id="Прямоугольник 261417" o:spid="_x0000_s1027" style="position:absolute;left:36718;top:62642;width:2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18" o:spid="_x0000_s1028" style="position:absolute;left:36721;top:62642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" strokeweight="2pt">
                  <v:textbox inset="3.55386mm,1.77703mm,3.55386mm,1.77703mm"/>
                </v:rect>
                <v:rect id="Прямоугольник 261419" o:spid="_x0000_s1029" style="position:absolute;left:36722;top:62642;width:2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20" o:spid="_x0000_s1030" style="position:absolute;left:36725;top:62642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" strokeweight="2pt">
                  <v:textbox inset="3.55386mm,1.77703mm,3.55386mm,1.77703mm"/>
                </v:rect>
                <v:rect id="Прямоугольник 261421" o:spid="_x0000_s1031" style="position:absolute;left:36727;top:62642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" strokeweight="2pt">
                  <v:textbox inset="3.55386mm,1.77703mm,3.55386mm,1.77703mm"/>
                </v:rect>
              </v:group>
            </w:pict>
          </mc:Fallback>
        </mc:AlternateContent>
      </w:r>
      <w:r w:rsidRPr="007B165E">
        <w:rPr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01A4F004" wp14:editId="2F9886F8">
                <wp:simplePos x="0" y="0"/>
                <wp:positionH relativeFrom="column">
                  <wp:posOffset>1944370</wp:posOffset>
                </wp:positionH>
                <wp:positionV relativeFrom="paragraph">
                  <wp:posOffset>6263640</wp:posOffset>
                </wp:positionV>
                <wp:extent cx="1584325" cy="215900"/>
                <wp:effectExtent l="0" t="0" r="15875" b="12700"/>
                <wp:wrapNone/>
                <wp:docPr id="261422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84325" cy="215900"/>
                          <a:chOff x="1944688" y="6264275"/>
                          <a:chExt cx="998" cy="136"/>
                        </a:xfrm>
                      </wpg:grpSpPr>
                      <wps:wsp>
                        <wps:cNvPr id="261423" name="Прямоугольник 261423"/>
                        <wps:cNvSpPr>
                          <a:spLocks noChangeArrowheads="1"/>
                        </wps:cNvSpPr>
                        <wps:spPr bwMode="auto">
                          <a:xfrm>
                            <a:off x="1944688" y="62642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24" name="Прямоугольник 261424"/>
                        <wps:cNvSpPr>
                          <a:spLocks noChangeArrowheads="1"/>
                        </wps:cNvSpPr>
                        <wps:spPr bwMode="auto">
                          <a:xfrm>
                            <a:off x="1944915" y="62642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25" name="Прямоугольник 261425"/>
                        <wps:cNvSpPr>
                          <a:spLocks noChangeArrowheads="1"/>
                        </wps:cNvSpPr>
                        <wps:spPr bwMode="auto">
                          <a:xfrm>
                            <a:off x="1945097" y="62642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26" name="Прямоугольник 261426"/>
                        <wps:cNvSpPr>
                          <a:spLocks noChangeArrowheads="1"/>
                        </wps:cNvSpPr>
                        <wps:spPr bwMode="auto">
                          <a:xfrm>
                            <a:off x="1945323" y="62642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27" name="Прямоугольник 261427"/>
                        <wps:cNvSpPr>
                          <a:spLocks noChangeArrowheads="1"/>
                        </wps:cNvSpPr>
                        <wps:spPr bwMode="auto">
                          <a:xfrm>
                            <a:off x="1945550" y="62642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8D674" id="Group 419" o:spid="_x0000_s1026" style="position:absolute;margin-left:153.1pt;margin-top:493.2pt;width:124.75pt;height:17pt;z-index:251824640" coordorigin="19446,62642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">
                <v:rect id="Прямоугольник 261423" o:spid="_x0000_s1027" style="position:absolute;left:19446;top:62642;width:2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24" o:spid="_x0000_s1028" style="position:absolute;left:19449;top:62642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25" o:spid="_x0000_s1029" style="position:absolute;left:19450;top:62642;width:2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26" o:spid="_x0000_s1030" style="position:absolute;left:19453;top:62642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27" o:spid="_x0000_s1031" style="position:absolute;left:19455;top:62642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" strokeweight="2pt">
                  <v:textbox inset="3.55386mm,1.77703mm,3.55386mm,1.77703mm"/>
                </v:rect>
              </v:group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97EB6CF" wp14:editId="5D37D297">
                <wp:simplePos x="0" y="0"/>
                <wp:positionH relativeFrom="column">
                  <wp:posOffset>1296670</wp:posOffset>
                </wp:positionH>
                <wp:positionV relativeFrom="paragraph">
                  <wp:posOffset>6263640</wp:posOffset>
                </wp:positionV>
                <wp:extent cx="215900" cy="215900"/>
                <wp:effectExtent l="0" t="0" r="12700" b="12700"/>
                <wp:wrapNone/>
                <wp:docPr id="26154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29D1E315" id="Прямоугольник 51" o:spid="_x0000_s1026" style="position:absolute;margin-left:102.1pt;margin-top:493.2pt;width:17pt;height:17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F6Iw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196D391" wp14:editId="523F48A0">
                <wp:simplePos x="0" y="0"/>
                <wp:positionH relativeFrom="column">
                  <wp:posOffset>1655445</wp:posOffset>
                </wp:positionH>
                <wp:positionV relativeFrom="paragraph">
                  <wp:posOffset>6263640</wp:posOffset>
                </wp:positionV>
                <wp:extent cx="215900" cy="215900"/>
                <wp:effectExtent l="0" t="0" r="12700" b="12700"/>
                <wp:wrapNone/>
                <wp:docPr id="261546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2D264FFB" id="Прямоугольник 51" o:spid="_x0000_s1026" style="position:absolute;margin-left:130.35pt;margin-top:493.2pt;width:17pt;height:17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60D211FE" wp14:editId="76091E61">
                <wp:simplePos x="0" y="0"/>
                <wp:positionH relativeFrom="column">
                  <wp:posOffset>4824095</wp:posOffset>
                </wp:positionH>
                <wp:positionV relativeFrom="paragraph">
                  <wp:posOffset>6911340</wp:posOffset>
                </wp:positionV>
                <wp:extent cx="1584325" cy="215900"/>
                <wp:effectExtent l="0" t="0" r="15875" b="12700"/>
                <wp:wrapNone/>
                <wp:docPr id="261428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84325" cy="215900"/>
                          <a:chOff x="4824413" y="6911975"/>
                          <a:chExt cx="998" cy="136"/>
                        </a:xfrm>
                      </wpg:grpSpPr>
                      <wps:wsp>
                        <wps:cNvPr id="261429" name="Прямоугольник 261429"/>
                        <wps:cNvSpPr>
                          <a:spLocks noChangeArrowheads="1"/>
                        </wps:cNvSpPr>
                        <wps:spPr bwMode="auto">
                          <a:xfrm>
                            <a:off x="4824413" y="69119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30" name="Прямоугольник 261430"/>
                        <wps:cNvSpPr>
                          <a:spLocks noChangeArrowheads="1"/>
                        </wps:cNvSpPr>
                        <wps:spPr bwMode="auto">
                          <a:xfrm>
                            <a:off x="4824640" y="69119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31" name="Прямоугольник 261431"/>
                        <wps:cNvSpPr>
                          <a:spLocks noChangeArrowheads="1"/>
                        </wps:cNvSpPr>
                        <wps:spPr bwMode="auto">
                          <a:xfrm>
                            <a:off x="4824822" y="69119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32" name="Прямоугольник 261432"/>
                        <wps:cNvSpPr>
                          <a:spLocks noChangeArrowheads="1"/>
                        </wps:cNvSpPr>
                        <wps:spPr bwMode="auto">
                          <a:xfrm>
                            <a:off x="4825048" y="69119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33" name="Прямоугольник 261433"/>
                        <wps:cNvSpPr>
                          <a:spLocks noChangeArrowheads="1"/>
                        </wps:cNvSpPr>
                        <wps:spPr bwMode="auto">
                          <a:xfrm>
                            <a:off x="4825275" y="69119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CD6B7" id="Group 427" o:spid="_x0000_s1026" style="position:absolute;margin-left:379.85pt;margin-top:544.2pt;width:124.75pt;height:17pt;z-index:251827712" coordorigin="48244,69119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">
                <v:rect id="Прямоугольник 261429" o:spid="_x0000_s1027" style="position:absolute;left:48244;top:6911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30" o:spid="_x0000_s1028" style="position:absolute;left:48246;top:6911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" strokeweight="2pt">
                  <v:textbox inset="3.55386mm,1.77703mm,3.55386mm,1.77703mm"/>
                </v:rect>
                <v:rect id="Прямоугольник 261431" o:spid="_x0000_s1029" style="position:absolute;left:48248;top:6911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32" o:spid="_x0000_s1030" style="position:absolute;left:48250;top:6911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33" o:spid="_x0000_s1031" style="position:absolute;left:48252;top:69119;width:2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" strokeweight="2pt">
                  <v:textbox inset="3.55386mm,1.77703mm,3.55386mm,1.77703mm"/>
                </v:rect>
              </v:group>
            </w:pict>
          </mc:Fallback>
        </mc:AlternateContent>
      </w:r>
      <w:r w:rsidRPr="007B165E">
        <w:rPr>
          <w:noProof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56DF58A9" wp14:editId="51593B1D">
                <wp:simplePos x="0" y="0"/>
                <wp:positionH relativeFrom="column">
                  <wp:posOffset>3095625</wp:posOffset>
                </wp:positionH>
                <wp:positionV relativeFrom="paragraph">
                  <wp:posOffset>6911340</wp:posOffset>
                </wp:positionV>
                <wp:extent cx="1584325" cy="215900"/>
                <wp:effectExtent l="0" t="0" r="15875" b="12700"/>
                <wp:wrapNone/>
                <wp:docPr id="261434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84325" cy="215900"/>
                          <a:chOff x="3095625" y="6911975"/>
                          <a:chExt cx="998" cy="136"/>
                        </a:xfrm>
                      </wpg:grpSpPr>
                      <wps:wsp>
                        <wps:cNvPr id="261435" name="Прямоугольник 261435"/>
                        <wps:cNvSpPr>
                          <a:spLocks noChangeArrowheads="1"/>
                        </wps:cNvSpPr>
                        <wps:spPr bwMode="auto">
                          <a:xfrm>
                            <a:off x="3095625" y="69119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36" name="Прямоугольник 261436"/>
                        <wps:cNvSpPr>
                          <a:spLocks noChangeArrowheads="1"/>
                        </wps:cNvSpPr>
                        <wps:spPr bwMode="auto">
                          <a:xfrm>
                            <a:off x="3095852" y="69119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37" name="Прямоугольник 261437"/>
                        <wps:cNvSpPr>
                          <a:spLocks noChangeArrowheads="1"/>
                        </wps:cNvSpPr>
                        <wps:spPr bwMode="auto">
                          <a:xfrm>
                            <a:off x="3096034" y="69119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61438" name="Прямоугольник 261438"/>
                        <wps:cNvSpPr>
                          <a:spLocks noChangeArrowheads="1"/>
                        </wps:cNvSpPr>
                        <wps:spPr bwMode="auto">
                          <a:xfrm>
                            <a:off x="3096260" y="69119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  <wps:wsp>
                        <wps:cNvPr id="230816" name="Прямоугольник 230816"/>
                        <wps:cNvSpPr>
                          <a:spLocks noChangeArrowheads="1"/>
                        </wps:cNvSpPr>
                        <wps:spPr bwMode="auto">
                          <a:xfrm>
                            <a:off x="3096487" y="6911975"/>
                            <a:ext cx="136" cy="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lIns="127939" tIns="63973" rIns="127939" bIns="63973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C1041" id="Group 433" o:spid="_x0000_s1026" style="position:absolute;margin-left:243.75pt;margin-top:544.2pt;width:124.75pt;height:17pt;z-index:251828736" coordorigin="30956,69119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">
                <v:rect id="Прямоугольник 261435" o:spid="_x0000_s1027" style="position:absolute;left:30956;top:6911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36" o:spid="_x0000_s1028" style="position:absolute;left:30958;top:6911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37" o:spid="_x0000_s1029" style="position:absolute;left:30960;top:6911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" strokeweight="2pt">
                  <v:textbox inset="3.55386mm,1.77703mm,3.55386mm,1.77703mm"/>
                </v:rect>
                <v:rect id="Прямоугольник 261438" o:spid="_x0000_s1030" style="position:absolute;left:30962;top:69119;width:1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" strokeweight="2pt">
                  <v:textbox inset="3.55386mm,1.77703mm,3.55386mm,1.77703mm"/>
                </v:rect>
                <v:rect id="Прямоугольник 230816" o:spid="_x0000_s1031" style="position:absolute;left:30964;top:69119;width:2;height: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" strokeweight="2pt">
                  <v:textbox inset="3.55386mm,1.77703mm,3.55386mm,1.77703mm"/>
                </v:rect>
              </v:group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73D9AB4" wp14:editId="4164DD0F">
                <wp:simplePos x="0" y="0"/>
                <wp:positionH relativeFrom="column">
                  <wp:posOffset>2736850</wp:posOffset>
                </wp:positionH>
                <wp:positionV relativeFrom="paragraph">
                  <wp:posOffset>6911340</wp:posOffset>
                </wp:positionV>
                <wp:extent cx="215900" cy="215900"/>
                <wp:effectExtent l="0" t="0" r="12700" b="12700"/>
                <wp:wrapNone/>
                <wp:docPr id="26155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54448E89" id="Прямоугольник 51" o:spid="_x0000_s1026" style="position:absolute;margin-left:215.5pt;margin-top:544.2pt;width:17pt;height:17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58150FB" wp14:editId="5D0C806D">
                <wp:simplePos x="0" y="0"/>
                <wp:positionH relativeFrom="column">
                  <wp:posOffset>8639175</wp:posOffset>
                </wp:positionH>
                <wp:positionV relativeFrom="paragraph">
                  <wp:posOffset>4409440</wp:posOffset>
                </wp:positionV>
                <wp:extent cx="1225550" cy="1512888"/>
                <wp:effectExtent l="19050" t="19050" r="31750" b="49530"/>
                <wp:wrapNone/>
                <wp:docPr id="261561" name="Lin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25550" cy="151288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31794" id="Line 441" o:spid="_x0000_s1026" style="position:absolute;flip:x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0.25pt,347.2pt" to="776.7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3A7CE3B" wp14:editId="179F9836">
                <wp:simplePos x="0" y="0"/>
                <wp:positionH relativeFrom="column">
                  <wp:posOffset>1871345</wp:posOffset>
                </wp:positionH>
                <wp:positionV relativeFrom="paragraph">
                  <wp:posOffset>5922010</wp:posOffset>
                </wp:positionV>
                <wp:extent cx="6769100" cy="0"/>
                <wp:effectExtent l="19050" t="19050" r="12700" b="38100"/>
                <wp:wrapNone/>
                <wp:docPr id="261562" name="Lin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1B8B5" id="Line 442" o:spid="_x0000_s1026" style="position:absolute;flip:x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5pt,466.3pt" to="680.35pt,4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09EFCDF" wp14:editId="4E57EC20">
                <wp:simplePos x="0" y="0"/>
                <wp:positionH relativeFrom="column">
                  <wp:posOffset>5471795</wp:posOffset>
                </wp:positionH>
                <wp:positionV relativeFrom="paragraph">
                  <wp:posOffset>5902960</wp:posOffset>
                </wp:positionV>
                <wp:extent cx="0" cy="719137"/>
                <wp:effectExtent l="19050" t="0" r="38100" b="43180"/>
                <wp:wrapNone/>
                <wp:docPr id="261564" name="Lin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1913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CAB27" id="Line 444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5pt,464.8pt" to="430.85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E0A5DCC" wp14:editId="0EBD0A3E">
                <wp:simplePos x="0" y="0"/>
                <wp:positionH relativeFrom="column">
                  <wp:posOffset>1080770</wp:posOffset>
                </wp:positionH>
                <wp:positionV relativeFrom="paragraph">
                  <wp:posOffset>6641465</wp:posOffset>
                </wp:positionV>
                <wp:extent cx="5470525" cy="1588"/>
                <wp:effectExtent l="19050" t="19050" r="15875" b="55880"/>
                <wp:wrapNone/>
                <wp:docPr id="261565" name="Lin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470525" cy="158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0B275" id="Line 445" o:spid="_x0000_s1026" style="position:absolute;flip:x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22.95pt" to="515.8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53EA9AB" wp14:editId="4FFFC0FD">
                <wp:simplePos x="0" y="0"/>
                <wp:positionH relativeFrom="column">
                  <wp:posOffset>9575800</wp:posOffset>
                </wp:positionH>
                <wp:positionV relativeFrom="paragraph">
                  <wp:posOffset>5182235</wp:posOffset>
                </wp:positionV>
                <wp:extent cx="215900" cy="215900"/>
                <wp:effectExtent l="0" t="0" r="12700" b="12700"/>
                <wp:wrapNone/>
                <wp:docPr id="261566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5D98C513" id="Прямоугольник 51" o:spid="_x0000_s1026" style="position:absolute;margin-left:754pt;margin-top:408.05pt;width:17pt;height:17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" fillcolor="red" strokecolor="red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19B88C6" wp14:editId="66DAC5C1">
                <wp:simplePos x="0" y="0"/>
                <wp:positionH relativeFrom="column">
                  <wp:posOffset>10080625</wp:posOffset>
                </wp:positionH>
                <wp:positionV relativeFrom="paragraph">
                  <wp:posOffset>5471160</wp:posOffset>
                </wp:positionV>
                <wp:extent cx="287338" cy="431800"/>
                <wp:effectExtent l="0" t="0" r="17780" b="25400"/>
                <wp:wrapNone/>
                <wp:docPr id="261567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338" cy="431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7B27D8E" id="Прямоугольник 51" o:spid="_x0000_s1026" style="position:absolute;margin-left:793.75pt;margin-top:430.8pt;width:22.65pt;height:34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" fillcolor="red" strokecolor="red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1E1754C" wp14:editId="715DCBEF">
                <wp:simplePos x="0" y="0"/>
                <wp:positionH relativeFrom="column">
                  <wp:posOffset>9864725</wp:posOffset>
                </wp:positionH>
                <wp:positionV relativeFrom="paragraph">
                  <wp:posOffset>6118860</wp:posOffset>
                </wp:positionV>
                <wp:extent cx="503238" cy="215900"/>
                <wp:effectExtent l="0" t="0" r="11430" b="12700"/>
                <wp:wrapNone/>
                <wp:docPr id="26156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8" cy="215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8F0451C" id="Прямоугольник 51" o:spid="_x0000_s1026" style="position:absolute;margin-left:776.75pt;margin-top:481.8pt;width:39.65pt;height:17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" fillcolor="red" strokecolor="red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6657C3F" wp14:editId="6E5C506E">
                <wp:simplePos x="0" y="0"/>
                <wp:positionH relativeFrom="column">
                  <wp:posOffset>10080625</wp:posOffset>
                </wp:positionH>
                <wp:positionV relativeFrom="paragraph">
                  <wp:posOffset>6695440</wp:posOffset>
                </wp:positionV>
                <wp:extent cx="574675" cy="431800"/>
                <wp:effectExtent l="0" t="0" r="15875" b="25400"/>
                <wp:wrapNone/>
                <wp:docPr id="26156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431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F5A8C20" id="Прямоугольник 51" o:spid="_x0000_s1026" style="position:absolute;margin-left:793.75pt;margin-top:527.2pt;width:45.25pt;height:34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" fillcolor="red" strokecolor="red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6867A1A" wp14:editId="5007383F">
                <wp:simplePos x="0" y="0"/>
                <wp:positionH relativeFrom="column">
                  <wp:posOffset>6551295</wp:posOffset>
                </wp:positionH>
                <wp:positionV relativeFrom="paragraph">
                  <wp:posOffset>6641465</wp:posOffset>
                </wp:positionV>
                <wp:extent cx="1368425" cy="649288"/>
                <wp:effectExtent l="19050" t="19050" r="22225" b="36830"/>
                <wp:wrapNone/>
                <wp:docPr id="261571" name="Lin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68425" cy="649288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DE39D" id="Line 451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5pt,522.95pt" to="623.6pt,5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" strokecolor="silver" strokeweight="2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005ABF1" wp14:editId="34A21B56">
                <wp:simplePos x="0" y="0"/>
                <wp:positionH relativeFrom="column">
                  <wp:posOffset>8496300</wp:posOffset>
                </wp:positionH>
                <wp:positionV relativeFrom="paragraph">
                  <wp:posOffset>6479540</wp:posOffset>
                </wp:positionV>
                <wp:extent cx="720725" cy="576263"/>
                <wp:effectExtent l="0" t="0" r="22225" b="14605"/>
                <wp:wrapNone/>
                <wp:docPr id="261573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76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F76A8ED" id="Прямоугольник 51" o:spid="_x0000_s1026" style="position:absolute;margin-left:669pt;margin-top:510.2pt;width:56.75pt;height:45.4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9FF8377" wp14:editId="6A63422C">
                <wp:simplePos x="0" y="0"/>
                <wp:positionH relativeFrom="column">
                  <wp:posOffset>7919720</wp:posOffset>
                </wp:positionH>
                <wp:positionV relativeFrom="paragraph">
                  <wp:posOffset>7290435</wp:posOffset>
                </wp:positionV>
                <wp:extent cx="1584325" cy="0"/>
                <wp:effectExtent l="0" t="19050" r="34925" b="19050"/>
                <wp:wrapNone/>
                <wp:docPr id="261574" name="Lin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843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1F3A5" id="Line 454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6pt,574.05pt" to="748.3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" strokecolor="silver" strokeweight="2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CEE78EF" wp14:editId="63A258B1">
                <wp:simplePos x="0" y="0"/>
                <wp:positionH relativeFrom="column">
                  <wp:posOffset>791845</wp:posOffset>
                </wp:positionH>
                <wp:positionV relativeFrom="paragraph">
                  <wp:posOffset>3185160</wp:posOffset>
                </wp:positionV>
                <wp:extent cx="647700" cy="1008062"/>
                <wp:effectExtent l="19050" t="19050" r="38100" b="40005"/>
                <wp:wrapNone/>
                <wp:docPr id="261576" name="Lin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7700" cy="100806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D4B5B" id="Line 456" o:spid="_x0000_s1026" style="position:absolute;flip:x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250.8pt" to="113.3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6315F7B" wp14:editId="0F28E214">
                <wp:simplePos x="0" y="0"/>
                <wp:positionH relativeFrom="column">
                  <wp:posOffset>791845</wp:posOffset>
                </wp:positionH>
                <wp:positionV relativeFrom="paragraph">
                  <wp:posOffset>4193540</wp:posOffset>
                </wp:positionV>
                <wp:extent cx="1079500" cy="1728788"/>
                <wp:effectExtent l="19050" t="19050" r="44450" b="43180"/>
                <wp:wrapNone/>
                <wp:docPr id="261577" name="Lin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079500" cy="172878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1374A" id="Line 457" o:spid="_x0000_s1026" style="position:absolute;flip:x y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330.2pt" to="147.3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" strokecolor="silver" strokeweight="4.5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E75DE6D" wp14:editId="7AE2C82C">
                <wp:simplePos x="0" y="0"/>
                <wp:positionH relativeFrom="column">
                  <wp:posOffset>1080770</wp:posOffset>
                </wp:positionH>
                <wp:positionV relativeFrom="paragraph">
                  <wp:posOffset>6047740</wp:posOffset>
                </wp:positionV>
                <wp:extent cx="0" cy="576263"/>
                <wp:effectExtent l="0" t="0" r="19050" b="33655"/>
                <wp:wrapNone/>
                <wp:docPr id="261579" name="Lin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7626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F1C27" id="Line 459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476.2pt" to="85.1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" strokecolor="silver" strokeweight="2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926323F" wp14:editId="79629B3C">
                <wp:simplePos x="0" y="0"/>
                <wp:positionH relativeFrom="column">
                  <wp:posOffset>1080770</wp:posOffset>
                </wp:positionH>
                <wp:positionV relativeFrom="paragraph">
                  <wp:posOffset>5902960</wp:posOffset>
                </wp:positionV>
                <wp:extent cx="790575" cy="144462"/>
                <wp:effectExtent l="0" t="0" r="28575" b="27305"/>
                <wp:wrapNone/>
                <wp:docPr id="261582" name="Lin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90575" cy="1444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DA20" id="Line 462" o:spid="_x0000_s1026" style="position:absolute;flip: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464.8pt" to="147.35pt,4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" strokecolor="silver" strokeweight="2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6EA52C5" wp14:editId="767620B6">
                <wp:simplePos x="0" y="0"/>
                <wp:positionH relativeFrom="column">
                  <wp:posOffset>0</wp:posOffset>
                </wp:positionH>
                <wp:positionV relativeFrom="paragraph">
                  <wp:posOffset>4390390</wp:posOffset>
                </wp:positionV>
                <wp:extent cx="215900" cy="215900"/>
                <wp:effectExtent l="0" t="0" r="12700" b="12700"/>
                <wp:wrapNone/>
                <wp:docPr id="261583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67E0CE2" id="Прямоугольник 51" o:spid="_x0000_s1026" style="position:absolute;margin-left:0;margin-top:345.7pt;width:17pt;height:17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CD1DB75" wp14:editId="09DCDC5E">
                <wp:simplePos x="0" y="0"/>
                <wp:positionH relativeFrom="column">
                  <wp:posOffset>288925</wp:posOffset>
                </wp:positionH>
                <wp:positionV relativeFrom="paragraph">
                  <wp:posOffset>4390390</wp:posOffset>
                </wp:positionV>
                <wp:extent cx="215900" cy="215900"/>
                <wp:effectExtent l="0" t="0" r="12700" b="12700"/>
                <wp:wrapNone/>
                <wp:docPr id="261584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42514220" id="Прямоугольник 51" o:spid="_x0000_s1026" style="position:absolute;margin-left:22.75pt;margin-top:345.7pt;width:17pt;height:17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" strokeweight="2pt"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8FEB2D9" wp14:editId="5E203195">
                <wp:simplePos x="0" y="0"/>
                <wp:positionH relativeFrom="column">
                  <wp:posOffset>504825</wp:posOffset>
                </wp:positionH>
                <wp:positionV relativeFrom="paragraph">
                  <wp:posOffset>3958590</wp:posOffset>
                </wp:positionV>
                <wp:extent cx="576263" cy="504825"/>
                <wp:effectExtent l="19050" t="0" r="14605" b="28575"/>
                <wp:wrapNone/>
                <wp:docPr id="230817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263" cy="504825"/>
                          <a:chOff x="504825" y="3959225"/>
                          <a:chExt cx="635" cy="681"/>
                        </a:xfrm>
                      </wpg:grpSpPr>
                      <wps:wsp>
                        <wps:cNvPr id="230818" name="Line 472"/>
                        <wps:cNvCnPr/>
                        <wps:spPr bwMode="auto">
                          <a:xfrm>
                            <a:off x="504916" y="3959407"/>
                            <a:ext cx="318" cy="36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819" name="Line 473"/>
                        <wps:cNvCnPr/>
                        <wps:spPr bwMode="auto">
                          <a:xfrm>
                            <a:off x="505052" y="3959316"/>
                            <a:ext cx="317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820" name="Line 474"/>
                        <wps:cNvCnPr/>
                        <wps:spPr bwMode="auto">
                          <a:xfrm>
                            <a:off x="505233" y="3959770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821" name="Line 475"/>
                        <wps:cNvCnPr/>
                        <wps:spPr bwMode="auto">
                          <a:xfrm flipH="1">
                            <a:off x="504825" y="3959407"/>
                            <a:ext cx="91" cy="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823" name="Line 476"/>
                        <wps:cNvCnPr/>
                        <wps:spPr bwMode="auto">
                          <a:xfrm>
                            <a:off x="505052" y="3959225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824" name="Line 478"/>
                        <wps:cNvCnPr/>
                        <wps:spPr bwMode="auto">
                          <a:xfrm>
                            <a:off x="505369" y="3959634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D9C47" id="Group 479" o:spid="_x0000_s1026" style="position:absolute;margin-left:39.75pt;margin-top:311.7pt;width:45.4pt;height:39.75pt;z-index:251850240" coordorigin="5048,39592" coordsize="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">
                <v:line id="Line 472" o:spid="_x0000_s1027" style="position:absolute;visibility:visible;mso-wrap-style:square" from="5049,39594" to="5052,3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" strokeweight="3pt">
                  <v:shadow color="#eeece1 [3214]"/>
                </v:line>
                <v:line id="Line 473" o:spid="_x0000_s1028" style="position:absolute;visibility:visible;mso-wrap-style:square" from="5050,39593" to="5053,3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" strokeweight="3pt">
                  <v:shadow color="#eeece1 [3214]"/>
                </v:line>
                <v:line id="Line 474" o:spid="_x0000_s1029" style="position:absolute;visibility:visible;mso-wrap-style:square" from="5052,39597" to="5052,3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" strokeweight="3pt">
                  <v:shadow color="#eeece1 [3214]"/>
                </v:line>
                <v:line id="Line 475" o:spid="_x0000_s1030" style="position:absolute;flip:x;visibility:visible;mso-wrap-style:square" from="5048,39594" to="5049,3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" strokeweight="3pt">
                  <v:shadow color="#eeece1 [3214]"/>
                </v:line>
                <v:line id="Line 476" o:spid="_x0000_s1031" style="position:absolute;visibility:visible;mso-wrap-style:square" from="5050,39592" to="5050,3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" strokeweight="3pt">
                  <v:shadow color="#eeece1 [3214]"/>
                </v:line>
                <v:line id="Line 478" o:spid="_x0000_s1032" style="position:absolute;visibility:visible;mso-wrap-style:square" from="5053,39596" to="5054,3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" strokeweight="3pt">
                  <v:shadow color="#eeece1 [3214]"/>
                </v:line>
              </v:group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41AF99F" wp14:editId="69E71017">
                <wp:simplePos x="0" y="0"/>
                <wp:positionH relativeFrom="column">
                  <wp:posOffset>8424545</wp:posOffset>
                </wp:positionH>
                <wp:positionV relativeFrom="paragraph">
                  <wp:posOffset>6623685</wp:posOffset>
                </wp:positionV>
                <wp:extent cx="863600" cy="274637"/>
                <wp:effectExtent l="0" t="0" r="0" b="0"/>
                <wp:wrapNone/>
                <wp:docPr id="26160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7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65E" w:rsidRDefault="007B165E" w:rsidP="007B165E">
                            <w:pPr>
                              <w:pStyle w:val="a4"/>
                              <w:kinsoku w:val="0"/>
                              <w:overflowPunct w:val="0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7B165E">
                              <w:rPr>
                                <w:rFonts w:eastAsia="+mn-ea" w:cs="+mn-cs"/>
                                <w:color w:val="FFFF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кладбище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F99F" id="Text Box 481" o:spid="_x0000_s1491" type="#_x0000_t202" style="position:absolute;margin-left:663.35pt;margin-top:521.55pt;width:68pt;height:21.6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" filled="f" fillcolor="white [3212]" stroked="f" strokecolor="black [3213]">
                <v:shadow color="#eeece1 [3214]"/>
                <v:textbox style="mso-fit-shape-to-text:t">
                  <w:txbxContent>
                    <w:p w:rsidR="007B165E" w:rsidRDefault="007B165E" w:rsidP="007B165E">
                      <w:pPr>
                        <w:pStyle w:val="a4"/>
                        <w:kinsoku w:val="0"/>
                        <w:overflowPunct w:val="0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7B165E">
                        <w:rPr>
                          <w:rFonts w:eastAsia="+mn-ea" w:cs="+mn-cs"/>
                          <w:color w:val="FFFF00"/>
                          <w:kern w:val="24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кладбище</w:t>
                      </w:r>
                    </w:p>
                  </w:txbxContent>
                </v:textbox>
              </v:shap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0613F8F" wp14:editId="0DD03ECC">
                <wp:simplePos x="0" y="0"/>
                <wp:positionH relativeFrom="column">
                  <wp:posOffset>4248150</wp:posOffset>
                </wp:positionH>
                <wp:positionV relativeFrom="paragraph">
                  <wp:posOffset>4247515</wp:posOffset>
                </wp:positionV>
                <wp:extent cx="0" cy="1655763"/>
                <wp:effectExtent l="0" t="0" r="19050" b="20955"/>
                <wp:wrapNone/>
                <wp:docPr id="261602" name="Lin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5576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9A608" id="Line 482" o:spid="_x0000_s1026" style="position:absolute;flip:y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334.45pt" to="334.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" strokecolor="silver" strokeweight="2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905D687" wp14:editId="4003B848">
                <wp:simplePos x="0" y="0"/>
                <wp:positionH relativeFrom="column">
                  <wp:posOffset>3816350</wp:posOffset>
                </wp:positionH>
                <wp:positionV relativeFrom="paragraph">
                  <wp:posOffset>3310890</wp:posOffset>
                </wp:positionV>
                <wp:extent cx="431800" cy="936625"/>
                <wp:effectExtent l="0" t="0" r="25400" b="34925"/>
                <wp:wrapNone/>
                <wp:docPr id="261603" name="Lin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1800" cy="936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7600B" id="Line 483" o:spid="_x0000_s1026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pt,260.7pt" to="334.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" strokecolor="silver" strokeweight="2pt">
                <v:shadow color="#eeece1 [3214]"/>
              </v:lin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9C187AF" wp14:editId="407F2322">
                <wp:simplePos x="0" y="0"/>
                <wp:positionH relativeFrom="column">
                  <wp:posOffset>7416800</wp:posOffset>
                </wp:positionH>
                <wp:positionV relativeFrom="paragraph">
                  <wp:posOffset>3526790</wp:posOffset>
                </wp:positionV>
                <wp:extent cx="1152525" cy="504825"/>
                <wp:effectExtent l="0" t="0" r="1171575" b="1285875"/>
                <wp:wrapNone/>
                <wp:docPr id="261608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04825"/>
                        </a:xfrm>
                        <a:prstGeom prst="wedgeRoundRectCallout">
                          <a:avLst>
                            <a:gd name="adj1" fmla="val 143801"/>
                            <a:gd name="adj2" fmla="val 28647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65E" w:rsidRDefault="007B165E" w:rsidP="007B165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Кашапов</w:t>
                            </w:r>
                            <w:proofErr w:type="spellEnd"/>
                          </w:p>
                          <w:p w:rsidR="007B165E" w:rsidRDefault="007B165E" w:rsidP="007B165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пилорама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187AF" id="AutoShape 488" o:spid="_x0000_s1492" type="#_x0000_t62" style="position:absolute;margin-left:584pt;margin-top:277.7pt;width:90.75pt;height:39.7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" adj="41861,72679" fillcolor="#ff9">
                <v:shadow color="#eeece1 [3214]"/>
                <v:textbox>
                  <w:txbxContent>
                    <w:p w:rsidR="007B165E" w:rsidRDefault="007B165E" w:rsidP="007B165E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 xml:space="preserve">ИП </w:t>
                      </w:r>
                      <w:proofErr w:type="spellStart"/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Кашапов</w:t>
                      </w:r>
                      <w:proofErr w:type="spellEnd"/>
                    </w:p>
                    <w:p w:rsidR="007B165E" w:rsidRDefault="007B165E" w:rsidP="007B165E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пилорама</w:t>
                      </w:r>
                    </w:p>
                  </w:txbxContent>
                </v:textbox>
              </v:shap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873B208" wp14:editId="3981BF36">
                <wp:simplePos x="0" y="0"/>
                <wp:positionH relativeFrom="column">
                  <wp:posOffset>8280400</wp:posOffset>
                </wp:positionH>
                <wp:positionV relativeFrom="paragraph">
                  <wp:posOffset>1726565</wp:posOffset>
                </wp:positionV>
                <wp:extent cx="1223963" cy="720725"/>
                <wp:effectExtent l="0" t="0" r="681355" b="3870325"/>
                <wp:wrapNone/>
                <wp:docPr id="261610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963" cy="720725"/>
                        </a:xfrm>
                        <a:prstGeom prst="wedgeRoundRectCallout">
                          <a:avLst>
                            <a:gd name="adj1" fmla="val 103176"/>
                            <a:gd name="adj2" fmla="val 57532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65E" w:rsidRDefault="007B165E" w:rsidP="007B165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Зерноток</w:t>
                            </w:r>
                            <w:proofErr w:type="spellEnd"/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 xml:space="preserve"> СПК «ЧУЛПАН»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3B208" id="AutoShape 490" o:spid="_x0000_s1493" type="#_x0000_t62" style="position:absolute;margin-left:652pt;margin-top:135.95pt;width:96.4pt;height:56.7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" adj="33086,135071" fillcolor="#ff9">
                <v:shadow color="#eeece1 [3214]"/>
                <v:textbox>
                  <w:txbxContent>
                    <w:p w:rsidR="007B165E" w:rsidRDefault="007B165E" w:rsidP="007B165E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Зерноток</w:t>
                      </w:r>
                      <w:proofErr w:type="spellEnd"/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 xml:space="preserve"> СПК «ЧУЛПАН»</w:t>
                      </w:r>
                    </w:p>
                  </w:txbxContent>
                </v:textbox>
              </v:shap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1916072" wp14:editId="012DC97D">
                <wp:simplePos x="0" y="0"/>
                <wp:positionH relativeFrom="column">
                  <wp:posOffset>8713470</wp:posOffset>
                </wp:positionH>
                <wp:positionV relativeFrom="paragraph">
                  <wp:posOffset>7762240</wp:posOffset>
                </wp:positionV>
                <wp:extent cx="1152525" cy="288925"/>
                <wp:effectExtent l="0" t="419100" r="504825" b="15875"/>
                <wp:wrapNone/>
                <wp:docPr id="261611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88925"/>
                        </a:xfrm>
                        <a:prstGeom prst="wedgeRoundRectCallout">
                          <a:avLst>
                            <a:gd name="adj1" fmla="val 87468"/>
                            <a:gd name="adj2" fmla="val -18461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65E" w:rsidRDefault="007B165E" w:rsidP="007B165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Ферма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16072" id="AutoShape 491" o:spid="_x0000_s1494" type="#_x0000_t62" style="position:absolute;margin-left:686.1pt;margin-top:611.2pt;width:90.75pt;height:22.7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" adj="29693,-29077" fillcolor="#ff9">
                <v:shadow color="#eeece1 [3214]"/>
                <v:textbox>
                  <w:txbxContent>
                    <w:p w:rsidR="007B165E" w:rsidRDefault="007B165E" w:rsidP="007B165E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Ферма</w:t>
                      </w:r>
                    </w:p>
                  </w:txbxContent>
                </v:textbox>
              </v:shape>
            </w:pict>
          </mc:Fallback>
        </mc:AlternateContent>
      </w:r>
      <w:r w:rsidRPr="007B165E">
        <w:rPr>
          <w:noProof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54976C3E" wp14:editId="50206A54">
                <wp:simplePos x="0" y="0"/>
                <wp:positionH relativeFrom="column">
                  <wp:posOffset>10440670</wp:posOffset>
                </wp:positionH>
                <wp:positionV relativeFrom="paragraph">
                  <wp:posOffset>5831840</wp:posOffset>
                </wp:positionV>
                <wp:extent cx="360362" cy="215900"/>
                <wp:effectExtent l="0" t="0" r="40005" b="0"/>
                <wp:wrapNone/>
                <wp:docPr id="23082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362" cy="215900"/>
                          <a:chOff x="10440988" y="5832475"/>
                          <a:chExt cx="907" cy="363"/>
                        </a:xfrm>
                      </wpg:grpSpPr>
                      <wps:wsp>
                        <wps:cNvPr id="23082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0441170" y="5832475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lIns="91406" tIns="45703" rIns="91406" bIns="45703" anchor="ctr"/>
                      </wps:wsp>
                      <wps:wsp>
                        <wps:cNvPr id="230827" name="Line 267"/>
                        <wps:cNvCnPr/>
                        <wps:spPr bwMode="auto">
                          <a:xfrm>
                            <a:off x="10440988" y="5832611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28" name="Line 268"/>
                        <wps:cNvCnPr/>
                        <wps:spPr bwMode="auto">
                          <a:xfrm>
                            <a:off x="10440988" y="583274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29" name="Line 269"/>
                        <wps:cNvCnPr/>
                        <wps:spPr bwMode="auto">
                          <a:xfrm>
                            <a:off x="10441714" y="583274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30" name="Line 270"/>
                        <wps:cNvCnPr/>
                        <wps:spPr bwMode="auto">
                          <a:xfrm>
                            <a:off x="10441714" y="5832611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0475E" id="Group 265" o:spid="_x0000_s1026" style="position:absolute;margin-left:822.1pt;margin-top:459.2pt;width:28.35pt;height:17pt;z-index:251857408" coordorigin="104409,58324" coordsize="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">
                <v:rect id="Rectangle 266" o:spid="_x0000_s1027" style="position:absolute;left:104411;top:58324;width:6;height: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" fillcolor="#f30" stroked="f">
                  <v:textbox inset="2.53906mm,1.2695mm,2.53906mm,1.2695mm"/>
                </v:rect>
                <v:line id="Line 267" o:spid="_x0000_s1028" style="position:absolute;visibility:visible;mso-wrap-style:square" from="104409,58326" to="104411,5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" strokecolor="#f30" strokeweight="2.25pt"/>
                <v:line id="Line 268" o:spid="_x0000_s1029" style="position:absolute;visibility:visible;mso-wrap-style:square" from="104409,58327" to="104411,5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" strokecolor="#f30" strokeweight="2.25pt"/>
                <v:line id="Line 269" o:spid="_x0000_s1030" style="position:absolute;visibility:visible;mso-wrap-style:square" from="104417,58327" to="104418,5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" strokecolor="#f30" strokeweight="2.25pt"/>
                <v:line id="Line 270" o:spid="_x0000_s1031" style="position:absolute;visibility:visible;mso-wrap-style:square" from="104417,58326" to="104418,5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" strokecolor="#f30" strokeweight="2.25pt"/>
              </v:group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69BFBB9" wp14:editId="2914AE91">
                <wp:simplePos x="0" y="0"/>
                <wp:positionH relativeFrom="column">
                  <wp:posOffset>5471795</wp:posOffset>
                </wp:positionH>
                <wp:positionV relativeFrom="paragraph">
                  <wp:posOffset>2231390</wp:posOffset>
                </wp:positionV>
                <wp:extent cx="936625" cy="287338"/>
                <wp:effectExtent l="2305050" t="0" r="15875" b="398780"/>
                <wp:wrapNone/>
                <wp:docPr id="261625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287338"/>
                        </a:xfrm>
                        <a:prstGeom prst="wedgeRoundRectCallout">
                          <a:avLst>
                            <a:gd name="adj1" fmla="val -291694"/>
                            <a:gd name="adj2" fmla="val 17265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65E" w:rsidRDefault="007B165E" w:rsidP="007B165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МЕЧЕТЬ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BFBB9" id="AutoShape 505" o:spid="_x0000_s1495" type="#_x0000_t62" style="position:absolute;margin-left:430.85pt;margin-top:175.7pt;width:73.75pt;height:22.6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" adj="-52206,48093" fillcolor="#ff9">
                <v:shadow color="#eeece1 [3214]"/>
                <v:textbox>
                  <w:txbxContent>
                    <w:p w:rsidR="007B165E" w:rsidRDefault="007B165E" w:rsidP="007B165E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МЕЧЕТЬ</w:t>
                      </w:r>
                    </w:p>
                  </w:txbxContent>
                </v:textbox>
              </v:shap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979B9A9" wp14:editId="6DD438B9">
                <wp:simplePos x="0" y="0"/>
                <wp:positionH relativeFrom="column">
                  <wp:posOffset>2807970</wp:posOffset>
                </wp:positionH>
                <wp:positionV relativeFrom="paragraph">
                  <wp:posOffset>3526790</wp:posOffset>
                </wp:positionV>
                <wp:extent cx="360362" cy="360363"/>
                <wp:effectExtent l="0" t="0" r="20955" b="20955"/>
                <wp:wrapNone/>
                <wp:docPr id="26162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362" cy="360363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7B18274" id="Прямоугольник 51" o:spid="_x0000_s1026" style="position:absolute;margin-left:221.1pt;margin-top:277.7pt;width:28.35pt;height:28.4pt;flip:x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190F11F" wp14:editId="307ED28F">
                <wp:simplePos x="0" y="0"/>
                <wp:positionH relativeFrom="column">
                  <wp:posOffset>4321175</wp:posOffset>
                </wp:positionH>
                <wp:positionV relativeFrom="paragraph">
                  <wp:posOffset>4318635</wp:posOffset>
                </wp:positionV>
                <wp:extent cx="360363" cy="1223962"/>
                <wp:effectExtent l="0" t="0" r="20955" b="14605"/>
                <wp:wrapNone/>
                <wp:docPr id="26162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363" cy="122396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F38B58E" id="Прямоугольник 51" o:spid="_x0000_s1026" style="position:absolute;margin-left:340.25pt;margin-top:340.05pt;width:28.4pt;height:96.35pt;flip:x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C607672" wp14:editId="6BAC9EC2">
                <wp:simplePos x="0" y="0"/>
                <wp:positionH relativeFrom="column">
                  <wp:posOffset>791845</wp:posOffset>
                </wp:positionH>
                <wp:positionV relativeFrom="paragraph">
                  <wp:posOffset>1581785</wp:posOffset>
                </wp:positionV>
                <wp:extent cx="360362" cy="1368425"/>
                <wp:effectExtent l="0" t="0" r="20955" b="22225"/>
                <wp:wrapNone/>
                <wp:docPr id="26163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2" cy="13684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99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5133376" id="Прямоугольник 51" o:spid="_x0000_s1026" style="position:absolute;margin-left:62.35pt;margin-top:124.55pt;width:28.35pt;height:107.7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" filled="f" strokecolor="#090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8536888" wp14:editId="12DE08CB">
                <wp:simplePos x="0" y="0"/>
                <wp:positionH relativeFrom="column">
                  <wp:posOffset>791845</wp:posOffset>
                </wp:positionH>
                <wp:positionV relativeFrom="paragraph">
                  <wp:posOffset>431165</wp:posOffset>
                </wp:positionV>
                <wp:extent cx="360362" cy="719138"/>
                <wp:effectExtent l="0" t="0" r="20955" b="24130"/>
                <wp:wrapNone/>
                <wp:docPr id="261633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2" cy="719138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99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29028F57" id="Прямоугольник 51" o:spid="_x0000_s1026" style="position:absolute;margin-left:62.35pt;margin-top:33.95pt;width:28.35pt;height:56.6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" filled="f" strokecolor="#090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B040FFC" wp14:editId="15E63840">
                <wp:simplePos x="0" y="0"/>
                <wp:positionH relativeFrom="column">
                  <wp:posOffset>1152525</wp:posOffset>
                </wp:positionH>
                <wp:positionV relativeFrom="paragraph">
                  <wp:posOffset>-635</wp:posOffset>
                </wp:positionV>
                <wp:extent cx="1152525" cy="358775"/>
                <wp:effectExtent l="0" t="0" r="28575" b="22225"/>
                <wp:wrapNone/>
                <wp:docPr id="261634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587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99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3E677ADF" id="Прямоугольник 51" o:spid="_x0000_s1026" style="position:absolute;margin-left:90.75pt;margin-top:-.05pt;width:90.75pt;height:28.2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" filled="f" strokecolor="#090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C08B2E9" wp14:editId="34C46F4F">
                <wp:simplePos x="0" y="0"/>
                <wp:positionH relativeFrom="column">
                  <wp:posOffset>2376170</wp:posOffset>
                </wp:positionH>
                <wp:positionV relativeFrom="paragraph">
                  <wp:posOffset>3526790</wp:posOffset>
                </wp:positionV>
                <wp:extent cx="360362" cy="360363"/>
                <wp:effectExtent l="0" t="0" r="20955" b="20955"/>
                <wp:wrapNone/>
                <wp:docPr id="26163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2" cy="360363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99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42545D9" id="Прямоугольник 51" o:spid="_x0000_s1026" style="position:absolute;margin-left:187.1pt;margin-top:277.7pt;width:28.35pt;height:28.4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" filled="f" strokecolor="#090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EEEFB4B" wp14:editId="612B6507">
                <wp:simplePos x="0" y="0"/>
                <wp:positionH relativeFrom="column">
                  <wp:posOffset>3168650</wp:posOffset>
                </wp:positionH>
                <wp:positionV relativeFrom="paragraph">
                  <wp:posOffset>3526790</wp:posOffset>
                </wp:positionV>
                <wp:extent cx="360363" cy="360363"/>
                <wp:effectExtent l="0" t="0" r="20955" b="20955"/>
                <wp:wrapNone/>
                <wp:docPr id="261636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3" cy="360363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99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242988FE" id="Прямоугольник 51" o:spid="_x0000_s1026" style="position:absolute;margin-left:249.5pt;margin-top:277.7pt;width:28.4pt;height:28.4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" filled="f" strokecolor="#090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8CFB640" wp14:editId="338FA6FE">
                <wp:simplePos x="0" y="0"/>
                <wp:positionH relativeFrom="column">
                  <wp:posOffset>4464050</wp:posOffset>
                </wp:positionH>
                <wp:positionV relativeFrom="paragraph">
                  <wp:posOffset>3455035</wp:posOffset>
                </wp:positionV>
                <wp:extent cx="360363" cy="360362"/>
                <wp:effectExtent l="0" t="0" r="20955" b="20955"/>
                <wp:wrapNone/>
                <wp:docPr id="26163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3" cy="36036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99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BEA37E9" id="Прямоугольник 51" o:spid="_x0000_s1026" style="position:absolute;margin-left:351.5pt;margin-top:272.05pt;width:28.4pt;height:28.3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" filled="f" strokecolor="#090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9062DC6" wp14:editId="6D16D40D">
                <wp:simplePos x="0" y="0"/>
                <wp:positionH relativeFrom="column">
                  <wp:posOffset>5039995</wp:posOffset>
                </wp:positionH>
                <wp:positionV relativeFrom="paragraph">
                  <wp:posOffset>3455035</wp:posOffset>
                </wp:positionV>
                <wp:extent cx="936625" cy="360362"/>
                <wp:effectExtent l="0" t="0" r="15875" b="20955"/>
                <wp:wrapNone/>
                <wp:docPr id="26163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36625" cy="36036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4D4EDFE9" id="Прямоугольник 51" o:spid="_x0000_s1026" style="position:absolute;margin-left:396.85pt;margin-top:272.05pt;width:73.75pt;height:28.35pt;flip:x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FD1EFBC" wp14:editId="53E6C042">
                <wp:simplePos x="0" y="0"/>
                <wp:positionH relativeFrom="column">
                  <wp:posOffset>3744595</wp:posOffset>
                </wp:positionH>
                <wp:positionV relativeFrom="paragraph">
                  <wp:posOffset>2734310</wp:posOffset>
                </wp:positionV>
                <wp:extent cx="936625" cy="360362"/>
                <wp:effectExtent l="0" t="0" r="15875" b="20955"/>
                <wp:wrapNone/>
                <wp:docPr id="26164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36625" cy="36036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198C1CB" id="Прямоугольник 51" o:spid="_x0000_s1026" style="position:absolute;margin-left:294.85pt;margin-top:215.3pt;width:73.75pt;height:28.35pt;flip:x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66A9052" wp14:editId="512F8CA7">
                <wp:simplePos x="0" y="0"/>
                <wp:positionH relativeFrom="column">
                  <wp:posOffset>5400675</wp:posOffset>
                </wp:positionH>
                <wp:positionV relativeFrom="paragraph">
                  <wp:posOffset>2734310</wp:posOffset>
                </wp:positionV>
                <wp:extent cx="3240088" cy="433387"/>
                <wp:effectExtent l="0" t="0" r="17780" b="24130"/>
                <wp:wrapNone/>
                <wp:docPr id="26164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40088" cy="433387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53B11070" id="Прямоугольник 51" o:spid="_x0000_s1026" style="position:absolute;margin-left:425.25pt;margin-top:215.3pt;width:255.15pt;height:34.1pt;flip:x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833CDF8" wp14:editId="66715AC3">
                <wp:simplePos x="0" y="0"/>
                <wp:positionH relativeFrom="column">
                  <wp:posOffset>8640445</wp:posOffset>
                </wp:positionH>
                <wp:positionV relativeFrom="paragraph">
                  <wp:posOffset>3094990</wp:posOffset>
                </wp:positionV>
                <wp:extent cx="504825" cy="576263"/>
                <wp:effectExtent l="0" t="0" r="28575" b="14605"/>
                <wp:wrapNone/>
                <wp:docPr id="26164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4825" cy="576263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4D8384E8" id="Прямоугольник 51" o:spid="_x0000_s1026" style="position:absolute;margin-left:680.35pt;margin-top:243.7pt;width:39.75pt;height:45.4pt;flip:x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5B3E978" wp14:editId="02107963">
                <wp:simplePos x="0" y="0"/>
                <wp:positionH relativeFrom="column">
                  <wp:posOffset>2016125</wp:posOffset>
                </wp:positionH>
                <wp:positionV relativeFrom="paragraph">
                  <wp:posOffset>2734310</wp:posOffset>
                </wp:positionV>
                <wp:extent cx="360363" cy="360362"/>
                <wp:effectExtent l="0" t="0" r="20955" b="20955"/>
                <wp:wrapNone/>
                <wp:docPr id="261643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363" cy="36036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C514983" id="Прямоугольник 51" o:spid="_x0000_s1026" style="position:absolute;margin-left:158.75pt;margin-top:215.3pt;width:28.4pt;height:28.35pt;flip:x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D0D87CE" wp14:editId="1B1FD690">
                <wp:simplePos x="0" y="0"/>
                <wp:positionH relativeFrom="column">
                  <wp:posOffset>1584325</wp:posOffset>
                </wp:positionH>
                <wp:positionV relativeFrom="paragraph">
                  <wp:posOffset>1007110</wp:posOffset>
                </wp:positionV>
                <wp:extent cx="360363" cy="1800225"/>
                <wp:effectExtent l="0" t="0" r="20955" b="28575"/>
                <wp:wrapNone/>
                <wp:docPr id="261644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363" cy="18002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682062D" id="Прямоугольник 51" o:spid="_x0000_s1026" style="position:absolute;margin-left:124.75pt;margin-top:79.3pt;width:28.4pt;height:141.75pt;flip:x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F770BEF" wp14:editId="05119D74">
                <wp:simplePos x="0" y="0"/>
                <wp:positionH relativeFrom="column">
                  <wp:posOffset>4679950</wp:posOffset>
                </wp:positionH>
                <wp:positionV relativeFrom="paragraph">
                  <wp:posOffset>5471160</wp:posOffset>
                </wp:positionV>
                <wp:extent cx="3600450" cy="360362"/>
                <wp:effectExtent l="0" t="0" r="19050" b="20955"/>
                <wp:wrapNone/>
                <wp:docPr id="261648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36036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B069418" id="Прямоугольник 51" o:spid="_x0000_s1026" style="position:absolute;margin-left:368.5pt;margin-top:430.8pt;width:283.5pt;height:28.35pt;flip:x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FD22583" wp14:editId="0BF5D92D">
                <wp:simplePos x="0" y="0"/>
                <wp:positionH relativeFrom="column">
                  <wp:posOffset>4608195</wp:posOffset>
                </wp:positionH>
                <wp:positionV relativeFrom="paragraph">
                  <wp:posOffset>4031615</wp:posOffset>
                </wp:positionV>
                <wp:extent cx="360362" cy="360363"/>
                <wp:effectExtent l="0" t="0" r="20955" b="20955"/>
                <wp:wrapNone/>
                <wp:docPr id="26164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362" cy="360363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2D095F8" id="Прямоугольник 51" o:spid="_x0000_s1026" style="position:absolute;margin-left:362.85pt;margin-top:317.45pt;width:28.35pt;height:28.4pt;flip:x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1994ADE" wp14:editId="20DA1758">
                <wp:simplePos x="0" y="0"/>
                <wp:positionH relativeFrom="column">
                  <wp:posOffset>5400675</wp:posOffset>
                </wp:positionH>
                <wp:positionV relativeFrom="paragraph">
                  <wp:posOffset>6839585</wp:posOffset>
                </wp:positionV>
                <wp:extent cx="360363" cy="360362"/>
                <wp:effectExtent l="0" t="0" r="20955" b="20955"/>
                <wp:wrapNone/>
                <wp:docPr id="261650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3" cy="36036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99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15EDF31D" id="Прямоугольник 51" o:spid="_x0000_s1026" style="position:absolute;margin-left:425.25pt;margin-top:538.55pt;width:28.4pt;height:28.3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" filled="f" strokecolor="#090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9BE45A3" wp14:editId="438260AC">
                <wp:simplePos x="0" y="0"/>
                <wp:positionH relativeFrom="column">
                  <wp:posOffset>1223645</wp:posOffset>
                </wp:positionH>
                <wp:positionV relativeFrom="paragraph">
                  <wp:posOffset>6190615</wp:posOffset>
                </wp:positionV>
                <wp:extent cx="4105275" cy="288925"/>
                <wp:effectExtent l="0" t="0" r="28575" b="15875"/>
                <wp:wrapNone/>
                <wp:docPr id="26165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05275" cy="2889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61122076" id="Прямоугольник 51" o:spid="_x0000_s1026" style="position:absolute;margin-left:96.35pt;margin-top:487.45pt;width:323.25pt;height:22.75pt;flip:x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BC373E2" wp14:editId="1441974C">
                <wp:simplePos x="0" y="0"/>
                <wp:positionH relativeFrom="column">
                  <wp:posOffset>5544820</wp:posOffset>
                </wp:positionH>
                <wp:positionV relativeFrom="paragraph">
                  <wp:posOffset>6190615</wp:posOffset>
                </wp:positionV>
                <wp:extent cx="2879725" cy="360363"/>
                <wp:effectExtent l="0" t="0" r="15875" b="20955"/>
                <wp:wrapNone/>
                <wp:docPr id="261653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79725" cy="360363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031F21CB" id="Прямоугольник 51" o:spid="_x0000_s1026" style="position:absolute;margin-left:436.6pt;margin-top:487.45pt;width:226.75pt;height:28.4pt;flip:x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</w:p>
    <w:p w:rsidR="00B7739E" w:rsidRPr="00B7739E" w:rsidRDefault="00B7739E" w:rsidP="0018643C">
      <w:pPr>
        <w:ind w:hanging="1276"/>
      </w:pPr>
    </w:p>
    <w:p w:rsidR="00B7739E" w:rsidRPr="00B7739E" w:rsidRDefault="00B7739E" w:rsidP="00B7739E"/>
    <w:p w:rsidR="00B7739E" w:rsidRPr="00B7739E" w:rsidRDefault="00B7739E" w:rsidP="00B7739E"/>
    <w:p w:rsidR="00B7739E" w:rsidRPr="00B7739E" w:rsidRDefault="00B7739E" w:rsidP="00B7739E"/>
    <w:p w:rsidR="00B7739E" w:rsidRDefault="0018643C" w:rsidP="00B7739E"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355EB31" wp14:editId="022C9391">
                <wp:simplePos x="0" y="0"/>
                <wp:positionH relativeFrom="column">
                  <wp:posOffset>2375535</wp:posOffset>
                </wp:positionH>
                <wp:positionV relativeFrom="paragraph">
                  <wp:posOffset>40005</wp:posOffset>
                </wp:positionV>
                <wp:extent cx="600075" cy="287020"/>
                <wp:effectExtent l="0" t="0" r="28575" b="913130"/>
                <wp:wrapNone/>
                <wp:docPr id="261626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87020"/>
                        </a:xfrm>
                        <a:prstGeom prst="wedgeRoundRectCallout">
                          <a:avLst>
                            <a:gd name="adj1" fmla="val -24449"/>
                            <a:gd name="adj2" fmla="val 34779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65E" w:rsidRDefault="007B165E" w:rsidP="007B165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ФАП</w:t>
                            </w:r>
                            <w:r w:rsidR="0018643C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18643C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с.Урманаево</w:t>
                            </w:r>
                            <w:proofErr w:type="spellEnd"/>
                            <w:r w:rsidR="0018643C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18643C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с.с.Урманаевос.Урманаево</w:t>
                            </w:r>
                            <w:proofErr w:type="spellEnd"/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5EB31" id="AutoShape 506" o:spid="_x0000_s1496" type="#_x0000_t62" style="position:absolute;margin-left:187.05pt;margin-top:3.15pt;width:47.25pt;height:22.6pt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" adj="5519,85923" fillcolor="#ff9">
                <v:shadow color="#eeece1 [3214]"/>
                <v:textbox>
                  <w:txbxContent>
                    <w:p w:rsidR="007B165E" w:rsidRDefault="007B165E" w:rsidP="007B165E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ФАП</w:t>
                      </w:r>
                      <w:r w:rsidR="0018643C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="0018643C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с.Урманаево</w:t>
                      </w:r>
                      <w:proofErr w:type="spellEnd"/>
                      <w:r w:rsidR="0018643C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="0018643C"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с.с.Урманаевос.Урманае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63BD5" w:rsidRPr="00B7739E" w:rsidRDefault="0018643C" w:rsidP="0018643C">
      <w:pPr>
        <w:tabs>
          <w:tab w:val="left" w:pos="9255"/>
        </w:tabs>
        <w:sectPr w:rsidR="00B63BD5" w:rsidRPr="00B7739E" w:rsidSect="0018643C">
          <w:pgSz w:w="16838" w:h="11906" w:orient="landscape"/>
          <w:pgMar w:top="851" w:right="1134" w:bottom="425" w:left="1843" w:header="709" w:footer="709" w:gutter="0"/>
          <w:cols w:space="708"/>
          <w:docGrid w:linePitch="360"/>
        </w:sectPr>
      </w:pPr>
      <w:r w:rsidRPr="0018643C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BCE903F" wp14:editId="6E80BA31">
                <wp:simplePos x="0" y="0"/>
                <wp:positionH relativeFrom="page">
                  <wp:posOffset>1514475</wp:posOffset>
                </wp:positionH>
                <wp:positionV relativeFrom="paragraph">
                  <wp:posOffset>3250565</wp:posOffset>
                </wp:positionV>
                <wp:extent cx="1314450" cy="609600"/>
                <wp:effectExtent l="933450" t="666750" r="19050" b="19050"/>
                <wp:wrapNone/>
                <wp:docPr id="169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14450" cy="609600"/>
                        </a:xfrm>
                        <a:prstGeom prst="wedgeRoundRectCallout">
                          <a:avLst>
                            <a:gd name="adj1" fmla="val 118171"/>
                            <a:gd name="adj2" fmla="val -152094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643C" w:rsidRDefault="0018643C" w:rsidP="0018643C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СДК</w:t>
                            </w:r>
                          </w:p>
                          <w:p w:rsidR="0018643C" w:rsidRDefault="0018643C" w:rsidP="0018643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С.Урманаево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03F" id="AutoShape 504" o:spid="_x0000_s1497" type="#_x0000_t62" style="position:absolute;margin-left:119.25pt;margin-top:255.95pt;width:103.5pt;height:48pt;flip:x;z-index: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" adj="36325,-22052" fillcolor="#ff9">
                <v:shadow color="#eeece1 [3214]"/>
                <v:textbox>
                  <w:txbxContent>
                    <w:p w:rsidR="0018643C" w:rsidRDefault="0018643C" w:rsidP="0018643C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СДК</w:t>
                      </w:r>
                    </w:p>
                    <w:p w:rsidR="0018643C" w:rsidRDefault="0018643C" w:rsidP="0018643C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С.Урманаево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6230548" wp14:editId="188E7AEB">
                <wp:simplePos x="0" y="0"/>
                <wp:positionH relativeFrom="column">
                  <wp:posOffset>2544445</wp:posOffset>
                </wp:positionH>
                <wp:positionV relativeFrom="paragraph">
                  <wp:posOffset>4298316</wp:posOffset>
                </wp:positionV>
                <wp:extent cx="3940175" cy="958850"/>
                <wp:effectExtent l="0" t="0" r="22225" b="12700"/>
                <wp:wrapNone/>
                <wp:docPr id="2616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40175" cy="9588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127939" tIns="63973" rIns="127939" bIns="63973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A33C8" id="Прямоугольник 51" o:spid="_x0000_s1026" style="position:absolute;margin-left:200.35pt;margin-top:338.45pt;width:310.25pt;height:75.5pt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" filled="f" strokecolor="blue" strokeweight="2pt">
                <v:stroke dashstyle="dash"/>
                <v:textbox inset="3.55386mm,1.77703mm,3.55386mm,1.77703mm"/>
              </v:rect>
            </w:pict>
          </mc:Fallback>
        </mc:AlternateContent>
      </w:r>
      <w:r w:rsidRPr="007B165E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D0E4218" wp14:editId="170A5974">
                <wp:simplePos x="0" y="0"/>
                <wp:positionH relativeFrom="column">
                  <wp:posOffset>-684530</wp:posOffset>
                </wp:positionH>
                <wp:positionV relativeFrom="paragraph">
                  <wp:posOffset>2450465</wp:posOffset>
                </wp:positionV>
                <wp:extent cx="356870" cy="285750"/>
                <wp:effectExtent l="0" t="0" r="24130" b="19050"/>
                <wp:wrapNone/>
                <wp:docPr id="4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2857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algn="ctr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0281" id="Прямоугольник 51" o:spid="_x0000_s1026" style="position:absolute;margin-left:-53.9pt;margin-top:192.95pt;width:28.1pt;height:22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" fillcolor="lime" strokecolor="lime" strokeweight="2pt">
                <v:textbox inset="3.55386mm,1.77703mm,3.55386mm,1.77703mm"/>
              </v:rect>
            </w:pict>
          </mc:Fallback>
        </mc:AlternateContent>
      </w:r>
      <w:r w:rsidR="007B165E" w:rsidRPr="007B165E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3167C9A" wp14:editId="10B6E209">
                <wp:simplePos x="0" y="0"/>
                <wp:positionH relativeFrom="column">
                  <wp:posOffset>2870835</wp:posOffset>
                </wp:positionH>
                <wp:positionV relativeFrom="paragraph">
                  <wp:posOffset>2888615</wp:posOffset>
                </wp:positionV>
                <wp:extent cx="1304925" cy="679450"/>
                <wp:effectExtent l="762000" t="342900" r="28575" b="25400"/>
                <wp:wrapNone/>
                <wp:docPr id="261627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79450"/>
                        </a:xfrm>
                        <a:prstGeom prst="wedgeRoundRectCallout">
                          <a:avLst>
                            <a:gd name="adj1" fmla="val -104576"/>
                            <a:gd name="adj2" fmla="val -9377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65E" w:rsidRDefault="007B165E" w:rsidP="007B165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</w:rPr>
                              <w:t>МАГАЗИН</w:t>
                            </w:r>
                          </w:p>
                          <w:p w:rsidR="007B165E" w:rsidRDefault="007B165E" w:rsidP="007B165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 xml:space="preserve">ИП </w:t>
                            </w:r>
                            <w:proofErr w:type="spellStart"/>
                            <w:r>
                              <w:t>Тимергалиева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7C9A" id="AutoShape 507" o:spid="_x0000_s1498" type="#_x0000_t62" style="position:absolute;margin-left:226.05pt;margin-top:227.45pt;width:102.75pt;height:53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" adj="-11788,-9456" fillcolor="#ff9">
                <v:shadow color="#eeece1 [3214]"/>
                <v:textbox>
                  <w:txbxContent>
                    <w:p w:rsidR="007B165E" w:rsidRDefault="007B165E" w:rsidP="007B165E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</w:rPr>
                        <w:t>МАГАЗИН</w:t>
                      </w:r>
                    </w:p>
                    <w:p w:rsidR="007B165E" w:rsidRDefault="007B165E" w:rsidP="007B165E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 xml:space="preserve">ИП </w:t>
                      </w:r>
                      <w:proofErr w:type="spellStart"/>
                      <w:r>
                        <w:t>Тимергали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165E" w:rsidRPr="007B165E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30A2EB0" wp14:editId="48AE085A">
                <wp:simplePos x="0" y="0"/>
                <wp:positionH relativeFrom="column">
                  <wp:posOffset>2080260</wp:posOffset>
                </wp:positionH>
                <wp:positionV relativeFrom="paragraph">
                  <wp:posOffset>2021840</wp:posOffset>
                </wp:positionV>
                <wp:extent cx="149225" cy="271145"/>
                <wp:effectExtent l="0" t="0" r="22225" b="14605"/>
                <wp:wrapNone/>
                <wp:docPr id="23083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2711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30F0" id="Прямоугольник 51" o:spid="_x0000_s1026" style="position:absolute;margin-left:163.8pt;margin-top:159.2pt;width:11.75pt;height:21.3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" fillcolor="red" strokecolor="red" strokeweight="2pt">
                <v:textbox inset="3.55386mm,1.77703mm,3.55386mm,1.77703mm"/>
              </v:rect>
            </w:pict>
          </mc:Fallback>
        </mc:AlternateContent>
      </w:r>
      <w:r w:rsidR="007B165E" w:rsidRPr="007B165E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7834C8B" wp14:editId="631C6741">
                <wp:simplePos x="0" y="0"/>
                <wp:positionH relativeFrom="column">
                  <wp:posOffset>1949450</wp:posOffset>
                </wp:positionH>
                <wp:positionV relativeFrom="paragraph">
                  <wp:posOffset>2364105</wp:posOffset>
                </wp:positionV>
                <wp:extent cx="288925" cy="431800"/>
                <wp:effectExtent l="0" t="0" r="15875" b="25400"/>
                <wp:wrapNone/>
                <wp:docPr id="261479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431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algn="ctr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0D2E760" id="Прямоугольник 51" o:spid="_x0000_s1026" style="position:absolute;margin-left:153.5pt;margin-top:186.15pt;width:22.75pt;height:34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" fillcolor="lime" strokecolor="lime" strokeweight="2pt">
                <v:textbox inset="3.55386mm,1.77703mm,3.55386mm,1.77703mm"/>
              </v:rect>
            </w:pict>
          </mc:Fallback>
        </mc:AlternateContent>
      </w:r>
      <w:r w:rsidR="007B165E" w:rsidRPr="007B165E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3B224FE" wp14:editId="74421231">
                <wp:simplePos x="0" y="0"/>
                <wp:positionH relativeFrom="column">
                  <wp:posOffset>-295275</wp:posOffset>
                </wp:positionH>
                <wp:positionV relativeFrom="paragraph">
                  <wp:posOffset>2427119</wp:posOffset>
                </wp:positionV>
                <wp:extent cx="215900" cy="215900"/>
                <wp:effectExtent l="0" t="0" r="12700" b="12700"/>
                <wp:wrapNone/>
                <wp:docPr id="261586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lIns="127939" tIns="63973" rIns="127939" bIns="63973" anchor="ctr"/>
                    </wps:wsp>
                  </a:graphicData>
                </a:graphic>
              </wp:anchor>
            </w:drawing>
          </mc:Choice>
          <mc:Fallback>
            <w:pict>
              <v:rect w14:anchorId="7155E920" id="Прямоугольник 51" o:spid="_x0000_s1026" style="position:absolute;margin-left:-23.25pt;margin-top:191.1pt;width:17pt;height:17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" strokeweight="2pt">
                <v:textbox inset="3.55386mm,1.77703mm,3.55386mm,1.77703mm"/>
              </v:rect>
            </w:pict>
          </mc:Fallback>
        </mc:AlternateContent>
      </w:r>
      <w:r w:rsidR="00B7739E">
        <w:tab/>
      </w:r>
    </w:p>
    <w:p w:rsidR="00A81DC9" w:rsidRDefault="00A81DC9">
      <w:pPr>
        <w:rPr>
          <w:rFonts w:ascii="Times New Roman" w:hAnsi="Times New Roman" w:cs="Times New Roman"/>
          <w:sz w:val="24"/>
          <w:szCs w:val="24"/>
        </w:rPr>
      </w:pPr>
    </w:p>
    <w:sectPr w:rsidR="00A81DC9" w:rsidSect="00746EC7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3A" w:rsidRDefault="00320E3A" w:rsidP="0077285B">
      <w:pPr>
        <w:spacing w:after="0" w:line="240" w:lineRule="auto"/>
      </w:pPr>
      <w:r>
        <w:separator/>
      </w:r>
    </w:p>
  </w:endnote>
  <w:endnote w:type="continuationSeparator" w:id="0">
    <w:p w:rsidR="00320E3A" w:rsidRDefault="00320E3A" w:rsidP="0077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7B" w:rsidRDefault="001C2A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0D" w:rsidRDefault="00A5420D">
    <w:pPr>
      <w:pStyle w:val="a8"/>
      <w:jc w:val="right"/>
    </w:pPr>
  </w:p>
  <w:p w:rsidR="00A5420D" w:rsidRDefault="00A5420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7B" w:rsidRDefault="001C2A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3A" w:rsidRDefault="00320E3A" w:rsidP="0077285B">
      <w:pPr>
        <w:spacing w:after="0" w:line="240" w:lineRule="auto"/>
      </w:pPr>
      <w:r>
        <w:separator/>
      </w:r>
    </w:p>
  </w:footnote>
  <w:footnote w:type="continuationSeparator" w:id="0">
    <w:p w:rsidR="00320E3A" w:rsidRDefault="00320E3A" w:rsidP="0077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7B" w:rsidRDefault="001C2A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7B" w:rsidRDefault="001C2A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7B" w:rsidRDefault="001C2A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52691"/>
    <w:multiLevelType w:val="hybridMultilevel"/>
    <w:tmpl w:val="D2DA731C"/>
    <w:lvl w:ilvl="0" w:tplc="F43C6234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53"/>
    <w:rsid w:val="000107BC"/>
    <w:rsid w:val="00014BF7"/>
    <w:rsid w:val="000160C4"/>
    <w:rsid w:val="00040559"/>
    <w:rsid w:val="00040C49"/>
    <w:rsid w:val="00051CD3"/>
    <w:rsid w:val="00065549"/>
    <w:rsid w:val="00090D55"/>
    <w:rsid w:val="00090D9E"/>
    <w:rsid w:val="0009485C"/>
    <w:rsid w:val="000A5045"/>
    <w:rsid w:val="000A521C"/>
    <w:rsid w:val="000B2213"/>
    <w:rsid w:val="000B2B38"/>
    <w:rsid w:val="000C366B"/>
    <w:rsid w:val="000C3716"/>
    <w:rsid w:val="000E0534"/>
    <w:rsid w:val="00100CC7"/>
    <w:rsid w:val="00113B9C"/>
    <w:rsid w:val="00121B3A"/>
    <w:rsid w:val="00136598"/>
    <w:rsid w:val="00146E40"/>
    <w:rsid w:val="001730B3"/>
    <w:rsid w:val="0018643C"/>
    <w:rsid w:val="00191FD8"/>
    <w:rsid w:val="001922E8"/>
    <w:rsid w:val="00192A6E"/>
    <w:rsid w:val="001A7511"/>
    <w:rsid w:val="001B1510"/>
    <w:rsid w:val="001B2570"/>
    <w:rsid w:val="001C2A7B"/>
    <w:rsid w:val="001D38F4"/>
    <w:rsid w:val="001E1DA4"/>
    <w:rsid w:val="001F1640"/>
    <w:rsid w:val="001F570D"/>
    <w:rsid w:val="00211104"/>
    <w:rsid w:val="0021157D"/>
    <w:rsid w:val="002119C2"/>
    <w:rsid w:val="00212827"/>
    <w:rsid w:val="002141AD"/>
    <w:rsid w:val="0022644C"/>
    <w:rsid w:val="00226F4A"/>
    <w:rsid w:val="002346AA"/>
    <w:rsid w:val="00242FD6"/>
    <w:rsid w:val="002577E7"/>
    <w:rsid w:val="00261C56"/>
    <w:rsid w:val="00265F78"/>
    <w:rsid w:val="00281B0D"/>
    <w:rsid w:val="002820FC"/>
    <w:rsid w:val="002858FF"/>
    <w:rsid w:val="002875B6"/>
    <w:rsid w:val="0029091D"/>
    <w:rsid w:val="00293E4B"/>
    <w:rsid w:val="0029668E"/>
    <w:rsid w:val="002A4B33"/>
    <w:rsid w:val="002A6B7D"/>
    <w:rsid w:val="002C5C5C"/>
    <w:rsid w:val="002D1885"/>
    <w:rsid w:val="002D2246"/>
    <w:rsid w:val="002E4C7B"/>
    <w:rsid w:val="00300807"/>
    <w:rsid w:val="00320E3A"/>
    <w:rsid w:val="003218B6"/>
    <w:rsid w:val="003255BF"/>
    <w:rsid w:val="00325F61"/>
    <w:rsid w:val="00330DCE"/>
    <w:rsid w:val="0033290F"/>
    <w:rsid w:val="00345D65"/>
    <w:rsid w:val="00347747"/>
    <w:rsid w:val="0035156D"/>
    <w:rsid w:val="003525A9"/>
    <w:rsid w:val="00367ADE"/>
    <w:rsid w:val="00377956"/>
    <w:rsid w:val="003904F5"/>
    <w:rsid w:val="00394482"/>
    <w:rsid w:val="003969CA"/>
    <w:rsid w:val="003A4CA0"/>
    <w:rsid w:val="003B721C"/>
    <w:rsid w:val="003F3AC5"/>
    <w:rsid w:val="00404652"/>
    <w:rsid w:val="00410168"/>
    <w:rsid w:val="0041709E"/>
    <w:rsid w:val="0041769D"/>
    <w:rsid w:val="00434CE0"/>
    <w:rsid w:val="00443E1F"/>
    <w:rsid w:val="00450427"/>
    <w:rsid w:val="0046751C"/>
    <w:rsid w:val="004704F7"/>
    <w:rsid w:val="004714B5"/>
    <w:rsid w:val="00474291"/>
    <w:rsid w:val="00475202"/>
    <w:rsid w:val="00475708"/>
    <w:rsid w:val="0048110B"/>
    <w:rsid w:val="004A4F58"/>
    <w:rsid w:val="004C617E"/>
    <w:rsid w:val="004D7357"/>
    <w:rsid w:val="004D774C"/>
    <w:rsid w:val="005063E2"/>
    <w:rsid w:val="005111F1"/>
    <w:rsid w:val="005226A6"/>
    <w:rsid w:val="00530C34"/>
    <w:rsid w:val="00546FAF"/>
    <w:rsid w:val="00551C7C"/>
    <w:rsid w:val="00552950"/>
    <w:rsid w:val="00553C1F"/>
    <w:rsid w:val="00556432"/>
    <w:rsid w:val="00562F80"/>
    <w:rsid w:val="00574141"/>
    <w:rsid w:val="005A11A2"/>
    <w:rsid w:val="005A332D"/>
    <w:rsid w:val="005A5CC8"/>
    <w:rsid w:val="005A5E63"/>
    <w:rsid w:val="005B6F89"/>
    <w:rsid w:val="005C1C93"/>
    <w:rsid w:val="005D1326"/>
    <w:rsid w:val="005D2869"/>
    <w:rsid w:val="005D52E5"/>
    <w:rsid w:val="005F4C85"/>
    <w:rsid w:val="005F7FFE"/>
    <w:rsid w:val="00603D7E"/>
    <w:rsid w:val="00625C7D"/>
    <w:rsid w:val="006318EC"/>
    <w:rsid w:val="006361C4"/>
    <w:rsid w:val="006601FE"/>
    <w:rsid w:val="00663883"/>
    <w:rsid w:val="0069250E"/>
    <w:rsid w:val="00693FBB"/>
    <w:rsid w:val="006A11E1"/>
    <w:rsid w:val="006C2273"/>
    <w:rsid w:val="006D2CC4"/>
    <w:rsid w:val="006E7D2C"/>
    <w:rsid w:val="0070727D"/>
    <w:rsid w:val="007158EF"/>
    <w:rsid w:val="00734073"/>
    <w:rsid w:val="00741E64"/>
    <w:rsid w:val="00746EC7"/>
    <w:rsid w:val="00753BD3"/>
    <w:rsid w:val="007543A9"/>
    <w:rsid w:val="00764F45"/>
    <w:rsid w:val="00770EB2"/>
    <w:rsid w:val="0077285B"/>
    <w:rsid w:val="007771F1"/>
    <w:rsid w:val="007772F9"/>
    <w:rsid w:val="007A0F43"/>
    <w:rsid w:val="007A7E5B"/>
    <w:rsid w:val="007B11D5"/>
    <w:rsid w:val="007B165E"/>
    <w:rsid w:val="007B4C7B"/>
    <w:rsid w:val="007B54EC"/>
    <w:rsid w:val="007C1F24"/>
    <w:rsid w:val="007F0C9C"/>
    <w:rsid w:val="0081182D"/>
    <w:rsid w:val="008146EE"/>
    <w:rsid w:val="0082187C"/>
    <w:rsid w:val="00823B6F"/>
    <w:rsid w:val="008277DE"/>
    <w:rsid w:val="00830C8C"/>
    <w:rsid w:val="00836183"/>
    <w:rsid w:val="00846C84"/>
    <w:rsid w:val="008818E6"/>
    <w:rsid w:val="008A0F81"/>
    <w:rsid w:val="008A5A0B"/>
    <w:rsid w:val="008B02F3"/>
    <w:rsid w:val="008B4B97"/>
    <w:rsid w:val="008B78A0"/>
    <w:rsid w:val="008D2FB3"/>
    <w:rsid w:val="008D7293"/>
    <w:rsid w:val="008E10D4"/>
    <w:rsid w:val="008E5E36"/>
    <w:rsid w:val="008F4161"/>
    <w:rsid w:val="00907905"/>
    <w:rsid w:val="00920A48"/>
    <w:rsid w:val="009317CC"/>
    <w:rsid w:val="00931CDD"/>
    <w:rsid w:val="0096019B"/>
    <w:rsid w:val="00970D61"/>
    <w:rsid w:val="00992742"/>
    <w:rsid w:val="009B0D03"/>
    <w:rsid w:val="009B1630"/>
    <w:rsid w:val="009B6E7B"/>
    <w:rsid w:val="009D067A"/>
    <w:rsid w:val="009D75F5"/>
    <w:rsid w:val="009E6006"/>
    <w:rsid w:val="009F6992"/>
    <w:rsid w:val="00A02414"/>
    <w:rsid w:val="00A203EF"/>
    <w:rsid w:val="00A30066"/>
    <w:rsid w:val="00A308BC"/>
    <w:rsid w:val="00A36279"/>
    <w:rsid w:val="00A362AD"/>
    <w:rsid w:val="00A508A4"/>
    <w:rsid w:val="00A51A2D"/>
    <w:rsid w:val="00A5420D"/>
    <w:rsid w:val="00A63494"/>
    <w:rsid w:val="00A66AB8"/>
    <w:rsid w:val="00A67E15"/>
    <w:rsid w:val="00A81DC9"/>
    <w:rsid w:val="00A81DDF"/>
    <w:rsid w:val="00A932D5"/>
    <w:rsid w:val="00AB55ED"/>
    <w:rsid w:val="00AB5863"/>
    <w:rsid w:val="00AC14E6"/>
    <w:rsid w:val="00AC2473"/>
    <w:rsid w:val="00AE4ADC"/>
    <w:rsid w:val="00AF52F9"/>
    <w:rsid w:val="00B0512C"/>
    <w:rsid w:val="00B064FB"/>
    <w:rsid w:val="00B16259"/>
    <w:rsid w:val="00B270B5"/>
    <w:rsid w:val="00B35DCE"/>
    <w:rsid w:val="00B4319D"/>
    <w:rsid w:val="00B44AB1"/>
    <w:rsid w:val="00B6369D"/>
    <w:rsid w:val="00B63BD5"/>
    <w:rsid w:val="00B70378"/>
    <w:rsid w:val="00B7739E"/>
    <w:rsid w:val="00B92729"/>
    <w:rsid w:val="00B9542C"/>
    <w:rsid w:val="00B96283"/>
    <w:rsid w:val="00BA6799"/>
    <w:rsid w:val="00BB27DD"/>
    <w:rsid w:val="00BB383E"/>
    <w:rsid w:val="00BB3DDB"/>
    <w:rsid w:val="00BB79B4"/>
    <w:rsid w:val="00BD6F87"/>
    <w:rsid w:val="00BE03E3"/>
    <w:rsid w:val="00BE1672"/>
    <w:rsid w:val="00BE2021"/>
    <w:rsid w:val="00BE242B"/>
    <w:rsid w:val="00BF30E6"/>
    <w:rsid w:val="00C006FF"/>
    <w:rsid w:val="00C02DE1"/>
    <w:rsid w:val="00C06D49"/>
    <w:rsid w:val="00C1178C"/>
    <w:rsid w:val="00C17A93"/>
    <w:rsid w:val="00C25105"/>
    <w:rsid w:val="00C6577D"/>
    <w:rsid w:val="00C81A07"/>
    <w:rsid w:val="00C8704A"/>
    <w:rsid w:val="00C91882"/>
    <w:rsid w:val="00C9281F"/>
    <w:rsid w:val="00C9437F"/>
    <w:rsid w:val="00CD432D"/>
    <w:rsid w:val="00CE6496"/>
    <w:rsid w:val="00CF0CA3"/>
    <w:rsid w:val="00CF35C6"/>
    <w:rsid w:val="00CF588E"/>
    <w:rsid w:val="00D05DE0"/>
    <w:rsid w:val="00D06E21"/>
    <w:rsid w:val="00D20020"/>
    <w:rsid w:val="00D212B0"/>
    <w:rsid w:val="00D32912"/>
    <w:rsid w:val="00D66AB9"/>
    <w:rsid w:val="00D84949"/>
    <w:rsid w:val="00D909B5"/>
    <w:rsid w:val="00D90A2E"/>
    <w:rsid w:val="00DA4F7C"/>
    <w:rsid w:val="00DA6E4F"/>
    <w:rsid w:val="00DB7501"/>
    <w:rsid w:val="00DE3B49"/>
    <w:rsid w:val="00E04991"/>
    <w:rsid w:val="00E06E7A"/>
    <w:rsid w:val="00E07C85"/>
    <w:rsid w:val="00E07D21"/>
    <w:rsid w:val="00E11F1E"/>
    <w:rsid w:val="00E12E27"/>
    <w:rsid w:val="00E14CDE"/>
    <w:rsid w:val="00E2616C"/>
    <w:rsid w:val="00E50DCC"/>
    <w:rsid w:val="00E558C3"/>
    <w:rsid w:val="00E5622A"/>
    <w:rsid w:val="00E708C0"/>
    <w:rsid w:val="00E82AA4"/>
    <w:rsid w:val="00E9008D"/>
    <w:rsid w:val="00E926DA"/>
    <w:rsid w:val="00E968C2"/>
    <w:rsid w:val="00EA1DDC"/>
    <w:rsid w:val="00EA351D"/>
    <w:rsid w:val="00EA5FD3"/>
    <w:rsid w:val="00EB06C3"/>
    <w:rsid w:val="00EC3505"/>
    <w:rsid w:val="00ED5F84"/>
    <w:rsid w:val="00EE6177"/>
    <w:rsid w:val="00F06495"/>
    <w:rsid w:val="00F26B65"/>
    <w:rsid w:val="00F448BF"/>
    <w:rsid w:val="00F45F40"/>
    <w:rsid w:val="00F46B5B"/>
    <w:rsid w:val="00F50EB7"/>
    <w:rsid w:val="00F627AC"/>
    <w:rsid w:val="00F853A8"/>
    <w:rsid w:val="00F953DC"/>
    <w:rsid w:val="00F96BBC"/>
    <w:rsid w:val="00FA60D9"/>
    <w:rsid w:val="00FB1C53"/>
    <w:rsid w:val="00FC582C"/>
    <w:rsid w:val="00FC7BB2"/>
    <w:rsid w:val="00FD1F86"/>
    <w:rsid w:val="00FD5A9A"/>
    <w:rsid w:val="00FE311E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6A844"/>
  <w15:docId w15:val="{144FBD35-5413-45F2-ADD6-8F5C667D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875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85B"/>
  </w:style>
  <w:style w:type="paragraph" w:styleId="a8">
    <w:name w:val="footer"/>
    <w:basedOn w:val="a"/>
    <w:link w:val="a9"/>
    <w:uiPriority w:val="99"/>
    <w:unhideWhenUsed/>
    <w:rsid w:val="0077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85B"/>
  </w:style>
  <w:style w:type="paragraph" w:styleId="aa">
    <w:name w:val="No Spacing"/>
    <w:qFormat/>
    <w:rsid w:val="00F45F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4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5315-0CED-4DF6-9C06-91CCE84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</cp:revision>
  <cp:lastPrinted>2022-12-21T11:55:00Z</cp:lastPrinted>
  <dcterms:created xsi:type="dcterms:W3CDTF">2022-12-19T07:12:00Z</dcterms:created>
  <dcterms:modified xsi:type="dcterms:W3CDTF">2022-12-21T11:56:00Z</dcterms:modified>
</cp:coreProperties>
</file>